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00" w:rsidRDefault="007D5300" w:rsidP="00304196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184E90">
        <w:rPr>
          <w:caps/>
        </w:rPr>
        <w:t>ДЕПАР</w:t>
      </w:r>
      <w:r>
        <w:rPr>
          <w:caps/>
        </w:rPr>
        <w:t>ТАМЕНТ ОБРАЗОВАНИЯ ГОРОДА МОСКВЫ</w:t>
      </w:r>
    </w:p>
    <w:p w:rsidR="007D5300" w:rsidRPr="00FB5778" w:rsidRDefault="007D5300" w:rsidP="00304196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16"/>
          <w:szCs w:val="16"/>
        </w:rPr>
      </w:pPr>
    </w:p>
    <w:p w:rsidR="007D5300" w:rsidRPr="00035100" w:rsidRDefault="007D5300" w:rsidP="003041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 w:rsidRPr="00035100">
        <w:t xml:space="preserve">Государственное бюджетное </w:t>
      </w:r>
      <w:r w:rsidR="00304196">
        <w:t>профессиональное</w:t>
      </w:r>
      <w:r w:rsidRPr="00035100">
        <w:t xml:space="preserve"> учреждение</w:t>
      </w:r>
    </w:p>
    <w:p w:rsidR="007D5300" w:rsidRPr="00035100" w:rsidRDefault="007D5300" w:rsidP="003041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 w:rsidRPr="00035100">
        <w:t>города Москвы</w:t>
      </w:r>
    </w:p>
    <w:p w:rsidR="007D5300" w:rsidRDefault="007D5300" w:rsidP="003041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16"/>
          <w:szCs w:val="16"/>
        </w:rPr>
      </w:pPr>
      <w:r w:rsidRPr="00035100">
        <w:rPr>
          <w:b/>
        </w:rPr>
        <w:t xml:space="preserve">Колледж </w:t>
      </w:r>
      <w:r w:rsidR="00304196">
        <w:rPr>
          <w:b/>
        </w:rPr>
        <w:t>связи</w:t>
      </w:r>
      <w:r w:rsidRPr="00035100">
        <w:rPr>
          <w:b/>
        </w:rPr>
        <w:t xml:space="preserve"> № </w:t>
      </w:r>
      <w:r w:rsidR="00304196">
        <w:rPr>
          <w:b/>
        </w:rPr>
        <w:t>54</w:t>
      </w:r>
    </w:p>
    <w:p w:rsidR="007D5300" w:rsidRDefault="007D5300" w:rsidP="003041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16"/>
          <w:szCs w:val="16"/>
        </w:rPr>
      </w:pPr>
    </w:p>
    <w:p w:rsidR="007D5300" w:rsidRPr="00E0429D" w:rsidRDefault="00304196" w:rsidP="003041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16"/>
          <w:szCs w:val="16"/>
        </w:rPr>
      </w:pPr>
      <w:r>
        <w:t>Имени П.М. Вострухина</w:t>
      </w:r>
    </w:p>
    <w:p w:rsidR="007D5300" w:rsidRPr="00035100" w:rsidRDefault="007D5300" w:rsidP="007D5300">
      <w:pPr>
        <w:pStyle w:val="af4"/>
        <w:tabs>
          <w:tab w:val="left" w:pos="12824"/>
        </w:tabs>
        <w:rPr>
          <w:sz w:val="24"/>
          <w:szCs w:val="24"/>
        </w:rPr>
      </w:pPr>
    </w:p>
    <w:p w:rsidR="007D5300" w:rsidRPr="00CA57CF" w:rsidRDefault="007D5300" w:rsidP="007D5300">
      <w:pPr>
        <w:tabs>
          <w:tab w:val="left" w:pos="12824"/>
        </w:tabs>
        <w:ind w:left="-142" w:firstLine="142"/>
        <w:rPr>
          <w:sz w:val="28"/>
          <w:szCs w:val="28"/>
        </w:rPr>
      </w:pPr>
    </w:p>
    <w:p w:rsidR="007D5300" w:rsidRPr="00CA57CF" w:rsidRDefault="007D5300" w:rsidP="007D5300">
      <w:pPr>
        <w:tabs>
          <w:tab w:val="left" w:pos="12824"/>
        </w:tabs>
        <w:rPr>
          <w:sz w:val="28"/>
          <w:szCs w:val="28"/>
        </w:rPr>
      </w:pPr>
    </w:p>
    <w:p w:rsidR="007D5300" w:rsidRPr="00CA57CF" w:rsidRDefault="007D5300" w:rsidP="007D5300">
      <w:pPr>
        <w:tabs>
          <w:tab w:val="left" w:pos="12824"/>
        </w:tabs>
        <w:rPr>
          <w:sz w:val="28"/>
          <w:szCs w:val="28"/>
        </w:rPr>
      </w:pPr>
    </w:p>
    <w:p w:rsidR="007D5300" w:rsidRPr="00CA57CF" w:rsidRDefault="007D5300" w:rsidP="007D5300">
      <w:pPr>
        <w:tabs>
          <w:tab w:val="left" w:pos="12824"/>
        </w:tabs>
        <w:rPr>
          <w:sz w:val="28"/>
          <w:szCs w:val="28"/>
        </w:rPr>
      </w:pPr>
    </w:p>
    <w:p w:rsidR="007D5300" w:rsidRPr="00CA57CF" w:rsidRDefault="007D5300" w:rsidP="007D5300">
      <w:pPr>
        <w:tabs>
          <w:tab w:val="left" w:pos="12824"/>
        </w:tabs>
        <w:rPr>
          <w:sz w:val="28"/>
          <w:szCs w:val="28"/>
        </w:rPr>
      </w:pPr>
    </w:p>
    <w:p w:rsidR="007D5300" w:rsidRPr="00CA57CF" w:rsidRDefault="007D5300" w:rsidP="007D5300">
      <w:pPr>
        <w:tabs>
          <w:tab w:val="left" w:pos="12824"/>
        </w:tabs>
        <w:rPr>
          <w:b/>
          <w:bCs/>
          <w:sz w:val="28"/>
          <w:szCs w:val="28"/>
        </w:rPr>
      </w:pPr>
    </w:p>
    <w:p w:rsidR="007D5300" w:rsidRPr="00CA57CF" w:rsidRDefault="007D5300" w:rsidP="007D5300">
      <w:pPr>
        <w:tabs>
          <w:tab w:val="left" w:pos="128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7D5300" w:rsidRDefault="007D5300" w:rsidP="007D5300">
      <w:pPr>
        <w:tabs>
          <w:tab w:val="left" w:pos="12824"/>
        </w:tabs>
        <w:spacing w:after="240"/>
        <w:jc w:val="center"/>
        <w:rPr>
          <w:sz w:val="28"/>
          <w:szCs w:val="28"/>
        </w:rPr>
      </w:pPr>
      <w:r w:rsidRPr="00CA57CF">
        <w:rPr>
          <w:sz w:val="28"/>
          <w:szCs w:val="28"/>
        </w:rPr>
        <w:t xml:space="preserve">учебной дисциплины </w:t>
      </w:r>
    </w:p>
    <w:p w:rsidR="007D5300" w:rsidRPr="00CA57CF" w:rsidRDefault="007D5300" w:rsidP="007D5300">
      <w:pPr>
        <w:tabs>
          <w:tab w:val="left" w:pos="12824"/>
        </w:tabs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</w:t>
      </w:r>
      <w:r w:rsidRPr="00CA57CF">
        <w:rPr>
          <w:b/>
          <w:sz w:val="28"/>
          <w:szCs w:val="28"/>
        </w:rPr>
        <w:t>.0</w:t>
      </w:r>
      <w:r w:rsidR="00A6656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Физ</w:t>
      </w:r>
      <w:r w:rsidR="00304196">
        <w:rPr>
          <w:b/>
          <w:sz w:val="28"/>
          <w:szCs w:val="28"/>
        </w:rPr>
        <w:t xml:space="preserve">ическая </w:t>
      </w:r>
      <w:r>
        <w:rPr>
          <w:b/>
          <w:sz w:val="28"/>
          <w:szCs w:val="28"/>
        </w:rPr>
        <w:t>культура</w:t>
      </w:r>
    </w:p>
    <w:p w:rsidR="007D5300" w:rsidRDefault="007D5300" w:rsidP="007D5300">
      <w:pPr>
        <w:tabs>
          <w:tab w:val="left" w:pos="12824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CA57CF">
        <w:rPr>
          <w:sz w:val="28"/>
          <w:szCs w:val="28"/>
        </w:rPr>
        <w:t>пециальност</w:t>
      </w:r>
      <w:r>
        <w:rPr>
          <w:sz w:val="28"/>
          <w:szCs w:val="28"/>
        </w:rPr>
        <w:t>ь</w:t>
      </w:r>
      <w:r w:rsidRPr="00CA57CF">
        <w:rPr>
          <w:sz w:val="28"/>
          <w:szCs w:val="28"/>
        </w:rPr>
        <w:t xml:space="preserve"> </w:t>
      </w:r>
    </w:p>
    <w:p w:rsidR="007D5300" w:rsidRDefault="008D2AFB" w:rsidP="007D5300">
      <w:pPr>
        <w:tabs>
          <w:tab w:val="left" w:pos="128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4</w:t>
      </w:r>
      <w:r w:rsidR="007D5300">
        <w:rPr>
          <w:b/>
          <w:sz w:val="28"/>
          <w:szCs w:val="28"/>
        </w:rPr>
        <w:t xml:space="preserve">  Информационные системы  </w:t>
      </w:r>
    </w:p>
    <w:p w:rsidR="007D5300" w:rsidRPr="00B574EE" w:rsidRDefault="007D5300" w:rsidP="007D5300">
      <w:pPr>
        <w:tabs>
          <w:tab w:val="left" w:pos="12824"/>
        </w:tabs>
        <w:jc w:val="center"/>
        <w:rPr>
          <w:b/>
          <w:sz w:val="16"/>
          <w:szCs w:val="16"/>
        </w:rPr>
      </w:pPr>
    </w:p>
    <w:p w:rsidR="007D5300" w:rsidRDefault="007D5300" w:rsidP="007D5300">
      <w:pPr>
        <w:tabs>
          <w:tab w:val="left" w:pos="128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овая подготовка </w:t>
      </w:r>
    </w:p>
    <w:p w:rsidR="007D5300" w:rsidRPr="00CA57CF" w:rsidRDefault="007D5300" w:rsidP="007D5300">
      <w:pPr>
        <w:tabs>
          <w:tab w:val="left" w:pos="12824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на базе</w:t>
      </w:r>
      <w:r w:rsidR="00A45FED">
        <w:rPr>
          <w:sz w:val="28"/>
          <w:szCs w:val="28"/>
        </w:rPr>
        <w:t xml:space="preserve"> основного</w:t>
      </w:r>
      <w:r w:rsidRPr="00155F35">
        <w:rPr>
          <w:color w:val="000000"/>
          <w:sz w:val="28"/>
          <w:szCs w:val="28"/>
        </w:rPr>
        <w:t xml:space="preserve"> общего образования</w:t>
      </w:r>
      <w:r w:rsidRPr="001E696C">
        <w:rPr>
          <w:color w:val="000000"/>
        </w:rPr>
        <w:t xml:space="preserve"> </w:t>
      </w:r>
    </w:p>
    <w:p w:rsidR="007D5300" w:rsidRPr="00CA57CF" w:rsidRDefault="007D5300" w:rsidP="007D5300">
      <w:pPr>
        <w:tabs>
          <w:tab w:val="left" w:pos="12824"/>
        </w:tabs>
        <w:spacing w:after="240"/>
        <w:rPr>
          <w:b/>
          <w:sz w:val="28"/>
          <w:szCs w:val="28"/>
        </w:rPr>
      </w:pPr>
    </w:p>
    <w:p w:rsidR="007D5300" w:rsidRPr="00CA57CF" w:rsidRDefault="007D5300" w:rsidP="007D5300">
      <w:pPr>
        <w:tabs>
          <w:tab w:val="left" w:pos="12824"/>
        </w:tabs>
        <w:spacing w:after="240"/>
        <w:rPr>
          <w:b/>
          <w:sz w:val="28"/>
          <w:szCs w:val="28"/>
        </w:rPr>
      </w:pPr>
    </w:p>
    <w:p w:rsidR="007D5300" w:rsidRPr="00BE4D62" w:rsidRDefault="007D5300" w:rsidP="007D5300">
      <w:pPr>
        <w:tabs>
          <w:tab w:val="left" w:pos="12824"/>
        </w:tabs>
        <w:rPr>
          <w:b/>
          <w:color w:val="FF0000"/>
          <w:sz w:val="28"/>
          <w:szCs w:val="28"/>
        </w:rPr>
      </w:pPr>
    </w:p>
    <w:p w:rsidR="007D5300" w:rsidRPr="00CA57CF" w:rsidRDefault="007D5300" w:rsidP="007D5300">
      <w:pPr>
        <w:tabs>
          <w:tab w:val="left" w:pos="12824"/>
        </w:tabs>
        <w:rPr>
          <w:b/>
          <w:color w:val="FF0000"/>
          <w:sz w:val="28"/>
          <w:szCs w:val="28"/>
        </w:rPr>
      </w:pPr>
    </w:p>
    <w:p w:rsidR="007D5300" w:rsidRPr="00CA57CF" w:rsidRDefault="007D5300" w:rsidP="007D5300">
      <w:pPr>
        <w:tabs>
          <w:tab w:val="left" w:pos="12824"/>
        </w:tabs>
        <w:rPr>
          <w:b/>
          <w:sz w:val="28"/>
          <w:szCs w:val="28"/>
        </w:rPr>
      </w:pPr>
      <w:r w:rsidRPr="00CA57CF">
        <w:rPr>
          <w:b/>
          <w:sz w:val="28"/>
          <w:szCs w:val="28"/>
        </w:rPr>
        <w:t xml:space="preserve"> </w:t>
      </w:r>
    </w:p>
    <w:p w:rsidR="007D5300" w:rsidRPr="00CA57CF" w:rsidRDefault="007D5300" w:rsidP="007D5300">
      <w:pPr>
        <w:tabs>
          <w:tab w:val="left" w:pos="12824"/>
        </w:tabs>
        <w:jc w:val="center"/>
        <w:rPr>
          <w:b/>
          <w:bCs/>
          <w:sz w:val="28"/>
          <w:szCs w:val="28"/>
        </w:rPr>
      </w:pPr>
    </w:p>
    <w:p w:rsidR="007D5300" w:rsidRPr="00CA57CF" w:rsidRDefault="007D5300" w:rsidP="007D5300">
      <w:pPr>
        <w:tabs>
          <w:tab w:val="left" w:pos="12824"/>
        </w:tabs>
        <w:jc w:val="center"/>
        <w:rPr>
          <w:b/>
          <w:bCs/>
          <w:sz w:val="28"/>
          <w:szCs w:val="28"/>
        </w:rPr>
      </w:pPr>
    </w:p>
    <w:p w:rsidR="007D5300" w:rsidRPr="00CA57CF" w:rsidRDefault="007D5300" w:rsidP="007D5300">
      <w:pPr>
        <w:tabs>
          <w:tab w:val="left" w:pos="12824"/>
        </w:tabs>
        <w:jc w:val="center"/>
        <w:rPr>
          <w:b/>
          <w:bCs/>
          <w:sz w:val="28"/>
          <w:szCs w:val="28"/>
        </w:rPr>
      </w:pPr>
    </w:p>
    <w:p w:rsidR="007D5300" w:rsidRPr="00CA57CF" w:rsidRDefault="007D5300" w:rsidP="007D5300">
      <w:pPr>
        <w:tabs>
          <w:tab w:val="left" w:pos="12824"/>
        </w:tabs>
        <w:jc w:val="center"/>
        <w:rPr>
          <w:b/>
          <w:bCs/>
          <w:sz w:val="28"/>
          <w:szCs w:val="28"/>
        </w:rPr>
      </w:pPr>
    </w:p>
    <w:p w:rsidR="007D5300" w:rsidRPr="00CA57CF" w:rsidRDefault="007D5300" w:rsidP="007D5300">
      <w:pPr>
        <w:tabs>
          <w:tab w:val="left" w:pos="12824"/>
        </w:tabs>
        <w:jc w:val="center"/>
        <w:rPr>
          <w:b/>
          <w:bCs/>
          <w:sz w:val="28"/>
          <w:szCs w:val="28"/>
        </w:rPr>
      </w:pPr>
    </w:p>
    <w:p w:rsidR="007D5300" w:rsidRPr="00CA57CF" w:rsidRDefault="007D5300" w:rsidP="007D5300">
      <w:pPr>
        <w:tabs>
          <w:tab w:val="left" w:pos="12824"/>
        </w:tabs>
        <w:jc w:val="center"/>
        <w:rPr>
          <w:b/>
          <w:bCs/>
          <w:sz w:val="28"/>
          <w:szCs w:val="28"/>
        </w:rPr>
      </w:pPr>
    </w:p>
    <w:p w:rsidR="007D5300" w:rsidRPr="00CA57CF" w:rsidRDefault="007D5300" w:rsidP="007D5300">
      <w:pPr>
        <w:tabs>
          <w:tab w:val="left" w:pos="12824"/>
        </w:tabs>
        <w:jc w:val="center"/>
        <w:rPr>
          <w:b/>
          <w:bCs/>
          <w:sz w:val="28"/>
          <w:szCs w:val="28"/>
        </w:rPr>
      </w:pPr>
    </w:p>
    <w:p w:rsidR="007D5300" w:rsidRPr="00CA57CF" w:rsidRDefault="007D5300" w:rsidP="007D5300">
      <w:pPr>
        <w:tabs>
          <w:tab w:val="left" w:pos="12824"/>
        </w:tabs>
        <w:jc w:val="center"/>
        <w:rPr>
          <w:b/>
          <w:bCs/>
          <w:sz w:val="28"/>
          <w:szCs w:val="28"/>
        </w:rPr>
      </w:pPr>
    </w:p>
    <w:p w:rsidR="007D5300" w:rsidRPr="00CA57CF" w:rsidRDefault="007D5300" w:rsidP="007D5300">
      <w:pPr>
        <w:tabs>
          <w:tab w:val="left" w:pos="12824"/>
        </w:tabs>
        <w:rPr>
          <w:b/>
          <w:bCs/>
          <w:sz w:val="28"/>
          <w:szCs w:val="28"/>
        </w:rPr>
      </w:pPr>
    </w:p>
    <w:p w:rsidR="007D5300" w:rsidRPr="00CA57CF" w:rsidRDefault="007D5300" w:rsidP="007D5300">
      <w:pPr>
        <w:tabs>
          <w:tab w:val="left" w:pos="12824"/>
        </w:tabs>
        <w:rPr>
          <w:b/>
          <w:bCs/>
          <w:sz w:val="28"/>
          <w:szCs w:val="28"/>
        </w:rPr>
      </w:pPr>
    </w:p>
    <w:p w:rsidR="007D5300" w:rsidRPr="00CA57CF" w:rsidRDefault="007D5300" w:rsidP="007D5300">
      <w:pPr>
        <w:tabs>
          <w:tab w:val="left" w:pos="12824"/>
        </w:tabs>
        <w:rPr>
          <w:b/>
          <w:bCs/>
          <w:sz w:val="28"/>
          <w:szCs w:val="28"/>
        </w:rPr>
      </w:pPr>
    </w:p>
    <w:p w:rsidR="007D5300" w:rsidRPr="00502F04" w:rsidRDefault="007D5300" w:rsidP="007D5300">
      <w:pPr>
        <w:tabs>
          <w:tab w:val="left" w:pos="12824"/>
        </w:tabs>
        <w:rPr>
          <w:b/>
          <w:bCs/>
          <w:sz w:val="28"/>
          <w:szCs w:val="28"/>
        </w:rPr>
      </w:pPr>
    </w:p>
    <w:p w:rsidR="007D5300" w:rsidRPr="00304196" w:rsidRDefault="00E1634E" w:rsidP="007D5300">
      <w:pPr>
        <w:tabs>
          <w:tab w:val="left" w:pos="128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5</w:t>
      </w:r>
      <w:r w:rsidR="007D5300">
        <w:rPr>
          <w:b/>
          <w:bCs/>
          <w:sz w:val="28"/>
          <w:szCs w:val="28"/>
        </w:rPr>
        <w:t xml:space="preserve"> </w:t>
      </w:r>
    </w:p>
    <w:p w:rsidR="007D5300" w:rsidRPr="00CA57CF" w:rsidRDefault="007D5300" w:rsidP="007D5300">
      <w:pPr>
        <w:tabs>
          <w:tab w:val="left" w:pos="12824"/>
        </w:tabs>
        <w:rPr>
          <w:b/>
          <w:bCs/>
          <w:sz w:val="28"/>
          <w:szCs w:val="28"/>
        </w:rPr>
      </w:pPr>
    </w:p>
    <w:tbl>
      <w:tblPr>
        <w:tblW w:w="9747" w:type="dxa"/>
        <w:tblLook w:val="00A0"/>
      </w:tblPr>
      <w:tblGrid>
        <w:gridCol w:w="4361"/>
        <w:gridCol w:w="5386"/>
      </w:tblGrid>
      <w:tr w:rsidR="007D5300" w:rsidRPr="00CA57CF" w:rsidTr="00D6545F">
        <w:trPr>
          <w:trHeight w:val="2502"/>
        </w:trPr>
        <w:tc>
          <w:tcPr>
            <w:tcW w:w="4361" w:type="dxa"/>
          </w:tcPr>
          <w:p w:rsidR="007D5300" w:rsidRPr="00CA57CF" w:rsidRDefault="007D5300" w:rsidP="007103FF">
            <w:pPr>
              <w:tabs>
                <w:tab w:val="left" w:pos="12824"/>
              </w:tabs>
              <w:ind w:left="-142"/>
              <w:rPr>
                <w:b/>
                <w:bCs/>
                <w:sz w:val="28"/>
                <w:szCs w:val="28"/>
              </w:rPr>
            </w:pPr>
            <w:r w:rsidRPr="00CA57CF">
              <w:rPr>
                <w:b/>
                <w:bCs/>
                <w:sz w:val="28"/>
                <w:szCs w:val="28"/>
              </w:rPr>
              <w:lastRenderedPageBreak/>
              <w:br w:type="page"/>
              <w:t>ОДОБРЕНА</w:t>
            </w:r>
          </w:p>
          <w:p w:rsidR="007D5300" w:rsidRPr="00DB6D1E" w:rsidRDefault="007D5300" w:rsidP="007103FF">
            <w:pPr>
              <w:tabs>
                <w:tab w:val="left" w:pos="12824"/>
              </w:tabs>
              <w:ind w:left="-142"/>
              <w:rPr>
                <w:b/>
                <w:bCs/>
                <w:sz w:val="28"/>
                <w:szCs w:val="28"/>
              </w:rPr>
            </w:pPr>
            <w:r w:rsidRPr="00DB6D1E">
              <w:rPr>
                <w:b/>
                <w:bCs/>
                <w:sz w:val="28"/>
                <w:szCs w:val="28"/>
              </w:rPr>
              <w:t xml:space="preserve">Цикловой методической </w:t>
            </w:r>
          </w:p>
          <w:p w:rsidR="007D5300" w:rsidRPr="005A6FCA" w:rsidRDefault="007D5300" w:rsidP="007103FF">
            <w:pPr>
              <w:tabs>
                <w:tab w:val="left" w:pos="12824"/>
              </w:tabs>
              <w:ind w:left="-142"/>
              <w:rPr>
                <w:bCs/>
                <w:sz w:val="28"/>
                <w:szCs w:val="28"/>
                <w:u w:val="single"/>
              </w:rPr>
            </w:pPr>
            <w:r w:rsidRPr="00DB6D1E">
              <w:rPr>
                <w:b/>
                <w:bCs/>
                <w:sz w:val="28"/>
                <w:szCs w:val="28"/>
              </w:rPr>
              <w:t>комиссией</w:t>
            </w:r>
            <w:r w:rsidRPr="00CA57CF">
              <w:rPr>
                <w:bCs/>
                <w:sz w:val="28"/>
                <w:szCs w:val="28"/>
              </w:rPr>
              <w:t xml:space="preserve"> </w:t>
            </w:r>
            <w:r w:rsidR="007103FF" w:rsidRPr="007103FF">
              <w:rPr>
                <w:bCs/>
                <w:sz w:val="28"/>
                <w:szCs w:val="28"/>
                <w:u w:val="single"/>
              </w:rPr>
              <w:t xml:space="preserve">преподавателей </w:t>
            </w:r>
            <w:r>
              <w:rPr>
                <w:bCs/>
                <w:sz w:val="28"/>
                <w:szCs w:val="28"/>
                <w:u w:val="single"/>
              </w:rPr>
              <w:t>физического воспитания</w:t>
            </w:r>
            <w:r w:rsidR="007103FF">
              <w:rPr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</w:rPr>
              <w:t>и</w:t>
            </w:r>
            <w:r w:rsidR="007103FF">
              <w:rPr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</w:rPr>
              <w:t xml:space="preserve">основ </w:t>
            </w:r>
            <w:r w:rsidR="007103FF">
              <w:rPr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</w:rPr>
              <w:t>безопасности жизнедеятельности</w:t>
            </w:r>
          </w:p>
          <w:p w:rsidR="007D5300" w:rsidRPr="00CA57CF" w:rsidRDefault="007D5300" w:rsidP="00D6545F">
            <w:pPr>
              <w:tabs>
                <w:tab w:val="left" w:pos="12824"/>
              </w:tabs>
              <w:rPr>
                <w:bCs/>
                <w:sz w:val="28"/>
                <w:szCs w:val="28"/>
              </w:rPr>
            </w:pPr>
          </w:p>
          <w:p w:rsidR="007D5300" w:rsidRPr="00CA57CF" w:rsidRDefault="007D5300" w:rsidP="00D6545F">
            <w:pPr>
              <w:tabs>
                <w:tab w:val="left" w:pos="12824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CA57CF">
              <w:rPr>
                <w:sz w:val="28"/>
                <w:szCs w:val="28"/>
              </w:rPr>
              <w:t xml:space="preserve">                   </w:t>
            </w:r>
          </w:p>
          <w:p w:rsidR="007D5300" w:rsidRPr="00184E90" w:rsidRDefault="007D5300" w:rsidP="00D6545F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184E90">
              <w:rPr>
                <w:sz w:val="28"/>
                <w:szCs w:val="28"/>
              </w:rPr>
              <w:t>Протокол  №  01</w:t>
            </w:r>
          </w:p>
          <w:p w:rsidR="007D5300" w:rsidRPr="00CA57CF" w:rsidRDefault="007D5300" w:rsidP="00D6545F">
            <w:pPr>
              <w:tabs>
                <w:tab w:val="left" w:pos="128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__ 20____г.</w:t>
            </w:r>
          </w:p>
          <w:p w:rsidR="007D5300" w:rsidRPr="00CA57CF" w:rsidRDefault="007D5300" w:rsidP="00D6545F">
            <w:pPr>
              <w:tabs>
                <w:tab w:val="left" w:pos="12824"/>
              </w:tabs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D5300" w:rsidRPr="00CA57CF" w:rsidRDefault="007D5300" w:rsidP="007103FF">
            <w:pPr>
              <w:tabs>
                <w:tab w:val="left" w:pos="12824"/>
              </w:tabs>
              <w:ind w:left="175"/>
              <w:rPr>
                <w:b/>
                <w:bCs/>
                <w:sz w:val="28"/>
                <w:szCs w:val="28"/>
              </w:rPr>
            </w:pPr>
            <w:r w:rsidRPr="00CA57CF">
              <w:rPr>
                <w:b/>
                <w:bCs/>
                <w:sz w:val="28"/>
                <w:szCs w:val="28"/>
              </w:rPr>
              <w:t>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  <w:p w:rsidR="007D5300" w:rsidRPr="00731E61" w:rsidRDefault="008D2AFB" w:rsidP="007103FF">
            <w:pPr>
              <w:tabs>
                <w:tab w:val="left" w:pos="12824"/>
              </w:tabs>
              <w:ind w:left="175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09.02.04 Информационные системы</w:t>
            </w:r>
          </w:p>
          <w:p w:rsidR="007D5300" w:rsidRPr="00CA57CF" w:rsidRDefault="007D5300" w:rsidP="00D6545F">
            <w:pPr>
              <w:tabs>
                <w:tab w:val="left" w:pos="12824"/>
              </w:tabs>
              <w:rPr>
                <w:sz w:val="28"/>
                <w:szCs w:val="28"/>
                <w:u w:val="single"/>
              </w:rPr>
            </w:pPr>
          </w:p>
          <w:p w:rsidR="007D5300" w:rsidRPr="00CA57CF" w:rsidRDefault="007D5300" w:rsidP="00D6545F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CA57CF">
              <w:rPr>
                <w:sz w:val="28"/>
                <w:szCs w:val="28"/>
              </w:rPr>
              <w:t xml:space="preserve"> </w:t>
            </w:r>
          </w:p>
        </w:tc>
      </w:tr>
      <w:tr w:rsidR="007D5300" w:rsidRPr="00CA57CF" w:rsidTr="00D6545F">
        <w:trPr>
          <w:trHeight w:val="1550"/>
        </w:trPr>
        <w:tc>
          <w:tcPr>
            <w:tcW w:w="4361" w:type="dxa"/>
          </w:tcPr>
          <w:p w:rsidR="007D5300" w:rsidRDefault="007D5300" w:rsidP="00D6545F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  <w:r w:rsidRPr="00CA57CF">
              <w:rPr>
                <w:b/>
                <w:bCs/>
                <w:sz w:val="28"/>
                <w:szCs w:val="28"/>
              </w:rPr>
              <w:t>Председатель цикловой методической комиссии</w:t>
            </w:r>
          </w:p>
          <w:p w:rsidR="007D5300" w:rsidRPr="00CA57CF" w:rsidRDefault="007D5300" w:rsidP="00D6545F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  <w:p w:rsidR="007D5300" w:rsidRPr="00CA57CF" w:rsidRDefault="007D5300" w:rsidP="00D6545F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CA57CF">
              <w:rPr>
                <w:sz w:val="28"/>
                <w:szCs w:val="28"/>
              </w:rPr>
              <w:t xml:space="preserve">______________ </w:t>
            </w:r>
            <w:r w:rsidRPr="00CA57CF">
              <w:rPr>
                <w:sz w:val="28"/>
                <w:szCs w:val="28"/>
                <w:u w:val="single"/>
              </w:rPr>
              <w:t xml:space="preserve">/ </w:t>
            </w:r>
            <w:r w:rsidR="008D2AFB">
              <w:rPr>
                <w:sz w:val="28"/>
                <w:szCs w:val="28"/>
                <w:u w:val="single"/>
              </w:rPr>
              <w:t>Химин А.И.</w:t>
            </w:r>
            <w:r>
              <w:rPr>
                <w:sz w:val="28"/>
                <w:szCs w:val="28"/>
                <w:u w:val="single"/>
              </w:rPr>
              <w:t>/</w:t>
            </w:r>
          </w:p>
          <w:p w:rsidR="007D5300" w:rsidRPr="00CA57CF" w:rsidRDefault="007D5300" w:rsidP="00D6545F">
            <w:pPr>
              <w:tabs>
                <w:tab w:val="left" w:pos="12824"/>
              </w:tabs>
              <w:rPr>
                <w:sz w:val="28"/>
                <w:szCs w:val="28"/>
                <w:vertAlign w:val="superscript"/>
              </w:rPr>
            </w:pPr>
            <w:r w:rsidRPr="00CA57CF">
              <w:rPr>
                <w:sz w:val="28"/>
                <w:szCs w:val="28"/>
                <w:vertAlign w:val="superscript"/>
              </w:rPr>
              <w:t xml:space="preserve">            Подпись                                      Ф.И.О.</w:t>
            </w:r>
          </w:p>
          <w:p w:rsidR="007D5300" w:rsidRPr="00CA57CF" w:rsidRDefault="007D5300" w:rsidP="00D6545F">
            <w:pPr>
              <w:tabs>
                <w:tab w:val="left" w:pos="12824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386" w:type="dxa"/>
          </w:tcPr>
          <w:p w:rsidR="007D5300" w:rsidRDefault="007D5300" w:rsidP="00D6545F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  <w:r w:rsidRPr="00CA57CF">
              <w:rPr>
                <w:b/>
                <w:bCs/>
                <w:sz w:val="28"/>
                <w:szCs w:val="28"/>
              </w:rPr>
              <w:t xml:space="preserve">Заместитель директора по </w:t>
            </w:r>
            <w:r>
              <w:rPr>
                <w:b/>
                <w:bCs/>
                <w:sz w:val="28"/>
                <w:szCs w:val="28"/>
              </w:rPr>
              <w:t>учебно-производственной работе</w:t>
            </w:r>
          </w:p>
          <w:p w:rsidR="007D5300" w:rsidRPr="00CA57CF" w:rsidRDefault="007D5300" w:rsidP="00D6545F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  <w:p w:rsidR="007D5300" w:rsidRPr="00CA57CF" w:rsidRDefault="007D5300" w:rsidP="00D6545F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CA57CF">
              <w:rPr>
                <w:sz w:val="28"/>
                <w:szCs w:val="28"/>
              </w:rPr>
              <w:t xml:space="preserve">______________ / </w:t>
            </w:r>
            <w:r w:rsidRPr="00CA57CF">
              <w:rPr>
                <w:sz w:val="28"/>
                <w:szCs w:val="28"/>
                <w:u w:val="single"/>
              </w:rPr>
              <w:t>Е.В.Павлова /</w:t>
            </w:r>
          </w:p>
          <w:p w:rsidR="007D5300" w:rsidRPr="00CA57CF" w:rsidRDefault="007D5300" w:rsidP="00D6545F">
            <w:pPr>
              <w:tabs>
                <w:tab w:val="left" w:pos="12824"/>
              </w:tabs>
              <w:rPr>
                <w:sz w:val="28"/>
                <w:szCs w:val="28"/>
                <w:vertAlign w:val="superscript"/>
              </w:rPr>
            </w:pPr>
            <w:r w:rsidRPr="00CA57CF">
              <w:rPr>
                <w:sz w:val="28"/>
                <w:szCs w:val="28"/>
                <w:vertAlign w:val="superscript"/>
              </w:rPr>
              <w:t xml:space="preserve">            Подпись                                         Ф.И.О.</w:t>
            </w:r>
          </w:p>
          <w:p w:rsidR="007D5300" w:rsidRPr="00CA57CF" w:rsidRDefault="007D5300" w:rsidP="00D6545F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7D5300" w:rsidRDefault="007D5300" w:rsidP="007D5300">
      <w:pPr>
        <w:tabs>
          <w:tab w:val="left" w:pos="12824"/>
        </w:tabs>
        <w:rPr>
          <w:b/>
          <w:bCs/>
          <w:sz w:val="28"/>
          <w:szCs w:val="28"/>
        </w:rPr>
      </w:pPr>
    </w:p>
    <w:p w:rsidR="007D5300" w:rsidRPr="00CA57CF" w:rsidRDefault="007D5300" w:rsidP="007D5300">
      <w:pPr>
        <w:tabs>
          <w:tab w:val="left" w:pos="12824"/>
        </w:tabs>
        <w:rPr>
          <w:b/>
          <w:bCs/>
          <w:sz w:val="28"/>
          <w:szCs w:val="28"/>
        </w:rPr>
      </w:pPr>
    </w:p>
    <w:p w:rsidR="00304196" w:rsidRPr="0005339B" w:rsidRDefault="00304196" w:rsidP="00304196">
      <w:pPr>
        <w:tabs>
          <w:tab w:val="left" w:pos="12824"/>
        </w:tabs>
        <w:rPr>
          <w:b/>
          <w:bCs/>
          <w:sz w:val="28"/>
          <w:szCs w:val="28"/>
        </w:rPr>
      </w:pPr>
      <w:r w:rsidRPr="0005339B">
        <w:rPr>
          <w:b/>
          <w:bCs/>
          <w:sz w:val="28"/>
          <w:szCs w:val="28"/>
        </w:rPr>
        <w:t>Составитель:</w:t>
      </w:r>
    </w:p>
    <w:p w:rsidR="00304196" w:rsidRDefault="00304196" w:rsidP="00304196">
      <w:pPr>
        <w:tabs>
          <w:tab w:val="left" w:pos="12824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Химин Алексей Игоревич</w:t>
      </w:r>
      <w:r w:rsidRPr="0005339B">
        <w:rPr>
          <w:bCs/>
          <w:sz w:val="28"/>
          <w:szCs w:val="28"/>
          <w:u w:val="single"/>
        </w:rPr>
        <w:t xml:space="preserve">, преподаватель </w:t>
      </w:r>
      <w:r>
        <w:rPr>
          <w:bCs/>
          <w:sz w:val="28"/>
          <w:szCs w:val="28"/>
          <w:u w:val="single"/>
        </w:rPr>
        <w:t xml:space="preserve">физического воспитания </w:t>
      </w:r>
    </w:p>
    <w:p w:rsidR="00304196" w:rsidRPr="0005339B" w:rsidRDefault="00304196" w:rsidP="00304196">
      <w:pPr>
        <w:tabs>
          <w:tab w:val="left" w:pos="12824"/>
        </w:tabs>
        <w:rPr>
          <w:bCs/>
          <w:sz w:val="28"/>
          <w:szCs w:val="28"/>
          <w:u w:val="single"/>
        </w:rPr>
      </w:pPr>
      <w:r w:rsidRPr="0005339B">
        <w:rPr>
          <w:bCs/>
          <w:sz w:val="28"/>
          <w:szCs w:val="28"/>
          <w:u w:val="single"/>
        </w:rPr>
        <w:t xml:space="preserve"> </w:t>
      </w:r>
      <w:r w:rsidRPr="00304196">
        <w:rPr>
          <w:bCs/>
          <w:sz w:val="28"/>
          <w:szCs w:val="28"/>
          <w:u w:val="single"/>
        </w:rPr>
        <w:t>ГБПУ КС № 54</w:t>
      </w:r>
    </w:p>
    <w:p w:rsidR="007D5300" w:rsidRPr="00CA57CF" w:rsidRDefault="007D5300" w:rsidP="007D5300">
      <w:pPr>
        <w:tabs>
          <w:tab w:val="left" w:pos="12824"/>
        </w:tabs>
        <w:ind w:left="708" w:firstLine="708"/>
        <w:jc w:val="center"/>
        <w:rPr>
          <w:sz w:val="28"/>
          <w:szCs w:val="28"/>
          <w:vertAlign w:val="superscript"/>
        </w:rPr>
      </w:pPr>
    </w:p>
    <w:p w:rsidR="007D5300" w:rsidRPr="00CA57CF" w:rsidRDefault="007D5300" w:rsidP="007D5300">
      <w:pPr>
        <w:tabs>
          <w:tab w:val="left" w:pos="12824"/>
        </w:tabs>
        <w:ind w:left="708" w:firstLine="708"/>
        <w:jc w:val="center"/>
        <w:rPr>
          <w:sz w:val="28"/>
          <w:szCs w:val="28"/>
          <w:vertAlign w:val="superscript"/>
        </w:rPr>
      </w:pPr>
    </w:p>
    <w:p w:rsidR="007D5300" w:rsidRPr="00CA57CF" w:rsidRDefault="007D5300" w:rsidP="007D5300">
      <w:pPr>
        <w:tabs>
          <w:tab w:val="left" w:pos="12824"/>
        </w:tabs>
        <w:jc w:val="center"/>
        <w:rPr>
          <w:sz w:val="28"/>
          <w:szCs w:val="28"/>
          <w:vertAlign w:val="superscript"/>
        </w:rPr>
      </w:pPr>
    </w:p>
    <w:p w:rsidR="007D5300" w:rsidRPr="00CA57CF" w:rsidRDefault="007D5300" w:rsidP="007D5300">
      <w:pPr>
        <w:tabs>
          <w:tab w:val="left" w:pos="12824"/>
        </w:tabs>
        <w:jc w:val="center"/>
        <w:rPr>
          <w:sz w:val="28"/>
          <w:szCs w:val="28"/>
          <w:vertAlign w:val="superscript"/>
        </w:rPr>
      </w:pPr>
    </w:p>
    <w:p w:rsidR="007D5300" w:rsidRPr="00CA57CF" w:rsidRDefault="007D5300" w:rsidP="007D5300">
      <w:pPr>
        <w:tabs>
          <w:tab w:val="left" w:pos="12824"/>
        </w:tabs>
        <w:rPr>
          <w:b/>
          <w:bCs/>
          <w:sz w:val="28"/>
          <w:szCs w:val="28"/>
        </w:rPr>
      </w:pPr>
    </w:p>
    <w:p w:rsidR="007D5300" w:rsidRPr="00CA57CF" w:rsidRDefault="007D5300" w:rsidP="007D5300">
      <w:pPr>
        <w:tabs>
          <w:tab w:val="left" w:pos="12824"/>
        </w:tabs>
        <w:rPr>
          <w:sz w:val="28"/>
          <w:szCs w:val="28"/>
        </w:rPr>
      </w:pPr>
    </w:p>
    <w:p w:rsidR="004A28FC" w:rsidRDefault="009470CB" w:rsidP="007D5300">
      <w:pPr>
        <w:tabs>
          <w:tab w:val="left" w:pos="12824"/>
        </w:tabs>
        <w:ind w:right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цензент:</w:t>
      </w:r>
      <w:r w:rsidR="00304196">
        <w:rPr>
          <w:b/>
          <w:bCs/>
          <w:sz w:val="28"/>
          <w:szCs w:val="28"/>
        </w:rPr>
        <w:t>________________________________________________</w:t>
      </w:r>
    </w:p>
    <w:p w:rsidR="009470CB" w:rsidRPr="00CA57CF" w:rsidRDefault="009470CB" w:rsidP="009470CB">
      <w:pPr>
        <w:tabs>
          <w:tab w:val="left" w:pos="12824"/>
        </w:tabs>
        <w:rPr>
          <w:b/>
          <w:bCs/>
          <w:sz w:val="28"/>
          <w:szCs w:val="28"/>
        </w:rPr>
      </w:pPr>
    </w:p>
    <w:p w:rsidR="009470CB" w:rsidRPr="00CA57CF" w:rsidRDefault="009470CB" w:rsidP="007D5300">
      <w:pPr>
        <w:tabs>
          <w:tab w:val="left" w:pos="12824"/>
        </w:tabs>
        <w:spacing w:after="240"/>
        <w:ind w:right="283"/>
        <w:rPr>
          <w:b/>
          <w:sz w:val="28"/>
          <w:szCs w:val="28"/>
        </w:rPr>
      </w:pPr>
    </w:p>
    <w:p w:rsidR="004A28FC" w:rsidRPr="00BE4D62" w:rsidRDefault="004A28FC" w:rsidP="004A28FC">
      <w:pPr>
        <w:tabs>
          <w:tab w:val="left" w:pos="12824"/>
        </w:tabs>
        <w:rPr>
          <w:b/>
          <w:color w:val="FF0000"/>
          <w:sz w:val="28"/>
          <w:szCs w:val="28"/>
        </w:rPr>
      </w:pPr>
    </w:p>
    <w:p w:rsidR="004A28FC" w:rsidRPr="00CA57CF" w:rsidRDefault="004A28FC" w:rsidP="004A28FC">
      <w:pPr>
        <w:tabs>
          <w:tab w:val="left" w:pos="12824"/>
        </w:tabs>
        <w:rPr>
          <w:b/>
          <w:color w:val="FF0000"/>
          <w:sz w:val="28"/>
          <w:szCs w:val="28"/>
        </w:rPr>
      </w:pPr>
    </w:p>
    <w:p w:rsidR="004A28FC" w:rsidRPr="00CA57CF" w:rsidRDefault="004A28FC" w:rsidP="004A28FC">
      <w:pPr>
        <w:tabs>
          <w:tab w:val="left" w:pos="12824"/>
        </w:tabs>
        <w:rPr>
          <w:b/>
          <w:sz w:val="28"/>
          <w:szCs w:val="28"/>
        </w:rPr>
      </w:pPr>
      <w:r w:rsidRPr="00CA57CF">
        <w:rPr>
          <w:b/>
          <w:sz w:val="28"/>
          <w:szCs w:val="28"/>
        </w:rPr>
        <w:t xml:space="preserve"> </w:t>
      </w:r>
    </w:p>
    <w:p w:rsidR="004A28FC" w:rsidRPr="00CA57CF" w:rsidRDefault="004A28FC" w:rsidP="004A28FC">
      <w:pPr>
        <w:tabs>
          <w:tab w:val="left" w:pos="12824"/>
        </w:tabs>
        <w:jc w:val="center"/>
        <w:rPr>
          <w:b/>
          <w:bCs/>
          <w:sz w:val="28"/>
          <w:szCs w:val="28"/>
        </w:rPr>
      </w:pPr>
    </w:p>
    <w:p w:rsidR="004A28FC" w:rsidRPr="00CA57CF" w:rsidRDefault="004A28FC" w:rsidP="004A28FC">
      <w:pPr>
        <w:tabs>
          <w:tab w:val="left" w:pos="12824"/>
        </w:tabs>
        <w:jc w:val="center"/>
        <w:rPr>
          <w:b/>
          <w:bCs/>
          <w:sz w:val="28"/>
          <w:szCs w:val="28"/>
        </w:rPr>
      </w:pPr>
    </w:p>
    <w:p w:rsidR="004A28FC" w:rsidRPr="00CA57CF" w:rsidRDefault="004A28FC" w:rsidP="004A28FC">
      <w:pPr>
        <w:tabs>
          <w:tab w:val="left" w:pos="12824"/>
        </w:tabs>
        <w:jc w:val="center"/>
        <w:rPr>
          <w:b/>
          <w:bCs/>
          <w:sz w:val="28"/>
          <w:szCs w:val="28"/>
        </w:rPr>
      </w:pPr>
    </w:p>
    <w:p w:rsidR="004A28FC" w:rsidRPr="00CA57CF" w:rsidRDefault="004A28FC" w:rsidP="004A28FC">
      <w:pPr>
        <w:tabs>
          <w:tab w:val="left" w:pos="12824"/>
        </w:tabs>
        <w:jc w:val="center"/>
        <w:rPr>
          <w:b/>
          <w:bCs/>
          <w:sz w:val="28"/>
          <w:szCs w:val="28"/>
        </w:rPr>
      </w:pPr>
    </w:p>
    <w:p w:rsidR="004A28FC" w:rsidRPr="00CA57CF" w:rsidRDefault="004A28FC" w:rsidP="004A28FC">
      <w:pPr>
        <w:tabs>
          <w:tab w:val="left" w:pos="12824"/>
        </w:tabs>
        <w:jc w:val="center"/>
        <w:rPr>
          <w:b/>
          <w:bCs/>
          <w:sz w:val="28"/>
          <w:szCs w:val="28"/>
        </w:rPr>
      </w:pPr>
    </w:p>
    <w:p w:rsidR="004A28FC" w:rsidRPr="00CA57CF" w:rsidRDefault="004A28FC" w:rsidP="004A28FC">
      <w:pPr>
        <w:tabs>
          <w:tab w:val="left" w:pos="12824"/>
        </w:tabs>
        <w:jc w:val="center"/>
        <w:rPr>
          <w:b/>
          <w:bCs/>
          <w:sz w:val="28"/>
          <w:szCs w:val="28"/>
        </w:rPr>
      </w:pPr>
    </w:p>
    <w:p w:rsidR="004A28FC" w:rsidRPr="00CA57CF" w:rsidRDefault="004A28FC" w:rsidP="004A28FC">
      <w:pPr>
        <w:tabs>
          <w:tab w:val="left" w:pos="12824"/>
        </w:tabs>
        <w:jc w:val="center"/>
        <w:rPr>
          <w:b/>
          <w:bCs/>
          <w:sz w:val="28"/>
          <w:szCs w:val="28"/>
        </w:rPr>
      </w:pPr>
    </w:p>
    <w:p w:rsidR="00C9601A" w:rsidRPr="00A20A8B" w:rsidRDefault="00C9601A" w:rsidP="007D53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9601A" w:rsidRPr="00A20A8B" w:rsidRDefault="00C9601A" w:rsidP="00C960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601A" w:rsidRDefault="00C9601A" w:rsidP="00C960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6FCA" w:rsidRDefault="005A6FCA" w:rsidP="00C960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6FCA" w:rsidRPr="00A20A8B" w:rsidRDefault="005A6FCA" w:rsidP="00C960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92443" w:rsidRPr="007C1578" w:rsidRDefault="00D92443" w:rsidP="00D924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7C1578">
        <w:rPr>
          <w:b/>
          <w:sz w:val="28"/>
          <w:szCs w:val="28"/>
        </w:rPr>
        <w:t>СОДЕРЖАНИЕ</w:t>
      </w:r>
    </w:p>
    <w:p w:rsidR="004A28FC" w:rsidRPr="00B942D1" w:rsidRDefault="004A28FC" w:rsidP="004A28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4A28FC" w:rsidRPr="007D5300" w:rsidRDefault="004A28FC" w:rsidP="004A28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sz w:val="28"/>
          <w:szCs w:val="28"/>
        </w:rPr>
      </w:pPr>
      <w:r w:rsidRPr="002D53AF">
        <w:rPr>
          <w:sz w:val="28"/>
          <w:szCs w:val="28"/>
        </w:rPr>
        <w:t>1</w:t>
      </w:r>
      <w:r w:rsidRPr="00ED31B1">
        <w:rPr>
          <w:sz w:val="28"/>
          <w:szCs w:val="28"/>
        </w:rPr>
        <w:t xml:space="preserve">. Паспорт </w:t>
      </w:r>
      <w:r>
        <w:rPr>
          <w:sz w:val="28"/>
          <w:szCs w:val="28"/>
        </w:rPr>
        <w:t>рабочей</w:t>
      </w:r>
      <w:r w:rsidRPr="00ED31B1">
        <w:rPr>
          <w:sz w:val="28"/>
          <w:szCs w:val="28"/>
        </w:rPr>
        <w:t xml:space="preserve"> программы  учебной дисциплины</w:t>
      </w:r>
      <w:r w:rsidR="007D5300">
        <w:rPr>
          <w:sz w:val="28"/>
          <w:szCs w:val="28"/>
        </w:rPr>
        <w:t xml:space="preserve">  </w:t>
      </w:r>
      <w:r w:rsidRPr="002D53AF">
        <w:rPr>
          <w:sz w:val="28"/>
          <w:szCs w:val="28"/>
        </w:rPr>
        <w:t xml:space="preserve">                                 </w:t>
      </w:r>
      <w:r w:rsidRPr="007D5300">
        <w:rPr>
          <w:sz w:val="28"/>
          <w:szCs w:val="28"/>
        </w:rPr>
        <w:t>4</w:t>
      </w:r>
    </w:p>
    <w:p w:rsidR="004A28FC" w:rsidRPr="007D5300" w:rsidRDefault="004A28FC" w:rsidP="004A28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D5300">
        <w:rPr>
          <w:sz w:val="28"/>
          <w:szCs w:val="28"/>
        </w:rPr>
        <w:t xml:space="preserve">2. Структура и содержание </w:t>
      </w:r>
      <w:r w:rsidR="00184E90" w:rsidRPr="007D5300">
        <w:rPr>
          <w:sz w:val="28"/>
          <w:szCs w:val="28"/>
        </w:rPr>
        <w:t xml:space="preserve">программы </w:t>
      </w:r>
      <w:r w:rsidRPr="007D5300">
        <w:rPr>
          <w:sz w:val="28"/>
          <w:szCs w:val="28"/>
        </w:rPr>
        <w:t xml:space="preserve">учебной дисциплины     </w:t>
      </w:r>
      <w:r w:rsidR="007D5300" w:rsidRPr="007D5300">
        <w:rPr>
          <w:sz w:val="28"/>
          <w:szCs w:val="28"/>
        </w:rPr>
        <w:t xml:space="preserve">  </w:t>
      </w:r>
      <w:r w:rsidRPr="007D5300">
        <w:rPr>
          <w:sz w:val="28"/>
          <w:szCs w:val="28"/>
        </w:rPr>
        <w:t xml:space="preserve">                </w:t>
      </w:r>
      <w:r w:rsidR="00495A1A" w:rsidRPr="007D5300">
        <w:rPr>
          <w:sz w:val="28"/>
          <w:szCs w:val="28"/>
        </w:rPr>
        <w:t>6</w:t>
      </w:r>
    </w:p>
    <w:p w:rsidR="004A28FC" w:rsidRPr="007D5300" w:rsidRDefault="004A28FC" w:rsidP="007D53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FF0000"/>
          <w:sz w:val="28"/>
          <w:szCs w:val="28"/>
        </w:rPr>
      </w:pPr>
      <w:r w:rsidRPr="007D5300">
        <w:rPr>
          <w:sz w:val="28"/>
          <w:szCs w:val="28"/>
        </w:rPr>
        <w:t>3. Условия реализации рабочей программы  учебной дисциплины</w:t>
      </w:r>
      <w:r w:rsidR="007D5300" w:rsidRPr="007D5300">
        <w:rPr>
          <w:sz w:val="28"/>
          <w:szCs w:val="28"/>
        </w:rPr>
        <w:t xml:space="preserve">      </w:t>
      </w:r>
      <w:r w:rsidRPr="007D5300">
        <w:rPr>
          <w:sz w:val="28"/>
          <w:szCs w:val="28"/>
        </w:rPr>
        <w:t xml:space="preserve">       1</w:t>
      </w:r>
      <w:r w:rsidR="00185508" w:rsidRPr="007D5300">
        <w:rPr>
          <w:sz w:val="28"/>
          <w:szCs w:val="28"/>
        </w:rPr>
        <w:t>6</w:t>
      </w:r>
    </w:p>
    <w:p w:rsidR="004A28FC" w:rsidRPr="007D5300" w:rsidRDefault="00184E90" w:rsidP="004A28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sz w:val="28"/>
          <w:szCs w:val="28"/>
        </w:rPr>
      </w:pPr>
      <w:r w:rsidRPr="007D5300">
        <w:rPr>
          <w:sz w:val="28"/>
          <w:szCs w:val="28"/>
        </w:rPr>
        <w:t xml:space="preserve">4. </w:t>
      </w:r>
      <w:r w:rsidR="004A28FC" w:rsidRPr="007D5300">
        <w:rPr>
          <w:sz w:val="28"/>
          <w:szCs w:val="28"/>
        </w:rPr>
        <w:t>Контроль и оценка результатов освоения  учебной  дисциплины</w:t>
      </w:r>
      <w:r w:rsidR="007D5300" w:rsidRPr="007D5300">
        <w:rPr>
          <w:sz w:val="28"/>
          <w:szCs w:val="28"/>
        </w:rPr>
        <w:t xml:space="preserve">   </w:t>
      </w:r>
      <w:r w:rsidR="004A28FC" w:rsidRPr="007D5300">
        <w:rPr>
          <w:sz w:val="28"/>
          <w:szCs w:val="28"/>
        </w:rPr>
        <w:t xml:space="preserve">       </w:t>
      </w:r>
      <w:r w:rsidR="00185508" w:rsidRPr="007D5300">
        <w:rPr>
          <w:sz w:val="28"/>
          <w:szCs w:val="28"/>
        </w:rPr>
        <w:t xml:space="preserve"> </w:t>
      </w:r>
      <w:r w:rsidR="004A28FC" w:rsidRPr="007D5300">
        <w:rPr>
          <w:sz w:val="28"/>
          <w:szCs w:val="28"/>
        </w:rPr>
        <w:t>1</w:t>
      </w:r>
      <w:r w:rsidR="009172CC" w:rsidRPr="007D5300">
        <w:rPr>
          <w:sz w:val="28"/>
          <w:szCs w:val="28"/>
        </w:rPr>
        <w:t>8</w:t>
      </w:r>
    </w:p>
    <w:p w:rsidR="004A28FC" w:rsidRPr="00A20A8B" w:rsidRDefault="004A28FC" w:rsidP="004A28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C9601A" w:rsidRDefault="00C9601A" w:rsidP="00C96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92443" w:rsidRPr="00A20A8B" w:rsidRDefault="00D92443" w:rsidP="00C96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9601A" w:rsidRPr="00A20A8B" w:rsidRDefault="00C9601A" w:rsidP="00C96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9601A" w:rsidRPr="004C7A5C" w:rsidRDefault="00C9601A" w:rsidP="00C960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4C7A5C">
        <w:rPr>
          <w:b/>
          <w:caps/>
          <w:sz w:val="28"/>
          <w:szCs w:val="28"/>
        </w:rPr>
        <w:lastRenderedPageBreak/>
        <w:t xml:space="preserve">1. паспорт </w:t>
      </w:r>
      <w:r w:rsidR="009B4B61" w:rsidRPr="004C7A5C">
        <w:rPr>
          <w:b/>
          <w:caps/>
          <w:sz w:val="28"/>
          <w:szCs w:val="28"/>
        </w:rPr>
        <w:t xml:space="preserve">РАБОЧЕЙ </w:t>
      </w:r>
      <w:r w:rsidRPr="004C7A5C">
        <w:rPr>
          <w:b/>
          <w:caps/>
          <w:sz w:val="28"/>
          <w:szCs w:val="28"/>
        </w:rPr>
        <w:t xml:space="preserve"> ПРОГРАММЫ УЧЕБНОЙ ДИСЦИПЛИНЫ</w:t>
      </w:r>
    </w:p>
    <w:p w:rsidR="009A1074" w:rsidRPr="009A1074" w:rsidRDefault="00D474A2" w:rsidP="00E71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A1074">
        <w:rPr>
          <w:b/>
          <w:sz w:val="28"/>
          <w:szCs w:val="28"/>
        </w:rPr>
        <w:tab/>
      </w:r>
      <w:r w:rsidRPr="009A1074">
        <w:rPr>
          <w:b/>
          <w:sz w:val="28"/>
          <w:szCs w:val="28"/>
        </w:rPr>
        <w:tab/>
      </w:r>
      <w:r w:rsidRPr="009A1074">
        <w:rPr>
          <w:b/>
          <w:sz w:val="28"/>
          <w:szCs w:val="28"/>
        </w:rPr>
        <w:tab/>
      </w:r>
    </w:p>
    <w:p w:rsidR="00D92443" w:rsidRDefault="005F00E2" w:rsidP="00B5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b/>
          <w:sz w:val="28"/>
          <w:szCs w:val="28"/>
        </w:rPr>
        <w:t>ОГСЭ</w:t>
      </w:r>
      <w:r w:rsidR="004A28FC" w:rsidRPr="004C7A5C">
        <w:rPr>
          <w:b/>
          <w:sz w:val="28"/>
          <w:szCs w:val="28"/>
        </w:rPr>
        <w:t>. 0</w:t>
      </w:r>
      <w:r w:rsidR="00A6656C">
        <w:rPr>
          <w:b/>
          <w:sz w:val="28"/>
          <w:szCs w:val="28"/>
        </w:rPr>
        <w:t>4</w:t>
      </w:r>
      <w:r w:rsidR="007D5300">
        <w:rPr>
          <w:b/>
          <w:sz w:val="28"/>
          <w:szCs w:val="28"/>
        </w:rPr>
        <w:t>.</w:t>
      </w:r>
      <w:r w:rsidR="00B53C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зическая культура</w:t>
      </w:r>
    </w:p>
    <w:p w:rsidR="00B53C2E" w:rsidRPr="00B53C2E" w:rsidRDefault="00B53C2E" w:rsidP="00B5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6A100B" w:rsidRPr="006A100B" w:rsidRDefault="00D92443" w:rsidP="006A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4C7A5C">
        <w:rPr>
          <w:b/>
          <w:sz w:val="28"/>
          <w:szCs w:val="28"/>
        </w:rPr>
        <w:t>1.1. Область применения программ</w:t>
      </w:r>
      <w:r w:rsidR="006A100B">
        <w:rPr>
          <w:b/>
          <w:sz w:val="28"/>
          <w:szCs w:val="28"/>
        </w:rPr>
        <w:t>ы</w:t>
      </w:r>
      <w:r w:rsidR="006A100B" w:rsidRPr="00C73B41">
        <w:rPr>
          <w:sz w:val="28"/>
          <w:szCs w:val="28"/>
        </w:rPr>
        <w:t xml:space="preserve"> </w:t>
      </w:r>
    </w:p>
    <w:p w:rsidR="00304196" w:rsidRDefault="006A100B" w:rsidP="00304196">
      <w:pPr>
        <w:tabs>
          <w:tab w:val="left" w:pos="12824"/>
        </w:tabs>
        <w:ind w:lef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4E90">
        <w:rPr>
          <w:sz w:val="28"/>
          <w:szCs w:val="28"/>
        </w:rPr>
        <w:t xml:space="preserve">Рабочая программа учебной дисциплины является </w:t>
      </w:r>
      <w:r w:rsidR="00304196" w:rsidRPr="00304196">
        <w:rPr>
          <w:sz w:val="28"/>
          <w:szCs w:val="28"/>
        </w:rPr>
        <w:t xml:space="preserve">частью программы подготовки специалистов среднего звена (ППССЗ) и предназначена для  реализации  требований  Федерального государственного образовательного стандарта (ФГОС) по специальности </w:t>
      </w:r>
      <w:r w:rsidR="008D2AFB">
        <w:rPr>
          <w:sz w:val="28"/>
          <w:szCs w:val="28"/>
        </w:rPr>
        <w:t xml:space="preserve">09.02.04 </w:t>
      </w:r>
      <w:r w:rsidR="008D2AFB" w:rsidRPr="008D2AFB">
        <w:rPr>
          <w:bCs/>
        </w:rPr>
        <w:t>Информационные системы</w:t>
      </w:r>
      <w:r w:rsidR="00304196" w:rsidRPr="00304196">
        <w:rPr>
          <w:sz w:val="28"/>
          <w:szCs w:val="28"/>
        </w:rPr>
        <w:t>, входящей в укру</w:t>
      </w:r>
      <w:r w:rsidR="008D2AFB">
        <w:rPr>
          <w:sz w:val="28"/>
          <w:szCs w:val="28"/>
        </w:rPr>
        <w:t>пнённую группу специальностей  09</w:t>
      </w:r>
      <w:r w:rsidR="00304196" w:rsidRPr="00304196">
        <w:rPr>
          <w:sz w:val="28"/>
          <w:szCs w:val="28"/>
        </w:rPr>
        <w:t xml:space="preserve">.00.00 </w:t>
      </w:r>
      <w:r w:rsidR="008D2AFB">
        <w:rPr>
          <w:sz w:val="28"/>
          <w:szCs w:val="28"/>
        </w:rPr>
        <w:t>Информатика и вычислительная техника.</w:t>
      </w:r>
    </w:p>
    <w:p w:rsidR="00DB6D1E" w:rsidRPr="00AF3A17" w:rsidRDefault="00DB6D1E" w:rsidP="00775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7D5300" w:rsidRDefault="00D92443" w:rsidP="00BF6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A6A83">
        <w:rPr>
          <w:b/>
          <w:sz w:val="28"/>
          <w:szCs w:val="28"/>
        </w:rPr>
        <w:t xml:space="preserve">1.2. Место </w:t>
      </w:r>
      <w:r w:rsidR="007D5300">
        <w:rPr>
          <w:b/>
          <w:sz w:val="28"/>
          <w:szCs w:val="28"/>
        </w:rPr>
        <w:t xml:space="preserve">учебной </w:t>
      </w:r>
      <w:r w:rsidRPr="001A6A83">
        <w:rPr>
          <w:b/>
          <w:sz w:val="28"/>
          <w:szCs w:val="28"/>
        </w:rPr>
        <w:t>дисциплины в структуре основной профессиональной образовательной программы</w:t>
      </w:r>
    </w:p>
    <w:p w:rsidR="00BF683B" w:rsidRPr="00547491" w:rsidRDefault="007D5300" w:rsidP="00BF6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E36C0A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У</w:t>
      </w:r>
      <w:r w:rsidR="00BF683B">
        <w:rPr>
          <w:sz w:val="28"/>
          <w:szCs w:val="28"/>
        </w:rPr>
        <w:t>чебная д</w:t>
      </w:r>
      <w:r>
        <w:rPr>
          <w:sz w:val="28"/>
          <w:szCs w:val="28"/>
        </w:rPr>
        <w:t xml:space="preserve">исциплина </w:t>
      </w:r>
      <w:r w:rsidR="00304196">
        <w:rPr>
          <w:sz w:val="28"/>
          <w:szCs w:val="28"/>
        </w:rPr>
        <w:t>ОГСЭ.0</w:t>
      </w:r>
      <w:r w:rsidR="00A6656C">
        <w:rPr>
          <w:sz w:val="28"/>
          <w:szCs w:val="28"/>
        </w:rPr>
        <w:t>4</w:t>
      </w:r>
      <w:r w:rsidR="00304196">
        <w:rPr>
          <w:sz w:val="28"/>
          <w:szCs w:val="28"/>
        </w:rPr>
        <w:t>.</w:t>
      </w:r>
      <w:r>
        <w:rPr>
          <w:sz w:val="28"/>
          <w:szCs w:val="28"/>
        </w:rPr>
        <w:t>Физическая культура</w:t>
      </w:r>
      <w:r w:rsidR="00BF683B" w:rsidRPr="00C73B41">
        <w:rPr>
          <w:sz w:val="28"/>
          <w:szCs w:val="28"/>
        </w:rPr>
        <w:t xml:space="preserve"> является обязательной частью общего гуманитарного и социальн</w:t>
      </w:r>
      <w:r>
        <w:rPr>
          <w:sz w:val="28"/>
          <w:szCs w:val="28"/>
        </w:rPr>
        <w:t xml:space="preserve">о-экономического цикла </w:t>
      </w:r>
      <w:r w:rsidR="00304196">
        <w:rPr>
          <w:sz w:val="28"/>
          <w:szCs w:val="28"/>
        </w:rPr>
        <w:t>ППССЗ</w:t>
      </w:r>
      <w:r w:rsidR="00547491" w:rsidRPr="008D3140">
        <w:rPr>
          <w:sz w:val="28"/>
          <w:szCs w:val="28"/>
        </w:rPr>
        <w:t>.</w:t>
      </w:r>
    </w:p>
    <w:p w:rsidR="006B24F9" w:rsidRPr="00F700C6" w:rsidRDefault="006B24F9" w:rsidP="006B2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olor w:val="FF0000"/>
          <w:sz w:val="28"/>
          <w:szCs w:val="28"/>
        </w:rPr>
      </w:pPr>
    </w:p>
    <w:p w:rsidR="00775DA4" w:rsidRPr="00C720AD" w:rsidRDefault="00547491" w:rsidP="00775D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547491">
        <w:rPr>
          <w:b/>
          <w:color w:val="FF0000"/>
          <w:sz w:val="28"/>
          <w:szCs w:val="28"/>
          <w:lang w:eastAsia="ar-SA"/>
        </w:rPr>
        <w:t xml:space="preserve">         </w:t>
      </w:r>
      <w:r w:rsidR="00775DA4" w:rsidRPr="00C720AD">
        <w:rPr>
          <w:sz w:val="28"/>
          <w:szCs w:val="28"/>
        </w:rPr>
        <w:t>Изучение данной дисциплины направлено на формирование следующих компетенций:</w:t>
      </w:r>
    </w:p>
    <w:p w:rsidR="00765EC9" w:rsidRPr="00765EC9" w:rsidRDefault="00765EC9" w:rsidP="00775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FF0000"/>
          <w:sz w:val="28"/>
          <w:szCs w:val="28"/>
        </w:rPr>
      </w:pPr>
    </w:p>
    <w:p w:rsidR="008F758A" w:rsidRDefault="00D16752" w:rsidP="00D16752">
      <w:pPr>
        <w:tabs>
          <w:tab w:val="left" w:pos="916"/>
          <w:tab w:val="left" w:pos="1832"/>
          <w:tab w:val="left" w:pos="2748"/>
          <w:tab w:val="left" w:pos="3120"/>
        </w:tabs>
        <w:ind w:right="-185"/>
        <w:jc w:val="both"/>
        <w:rPr>
          <w:sz w:val="28"/>
          <w:szCs w:val="28"/>
        </w:rPr>
      </w:pPr>
      <w:r w:rsidRPr="00B23105">
        <w:rPr>
          <w:sz w:val="28"/>
          <w:szCs w:val="28"/>
        </w:rPr>
        <w:t>Общие компетенции:</w:t>
      </w:r>
    </w:p>
    <w:p w:rsidR="00775DA4" w:rsidRDefault="00775DA4" w:rsidP="00D16752">
      <w:pPr>
        <w:tabs>
          <w:tab w:val="left" w:pos="916"/>
          <w:tab w:val="left" w:pos="1832"/>
          <w:tab w:val="left" w:pos="2748"/>
          <w:tab w:val="left" w:pos="3120"/>
        </w:tabs>
        <w:ind w:right="-185"/>
        <w:jc w:val="both"/>
        <w:rPr>
          <w:sz w:val="28"/>
          <w:szCs w:val="28"/>
        </w:rPr>
      </w:pPr>
    </w:p>
    <w:p w:rsidR="003D2B1C" w:rsidRPr="003D2B1C" w:rsidRDefault="003D2B1C" w:rsidP="003D2B1C">
      <w:pPr>
        <w:ind w:firstLine="225"/>
        <w:jc w:val="both"/>
        <w:rPr>
          <w:color w:val="000000"/>
          <w:sz w:val="28"/>
          <w:szCs w:val="28"/>
        </w:rPr>
      </w:pPr>
      <w:r w:rsidRPr="007F65D3">
        <w:rPr>
          <w:sz w:val="28"/>
          <w:szCs w:val="28"/>
        </w:rPr>
        <w:t>ОК 2.</w:t>
      </w:r>
      <w:r w:rsidRPr="003D2B1C">
        <w:rPr>
          <w:color w:val="E36C0A"/>
          <w:sz w:val="28"/>
          <w:szCs w:val="28"/>
        </w:rPr>
        <w:t xml:space="preserve"> </w:t>
      </w:r>
      <w:r w:rsidRPr="003D2B1C">
        <w:rPr>
          <w:color w:val="000000"/>
          <w:sz w:val="28"/>
          <w:szCs w:val="28"/>
        </w:rPr>
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3D2B1C" w:rsidRPr="003D2B1C" w:rsidRDefault="007F65D3" w:rsidP="007F65D3">
      <w:pPr>
        <w:jc w:val="both"/>
        <w:rPr>
          <w:color w:val="000000"/>
          <w:sz w:val="28"/>
          <w:szCs w:val="28"/>
        </w:rPr>
      </w:pPr>
      <w:r w:rsidRPr="00A6656C">
        <w:rPr>
          <w:sz w:val="28"/>
          <w:szCs w:val="28"/>
        </w:rPr>
        <w:t xml:space="preserve">   </w:t>
      </w:r>
      <w:r w:rsidR="003D2B1C" w:rsidRPr="007F65D3">
        <w:rPr>
          <w:sz w:val="28"/>
          <w:szCs w:val="28"/>
        </w:rPr>
        <w:t>ОК 3.</w:t>
      </w:r>
      <w:r w:rsidR="003D2B1C" w:rsidRPr="003D2B1C">
        <w:rPr>
          <w:color w:val="000000"/>
          <w:sz w:val="28"/>
          <w:szCs w:val="28"/>
        </w:rPr>
        <w:t xml:space="preserve">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D2B1C" w:rsidRPr="003D2B1C" w:rsidRDefault="007F65D3" w:rsidP="007F65D3">
      <w:pPr>
        <w:jc w:val="both"/>
        <w:rPr>
          <w:color w:val="000000"/>
          <w:sz w:val="28"/>
          <w:szCs w:val="28"/>
        </w:rPr>
      </w:pPr>
      <w:r w:rsidRPr="00A6656C">
        <w:rPr>
          <w:sz w:val="28"/>
          <w:szCs w:val="28"/>
        </w:rPr>
        <w:t xml:space="preserve">  </w:t>
      </w:r>
      <w:r w:rsidR="003D2B1C" w:rsidRPr="007F65D3">
        <w:rPr>
          <w:sz w:val="28"/>
          <w:szCs w:val="28"/>
        </w:rPr>
        <w:t>ОК 6.</w:t>
      </w:r>
      <w:r w:rsidR="003D2B1C" w:rsidRPr="003D2B1C">
        <w:rPr>
          <w:color w:val="000000"/>
          <w:sz w:val="28"/>
          <w:szCs w:val="28"/>
        </w:rPr>
        <w:t xml:space="preserve"> Работать в коллективе и команде, обеспечивать ее сплочение, эффективно общаться с коллегами, руководством, потребителями.</w:t>
      </w:r>
    </w:p>
    <w:p w:rsidR="003D2B1C" w:rsidRPr="003D2B1C" w:rsidRDefault="003D2B1C" w:rsidP="008D3140">
      <w:pPr>
        <w:jc w:val="both"/>
        <w:rPr>
          <w:color w:val="000000"/>
          <w:sz w:val="28"/>
          <w:szCs w:val="28"/>
        </w:rPr>
      </w:pPr>
      <w:r w:rsidRPr="003D2B1C">
        <w:rPr>
          <w:b/>
          <w:color w:val="FF0000"/>
          <w:sz w:val="28"/>
          <w:szCs w:val="28"/>
        </w:rPr>
        <w:t xml:space="preserve">   </w:t>
      </w:r>
    </w:p>
    <w:p w:rsidR="00C9601A" w:rsidRPr="001A6A83" w:rsidRDefault="00C9601A" w:rsidP="00C96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A6A83">
        <w:rPr>
          <w:b/>
          <w:sz w:val="28"/>
          <w:szCs w:val="28"/>
        </w:rPr>
        <w:t xml:space="preserve">1.3. Цели и задачи </w:t>
      </w:r>
      <w:r w:rsidR="007D5300">
        <w:rPr>
          <w:b/>
          <w:sz w:val="28"/>
          <w:szCs w:val="28"/>
        </w:rPr>
        <w:t xml:space="preserve">учебной </w:t>
      </w:r>
      <w:r w:rsidRPr="001A6A83">
        <w:rPr>
          <w:b/>
          <w:sz w:val="28"/>
          <w:szCs w:val="28"/>
        </w:rPr>
        <w:t xml:space="preserve">дисциплины – требования к результатам освоения </w:t>
      </w:r>
      <w:r w:rsidR="00B967F4" w:rsidRPr="001A6A83">
        <w:rPr>
          <w:b/>
          <w:sz w:val="28"/>
          <w:szCs w:val="28"/>
        </w:rPr>
        <w:t xml:space="preserve">учебной </w:t>
      </w:r>
      <w:r w:rsidRPr="001A6A83">
        <w:rPr>
          <w:b/>
          <w:sz w:val="28"/>
          <w:szCs w:val="28"/>
        </w:rPr>
        <w:t>дисциплины:</w:t>
      </w:r>
    </w:p>
    <w:p w:rsidR="00C9601A" w:rsidRPr="001A6A83" w:rsidRDefault="00C9601A" w:rsidP="00C96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75680" w:rsidRDefault="00775DA4" w:rsidP="004F1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5D6608">
        <w:rPr>
          <w:sz w:val="28"/>
          <w:szCs w:val="28"/>
          <w:lang w:eastAsia="ar-SA"/>
        </w:rPr>
        <w:t xml:space="preserve">В результате освоения дисциплины обучающийся должен </w:t>
      </w:r>
      <w:r w:rsidRPr="005D6608">
        <w:rPr>
          <w:b/>
          <w:sz w:val="28"/>
          <w:szCs w:val="28"/>
          <w:lang w:eastAsia="ar-SA"/>
        </w:rPr>
        <w:t>уметь:</w:t>
      </w:r>
    </w:p>
    <w:p w:rsidR="004F1C6C" w:rsidRDefault="004F1C6C" w:rsidP="004F1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BD55EC" w:rsidRPr="00495A1A" w:rsidRDefault="00775DA4" w:rsidP="00BD55EC">
      <w:pPr>
        <w:rPr>
          <w:sz w:val="28"/>
          <w:szCs w:val="28"/>
        </w:rPr>
      </w:pPr>
      <w:r w:rsidRPr="00495A1A">
        <w:rPr>
          <w:sz w:val="28"/>
          <w:szCs w:val="28"/>
          <w:lang w:eastAsia="ar-SA"/>
        </w:rPr>
        <w:t xml:space="preserve">- </w:t>
      </w:r>
      <w:r w:rsidR="00875680" w:rsidRPr="00495A1A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</w:t>
      </w:r>
      <w:r w:rsidR="00495A1A" w:rsidRPr="00495A1A">
        <w:rPr>
          <w:sz w:val="28"/>
          <w:szCs w:val="28"/>
        </w:rPr>
        <w:t>й.</w:t>
      </w:r>
    </w:p>
    <w:p w:rsidR="00875680" w:rsidRPr="00BD55EC" w:rsidRDefault="00875680" w:rsidP="00875680">
      <w:pPr>
        <w:rPr>
          <w:color w:val="E36C0A"/>
          <w:sz w:val="28"/>
          <w:szCs w:val="28"/>
        </w:rPr>
      </w:pPr>
    </w:p>
    <w:p w:rsidR="00BD55EC" w:rsidRPr="00875680" w:rsidRDefault="00BD55EC" w:rsidP="00875680">
      <w:pPr>
        <w:rPr>
          <w:color w:val="E36C0A"/>
          <w:sz w:val="28"/>
          <w:szCs w:val="28"/>
        </w:rPr>
      </w:pPr>
    </w:p>
    <w:p w:rsidR="006B24F9" w:rsidRDefault="00775DA4" w:rsidP="004F1C6C">
      <w:pPr>
        <w:jc w:val="both"/>
        <w:rPr>
          <w:color w:val="000000"/>
          <w:sz w:val="28"/>
          <w:szCs w:val="28"/>
        </w:rPr>
      </w:pPr>
      <w:r w:rsidRPr="005D6608">
        <w:rPr>
          <w:sz w:val="28"/>
          <w:szCs w:val="28"/>
          <w:lang w:eastAsia="ar-SA"/>
        </w:rPr>
        <w:t xml:space="preserve">В результате освоения дисциплины обучающийся должен </w:t>
      </w:r>
      <w:r w:rsidRPr="005D6608">
        <w:rPr>
          <w:b/>
          <w:sz w:val="28"/>
          <w:szCs w:val="28"/>
          <w:lang w:eastAsia="ar-SA"/>
        </w:rPr>
        <w:t>знать:</w:t>
      </w:r>
    </w:p>
    <w:p w:rsidR="004F1C6C" w:rsidRPr="004F1C6C" w:rsidRDefault="004F1C6C" w:rsidP="004F1C6C">
      <w:pPr>
        <w:jc w:val="both"/>
        <w:rPr>
          <w:color w:val="000000"/>
          <w:sz w:val="28"/>
          <w:szCs w:val="28"/>
        </w:rPr>
      </w:pPr>
    </w:p>
    <w:p w:rsidR="00775DA4" w:rsidRPr="00495A1A" w:rsidRDefault="00775DA4" w:rsidP="00875680">
      <w:pPr>
        <w:rPr>
          <w:sz w:val="28"/>
          <w:szCs w:val="28"/>
        </w:rPr>
      </w:pPr>
      <w:r w:rsidRPr="00495A1A">
        <w:rPr>
          <w:sz w:val="28"/>
          <w:szCs w:val="28"/>
          <w:lang w:eastAsia="ar-SA"/>
        </w:rPr>
        <w:lastRenderedPageBreak/>
        <w:t xml:space="preserve">- </w:t>
      </w:r>
      <w:r w:rsidR="00875680" w:rsidRPr="00495A1A"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BD55EC" w:rsidRPr="00495A1A" w:rsidRDefault="00775DA4" w:rsidP="00BD55EC">
      <w:r w:rsidRPr="00495A1A">
        <w:rPr>
          <w:sz w:val="28"/>
          <w:szCs w:val="28"/>
          <w:lang w:eastAsia="ar-SA"/>
        </w:rPr>
        <w:t xml:space="preserve">- </w:t>
      </w:r>
      <w:r w:rsidR="00875680" w:rsidRPr="00495A1A">
        <w:rPr>
          <w:sz w:val="28"/>
          <w:szCs w:val="28"/>
        </w:rPr>
        <w:t>основы здорового образа жизни</w:t>
      </w:r>
      <w:r w:rsidR="00BD55EC" w:rsidRPr="00495A1A">
        <w:rPr>
          <w:sz w:val="28"/>
          <w:szCs w:val="28"/>
        </w:rPr>
        <w:t>.</w:t>
      </w:r>
      <w:r w:rsidR="00BD55EC" w:rsidRPr="00495A1A">
        <w:t xml:space="preserve"> </w:t>
      </w:r>
    </w:p>
    <w:p w:rsidR="00BD55EC" w:rsidRPr="00495A1A" w:rsidRDefault="00BD55EC" w:rsidP="00495A1A">
      <w:pPr>
        <w:rPr>
          <w:color w:val="FF0000"/>
          <w:sz w:val="28"/>
          <w:szCs w:val="28"/>
        </w:rPr>
      </w:pPr>
    </w:p>
    <w:p w:rsidR="00AB028A" w:rsidRDefault="00AB028A" w:rsidP="00AB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9601A" w:rsidRPr="00775DA4" w:rsidRDefault="00C9601A" w:rsidP="007D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775DA4">
        <w:rPr>
          <w:b/>
          <w:sz w:val="28"/>
          <w:szCs w:val="28"/>
        </w:rPr>
        <w:t>1.</w:t>
      </w:r>
      <w:r w:rsidR="004B3681">
        <w:rPr>
          <w:b/>
          <w:sz w:val="28"/>
          <w:szCs w:val="28"/>
        </w:rPr>
        <w:t>4</w:t>
      </w:r>
      <w:r w:rsidRPr="00775DA4">
        <w:rPr>
          <w:b/>
          <w:sz w:val="28"/>
          <w:szCs w:val="28"/>
        </w:rPr>
        <w:t xml:space="preserve">. </w:t>
      </w:r>
      <w:r w:rsidR="00D16752" w:rsidRPr="00775DA4">
        <w:rPr>
          <w:b/>
          <w:sz w:val="28"/>
          <w:szCs w:val="28"/>
        </w:rPr>
        <w:t>К</w:t>
      </w:r>
      <w:r w:rsidRPr="00775DA4">
        <w:rPr>
          <w:b/>
          <w:sz w:val="28"/>
          <w:szCs w:val="28"/>
        </w:rPr>
        <w:t xml:space="preserve">оличество часов на освоение программы </w:t>
      </w:r>
      <w:r w:rsidR="00B967F4" w:rsidRPr="00775DA4">
        <w:rPr>
          <w:b/>
          <w:sz w:val="28"/>
          <w:szCs w:val="28"/>
        </w:rPr>
        <w:t xml:space="preserve">учебной </w:t>
      </w:r>
      <w:r w:rsidR="00666837" w:rsidRPr="00775DA4">
        <w:rPr>
          <w:b/>
          <w:sz w:val="28"/>
          <w:szCs w:val="28"/>
        </w:rPr>
        <w:t>дисциплины</w:t>
      </w:r>
    </w:p>
    <w:p w:rsidR="00C9601A" w:rsidRPr="00775DA4" w:rsidRDefault="004F1C6C" w:rsidP="007D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4FD1" w:rsidRPr="00775DA4">
        <w:rPr>
          <w:sz w:val="28"/>
          <w:szCs w:val="28"/>
        </w:rPr>
        <w:t xml:space="preserve"> </w:t>
      </w:r>
      <w:r w:rsidR="00666837" w:rsidRPr="00775DA4">
        <w:rPr>
          <w:sz w:val="28"/>
          <w:szCs w:val="28"/>
        </w:rPr>
        <w:t>М</w:t>
      </w:r>
      <w:r w:rsidR="00FA2936" w:rsidRPr="00775DA4">
        <w:rPr>
          <w:sz w:val="28"/>
          <w:szCs w:val="28"/>
        </w:rPr>
        <w:t>аксимальная учебная</w:t>
      </w:r>
      <w:r w:rsidR="00AB028A" w:rsidRPr="00775DA4">
        <w:rPr>
          <w:sz w:val="28"/>
          <w:szCs w:val="28"/>
        </w:rPr>
        <w:t xml:space="preserve"> нагрузка</w:t>
      </w:r>
      <w:r w:rsidR="00C9601A" w:rsidRPr="00775DA4">
        <w:rPr>
          <w:sz w:val="28"/>
          <w:szCs w:val="28"/>
        </w:rPr>
        <w:t xml:space="preserve"> обучающегося</w:t>
      </w:r>
      <w:r w:rsidR="00FA2936" w:rsidRPr="00775DA4">
        <w:rPr>
          <w:sz w:val="28"/>
          <w:szCs w:val="28"/>
        </w:rPr>
        <w:t xml:space="preserve"> </w:t>
      </w:r>
      <w:r w:rsidR="00DF4617">
        <w:rPr>
          <w:sz w:val="28"/>
          <w:szCs w:val="28"/>
        </w:rPr>
        <w:t>–</w:t>
      </w:r>
      <w:r w:rsidR="00FA2936" w:rsidRPr="00775DA4">
        <w:rPr>
          <w:sz w:val="28"/>
          <w:szCs w:val="28"/>
        </w:rPr>
        <w:t xml:space="preserve"> </w:t>
      </w:r>
      <w:r w:rsidR="00DF4617" w:rsidRPr="00495A1A">
        <w:rPr>
          <w:b/>
          <w:sz w:val="28"/>
          <w:szCs w:val="28"/>
        </w:rPr>
        <w:t>3</w:t>
      </w:r>
      <w:r w:rsidR="008D2AFB">
        <w:rPr>
          <w:b/>
          <w:sz w:val="28"/>
          <w:szCs w:val="28"/>
        </w:rPr>
        <w:t>36</w:t>
      </w:r>
      <w:r w:rsidR="00E8582B" w:rsidRPr="00775DA4">
        <w:rPr>
          <w:b/>
          <w:sz w:val="28"/>
          <w:szCs w:val="28"/>
        </w:rPr>
        <w:t xml:space="preserve"> </w:t>
      </w:r>
      <w:r w:rsidR="00223185" w:rsidRPr="00775DA4">
        <w:rPr>
          <w:sz w:val="28"/>
          <w:szCs w:val="28"/>
        </w:rPr>
        <w:t xml:space="preserve"> </w:t>
      </w:r>
      <w:r w:rsidR="00C9601A" w:rsidRPr="00775DA4">
        <w:rPr>
          <w:sz w:val="28"/>
          <w:szCs w:val="28"/>
        </w:rPr>
        <w:t>час</w:t>
      </w:r>
      <w:r w:rsidR="007D5300">
        <w:rPr>
          <w:sz w:val="28"/>
          <w:szCs w:val="28"/>
        </w:rPr>
        <w:t>а</w:t>
      </w:r>
      <w:r w:rsidR="00C9601A" w:rsidRPr="00775DA4">
        <w:rPr>
          <w:sz w:val="28"/>
          <w:szCs w:val="28"/>
        </w:rPr>
        <w:t>, в том числе:</w:t>
      </w:r>
    </w:p>
    <w:p w:rsidR="00C9601A" w:rsidRPr="00775DA4" w:rsidRDefault="00FA2936" w:rsidP="007D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75DA4">
        <w:rPr>
          <w:sz w:val="28"/>
          <w:szCs w:val="28"/>
        </w:rPr>
        <w:t>- обязательная аудиторная учебная</w:t>
      </w:r>
      <w:r w:rsidR="00C9601A" w:rsidRPr="00775DA4">
        <w:rPr>
          <w:sz w:val="28"/>
          <w:szCs w:val="28"/>
        </w:rPr>
        <w:t xml:space="preserve"> нагрузк</w:t>
      </w:r>
      <w:r w:rsidRPr="00775DA4">
        <w:rPr>
          <w:sz w:val="28"/>
          <w:szCs w:val="28"/>
        </w:rPr>
        <w:t>а</w:t>
      </w:r>
      <w:r w:rsidR="00C9601A" w:rsidRPr="00775DA4">
        <w:rPr>
          <w:sz w:val="28"/>
          <w:szCs w:val="28"/>
        </w:rPr>
        <w:t xml:space="preserve"> обучающегося</w:t>
      </w:r>
      <w:r w:rsidRPr="00775DA4">
        <w:rPr>
          <w:sz w:val="28"/>
          <w:szCs w:val="28"/>
        </w:rPr>
        <w:t xml:space="preserve"> - </w:t>
      </w:r>
      <w:r w:rsidR="008D2AFB">
        <w:rPr>
          <w:b/>
          <w:sz w:val="28"/>
          <w:szCs w:val="28"/>
        </w:rPr>
        <w:t>1</w:t>
      </w:r>
      <w:r w:rsidR="00495A1A" w:rsidRPr="00495A1A">
        <w:rPr>
          <w:b/>
          <w:sz w:val="28"/>
          <w:szCs w:val="28"/>
        </w:rPr>
        <w:t>6</w:t>
      </w:r>
      <w:r w:rsidR="008D2AFB">
        <w:rPr>
          <w:b/>
          <w:sz w:val="28"/>
          <w:szCs w:val="28"/>
        </w:rPr>
        <w:t>8</w:t>
      </w:r>
      <w:r w:rsidR="00223185" w:rsidRPr="00732BF5">
        <w:rPr>
          <w:b/>
          <w:color w:val="E36C0A"/>
          <w:sz w:val="28"/>
          <w:szCs w:val="28"/>
        </w:rPr>
        <w:t xml:space="preserve"> </w:t>
      </w:r>
      <w:r w:rsidR="00223185" w:rsidRPr="00775DA4">
        <w:rPr>
          <w:sz w:val="28"/>
          <w:szCs w:val="28"/>
        </w:rPr>
        <w:t>час</w:t>
      </w:r>
      <w:r w:rsidR="00914FD1" w:rsidRPr="00775DA4">
        <w:rPr>
          <w:sz w:val="28"/>
          <w:szCs w:val="28"/>
        </w:rPr>
        <w:t>ов</w:t>
      </w:r>
      <w:r w:rsidR="00C9601A" w:rsidRPr="00775DA4">
        <w:rPr>
          <w:sz w:val="28"/>
          <w:szCs w:val="28"/>
        </w:rPr>
        <w:t>;</w:t>
      </w:r>
    </w:p>
    <w:p w:rsidR="004F57CF" w:rsidRPr="00775DA4" w:rsidRDefault="00775DA4" w:rsidP="001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6B72" w:rsidRPr="00775DA4">
        <w:rPr>
          <w:sz w:val="28"/>
          <w:szCs w:val="28"/>
        </w:rPr>
        <w:t xml:space="preserve"> </w:t>
      </w:r>
      <w:r w:rsidR="00FA2936" w:rsidRPr="00775DA4">
        <w:rPr>
          <w:sz w:val="28"/>
          <w:szCs w:val="28"/>
        </w:rPr>
        <w:t>- самостоятельная</w:t>
      </w:r>
      <w:r w:rsidR="007D5300">
        <w:rPr>
          <w:sz w:val="28"/>
          <w:szCs w:val="28"/>
        </w:rPr>
        <w:t xml:space="preserve"> внеаудиторная </w:t>
      </w:r>
      <w:r w:rsidR="00C9601A" w:rsidRPr="00775DA4">
        <w:rPr>
          <w:sz w:val="28"/>
          <w:szCs w:val="28"/>
        </w:rPr>
        <w:t>работ</w:t>
      </w:r>
      <w:r w:rsidR="00FA2936" w:rsidRPr="00775DA4">
        <w:rPr>
          <w:sz w:val="28"/>
          <w:szCs w:val="28"/>
        </w:rPr>
        <w:t>а</w:t>
      </w:r>
      <w:r w:rsidR="00C9601A" w:rsidRPr="00775DA4">
        <w:rPr>
          <w:sz w:val="28"/>
          <w:szCs w:val="28"/>
        </w:rPr>
        <w:t xml:space="preserve"> обучающегося </w:t>
      </w:r>
      <w:r w:rsidR="000B20B2" w:rsidRPr="00775DA4">
        <w:rPr>
          <w:sz w:val="28"/>
          <w:szCs w:val="28"/>
        </w:rPr>
        <w:t xml:space="preserve"> </w:t>
      </w:r>
      <w:r w:rsidR="00FA2936" w:rsidRPr="00775DA4">
        <w:rPr>
          <w:sz w:val="28"/>
          <w:szCs w:val="28"/>
        </w:rPr>
        <w:t xml:space="preserve">- </w:t>
      </w:r>
      <w:r w:rsidR="00732BF5" w:rsidRPr="00495A1A">
        <w:rPr>
          <w:b/>
          <w:sz w:val="28"/>
          <w:szCs w:val="28"/>
        </w:rPr>
        <w:t>1</w:t>
      </w:r>
      <w:r w:rsidR="00495A1A" w:rsidRPr="00495A1A">
        <w:rPr>
          <w:b/>
          <w:sz w:val="28"/>
          <w:szCs w:val="28"/>
        </w:rPr>
        <w:t>6</w:t>
      </w:r>
      <w:r w:rsidR="008D2AFB">
        <w:rPr>
          <w:b/>
          <w:sz w:val="28"/>
          <w:szCs w:val="28"/>
        </w:rPr>
        <w:t>8</w:t>
      </w:r>
      <w:r w:rsidR="00732BF5">
        <w:rPr>
          <w:sz w:val="28"/>
          <w:szCs w:val="28"/>
        </w:rPr>
        <w:t xml:space="preserve"> часов</w:t>
      </w:r>
      <w:r w:rsidR="00136B72" w:rsidRPr="00775DA4">
        <w:rPr>
          <w:sz w:val="28"/>
          <w:szCs w:val="28"/>
        </w:rPr>
        <w:t>.</w:t>
      </w:r>
    </w:p>
    <w:p w:rsidR="00136B72" w:rsidRDefault="00136B72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1651B" w:rsidRDefault="0041651B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1651B" w:rsidRDefault="0041651B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95A1A" w:rsidRDefault="00495A1A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95A1A" w:rsidRDefault="00495A1A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95A1A" w:rsidRDefault="00495A1A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95A1A" w:rsidRDefault="00495A1A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95A1A" w:rsidRDefault="00495A1A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95A1A" w:rsidRDefault="00495A1A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95A1A" w:rsidRDefault="00495A1A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95A1A" w:rsidRDefault="00495A1A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95A1A" w:rsidRDefault="00495A1A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95A1A" w:rsidRDefault="00495A1A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95A1A" w:rsidRDefault="00495A1A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95A1A" w:rsidRDefault="00495A1A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95A1A" w:rsidRDefault="00495A1A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95A1A" w:rsidRDefault="00495A1A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513FA" w:rsidRDefault="009513FA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513FA" w:rsidRDefault="009513FA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95A1A" w:rsidRPr="007D5300" w:rsidRDefault="00495A1A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A44E8D" w:rsidRPr="007D5300" w:rsidRDefault="00A44E8D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A44E8D" w:rsidRPr="007D5300" w:rsidRDefault="00A44E8D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C9601A" w:rsidRPr="00D07385" w:rsidRDefault="00C9601A" w:rsidP="004F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D07385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7D4F10" w:rsidRPr="00D07385" w:rsidRDefault="007D5300" w:rsidP="007D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</w:t>
      </w:r>
      <w:r w:rsidR="00A6656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09780E">
        <w:rPr>
          <w:b/>
          <w:sz w:val="28"/>
          <w:szCs w:val="28"/>
        </w:rPr>
        <w:t xml:space="preserve"> </w:t>
      </w:r>
      <w:r w:rsidR="004017B8">
        <w:rPr>
          <w:b/>
          <w:sz w:val="28"/>
          <w:szCs w:val="28"/>
        </w:rPr>
        <w:t>Физическая культура</w:t>
      </w:r>
    </w:p>
    <w:p w:rsidR="00D07385" w:rsidRPr="00D07385" w:rsidRDefault="00D07385" w:rsidP="007D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9601A" w:rsidRPr="00D07385" w:rsidRDefault="00C9601A" w:rsidP="00C96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D07385">
        <w:rPr>
          <w:b/>
          <w:sz w:val="28"/>
          <w:szCs w:val="28"/>
        </w:rPr>
        <w:t>2.1. Объем учебной дисциплины и виды учебной работы</w:t>
      </w:r>
    </w:p>
    <w:p w:rsidR="007D4F10" w:rsidRPr="00D41565" w:rsidRDefault="007D4F10" w:rsidP="00C96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C9601A" w:rsidRPr="00D41565" w:rsidRDefault="00C9601A" w:rsidP="00C96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9601A" w:rsidRPr="007D4F10" w:rsidTr="00C9601A">
        <w:trPr>
          <w:trHeight w:val="460"/>
        </w:trPr>
        <w:tc>
          <w:tcPr>
            <w:tcW w:w="7904" w:type="dxa"/>
            <w:shd w:val="clear" w:color="auto" w:fill="auto"/>
          </w:tcPr>
          <w:p w:rsidR="00C9601A" w:rsidRPr="007D4F10" w:rsidRDefault="00C9601A" w:rsidP="00C9601A">
            <w:pPr>
              <w:jc w:val="center"/>
            </w:pPr>
            <w:r w:rsidRPr="007D4F10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9601A" w:rsidRPr="007D4F10" w:rsidRDefault="00C9601A" w:rsidP="00C9601A">
            <w:pPr>
              <w:jc w:val="center"/>
              <w:rPr>
                <w:iCs/>
              </w:rPr>
            </w:pPr>
            <w:r w:rsidRPr="007D4F10">
              <w:rPr>
                <w:b/>
                <w:iCs/>
              </w:rPr>
              <w:t>Объем часов</w:t>
            </w:r>
          </w:p>
        </w:tc>
      </w:tr>
      <w:tr w:rsidR="00C9601A" w:rsidRPr="007D4F10" w:rsidTr="00C9601A">
        <w:trPr>
          <w:trHeight w:val="285"/>
        </w:trPr>
        <w:tc>
          <w:tcPr>
            <w:tcW w:w="7904" w:type="dxa"/>
            <w:shd w:val="clear" w:color="auto" w:fill="auto"/>
          </w:tcPr>
          <w:p w:rsidR="00C9601A" w:rsidRPr="007D4F10" w:rsidRDefault="00C9601A" w:rsidP="00F07342">
            <w:pPr>
              <w:rPr>
                <w:b/>
              </w:rPr>
            </w:pPr>
            <w:r w:rsidRPr="007D4F10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9601A" w:rsidRPr="007D4F10" w:rsidRDefault="004017B8" w:rsidP="008D2AF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8D2AFB">
              <w:rPr>
                <w:b/>
                <w:iCs/>
              </w:rPr>
              <w:t>36</w:t>
            </w:r>
          </w:p>
        </w:tc>
      </w:tr>
      <w:tr w:rsidR="00C9601A" w:rsidRPr="007D4F10" w:rsidTr="00C9601A">
        <w:tc>
          <w:tcPr>
            <w:tcW w:w="7904" w:type="dxa"/>
            <w:shd w:val="clear" w:color="auto" w:fill="auto"/>
          </w:tcPr>
          <w:p w:rsidR="00C9601A" w:rsidRPr="007D4F10" w:rsidRDefault="00C9601A" w:rsidP="00F07342">
            <w:r w:rsidRPr="007D4F1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9601A" w:rsidRPr="007D4F10" w:rsidRDefault="004017B8" w:rsidP="00F0734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8D2AFB">
              <w:rPr>
                <w:b/>
                <w:iCs/>
              </w:rPr>
              <w:t>68</w:t>
            </w:r>
          </w:p>
        </w:tc>
      </w:tr>
      <w:tr w:rsidR="00C9601A" w:rsidRPr="00D41565" w:rsidTr="00B6221C">
        <w:tc>
          <w:tcPr>
            <w:tcW w:w="7904" w:type="dxa"/>
            <w:shd w:val="clear" w:color="auto" w:fill="auto"/>
          </w:tcPr>
          <w:p w:rsidR="00C9601A" w:rsidRPr="00D41565" w:rsidRDefault="00C9601A" w:rsidP="00F07342">
            <w:r w:rsidRPr="00D41565">
              <w:t>в том числе: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C9601A" w:rsidRPr="00B846E0" w:rsidRDefault="00C9601A" w:rsidP="00F07342">
            <w:pPr>
              <w:jc w:val="center"/>
              <w:rPr>
                <w:iCs/>
              </w:rPr>
            </w:pPr>
          </w:p>
        </w:tc>
      </w:tr>
      <w:tr w:rsidR="00C9601A" w:rsidRPr="00D41565" w:rsidTr="00B6221C">
        <w:tc>
          <w:tcPr>
            <w:tcW w:w="7904" w:type="dxa"/>
            <w:shd w:val="clear" w:color="auto" w:fill="auto"/>
          </w:tcPr>
          <w:p w:rsidR="00C9601A" w:rsidRPr="00D41565" w:rsidRDefault="00C9601A" w:rsidP="00F07342">
            <w:r w:rsidRPr="00D41565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FFFFFF"/>
          </w:tcPr>
          <w:p w:rsidR="00C9601A" w:rsidRPr="00B6221C" w:rsidRDefault="004017B8" w:rsidP="00F0734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8D2AFB">
              <w:rPr>
                <w:iCs/>
              </w:rPr>
              <w:t>62</w:t>
            </w:r>
          </w:p>
        </w:tc>
      </w:tr>
      <w:tr w:rsidR="00C9601A" w:rsidRPr="00D41565" w:rsidTr="00C9601A">
        <w:tc>
          <w:tcPr>
            <w:tcW w:w="7904" w:type="dxa"/>
            <w:shd w:val="clear" w:color="auto" w:fill="auto"/>
          </w:tcPr>
          <w:p w:rsidR="00C9601A" w:rsidRPr="001B593A" w:rsidRDefault="00C9601A" w:rsidP="00F07342">
            <w:pPr>
              <w:rPr>
                <w:b/>
              </w:rPr>
            </w:pPr>
            <w:r w:rsidRPr="001B593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9601A" w:rsidRPr="00B6221C" w:rsidRDefault="004017B8" w:rsidP="00F0734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8D2AFB">
              <w:rPr>
                <w:b/>
                <w:iCs/>
              </w:rPr>
              <w:t>68</w:t>
            </w:r>
          </w:p>
        </w:tc>
      </w:tr>
      <w:tr w:rsidR="00673A40" w:rsidRPr="00D41565" w:rsidTr="00C9601A">
        <w:tc>
          <w:tcPr>
            <w:tcW w:w="7904" w:type="dxa"/>
            <w:shd w:val="clear" w:color="auto" w:fill="auto"/>
          </w:tcPr>
          <w:p w:rsidR="00A44E8D" w:rsidRDefault="00A44E8D" w:rsidP="007D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43F4">
              <w:rPr>
                <w:bCs/>
              </w:rPr>
              <w:t>1</w:t>
            </w:r>
            <w:r>
              <w:rPr>
                <w:bCs/>
              </w:rPr>
              <w:t xml:space="preserve">.Выполнение комплексов утренней гигиенической гимнастики. </w:t>
            </w:r>
            <w:r w:rsidRPr="001F1274">
              <w:rPr>
                <w:bCs/>
              </w:rPr>
              <w:t xml:space="preserve"> </w:t>
            </w:r>
          </w:p>
          <w:p w:rsidR="00A44E8D" w:rsidRDefault="00527917" w:rsidP="007D5300">
            <w:pPr>
              <w:rPr>
                <w:bCs/>
              </w:rPr>
            </w:pPr>
            <w:r w:rsidRPr="00527917">
              <w:rPr>
                <w:bCs/>
              </w:rPr>
              <w:t>2.</w:t>
            </w:r>
            <w:r w:rsidR="00A44E8D">
              <w:rPr>
                <w:bCs/>
              </w:rPr>
              <w:t>Соблюдение оптимальных режимов суточной двигательной активности на основе выполнения физических упражнений.</w:t>
            </w:r>
          </w:p>
          <w:p w:rsidR="00A44E8D" w:rsidRDefault="00527917" w:rsidP="007D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27917">
              <w:rPr>
                <w:bCs/>
              </w:rPr>
              <w:t>3</w:t>
            </w:r>
            <w:r w:rsidR="00A44E8D">
              <w:rPr>
                <w:bCs/>
              </w:rPr>
              <w:t>.Закрепление и совершенствование техники изучаемых двигательных действий в процессе самостоятел</w:t>
            </w:r>
            <w:r>
              <w:rPr>
                <w:bCs/>
              </w:rPr>
              <w:t xml:space="preserve">ьных занятий легкой атлетикой. </w:t>
            </w:r>
            <w:r w:rsidRPr="00E1634E">
              <w:rPr>
                <w:bCs/>
              </w:rPr>
              <w:t>4</w:t>
            </w:r>
            <w:r w:rsidR="00A44E8D">
              <w:rPr>
                <w:bCs/>
              </w:rPr>
              <w:t>.Совершенствование техники и тактики спортивных игр в процессе</w:t>
            </w:r>
          </w:p>
          <w:p w:rsidR="00A44E8D" w:rsidRPr="00E740C7" w:rsidRDefault="00A44E8D" w:rsidP="007D5300">
            <w:pPr>
              <w:jc w:val="both"/>
              <w:rPr>
                <w:color w:val="FF0000"/>
              </w:rPr>
            </w:pPr>
            <w:r>
              <w:rPr>
                <w:bCs/>
              </w:rPr>
              <w:t>самостоятельных занятий.</w:t>
            </w:r>
          </w:p>
          <w:p w:rsidR="00A44E8D" w:rsidRDefault="00527917" w:rsidP="007D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27917">
              <w:rPr>
                <w:bCs/>
              </w:rPr>
              <w:t>5</w:t>
            </w:r>
            <w:r w:rsidR="00A44E8D">
              <w:rPr>
                <w:bCs/>
              </w:rPr>
              <w:t>.В</w:t>
            </w:r>
            <w:r w:rsidR="00A44E8D" w:rsidRPr="001F1274">
              <w:rPr>
                <w:bCs/>
              </w:rPr>
              <w:t>ыполнение изучаемых двигательных действий, связок, комбинаций, комплексов</w:t>
            </w:r>
            <w:r w:rsidR="00A44E8D">
              <w:rPr>
                <w:bCs/>
              </w:rPr>
              <w:t xml:space="preserve"> в процессе самостоятельных занятий аэробикой.</w:t>
            </w:r>
          </w:p>
          <w:p w:rsidR="00A44E8D" w:rsidRPr="00E740C7" w:rsidRDefault="00E41962" w:rsidP="007D5300">
            <w:pPr>
              <w:jc w:val="both"/>
              <w:rPr>
                <w:color w:val="FF0000"/>
              </w:rPr>
            </w:pPr>
            <w:r w:rsidRPr="00E41962">
              <w:rPr>
                <w:bCs/>
              </w:rPr>
              <w:t>5</w:t>
            </w:r>
            <w:r w:rsidR="00A44E8D">
              <w:rPr>
                <w:bCs/>
              </w:rPr>
              <w:t>.В</w:t>
            </w:r>
            <w:r w:rsidR="00A44E8D" w:rsidRPr="001F1274">
              <w:rPr>
                <w:bCs/>
              </w:rPr>
              <w:t xml:space="preserve">ыполнение изучаемых двигательных действий, </w:t>
            </w:r>
            <w:r w:rsidR="00A44E8D">
              <w:rPr>
                <w:bCs/>
              </w:rPr>
              <w:t>их комбинаций в процессе самостоятельных занятий атлетической гимнастикой.</w:t>
            </w:r>
          </w:p>
          <w:p w:rsidR="00672A4E" w:rsidRDefault="00E41962" w:rsidP="007D5300">
            <w:pPr>
              <w:jc w:val="both"/>
              <w:rPr>
                <w:color w:val="FF0000"/>
              </w:rPr>
            </w:pPr>
            <w:r w:rsidRPr="00E41962">
              <w:rPr>
                <w:bCs/>
              </w:rPr>
              <w:t>6</w:t>
            </w:r>
            <w:r w:rsidR="00A44E8D">
              <w:rPr>
                <w:bCs/>
              </w:rPr>
              <w:t>.Катание на лыжах</w:t>
            </w:r>
            <w:r w:rsidR="00A44E8D" w:rsidRPr="0040792C">
              <w:rPr>
                <w:bCs/>
              </w:rPr>
              <w:t>/</w:t>
            </w:r>
            <w:r w:rsidR="00A44E8D" w:rsidRPr="001F1274">
              <w:rPr>
                <w:bCs/>
              </w:rPr>
              <w:t>коньках в свободное время.</w:t>
            </w:r>
          </w:p>
          <w:p w:rsidR="00A44E8D" w:rsidRPr="00E740C7" w:rsidRDefault="00E41962" w:rsidP="007D5300">
            <w:pPr>
              <w:jc w:val="both"/>
              <w:rPr>
                <w:color w:val="FF0000"/>
              </w:rPr>
            </w:pPr>
            <w:r w:rsidRPr="00E41962">
              <w:rPr>
                <w:bCs/>
              </w:rPr>
              <w:t>7</w:t>
            </w:r>
            <w:r w:rsidR="00A44E8D">
              <w:rPr>
                <w:bCs/>
              </w:rPr>
              <w:t>.П</w:t>
            </w:r>
            <w:r w:rsidR="00A44E8D" w:rsidRPr="001F1274">
              <w:rPr>
                <w:bCs/>
              </w:rPr>
              <w:t xml:space="preserve">лавание </w:t>
            </w:r>
            <w:r w:rsidR="00A44E8D">
              <w:rPr>
                <w:bCs/>
              </w:rPr>
              <w:t xml:space="preserve">различными стилями, на различные дистанции </w:t>
            </w:r>
            <w:r w:rsidR="00A44E8D" w:rsidRPr="001F1274">
              <w:rPr>
                <w:bCs/>
              </w:rPr>
              <w:t xml:space="preserve">в </w:t>
            </w:r>
            <w:r w:rsidR="00A44E8D">
              <w:rPr>
                <w:bCs/>
              </w:rPr>
              <w:t xml:space="preserve">свободное время, в бассейнах, в открытых </w:t>
            </w:r>
            <w:r w:rsidR="00A44E8D" w:rsidRPr="001F1274">
              <w:rPr>
                <w:bCs/>
              </w:rPr>
              <w:t>водоёмах.</w:t>
            </w:r>
          </w:p>
          <w:p w:rsidR="00A44E8D" w:rsidRPr="00E740C7" w:rsidRDefault="00E41962" w:rsidP="007D5300">
            <w:pPr>
              <w:jc w:val="both"/>
              <w:rPr>
                <w:color w:val="FF0000"/>
              </w:rPr>
            </w:pPr>
            <w:r w:rsidRPr="00E41962">
              <w:rPr>
                <w:bCs/>
              </w:rPr>
              <w:t>8</w:t>
            </w:r>
            <w:r w:rsidR="00A44E8D">
              <w:rPr>
                <w:bCs/>
              </w:rPr>
              <w:t xml:space="preserve">.Выполнение </w:t>
            </w:r>
            <w:r w:rsidR="00A44E8D" w:rsidRPr="001F1274">
              <w:rPr>
                <w:bCs/>
              </w:rPr>
              <w:t>комплекс</w:t>
            </w:r>
            <w:r w:rsidR="00A44E8D">
              <w:rPr>
                <w:bCs/>
              </w:rPr>
              <w:t>ов</w:t>
            </w:r>
            <w:r w:rsidR="00A44E8D" w:rsidRPr="001F1274">
              <w:rPr>
                <w:bCs/>
              </w:rPr>
              <w:t xml:space="preserve"> упражнений, повышающих </w:t>
            </w:r>
            <w:r w:rsidR="00A44E8D">
              <w:rPr>
                <w:bCs/>
              </w:rPr>
              <w:t>работоспособность в избранной профессиональной деятельности в течение дня, в ходе  практики по получаемой специальности, в свободное время.</w:t>
            </w:r>
          </w:p>
          <w:p w:rsidR="00A44E8D" w:rsidRDefault="00E41962" w:rsidP="007D5300">
            <w:pPr>
              <w:jc w:val="both"/>
              <w:rPr>
                <w:bCs/>
              </w:rPr>
            </w:pPr>
            <w:r w:rsidRPr="00E41962">
              <w:rPr>
                <w:bCs/>
              </w:rPr>
              <w:t>9</w:t>
            </w:r>
            <w:r w:rsidR="00A44E8D">
              <w:rPr>
                <w:bCs/>
              </w:rPr>
              <w:t>.Развитие физических качеств в процессе индивидуальных занятий физическими упражнениями.</w:t>
            </w:r>
          </w:p>
          <w:p w:rsidR="00673A40" w:rsidRPr="00A44E8D" w:rsidRDefault="006223F0" w:rsidP="007D5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A44E8D" w:rsidRPr="00CB5BEE">
              <w:rPr>
                <w:sz w:val="20"/>
                <w:szCs w:val="20"/>
              </w:rPr>
              <w:t>Внеаудиторная самостоятельная работа организуется  в форме занятий в секциях по видам спорта, группах ОФП, не менее 2 часов в неделю. Проверка эффективности данного вида самостоятельной работы организуется в виде анализа результатов выступления на соревнованиях или сравнительных  данных начального и конечного тестирования, демонстрирующих прирост в уровне развития физических качеств.</w:t>
            </w:r>
          </w:p>
        </w:tc>
        <w:tc>
          <w:tcPr>
            <w:tcW w:w="1800" w:type="dxa"/>
            <w:shd w:val="clear" w:color="auto" w:fill="auto"/>
          </w:tcPr>
          <w:p w:rsidR="00673A40" w:rsidRDefault="00527917" w:rsidP="00F07342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  <w:p w:rsidR="00527917" w:rsidRPr="00527917" w:rsidRDefault="00527917" w:rsidP="00F07342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  <w:p w:rsidR="00527917" w:rsidRDefault="00527917" w:rsidP="00527917">
            <w:pPr>
              <w:rPr>
                <w:iCs/>
                <w:lang w:val="en-US"/>
              </w:rPr>
            </w:pPr>
          </w:p>
          <w:p w:rsidR="00F06CE5" w:rsidRDefault="00527917" w:rsidP="00527917">
            <w:pPr>
              <w:rPr>
                <w:iCs/>
              </w:rPr>
            </w:pPr>
            <w:r>
              <w:rPr>
                <w:iCs/>
                <w:lang w:val="en-US"/>
              </w:rPr>
              <w:t xml:space="preserve">           </w:t>
            </w:r>
            <w:r w:rsidR="00F06CE5" w:rsidRPr="00F06CE5">
              <w:rPr>
                <w:iCs/>
              </w:rPr>
              <w:t>14</w:t>
            </w:r>
          </w:p>
          <w:p w:rsidR="006223F0" w:rsidRPr="00F06CE5" w:rsidRDefault="006223F0" w:rsidP="00527917">
            <w:pPr>
              <w:rPr>
                <w:iCs/>
              </w:rPr>
            </w:pPr>
          </w:p>
          <w:p w:rsidR="00F06CE5" w:rsidRPr="00F06CE5" w:rsidRDefault="008D2AFB" w:rsidP="00F07342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  <w:p w:rsidR="00F06CE5" w:rsidRPr="00F06CE5" w:rsidRDefault="00F06CE5" w:rsidP="00F07342">
            <w:pPr>
              <w:jc w:val="center"/>
              <w:rPr>
                <w:iCs/>
              </w:rPr>
            </w:pPr>
          </w:p>
          <w:p w:rsidR="00F06CE5" w:rsidRPr="00F06CE5" w:rsidRDefault="00F06CE5" w:rsidP="00F07342">
            <w:pPr>
              <w:jc w:val="center"/>
              <w:rPr>
                <w:iCs/>
              </w:rPr>
            </w:pPr>
            <w:r w:rsidRPr="00F06CE5">
              <w:rPr>
                <w:iCs/>
              </w:rPr>
              <w:t>14</w:t>
            </w:r>
          </w:p>
          <w:p w:rsidR="006223F0" w:rsidRDefault="006223F0" w:rsidP="00F07342">
            <w:pPr>
              <w:jc w:val="center"/>
              <w:rPr>
                <w:iCs/>
                <w:sz w:val="32"/>
                <w:szCs w:val="32"/>
              </w:rPr>
            </w:pPr>
          </w:p>
          <w:p w:rsidR="00F06CE5" w:rsidRPr="006223F0" w:rsidRDefault="00F06CE5" w:rsidP="006223F0">
            <w:pPr>
              <w:jc w:val="center"/>
              <w:rPr>
                <w:iCs/>
                <w:sz w:val="32"/>
                <w:szCs w:val="32"/>
              </w:rPr>
            </w:pPr>
            <w:r w:rsidRPr="00F06CE5">
              <w:rPr>
                <w:iCs/>
                <w:sz w:val="32"/>
                <w:szCs w:val="32"/>
              </w:rPr>
              <w:t>*</w:t>
            </w:r>
          </w:p>
          <w:p w:rsidR="00F06CE5" w:rsidRDefault="00F06CE5" w:rsidP="00F07342">
            <w:pPr>
              <w:jc w:val="center"/>
              <w:rPr>
                <w:iCs/>
              </w:rPr>
            </w:pPr>
            <w:r w:rsidRPr="00F06CE5">
              <w:rPr>
                <w:iCs/>
              </w:rPr>
              <w:t>10</w:t>
            </w:r>
          </w:p>
          <w:p w:rsidR="006223F0" w:rsidRPr="00F06CE5" w:rsidRDefault="006223F0" w:rsidP="006223F0">
            <w:pPr>
              <w:rPr>
                <w:iCs/>
              </w:rPr>
            </w:pPr>
          </w:p>
          <w:p w:rsidR="00F06CE5" w:rsidRDefault="00F06CE5" w:rsidP="006223F0">
            <w:pPr>
              <w:jc w:val="center"/>
              <w:rPr>
                <w:iCs/>
              </w:rPr>
            </w:pPr>
            <w:r w:rsidRPr="00F06CE5">
              <w:rPr>
                <w:iCs/>
              </w:rPr>
              <w:t>10</w:t>
            </w:r>
          </w:p>
          <w:p w:rsidR="006223F0" w:rsidRPr="00F06CE5" w:rsidRDefault="006223F0" w:rsidP="006223F0">
            <w:pPr>
              <w:rPr>
                <w:iCs/>
              </w:rPr>
            </w:pPr>
          </w:p>
          <w:p w:rsidR="00F06CE5" w:rsidRPr="00F06CE5" w:rsidRDefault="008D2AFB" w:rsidP="00F07342">
            <w:pPr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  <w:p w:rsidR="00F06CE5" w:rsidRDefault="00F06CE5" w:rsidP="006223F0">
            <w:pPr>
              <w:rPr>
                <w:iCs/>
              </w:rPr>
            </w:pPr>
          </w:p>
          <w:p w:rsidR="006223F0" w:rsidRPr="00F06CE5" w:rsidRDefault="006223F0" w:rsidP="006223F0">
            <w:pPr>
              <w:rPr>
                <w:iCs/>
              </w:rPr>
            </w:pPr>
          </w:p>
          <w:p w:rsidR="00F06CE5" w:rsidRPr="007510CA" w:rsidRDefault="00F06CE5" w:rsidP="00F07342">
            <w:pPr>
              <w:jc w:val="center"/>
              <w:rPr>
                <w:b/>
                <w:iCs/>
                <w:color w:val="E36C0A"/>
              </w:rPr>
            </w:pPr>
            <w:r w:rsidRPr="00F06CE5">
              <w:rPr>
                <w:iCs/>
              </w:rPr>
              <w:t>50</w:t>
            </w:r>
          </w:p>
        </w:tc>
      </w:tr>
      <w:tr w:rsidR="00673A40" w:rsidRPr="00D41565" w:rsidTr="00C9601A">
        <w:tc>
          <w:tcPr>
            <w:tcW w:w="7904" w:type="dxa"/>
            <w:shd w:val="clear" w:color="auto" w:fill="auto"/>
          </w:tcPr>
          <w:p w:rsidR="006223F0" w:rsidRDefault="007F6296" w:rsidP="007F6296">
            <w:r>
              <w:t>Для обучающихся</w:t>
            </w:r>
            <w:r w:rsidRPr="007F6296">
              <w:t xml:space="preserve">, </w:t>
            </w:r>
            <w:r>
              <w:t>освобожденных от занятий физической культурой и обучающихся отнесенных по состоянию здоровья к СМП (специальной медицинской группы</w:t>
            </w:r>
            <w:r w:rsidR="00782449" w:rsidRPr="00782449">
              <w:t>)</w:t>
            </w:r>
            <w:r>
              <w:t xml:space="preserve"> предлагается</w:t>
            </w:r>
            <w:r w:rsidR="00782449" w:rsidRPr="00782449">
              <w:t xml:space="preserve"> </w:t>
            </w:r>
            <w:r w:rsidR="00782449">
              <w:t>работа по</w:t>
            </w:r>
            <w:r>
              <w:t>:</w:t>
            </w:r>
          </w:p>
          <w:p w:rsidR="006223F0" w:rsidRDefault="006223F0" w:rsidP="007F6296">
            <w:r>
              <w:t>-</w:t>
            </w:r>
            <w:r w:rsidR="007F6296">
              <w:t xml:space="preserve"> </w:t>
            </w:r>
            <w:r w:rsidR="00782449">
              <w:t>подготовке презентаций</w:t>
            </w:r>
            <w:r>
              <w:t>;</w:t>
            </w:r>
          </w:p>
          <w:p w:rsidR="006223F0" w:rsidRDefault="006223F0" w:rsidP="007F6296">
            <w:r>
              <w:t>-</w:t>
            </w:r>
            <w:r w:rsidR="00782449" w:rsidRPr="007468A5">
              <w:t xml:space="preserve"> подготовка тематических сообщений</w:t>
            </w:r>
            <w:r>
              <w:t>;</w:t>
            </w:r>
          </w:p>
          <w:p w:rsidR="00673A40" w:rsidRPr="00782449" w:rsidRDefault="006223F0" w:rsidP="007F6296">
            <w:pPr>
              <w:rPr>
                <w:b/>
              </w:rPr>
            </w:pPr>
            <w:r>
              <w:t>-</w:t>
            </w:r>
            <w:r w:rsidR="00782449" w:rsidRPr="00782449">
              <w:t xml:space="preserve"> </w:t>
            </w:r>
            <w:r w:rsidR="00782449" w:rsidRPr="00673A40">
              <w:t>работа с дополнительной литературой</w:t>
            </w:r>
            <w:r w:rsidR="00782449" w:rsidRPr="00782449">
              <w:t>.</w:t>
            </w:r>
          </w:p>
        </w:tc>
        <w:tc>
          <w:tcPr>
            <w:tcW w:w="1800" w:type="dxa"/>
            <w:shd w:val="clear" w:color="auto" w:fill="auto"/>
          </w:tcPr>
          <w:p w:rsidR="00673A40" w:rsidRPr="007510CA" w:rsidRDefault="00673A40" w:rsidP="00F07342">
            <w:pPr>
              <w:jc w:val="center"/>
              <w:rPr>
                <w:b/>
                <w:iCs/>
                <w:color w:val="E36C0A"/>
              </w:rPr>
            </w:pPr>
          </w:p>
        </w:tc>
      </w:tr>
      <w:tr w:rsidR="00673A40" w:rsidRPr="00D41565" w:rsidTr="00C9601A">
        <w:tc>
          <w:tcPr>
            <w:tcW w:w="9704" w:type="dxa"/>
            <w:gridSpan w:val="2"/>
            <w:shd w:val="clear" w:color="auto" w:fill="auto"/>
          </w:tcPr>
          <w:p w:rsidR="00673A40" w:rsidRPr="00666837" w:rsidRDefault="00A44E8D" w:rsidP="00F07342">
            <w:pPr>
              <w:rPr>
                <w:b/>
                <w:iCs/>
              </w:rPr>
            </w:pPr>
            <w:r>
              <w:rPr>
                <w:b/>
                <w:iCs/>
              </w:rPr>
              <w:t>Итоговая</w:t>
            </w:r>
            <w:r w:rsidR="00782449">
              <w:rPr>
                <w:b/>
                <w:iCs/>
              </w:rPr>
              <w:t xml:space="preserve"> </w:t>
            </w:r>
            <w:r w:rsidR="00673A40" w:rsidRPr="00666837">
              <w:rPr>
                <w:b/>
                <w:iCs/>
              </w:rPr>
              <w:t xml:space="preserve">аттестация в форме </w:t>
            </w:r>
            <w:r w:rsidR="00673A40">
              <w:rPr>
                <w:b/>
                <w:iCs/>
              </w:rPr>
              <w:t>зачёт</w:t>
            </w:r>
            <w:r w:rsidR="00673A40" w:rsidRPr="00B77464">
              <w:rPr>
                <w:b/>
                <w:iCs/>
              </w:rPr>
              <w:t xml:space="preserve">а </w:t>
            </w:r>
            <w:r w:rsidR="00673A40" w:rsidRPr="00495A1A">
              <w:rPr>
                <w:b/>
                <w:iCs/>
              </w:rPr>
              <w:t xml:space="preserve">                                                                             </w:t>
            </w:r>
          </w:p>
        </w:tc>
      </w:tr>
    </w:tbl>
    <w:p w:rsidR="002D0793" w:rsidRPr="00D41565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1E22B6" w:rsidRPr="00666837" w:rsidRDefault="001E22B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1E22B6" w:rsidRPr="00666837" w:rsidSect="007D5300">
          <w:footerReference w:type="even" r:id="rId8"/>
          <w:footerReference w:type="default" r:id="rId9"/>
          <w:pgSz w:w="11906" w:h="16838"/>
          <w:pgMar w:top="1134" w:right="1274" w:bottom="1134" w:left="1560" w:header="708" w:footer="708" w:gutter="0"/>
          <w:cols w:space="720"/>
          <w:titlePg/>
        </w:sectPr>
      </w:pPr>
    </w:p>
    <w:p w:rsidR="0089631A" w:rsidRDefault="00666837" w:rsidP="0089631A">
      <w:pPr>
        <w:pStyle w:val="3"/>
        <w:rPr>
          <w:rFonts w:ascii="Times New Roman" w:hAnsi="Times New Roman"/>
          <w:sz w:val="28"/>
        </w:rPr>
      </w:pPr>
      <w:r w:rsidRPr="00775DA4">
        <w:rPr>
          <w:rFonts w:ascii="Times New Roman" w:hAnsi="Times New Roman"/>
          <w:sz w:val="28"/>
        </w:rPr>
        <w:lastRenderedPageBreak/>
        <w:t xml:space="preserve">2.2. Тематический план и содержание учебной дисциплины </w:t>
      </w:r>
      <w:r w:rsidR="0089631A">
        <w:rPr>
          <w:rFonts w:ascii="Times New Roman" w:hAnsi="Times New Roman"/>
          <w:sz w:val="28"/>
        </w:rPr>
        <w:t>ОГСЭ.0</w:t>
      </w:r>
      <w:r w:rsidR="00A6656C">
        <w:rPr>
          <w:rFonts w:ascii="Times New Roman" w:hAnsi="Times New Roman"/>
          <w:sz w:val="28"/>
        </w:rPr>
        <w:t>4</w:t>
      </w:r>
      <w:r w:rsidR="0089631A">
        <w:rPr>
          <w:rFonts w:ascii="Times New Roman" w:hAnsi="Times New Roman"/>
          <w:sz w:val="28"/>
        </w:rPr>
        <w:t>. Физическая культура</w:t>
      </w:r>
    </w:p>
    <w:p w:rsidR="006223F0" w:rsidRPr="0089631A" w:rsidRDefault="006223F0" w:rsidP="0089631A">
      <w:pPr>
        <w:pStyle w:val="3"/>
        <w:ind w:firstLine="708"/>
        <w:rPr>
          <w:b w:val="0"/>
        </w:rPr>
      </w:pPr>
      <w:r w:rsidRPr="0089631A">
        <w:rPr>
          <w:b w:val="0"/>
        </w:rPr>
        <w:t>Все учебные занятия по данной дисциплине являются практическими (за исключением 6 часов), соответственно уровень освоения  у</w:t>
      </w:r>
      <w:r w:rsidR="00AE7BFF" w:rsidRPr="0089631A">
        <w:rPr>
          <w:b w:val="0"/>
        </w:rPr>
        <w:t>казывае</w:t>
      </w:r>
      <w:r w:rsidRPr="0089631A">
        <w:rPr>
          <w:b w:val="0"/>
        </w:rPr>
        <w:t xml:space="preserve">тся для практических занятий </w:t>
      </w:r>
    </w:p>
    <w:p w:rsidR="006223F0" w:rsidRPr="006223F0" w:rsidRDefault="006223F0" w:rsidP="006223F0"/>
    <w:tbl>
      <w:tblPr>
        <w:tblW w:w="14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82"/>
        <w:gridCol w:w="516"/>
        <w:gridCol w:w="8833"/>
        <w:gridCol w:w="1102"/>
        <w:gridCol w:w="1206"/>
      </w:tblGrid>
      <w:tr w:rsidR="00666837" w:rsidTr="006D3FEE">
        <w:tc>
          <w:tcPr>
            <w:tcW w:w="2782" w:type="dxa"/>
          </w:tcPr>
          <w:p w:rsidR="00666837" w:rsidRPr="005A032D" w:rsidRDefault="00666837" w:rsidP="0066683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5A032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49" w:type="dxa"/>
            <w:gridSpan w:val="2"/>
          </w:tcPr>
          <w:p w:rsidR="00AE7BFF" w:rsidRDefault="00666837" w:rsidP="0066683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5A032D">
              <w:rPr>
                <w:b/>
                <w:bCs/>
              </w:rPr>
              <w:t>Содержание уч</w:t>
            </w:r>
            <w:r w:rsidR="00AE7BFF">
              <w:rPr>
                <w:b/>
                <w:bCs/>
              </w:rPr>
              <w:t xml:space="preserve">ебного материала, </w:t>
            </w:r>
            <w:r w:rsidRPr="005A032D">
              <w:rPr>
                <w:b/>
                <w:bCs/>
              </w:rPr>
              <w:t xml:space="preserve"> практические работы, </w:t>
            </w:r>
          </w:p>
          <w:p w:rsidR="00666837" w:rsidRPr="005A032D" w:rsidRDefault="00666837" w:rsidP="00666837">
            <w:pPr>
              <w:snapToGrid w:val="0"/>
              <w:spacing w:line="100" w:lineRule="atLeast"/>
              <w:jc w:val="center"/>
              <w:rPr>
                <w:bCs/>
                <w:i/>
              </w:rPr>
            </w:pPr>
            <w:r w:rsidRPr="005A032D">
              <w:rPr>
                <w:b/>
                <w:bCs/>
              </w:rPr>
              <w:t>самостоятельная работа обучающихся</w:t>
            </w:r>
            <w:r w:rsidRPr="005A032D">
              <w:rPr>
                <w:bCs/>
                <w:i/>
              </w:rPr>
              <w:t xml:space="preserve">  </w:t>
            </w:r>
          </w:p>
        </w:tc>
        <w:tc>
          <w:tcPr>
            <w:tcW w:w="1102" w:type="dxa"/>
            <w:vAlign w:val="center"/>
          </w:tcPr>
          <w:p w:rsidR="00666837" w:rsidRPr="005A032D" w:rsidRDefault="00666837" w:rsidP="0066683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5A032D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</w:tcPr>
          <w:p w:rsidR="00666837" w:rsidRPr="005A032D" w:rsidRDefault="00666837" w:rsidP="0066683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5A032D">
              <w:rPr>
                <w:b/>
                <w:bCs/>
              </w:rPr>
              <w:t>Уровень освоения</w:t>
            </w:r>
          </w:p>
        </w:tc>
      </w:tr>
      <w:tr w:rsidR="00666837" w:rsidTr="006D3FEE">
        <w:tc>
          <w:tcPr>
            <w:tcW w:w="2782" w:type="dxa"/>
          </w:tcPr>
          <w:p w:rsidR="00666837" w:rsidRPr="005A032D" w:rsidRDefault="00666837" w:rsidP="0066683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5A032D">
              <w:rPr>
                <w:b/>
                <w:bCs/>
              </w:rPr>
              <w:t>1</w:t>
            </w:r>
          </w:p>
        </w:tc>
        <w:tc>
          <w:tcPr>
            <w:tcW w:w="9349" w:type="dxa"/>
            <w:gridSpan w:val="2"/>
          </w:tcPr>
          <w:p w:rsidR="00666837" w:rsidRPr="005A032D" w:rsidRDefault="00666837" w:rsidP="0066683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5A032D">
              <w:rPr>
                <w:b/>
                <w:bCs/>
              </w:rPr>
              <w:t>2</w:t>
            </w:r>
          </w:p>
        </w:tc>
        <w:tc>
          <w:tcPr>
            <w:tcW w:w="1102" w:type="dxa"/>
            <w:vAlign w:val="center"/>
          </w:tcPr>
          <w:p w:rsidR="00666837" w:rsidRPr="005A032D" w:rsidRDefault="00666837" w:rsidP="0066683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5A032D">
              <w:rPr>
                <w:b/>
                <w:bCs/>
              </w:rPr>
              <w:t>3</w:t>
            </w:r>
          </w:p>
        </w:tc>
        <w:tc>
          <w:tcPr>
            <w:tcW w:w="1206" w:type="dxa"/>
          </w:tcPr>
          <w:p w:rsidR="00666837" w:rsidRPr="005A032D" w:rsidRDefault="00666837" w:rsidP="0066683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5A032D">
              <w:rPr>
                <w:b/>
                <w:bCs/>
              </w:rPr>
              <w:t>4</w:t>
            </w:r>
          </w:p>
        </w:tc>
      </w:tr>
      <w:tr w:rsidR="00C05D01" w:rsidTr="00AE7BFF">
        <w:trPr>
          <w:trHeight w:val="772"/>
        </w:trPr>
        <w:tc>
          <w:tcPr>
            <w:tcW w:w="12131" w:type="dxa"/>
            <w:gridSpan w:val="3"/>
            <w:vAlign w:val="center"/>
          </w:tcPr>
          <w:p w:rsidR="00C05D01" w:rsidRDefault="00C05D01" w:rsidP="00AE7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1274">
              <w:rPr>
                <w:b/>
                <w:bCs/>
              </w:rPr>
              <w:t>Раздел 1.</w:t>
            </w:r>
          </w:p>
          <w:p w:rsidR="00C05D01" w:rsidRPr="00D220F8" w:rsidRDefault="00C05D01" w:rsidP="00AE7BFF">
            <w:pPr>
              <w:snapToGrid w:val="0"/>
              <w:jc w:val="center"/>
            </w:pPr>
            <w:r w:rsidRPr="001F1274">
              <w:rPr>
                <w:b/>
                <w:bCs/>
              </w:rPr>
              <w:t>Научно-</w:t>
            </w:r>
            <w:r>
              <w:rPr>
                <w:b/>
                <w:bCs/>
              </w:rPr>
              <w:t xml:space="preserve">методические </w:t>
            </w:r>
            <w:r w:rsidRPr="001F1274">
              <w:rPr>
                <w:b/>
                <w:bCs/>
              </w:rPr>
              <w:t xml:space="preserve"> основы формирования физической культуры личности</w:t>
            </w:r>
          </w:p>
        </w:tc>
        <w:tc>
          <w:tcPr>
            <w:tcW w:w="1102" w:type="dxa"/>
            <w:vAlign w:val="center"/>
          </w:tcPr>
          <w:p w:rsidR="00C05D01" w:rsidRPr="00C05D01" w:rsidRDefault="004F1C6C" w:rsidP="00C05D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06" w:type="dxa"/>
            <w:shd w:val="clear" w:color="auto" w:fill="D9D9D9"/>
          </w:tcPr>
          <w:p w:rsidR="00C05D01" w:rsidRPr="00D220F8" w:rsidRDefault="00C05D01" w:rsidP="00C05D01">
            <w:pPr>
              <w:snapToGrid w:val="0"/>
            </w:pPr>
          </w:p>
          <w:p w:rsidR="00C05D01" w:rsidRPr="00D220F8" w:rsidRDefault="00C05D01" w:rsidP="00C05D01">
            <w:pPr>
              <w:snapToGrid w:val="0"/>
              <w:jc w:val="center"/>
            </w:pPr>
          </w:p>
        </w:tc>
      </w:tr>
      <w:tr w:rsidR="0023644D" w:rsidTr="00B97A93">
        <w:trPr>
          <w:trHeight w:val="120"/>
        </w:trPr>
        <w:tc>
          <w:tcPr>
            <w:tcW w:w="2782" w:type="dxa"/>
            <w:vMerge w:val="restart"/>
            <w:tcBorders>
              <w:right w:val="single" w:sz="4" w:space="0" w:color="auto"/>
            </w:tcBorders>
          </w:tcPr>
          <w:p w:rsidR="0023644D" w:rsidRPr="00F700C6" w:rsidRDefault="0023644D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F1274">
              <w:rPr>
                <w:b/>
                <w:bCs/>
              </w:rPr>
              <w:t>Тема 1.1.</w:t>
            </w:r>
            <w:r>
              <w:rPr>
                <w:b/>
                <w:bCs/>
              </w:rPr>
              <w:t xml:space="preserve"> </w:t>
            </w:r>
          </w:p>
          <w:p w:rsidR="0023644D" w:rsidRPr="00C05D01" w:rsidRDefault="0023644D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5D01">
              <w:rPr>
                <w:bCs/>
              </w:rPr>
              <w:t>Общекультурное и социальное значение физической культуры.</w:t>
            </w:r>
            <w:r>
              <w:rPr>
                <w:bCs/>
              </w:rPr>
              <w:t xml:space="preserve"> Здоровый образ жизни</w:t>
            </w:r>
          </w:p>
          <w:p w:rsidR="0023644D" w:rsidRPr="00547491" w:rsidRDefault="0023644D" w:rsidP="00C05D01">
            <w:pPr>
              <w:rPr>
                <w:lang w:val="en-US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644D" w:rsidRPr="005A032D" w:rsidRDefault="0023644D" w:rsidP="00C05D01">
            <w:pPr>
              <w:snapToGrid w:val="0"/>
              <w:jc w:val="both"/>
              <w:rPr>
                <w:b/>
                <w:bCs/>
              </w:rPr>
            </w:pPr>
            <w:r w:rsidRPr="005A032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2" w:type="dxa"/>
          </w:tcPr>
          <w:p w:rsidR="0023644D" w:rsidRPr="00DB1EA0" w:rsidRDefault="00DB1EA0" w:rsidP="00C05D01">
            <w:pPr>
              <w:jc w:val="center"/>
              <w:rPr>
                <w:b/>
              </w:rPr>
            </w:pPr>
            <w:r w:rsidRPr="00DB1EA0">
              <w:rPr>
                <w:b/>
              </w:rPr>
              <w:t>6</w:t>
            </w:r>
          </w:p>
        </w:tc>
        <w:tc>
          <w:tcPr>
            <w:tcW w:w="1206" w:type="dxa"/>
            <w:vMerge w:val="restart"/>
          </w:tcPr>
          <w:p w:rsidR="0023644D" w:rsidRDefault="0023644D" w:rsidP="00C05D01">
            <w:pPr>
              <w:jc w:val="center"/>
            </w:pPr>
          </w:p>
          <w:p w:rsidR="0023644D" w:rsidRDefault="0023644D" w:rsidP="00C05D01">
            <w:pPr>
              <w:jc w:val="center"/>
            </w:pPr>
          </w:p>
          <w:p w:rsidR="0023644D" w:rsidRDefault="0023644D" w:rsidP="00C05D01">
            <w:pPr>
              <w:jc w:val="center"/>
            </w:pPr>
          </w:p>
          <w:p w:rsidR="0023644D" w:rsidRDefault="0023644D" w:rsidP="00C05D01">
            <w:pPr>
              <w:jc w:val="center"/>
            </w:pPr>
          </w:p>
          <w:p w:rsidR="0023644D" w:rsidRDefault="0023644D" w:rsidP="00C05D01">
            <w:pPr>
              <w:jc w:val="center"/>
            </w:pPr>
          </w:p>
          <w:p w:rsidR="0023644D" w:rsidRPr="00D220F8" w:rsidRDefault="0023644D" w:rsidP="00C05D01">
            <w:pPr>
              <w:jc w:val="center"/>
            </w:pPr>
            <w:r w:rsidRPr="00D220F8">
              <w:t>1</w:t>
            </w:r>
          </w:p>
          <w:p w:rsidR="0023644D" w:rsidRPr="00D220F8" w:rsidRDefault="0023644D" w:rsidP="00C05D01">
            <w:pPr>
              <w:jc w:val="center"/>
            </w:pPr>
          </w:p>
        </w:tc>
      </w:tr>
      <w:tr w:rsidR="0023644D" w:rsidTr="00CC0334">
        <w:trPr>
          <w:trHeight w:val="1914"/>
        </w:trPr>
        <w:tc>
          <w:tcPr>
            <w:tcW w:w="2782" w:type="dxa"/>
            <w:vMerge/>
            <w:tcBorders>
              <w:right w:val="single" w:sz="4" w:space="0" w:color="auto"/>
            </w:tcBorders>
          </w:tcPr>
          <w:p w:rsidR="0023644D" w:rsidRPr="00D220F8" w:rsidRDefault="0023644D" w:rsidP="00C05D01"/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23644D" w:rsidRDefault="0023644D" w:rsidP="00C05D01">
            <w:pPr>
              <w:snapToGrid w:val="0"/>
              <w:jc w:val="center"/>
              <w:rPr>
                <w:bCs/>
                <w:lang w:val="en-US"/>
              </w:rPr>
            </w:pPr>
            <w:r w:rsidRPr="005A032D">
              <w:rPr>
                <w:bCs/>
              </w:rPr>
              <w:t>1.</w:t>
            </w:r>
          </w:p>
          <w:p w:rsidR="0023644D" w:rsidRDefault="0023644D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23644D" w:rsidRDefault="0023644D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23644D" w:rsidRDefault="0023644D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23644D" w:rsidRDefault="0023644D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23644D" w:rsidRDefault="0023644D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23644D" w:rsidRPr="007D1261" w:rsidRDefault="0023644D" w:rsidP="00C05D0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833" w:type="dxa"/>
            <w:tcBorders>
              <w:bottom w:val="single" w:sz="4" w:space="0" w:color="auto"/>
            </w:tcBorders>
          </w:tcPr>
          <w:p w:rsidR="0023644D" w:rsidRPr="00B97A93" w:rsidRDefault="0023644D" w:rsidP="00C05D01">
            <w:pPr>
              <w:snapToGrid w:val="0"/>
              <w:rPr>
                <w:b/>
                <w:bCs/>
                <w:lang w:val="en-US"/>
              </w:rPr>
            </w:pPr>
            <w:r w:rsidRPr="004959F8">
              <w:rPr>
                <w:b/>
                <w:bCs/>
              </w:rPr>
              <w:t>Физическая культура и спорт как социальные явления, как явления культуры.</w:t>
            </w:r>
            <w:r w:rsidRPr="001F1274">
              <w:rPr>
                <w:bCs/>
              </w:rPr>
              <w:t xml:space="preserve"> </w:t>
            </w:r>
            <w:r w:rsidRPr="00A44E8D">
              <w:rPr>
                <w:rFonts w:eastAsia="Calibri"/>
                <w:bCs/>
                <w:lang w:eastAsia="ar-SA"/>
              </w:rPr>
              <w:t>Введение</w:t>
            </w:r>
            <w:r>
              <w:rPr>
                <w:rFonts w:eastAsia="Calibri"/>
                <w:bCs/>
                <w:lang w:eastAsia="ar-SA"/>
              </w:rPr>
              <w:t>.</w:t>
            </w:r>
            <w:r w:rsidRPr="00A44E8D">
              <w:rPr>
                <w:rFonts w:eastAsia="Calibri"/>
                <w:bCs/>
                <w:lang w:eastAsia="ar-SA"/>
              </w:rPr>
              <w:t xml:space="preserve"> Роль дисциплины «Физическая культура» в процессе обучения, по  специальности. Связь с другими дисциплинами. Значение дисциплины для подготовки специалистов в современных условиях.</w:t>
            </w:r>
            <w:r>
              <w:rPr>
                <w:rFonts w:eastAsia="Calibri"/>
                <w:bCs/>
                <w:lang w:eastAsia="ar-SA"/>
              </w:rPr>
              <w:t xml:space="preserve"> </w:t>
            </w:r>
            <w:r w:rsidRPr="001F1274">
              <w:rPr>
                <w:bCs/>
              </w:rPr>
              <w:t>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Дисциплина «Физическая к</w:t>
            </w:r>
            <w:r>
              <w:rPr>
                <w:bCs/>
              </w:rPr>
              <w:t xml:space="preserve">ультура» в системе </w:t>
            </w:r>
            <w:r w:rsidRPr="001F1274">
              <w:rPr>
                <w:bCs/>
              </w:rPr>
              <w:t>среднего профессионального образования.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23644D" w:rsidRDefault="0023644D" w:rsidP="00C05D01">
            <w:pPr>
              <w:jc w:val="center"/>
            </w:pPr>
          </w:p>
          <w:p w:rsidR="0023644D" w:rsidRDefault="0023644D" w:rsidP="00C05D01">
            <w:pPr>
              <w:jc w:val="center"/>
            </w:pPr>
          </w:p>
          <w:p w:rsidR="0023644D" w:rsidRDefault="0023644D" w:rsidP="00C05D01">
            <w:pPr>
              <w:jc w:val="center"/>
            </w:pPr>
          </w:p>
          <w:p w:rsidR="0023644D" w:rsidRDefault="0023644D" w:rsidP="00C05D01">
            <w:pPr>
              <w:jc w:val="center"/>
            </w:pPr>
          </w:p>
          <w:p w:rsidR="0023644D" w:rsidRPr="00495A1A" w:rsidRDefault="0023644D" w:rsidP="00C05D01">
            <w:pPr>
              <w:jc w:val="center"/>
            </w:pPr>
            <w:r>
              <w:t>2</w:t>
            </w:r>
          </w:p>
        </w:tc>
        <w:tc>
          <w:tcPr>
            <w:tcW w:w="1206" w:type="dxa"/>
            <w:vMerge/>
            <w:vAlign w:val="center"/>
          </w:tcPr>
          <w:p w:rsidR="0023644D" w:rsidRPr="00D220F8" w:rsidRDefault="0023644D" w:rsidP="00C05D01">
            <w:pPr>
              <w:jc w:val="center"/>
            </w:pPr>
          </w:p>
        </w:tc>
      </w:tr>
      <w:tr w:rsidR="0023644D" w:rsidTr="00CC0334">
        <w:trPr>
          <w:trHeight w:val="2253"/>
        </w:trPr>
        <w:tc>
          <w:tcPr>
            <w:tcW w:w="2782" w:type="dxa"/>
            <w:vMerge/>
            <w:tcBorders>
              <w:right w:val="single" w:sz="4" w:space="0" w:color="auto"/>
            </w:tcBorders>
          </w:tcPr>
          <w:p w:rsidR="0023644D" w:rsidRPr="00D220F8" w:rsidRDefault="0023644D" w:rsidP="00C05D0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44D" w:rsidRDefault="0023644D" w:rsidP="00C05D01">
            <w:pPr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.</w:t>
            </w:r>
          </w:p>
          <w:p w:rsidR="0023644D" w:rsidRDefault="0023644D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23644D" w:rsidRDefault="0023644D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23644D" w:rsidRDefault="0023644D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23644D" w:rsidRDefault="0023644D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23644D" w:rsidRDefault="0023644D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23644D" w:rsidRDefault="0023644D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23644D" w:rsidRPr="005A032D" w:rsidRDefault="0023644D" w:rsidP="00C05D0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833" w:type="dxa"/>
            <w:tcBorders>
              <w:top w:val="single" w:sz="4" w:space="0" w:color="auto"/>
              <w:bottom w:val="single" w:sz="4" w:space="0" w:color="auto"/>
            </w:tcBorders>
          </w:tcPr>
          <w:p w:rsidR="0023644D" w:rsidRPr="004959F8" w:rsidRDefault="0023644D" w:rsidP="00C05D01">
            <w:pPr>
              <w:snapToGrid w:val="0"/>
              <w:rPr>
                <w:b/>
                <w:bCs/>
              </w:rPr>
            </w:pPr>
            <w:r w:rsidRPr="001F1274">
              <w:rPr>
                <w:b/>
                <w:bCs/>
              </w:rPr>
              <w:t>Социально-биологические основы физической культуры.</w:t>
            </w:r>
            <w:r>
              <w:rPr>
                <w:b/>
                <w:bCs/>
              </w:rPr>
              <w:t xml:space="preserve"> </w:t>
            </w:r>
            <w:r w:rsidRPr="001F1274">
              <w:rPr>
                <w:bCs/>
              </w:rPr>
              <w:t>Характеристика изменений, происходящих в организме человека под воздействием выполнения физических упражнений, в процессе регулярных занятий. Эффекты физи</w:t>
            </w:r>
            <w:r>
              <w:rPr>
                <w:bCs/>
              </w:rPr>
              <w:t xml:space="preserve">ческих упражнений. </w:t>
            </w:r>
            <w:r w:rsidRPr="001F1274">
              <w:rPr>
                <w:bCs/>
              </w:rPr>
              <w:t>Нагрузка и отдых в процессе выполнения упражнений. Характеристика некоторых состояний организма: 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  <w:r>
              <w:rPr>
                <w:bCs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23644D" w:rsidRDefault="0023644D" w:rsidP="00C05D01">
            <w:pPr>
              <w:jc w:val="center"/>
            </w:pPr>
          </w:p>
          <w:p w:rsidR="0023644D" w:rsidRDefault="0023644D" w:rsidP="00C05D01">
            <w:pPr>
              <w:jc w:val="center"/>
            </w:pPr>
          </w:p>
          <w:p w:rsidR="0023644D" w:rsidRDefault="0023644D" w:rsidP="00C05D01">
            <w:pPr>
              <w:jc w:val="center"/>
            </w:pPr>
          </w:p>
          <w:p w:rsidR="0023644D" w:rsidRDefault="0023644D" w:rsidP="00C05D01">
            <w:pPr>
              <w:jc w:val="center"/>
            </w:pPr>
          </w:p>
          <w:p w:rsidR="0023644D" w:rsidRPr="00F700C6" w:rsidRDefault="0023644D" w:rsidP="00C05D01">
            <w:pPr>
              <w:jc w:val="center"/>
            </w:pPr>
            <w: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:rsidR="0023644D" w:rsidRPr="00D220F8" w:rsidRDefault="0023644D" w:rsidP="00C05D01">
            <w:pPr>
              <w:jc w:val="center"/>
            </w:pPr>
          </w:p>
        </w:tc>
      </w:tr>
      <w:tr w:rsidR="00916CB0" w:rsidTr="009172CC">
        <w:trPr>
          <w:trHeight w:val="3538"/>
        </w:trPr>
        <w:tc>
          <w:tcPr>
            <w:tcW w:w="2782" w:type="dxa"/>
            <w:vMerge/>
            <w:tcBorders>
              <w:right w:val="single" w:sz="4" w:space="0" w:color="auto"/>
            </w:tcBorders>
          </w:tcPr>
          <w:p w:rsidR="00916CB0" w:rsidRPr="00D220F8" w:rsidRDefault="00916CB0" w:rsidP="00C05D0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0" w:rsidRPr="00B97A93" w:rsidRDefault="00916CB0" w:rsidP="00C05D01">
            <w:pPr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</w:t>
            </w:r>
          </w:p>
          <w:p w:rsidR="00916CB0" w:rsidRDefault="00916CB0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916CB0" w:rsidRDefault="00916CB0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916CB0" w:rsidRDefault="00916CB0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916CB0" w:rsidRDefault="00916CB0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916CB0" w:rsidRDefault="00916CB0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916CB0" w:rsidRDefault="00916CB0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916CB0" w:rsidRDefault="00916CB0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916CB0" w:rsidRPr="00B97A93" w:rsidRDefault="00916CB0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916CB0" w:rsidRDefault="00916CB0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916CB0" w:rsidRDefault="00916CB0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916CB0" w:rsidRDefault="00916CB0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916CB0" w:rsidRDefault="00916CB0" w:rsidP="00C05D01">
            <w:pPr>
              <w:snapToGrid w:val="0"/>
              <w:jc w:val="center"/>
              <w:rPr>
                <w:bCs/>
                <w:lang w:val="en-US"/>
              </w:rPr>
            </w:pPr>
          </w:p>
          <w:p w:rsidR="00916CB0" w:rsidRDefault="00916CB0" w:rsidP="00C05D01">
            <w:pPr>
              <w:snapToGrid w:val="0"/>
              <w:jc w:val="center"/>
              <w:rPr>
                <w:bCs/>
                <w:lang w:val="en-US"/>
              </w:rPr>
            </w:pPr>
          </w:p>
        </w:tc>
        <w:tc>
          <w:tcPr>
            <w:tcW w:w="8833" w:type="dxa"/>
            <w:tcBorders>
              <w:top w:val="single" w:sz="4" w:space="0" w:color="auto"/>
              <w:bottom w:val="single" w:sz="4" w:space="0" w:color="auto"/>
            </w:tcBorders>
          </w:tcPr>
          <w:p w:rsidR="00916CB0" w:rsidRPr="00221AE5" w:rsidRDefault="00916CB0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  <w:r w:rsidRPr="004959F8">
              <w:rPr>
                <w:b/>
                <w:bCs/>
              </w:rPr>
              <w:t xml:space="preserve">Основы здорового образа </w:t>
            </w:r>
            <w:r>
              <w:rPr>
                <w:b/>
                <w:bCs/>
              </w:rPr>
              <w:t xml:space="preserve">и стиля </w:t>
            </w:r>
            <w:r w:rsidRPr="004959F8">
              <w:rPr>
                <w:b/>
                <w:bCs/>
              </w:rPr>
              <w:t xml:space="preserve">жизни. </w:t>
            </w:r>
            <w:r w:rsidRPr="001F1274">
              <w:rPr>
                <w:bCs/>
              </w:rPr>
              <w:t>Здоровье человека как ценность и как фактор достижения жизненного успеха. Совокупность факторов, определяющих 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Двигательная активность человека, её влияние на основные органы и системы организма. Норма двигательной активности, гиподинамия и гипокинезия. Оценка двигательной активности человека и формирование оптимальной двигательной активности в зависимости от образа жизни человека. Формы занятий физическими упражнениями в режиме дня и их влияние на здоровье.</w:t>
            </w:r>
            <w:r>
              <w:rPr>
                <w:bCs/>
              </w:rPr>
              <w:t xml:space="preserve"> Коррекция индивидуальных нарушений здоровья, в том числе, возникающих в процессе профессиональной деятельности,  средствами физического воспитания. Пропорции тела, коррекция массы тела средствами физического воспитания.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C05D01" w:rsidRDefault="00C05D01" w:rsidP="00C05D01">
            <w:pPr>
              <w:jc w:val="center"/>
            </w:pPr>
          </w:p>
          <w:p w:rsidR="00C05D01" w:rsidRDefault="00C05D01" w:rsidP="00C05D01">
            <w:pPr>
              <w:jc w:val="center"/>
            </w:pPr>
          </w:p>
          <w:p w:rsidR="00C05D01" w:rsidRDefault="00C05D01" w:rsidP="00C05D01">
            <w:pPr>
              <w:jc w:val="center"/>
            </w:pPr>
          </w:p>
          <w:p w:rsidR="00C05D01" w:rsidRDefault="00C05D01" w:rsidP="00C05D01">
            <w:pPr>
              <w:jc w:val="center"/>
            </w:pPr>
          </w:p>
          <w:p w:rsidR="00C05D01" w:rsidRDefault="00C05D01" w:rsidP="00C05D01">
            <w:pPr>
              <w:jc w:val="center"/>
            </w:pPr>
          </w:p>
          <w:p w:rsidR="00C05D01" w:rsidRDefault="00C05D01" w:rsidP="00C05D01">
            <w:pPr>
              <w:jc w:val="center"/>
            </w:pPr>
          </w:p>
          <w:p w:rsidR="00C05D01" w:rsidRDefault="00C05D01" w:rsidP="00C05D01">
            <w:pPr>
              <w:jc w:val="center"/>
            </w:pPr>
          </w:p>
          <w:p w:rsidR="00916CB0" w:rsidRPr="00495A1A" w:rsidRDefault="00495A1A" w:rsidP="00C05D01">
            <w:pPr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CB0" w:rsidRPr="00D220F8" w:rsidRDefault="00495A1A" w:rsidP="00C05D01">
            <w:pPr>
              <w:jc w:val="center"/>
            </w:pPr>
            <w:r>
              <w:t>1</w:t>
            </w:r>
          </w:p>
        </w:tc>
      </w:tr>
      <w:tr w:rsidR="0023644D" w:rsidTr="0023644D">
        <w:trPr>
          <w:trHeight w:val="1070"/>
        </w:trPr>
        <w:tc>
          <w:tcPr>
            <w:tcW w:w="2782" w:type="dxa"/>
            <w:vMerge/>
            <w:tcBorders>
              <w:right w:val="single" w:sz="4" w:space="0" w:color="auto"/>
            </w:tcBorders>
          </w:tcPr>
          <w:p w:rsidR="0023644D" w:rsidRPr="00D220F8" w:rsidRDefault="0023644D" w:rsidP="00C05D01"/>
        </w:tc>
        <w:tc>
          <w:tcPr>
            <w:tcW w:w="516" w:type="dxa"/>
            <w:tcBorders>
              <w:left w:val="single" w:sz="4" w:space="0" w:color="auto"/>
            </w:tcBorders>
          </w:tcPr>
          <w:p w:rsidR="0023644D" w:rsidRPr="00F700C6" w:rsidRDefault="0023644D" w:rsidP="00C05D0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833" w:type="dxa"/>
            <w:tcBorders>
              <w:top w:val="single" w:sz="4" w:space="0" w:color="auto"/>
            </w:tcBorders>
          </w:tcPr>
          <w:p w:rsidR="0023644D" w:rsidRPr="00495A1A" w:rsidRDefault="0023644D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95A1A">
              <w:rPr>
                <w:b/>
                <w:bCs/>
              </w:rPr>
              <w:t>Самостоятельная работа обучающихся</w:t>
            </w:r>
          </w:p>
          <w:p w:rsidR="0023644D" w:rsidRDefault="0023644D" w:rsidP="00C05D01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ыполнение комплексов утренней гигиенической гимнастики. </w:t>
            </w:r>
            <w:r w:rsidRPr="001F1274">
              <w:rPr>
                <w:bCs/>
              </w:rPr>
              <w:t xml:space="preserve"> </w:t>
            </w:r>
          </w:p>
          <w:p w:rsidR="0023644D" w:rsidRPr="00B55267" w:rsidRDefault="0023644D" w:rsidP="00C05D01">
            <w:pPr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Соблюдение оптимальных режимов суточной двигательной активности на основе выполнения физических упражнений.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AE7BFF" w:rsidRDefault="0023644D" w:rsidP="00C05D01">
            <w:r w:rsidRPr="00F700C6">
              <w:t xml:space="preserve">    </w:t>
            </w:r>
          </w:p>
          <w:p w:rsidR="00AE7BFF" w:rsidRDefault="00AE7BFF" w:rsidP="00C05D01"/>
          <w:p w:rsidR="0023644D" w:rsidRPr="00C05D01" w:rsidRDefault="0023644D" w:rsidP="00AE7BFF">
            <w:pPr>
              <w:jc w:val="center"/>
              <w:rPr>
                <w:b/>
                <w:u w:val="single"/>
              </w:rPr>
            </w:pPr>
            <w:r w:rsidRPr="00C05D01">
              <w:rPr>
                <w:b/>
                <w:u w:val="single"/>
              </w:rPr>
              <w:t>6</w:t>
            </w:r>
          </w:p>
        </w:tc>
        <w:tc>
          <w:tcPr>
            <w:tcW w:w="1206" w:type="dxa"/>
            <w:vMerge w:val="restart"/>
            <w:shd w:val="clear" w:color="auto" w:fill="D9D9D9"/>
            <w:vAlign w:val="center"/>
          </w:tcPr>
          <w:p w:rsidR="0023644D" w:rsidRPr="00D220F8" w:rsidRDefault="0023644D" w:rsidP="00C05D01">
            <w:pPr>
              <w:jc w:val="center"/>
            </w:pPr>
          </w:p>
        </w:tc>
      </w:tr>
      <w:tr w:rsidR="0023644D" w:rsidTr="00AE7BFF">
        <w:trPr>
          <w:trHeight w:val="675"/>
        </w:trPr>
        <w:tc>
          <w:tcPr>
            <w:tcW w:w="12131" w:type="dxa"/>
            <w:gridSpan w:val="3"/>
            <w:vAlign w:val="center"/>
          </w:tcPr>
          <w:p w:rsidR="0023644D" w:rsidRPr="001F1274" w:rsidRDefault="0023644D" w:rsidP="00AE7BFF">
            <w:pPr>
              <w:jc w:val="center"/>
              <w:rPr>
                <w:b/>
              </w:rPr>
            </w:pPr>
            <w:r w:rsidRPr="001F1274">
              <w:rPr>
                <w:b/>
                <w:bCs/>
              </w:rPr>
              <w:t>Раздел 2.</w:t>
            </w:r>
          </w:p>
          <w:p w:rsidR="0023644D" w:rsidRPr="007F6EC9" w:rsidRDefault="0023644D" w:rsidP="00AE7BFF">
            <w:pPr>
              <w:jc w:val="center"/>
            </w:pPr>
            <w:r w:rsidRPr="001F1274">
              <w:rPr>
                <w:b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1102" w:type="dxa"/>
          </w:tcPr>
          <w:p w:rsidR="00AE7BFF" w:rsidRDefault="00AE7BFF" w:rsidP="00C05D01">
            <w:pPr>
              <w:jc w:val="center"/>
              <w:rPr>
                <w:b/>
              </w:rPr>
            </w:pPr>
          </w:p>
          <w:p w:rsidR="0023644D" w:rsidRPr="00C05D01" w:rsidRDefault="004F1C6C" w:rsidP="00C05D01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206" w:type="dxa"/>
            <w:vMerge/>
          </w:tcPr>
          <w:p w:rsidR="0023644D" w:rsidRPr="00D76EA3" w:rsidRDefault="0023644D" w:rsidP="00C05D01"/>
        </w:tc>
      </w:tr>
      <w:tr w:rsidR="00AE7BFF" w:rsidTr="006D3FEE">
        <w:tc>
          <w:tcPr>
            <w:tcW w:w="2782" w:type="dxa"/>
            <w:vMerge w:val="restart"/>
          </w:tcPr>
          <w:p w:rsidR="00AE7BFF" w:rsidRDefault="00AE7BFF" w:rsidP="00C05D01">
            <w:pPr>
              <w:snapToGrid w:val="0"/>
              <w:rPr>
                <w:b/>
              </w:rPr>
            </w:pPr>
            <w:r>
              <w:rPr>
                <w:b/>
              </w:rPr>
              <w:t>Тема 2.1</w:t>
            </w:r>
            <w:r w:rsidRPr="00565F9E">
              <w:rPr>
                <w:b/>
              </w:rPr>
              <w:t xml:space="preserve">. </w:t>
            </w:r>
          </w:p>
          <w:p w:rsidR="00AE7BFF" w:rsidRPr="00C05D01" w:rsidRDefault="00AE7BFF" w:rsidP="00C05D01">
            <w:pPr>
              <w:snapToGrid w:val="0"/>
              <w:rPr>
                <w:lang w:val="en-US"/>
              </w:rPr>
            </w:pPr>
            <w:r>
              <w:rPr>
                <w:bCs/>
              </w:rPr>
              <w:t>Лёгкая атлетика</w:t>
            </w:r>
          </w:p>
          <w:p w:rsidR="00AE7BFF" w:rsidRPr="00763B3C" w:rsidRDefault="00AE7BFF" w:rsidP="00C05D01">
            <w:pPr>
              <w:rPr>
                <w:lang w:val="en-US"/>
              </w:rPr>
            </w:pPr>
          </w:p>
        </w:tc>
        <w:tc>
          <w:tcPr>
            <w:tcW w:w="9349" w:type="dxa"/>
            <w:gridSpan w:val="2"/>
          </w:tcPr>
          <w:p w:rsidR="00AE7BFF" w:rsidRPr="00D76EA3" w:rsidRDefault="00AE7BFF" w:rsidP="00C05D01">
            <w:r w:rsidRPr="005A032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</w:tcPr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Pr="00726BE0" w:rsidRDefault="00AE7BFF" w:rsidP="00C05D01">
            <w:pPr>
              <w:jc w:val="center"/>
              <w:rPr>
                <w:b/>
              </w:rPr>
            </w:pPr>
            <w:r w:rsidRPr="00726BE0">
              <w:rPr>
                <w:b/>
              </w:rPr>
              <w:t>14</w:t>
            </w:r>
          </w:p>
        </w:tc>
        <w:tc>
          <w:tcPr>
            <w:tcW w:w="1206" w:type="dxa"/>
            <w:vMerge w:val="restart"/>
          </w:tcPr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Pr="007F6EC9" w:rsidRDefault="00AE7BFF" w:rsidP="00C05D01">
            <w:pPr>
              <w:jc w:val="center"/>
            </w:pPr>
            <w:r w:rsidRPr="00527917">
              <w:t>2</w:t>
            </w:r>
          </w:p>
        </w:tc>
      </w:tr>
      <w:tr w:rsidR="00AE7BFF" w:rsidTr="006D3FEE">
        <w:tc>
          <w:tcPr>
            <w:tcW w:w="2782" w:type="dxa"/>
            <w:vMerge/>
          </w:tcPr>
          <w:p w:rsidR="00AE7BFF" w:rsidRPr="00D76EA3" w:rsidRDefault="00AE7BFF" w:rsidP="00C05D01"/>
        </w:tc>
        <w:tc>
          <w:tcPr>
            <w:tcW w:w="516" w:type="dxa"/>
          </w:tcPr>
          <w:p w:rsidR="00AE7BFF" w:rsidRPr="007F6EC9" w:rsidRDefault="00AE7BFF" w:rsidP="00C05D01">
            <w:pPr>
              <w:jc w:val="center"/>
            </w:pPr>
            <w:r>
              <w:t>1</w:t>
            </w:r>
          </w:p>
        </w:tc>
        <w:tc>
          <w:tcPr>
            <w:tcW w:w="8833" w:type="dxa"/>
          </w:tcPr>
          <w:p w:rsidR="00AE7BFF" w:rsidRPr="007F6EC9" w:rsidRDefault="00AE7BFF" w:rsidP="00C05D01">
            <w:r w:rsidRPr="00745567">
              <w:t>Техника бега на короткие, средние и длинные дистанции, бега</w:t>
            </w:r>
            <w:r>
              <w:t xml:space="preserve"> по прямой  и пересечённой местности</w:t>
            </w:r>
            <w:r w:rsidRPr="00527917">
              <w:t xml:space="preserve">. </w:t>
            </w:r>
            <w:r>
              <w:t>Эстафетный бег. Толкание ядра</w:t>
            </w:r>
            <w:r w:rsidRPr="00745567">
              <w:t xml:space="preserve">. </w:t>
            </w:r>
            <w:r w:rsidRPr="001F1274">
              <w:rPr>
                <w:bCs/>
              </w:rPr>
              <w:t>П</w:t>
            </w:r>
            <w:r>
              <w:rPr>
                <w:bCs/>
              </w:rPr>
              <w:t>рыжки в длину. Прыжки в высоту.</w:t>
            </w:r>
          </w:p>
        </w:tc>
        <w:tc>
          <w:tcPr>
            <w:tcW w:w="1102" w:type="dxa"/>
            <w:vMerge/>
          </w:tcPr>
          <w:p w:rsidR="00AE7BFF" w:rsidRPr="007F6EC9" w:rsidRDefault="00AE7BFF" w:rsidP="00C05D01">
            <w:pPr>
              <w:jc w:val="center"/>
            </w:pPr>
          </w:p>
        </w:tc>
        <w:tc>
          <w:tcPr>
            <w:tcW w:w="1206" w:type="dxa"/>
            <w:vMerge/>
          </w:tcPr>
          <w:p w:rsidR="00AE7BFF" w:rsidRPr="00527917" w:rsidRDefault="00AE7BFF" w:rsidP="00C05D01">
            <w:pPr>
              <w:jc w:val="center"/>
            </w:pPr>
          </w:p>
        </w:tc>
      </w:tr>
      <w:tr w:rsidR="00AE7BFF" w:rsidTr="006D3FEE">
        <w:tc>
          <w:tcPr>
            <w:tcW w:w="2782" w:type="dxa"/>
            <w:vMerge/>
          </w:tcPr>
          <w:p w:rsidR="00AE7BFF" w:rsidRPr="00D76EA3" w:rsidRDefault="00AE7BFF" w:rsidP="00C05D01"/>
        </w:tc>
        <w:tc>
          <w:tcPr>
            <w:tcW w:w="516" w:type="dxa"/>
          </w:tcPr>
          <w:p w:rsidR="00AE7BFF" w:rsidRDefault="00AE7BFF" w:rsidP="00C05D01">
            <w:pPr>
              <w:jc w:val="center"/>
            </w:pPr>
            <w:r>
              <w:t>2</w:t>
            </w:r>
          </w:p>
        </w:tc>
        <w:tc>
          <w:tcPr>
            <w:tcW w:w="8833" w:type="dxa"/>
          </w:tcPr>
          <w:p w:rsidR="00AE7BFF" w:rsidRPr="006266D4" w:rsidRDefault="00AE7BFF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266D4">
              <w:rPr>
                <w:b/>
                <w:bCs/>
              </w:rPr>
              <w:t>Практичес</w:t>
            </w:r>
            <w:r>
              <w:rPr>
                <w:b/>
                <w:bCs/>
              </w:rPr>
              <w:t>кие занятия по лёгкой атлетике</w:t>
            </w:r>
            <w:r w:rsidRPr="006266D4">
              <w:rPr>
                <w:b/>
                <w:bCs/>
              </w:rPr>
              <w:t xml:space="preserve">      </w:t>
            </w:r>
          </w:p>
          <w:p w:rsidR="00AE7BFF" w:rsidRDefault="00AE7BFF" w:rsidP="00C05D01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крепление и совершенствование</w:t>
            </w:r>
            <w:r w:rsidRPr="001F1274">
              <w:rPr>
                <w:bCs/>
              </w:rPr>
              <w:t xml:space="preserve"> техники  двигательных действий. </w:t>
            </w:r>
            <w:r>
              <w:rPr>
                <w:bCs/>
              </w:rPr>
              <w:t xml:space="preserve"> </w:t>
            </w:r>
          </w:p>
          <w:p w:rsidR="00AE7BFF" w:rsidRPr="001F1274" w:rsidRDefault="00AE7BFF" w:rsidP="00C05D01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общение теоретических сведений, предусмотренных настоящей программой по данной теме.</w:t>
            </w:r>
          </w:p>
          <w:p w:rsidR="00AE7BFF" w:rsidRDefault="00AE7BFF" w:rsidP="00C05D01">
            <w:pPr>
              <w:numPr>
                <w:ilvl w:val="0"/>
                <w:numId w:val="5"/>
              </w:numPr>
              <w:snapToGrid w:val="0"/>
              <w:rPr>
                <w:lang w:eastAsia="ar-SA"/>
              </w:rPr>
            </w:pPr>
            <w:r>
              <w:rPr>
                <w:bCs/>
              </w:rPr>
              <w:t>Воспитание</w:t>
            </w:r>
            <w:r w:rsidRPr="00371924">
              <w:rPr>
                <w:bCs/>
              </w:rPr>
              <w:t xml:space="preserve"> б</w:t>
            </w:r>
            <w:r>
              <w:rPr>
                <w:bCs/>
              </w:rPr>
              <w:t>ыстроты</w:t>
            </w:r>
            <w:r w:rsidRPr="00371924">
              <w:rPr>
                <w:bCs/>
              </w:rPr>
              <w:t>, скоростно-силовых ка</w:t>
            </w:r>
            <w:r>
              <w:rPr>
                <w:bCs/>
              </w:rPr>
              <w:t>честв</w:t>
            </w:r>
            <w:r w:rsidRPr="00371924">
              <w:rPr>
                <w:bCs/>
              </w:rPr>
              <w:t>, вын</w:t>
            </w:r>
            <w:r>
              <w:rPr>
                <w:bCs/>
              </w:rPr>
              <w:t>осливости</w:t>
            </w:r>
            <w:r w:rsidRPr="00371924">
              <w:rPr>
                <w:bCs/>
              </w:rPr>
              <w:t>, координации движений</w:t>
            </w:r>
            <w:r>
              <w:rPr>
                <w:bCs/>
              </w:rPr>
              <w:t>.</w:t>
            </w:r>
          </w:p>
        </w:tc>
        <w:tc>
          <w:tcPr>
            <w:tcW w:w="1102" w:type="dxa"/>
            <w:vMerge/>
          </w:tcPr>
          <w:p w:rsidR="00AE7BFF" w:rsidRPr="007F6EC9" w:rsidRDefault="00AE7BFF" w:rsidP="00C05D01">
            <w:pPr>
              <w:jc w:val="center"/>
            </w:pPr>
          </w:p>
        </w:tc>
        <w:tc>
          <w:tcPr>
            <w:tcW w:w="1206" w:type="dxa"/>
            <w:vMerge/>
          </w:tcPr>
          <w:p w:rsidR="00AE7BFF" w:rsidRPr="00767714" w:rsidRDefault="00AE7BFF" w:rsidP="00C05D01">
            <w:pPr>
              <w:jc w:val="center"/>
            </w:pPr>
          </w:p>
        </w:tc>
      </w:tr>
      <w:tr w:rsidR="00E914E2" w:rsidTr="0023644D">
        <w:tc>
          <w:tcPr>
            <w:tcW w:w="2782" w:type="dxa"/>
            <w:vMerge/>
          </w:tcPr>
          <w:p w:rsidR="00E914E2" w:rsidRPr="00D76EA3" w:rsidRDefault="00E914E2" w:rsidP="00C05D01"/>
        </w:tc>
        <w:tc>
          <w:tcPr>
            <w:tcW w:w="516" w:type="dxa"/>
          </w:tcPr>
          <w:p w:rsidR="00E914E2" w:rsidRPr="007F6EC9" w:rsidRDefault="00AD2BEE" w:rsidP="00C05D01">
            <w:pPr>
              <w:jc w:val="center"/>
            </w:pPr>
            <w:r>
              <w:t>3</w:t>
            </w:r>
          </w:p>
        </w:tc>
        <w:tc>
          <w:tcPr>
            <w:tcW w:w="8833" w:type="dxa"/>
          </w:tcPr>
          <w:p w:rsidR="008C5B14" w:rsidRPr="006266D4" w:rsidRDefault="008C5B14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266D4">
              <w:rPr>
                <w:b/>
                <w:bCs/>
              </w:rPr>
              <w:t>Самостоятельная работа обучающихся</w:t>
            </w:r>
          </w:p>
          <w:p w:rsidR="00E914E2" w:rsidRPr="009172CC" w:rsidRDefault="008C5B14" w:rsidP="00C05D01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</w:t>
            </w:r>
            <w:r w:rsidRPr="001F1274">
              <w:rPr>
                <w:bCs/>
              </w:rPr>
              <w:t xml:space="preserve">акрепление </w:t>
            </w:r>
            <w:r>
              <w:rPr>
                <w:bCs/>
              </w:rPr>
              <w:t xml:space="preserve">и совершенствование техники изучаемых двигательных действий в процессе самостоятельных занятий. </w:t>
            </w:r>
          </w:p>
        </w:tc>
        <w:tc>
          <w:tcPr>
            <w:tcW w:w="1102" w:type="dxa"/>
          </w:tcPr>
          <w:p w:rsidR="00E914E2" w:rsidRPr="00C05D01" w:rsidRDefault="006266D4" w:rsidP="00C05D01">
            <w:pPr>
              <w:jc w:val="center"/>
              <w:rPr>
                <w:b/>
                <w:u w:val="single"/>
              </w:rPr>
            </w:pPr>
            <w:r w:rsidRPr="00C05D01">
              <w:rPr>
                <w:b/>
                <w:u w:val="single"/>
              </w:rPr>
              <w:t>14</w:t>
            </w:r>
          </w:p>
        </w:tc>
        <w:tc>
          <w:tcPr>
            <w:tcW w:w="1206" w:type="dxa"/>
            <w:shd w:val="clear" w:color="auto" w:fill="D9D9D9"/>
          </w:tcPr>
          <w:p w:rsidR="00E914E2" w:rsidRPr="00F700C6" w:rsidRDefault="00E914E2" w:rsidP="00C05D01">
            <w:pPr>
              <w:jc w:val="center"/>
            </w:pPr>
          </w:p>
        </w:tc>
      </w:tr>
      <w:tr w:rsidR="00AE7BFF" w:rsidTr="006D3FEE">
        <w:tc>
          <w:tcPr>
            <w:tcW w:w="2782" w:type="dxa"/>
            <w:vMerge w:val="restart"/>
          </w:tcPr>
          <w:p w:rsidR="00AE7BFF" w:rsidRPr="00565F9E" w:rsidRDefault="00AE7BFF" w:rsidP="00C05D01">
            <w:pPr>
              <w:tabs>
                <w:tab w:val="left" w:pos="6120"/>
              </w:tabs>
              <w:snapToGrid w:val="0"/>
              <w:rPr>
                <w:b/>
              </w:rPr>
            </w:pPr>
            <w:r>
              <w:rPr>
                <w:b/>
              </w:rPr>
              <w:t>Тема 2.2</w:t>
            </w:r>
            <w:r w:rsidRPr="00565F9E">
              <w:rPr>
                <w:b/>
              </w:rPr>
              <w:t>.</w:t>
            </w:r>
          </w:p>
          <w:p w:rsidR="00AE7BFF" w:rsidRPr="00C05D01" w:rsidRDefault="00AE7BFF" w:rsidP="00C05D01">
            <w:r>
              <w:t>Спортивные игры</w:t>
            </w:r>
          </w:p>
          <w:p w:rsidR="00AE7BFF" w:rsidRPr="00D76EA3" w:rsidRDefault="00AE7BFF" w:rsidP="00C05D01"/>
        </w:tc>
        <w:tc>
          <w:tcPr>
            <w:tcW w:w="9349" w:type="dxa"/>
            <w:gridSpan w:val="2"/>
          </w:tcPr>
          <w:p w:rsidR="00AE7BFF" w:rsidRPr="005A032D" w:rsidRDefault="00AE7BFF" w:rsidP="00C05D01">
            <w:pPr>
              <w:rPr>
                <w:b/>
              </w:rPr>
            </w:pPr>
            <w:r w:rsidRPr="005A032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</w:tcPr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Pr="00726BE0" w:rsidRDefault="00AE7BFF" w:rsidP="00C05D0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06" w:type="dxa"/>
            <w:vMerge w:val="restart"/>
          </w:tcPr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Pr="00901A0D" w:rsidRDefault="00AE7BFF" w:rsidP="00C05D01">
            <w:pPr>
              <w:jc w:val="center"/>
            </w:pPr>
            <w:r>
              <w:rPr>
                <w:lang w:val="en-US"/>
              </w:rPr>
              <w:t>2</w:t>
            </w:r>
          </w:p>
        </w:tc>
      </w:tr>
      <w:tr w:rsidR="00AE7BFF" w:rsidTr="006D3FEE">
        <w:tc>
          <w:tcPr>
            <w:tcW w:w="2782" w:type="dxa"/>
            <w:vMerge/>
          </w:tcPr>
          <w:p w:rsidR="00AE7BFF" w:rsidRPr="00D76EA3" w:rsidRDefault="00AE7BFF" w:rsidP="00C05D01"/>
        </w:tc>
        <w:tc>
          <w:tcPr>
            <w:tcW w:w="516" w:type="dxa"/>
          </w:tcPr>
          <w:p w:rsidR="00AE7BFF" w:rsidRPr="00901A0D" w:rsidRDefault="00AE7BFF" w:rsidP="00C05D01">
            <w:pPr>
              <w:jc w:val="center"/>
            </w:pPr>
            <w:r>
              <w:t>1.</w:t>
            </w:r>
          </w:p>
        </w:tc>
        <w:tc>
          <w:tcPr>
            <w:tcW w:w="8833" w:type="dxa"/>
          </w:tcPr>
          <w:p w:rsidR="00AE7BFF" w:rsidRPr="001F1274" w:rsidRDefault="00AE7BFF" w:rsidP="00C05D01">
            <w:pPr>
              <w:rPr>
                <w:b/>
              </w:rPr>
            </w:pPr>
            <w:r w:rsidRPr="001F1274">
              <w:rPr>
                <w:b/>
              </w:rPr>
              <w:t xml:space="preserve">Баскетбол </w:t>
            </w:r>
          </w:p>
          <w:p w:rsidR="00AE7BFF" w:rsidRPr="001F1274" w:rsidRDefault="00AE7BFF" w:rsidP="00C05D01">
            <w:pPr>
              <w:rPr>
                <w:b/>
              </w:rPr>
            </w:pPr>
            <w:r w:rsidRPr="00C01DDD">
              <w:t>Перемещения по площадке. Ведение мяча. Передачи мяча</w:t>
            </w:r>
            <w:r w:rsidRPr="001F1274">
              <w:rPr>
                <w:b/>
              </w:rPr>
              <w:t>:</w:t>
            </w:r>
            <w:r w:rsidRPr="000A7F16">
              <w:t xml:space="preserve"> двумя руками от груди, </w:t>
            </w:r>
            <w:r w:rsidRPr="000A7F16">
              <w:lastRenderedPageBreak/>
              <w:t>с отс</w:t>
            </w:r>
            <w:r>
              <w:t xml:space="preserve">коком от пола, </w:t>
            </w:r>
            <w:r w:rsidRPr="000A7F16">
              <w:t>од</w:t>
            </w:r>
            <w:r w:rsidRPr="000A7F16">
              <w:softHyphen/>
              <w:t>ной рукой от плеча, снизу, сбоку.</w:t>
            </w:r>
            <w:r w:rsidRPr="001F1274">
              <w:rPr>
                <w:b/>
              </w:rPr>
              <w:t xml:space="preserve"> </w:t>
            </w:r>
            <w:r w:rsidRPr="000A7F16">
              <w:t>Ловля мяча: двумя руками на уровне груди, «высокого мяча», с отско</w:t>
            </w:r>
            <w:r w:rsidRPr="000A7F16">
              <w:softHyphen/>
              <w:t>ком от пола</w:t>
            </w:r>
            <w:r>
              <w:t xml:space="preserve">. </w:t>
            </w:r>
            <w:r w:rsidRPr="001F1274">
              <w:rPr>
                <w:b/>
              </w:rPr>
              <w:t xml:space="preserve"> </w:t>
            </w:r>
            <w:r>
              <w:t>Броски</w:t>
            </w:r>
            <w:r w:rsidRPr="000A7F16">
              <w:t xml:space="preserve"> мяча </w:t>
            </w:r>
            <w:r>
              <w:t xml:space="preserve">по кольцу с места, </w:t>
            </w:r>
            <w:r w:rsidRPr="000A7F16">
              <w:t xml:space="preserve">в движении. </w:t>
            </w:r>
            <w:r w:rsidRPr="001F1274">
              <w:rPr>
                <w:b/>
              </w:rPr>
              <w:t xml:space="preserve"> </w:t>
            </w:r>
            <w:r w:rsidRPr="000A7F16">
              <w:t>Тактика</w:t>
            </w:r>
            <w:r>
              <w:t xml:space="preserve"> игры в  нападении</w:t>
            </w:r>
            <w:r w:rsidRPr="000A7F16">
              <w:t>. Инди</w:t>
            </w:r>
            <w:r w:rsidRPr="000A7F16">
              <w:softHyphen/>
              <w:t>видуальные действия игрока</w:t>
            </w:r>
            <w:r>
              <w:t xml:space="preserve"> без мяча и с мячом, гр</w:t>
            </w:r>
            <w:r w:rsidRPr="000A7F16">
              <w:t>упповые</w:t>
            </w:r>
            <w:r>
              <w:t xml:space="preserve"> и ко</w:t>
            </w:r>
            <w:r>
              <w:softHyphen/>
              <w:t xml:space="preserve">мандные действия игроков. </w:t>
            </w:r>
            <w:r w:rsidRPr="000A7F16">
              <w:t>Тактика игры в защите в баскетболе. Групповые и ко</w:t>
            </w:r>
            <w:r w:rsidRPr="000A7F16">
              <w:softHyphen/>
              <w:t>мандные действия игроков</w:t>
            </w:r>
            <w:r>
              <w:t xml:space="preserve">. Двусторонняя игра. </w:t>
            </w:r>
          </w:p>
          <w:p w:rsidR="00AE7BFF" w:rsidRPr="001F1274" w:rsidRDefault="00AE7BFF" w:rsidP="00C05D01">
            <w:pPr>
              <w:rPr>
                <w:b/>
              </w:rPr>
            </w:pPr>
            <w:r>
              <w:rPr>
                <w:b/>
              </w:rPr>
              <w:t>Волейбол</w:t>
            </w:r>
          </w:p>
          <w:p w:rsidR="00AE7BFF" w:rsidRPr="00232F04" w:rsidRDefault="00AE7BFF" w:rsidP="00C05D01">
            <w:r w:rsidRPr="00232F04">
              <w:t xml:space="preserve">Стойки в волейболе. </w:t>
            </w:r>
            <w:r>
              <w:t xml:space="preserve">Перемещение по площадке. </w:t>
            </w:r>
            <w:r w:rsidRPr="00232F04">
              <w:t xml:space="preserve">Подача мяча: </w:t>
            </w:r>
            <w:r>
              <w:t xml:space="preserve">нижняя прямая, нижняя боковая, </w:t>
            </w:r>
            <w:r w:rsidRPr="00232F04">
              <w:t xml:space="preserve">верхняя прямая, верхняя боковая. </w:t>
            </w:r>
            <w:r>
              <w:t xml:space="preserve">Приём мяча. </w:t>
            </w:r>
            <w:r w:rsidRPr="00232F04">
              <w:t xml:space="preserve"> Передачи мяча.  Нападающие удары.  </w:t>
            </w:r>
            <w:r>
              <w:t xml:space="preserve">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. </w:t>
            </w:r>
          </w:p>
          <w:p w:rsidR="00AE7BFF" w:rsidRPr="001F1274" w:rsidRDefault="00AE7BFF" w:rsidP="00C05D01">
            <w:pPr>
              <w:rPr>
                <w:b/>
              </w:rPr>
            </w:pPr>
            <w:r>
              <w:rPr>
                <w:b/>
              </w:rPr>
              <w:t>Футбол</w:t>
            </w:r>
          </w:p>
          <w:p w:rsidR="00AE7BFF" w:rsidRDefault="00AE7BFF" w:rsidP="00C05D01">
            <w:pPr>
              <w:rPr>
                <w:b/>
              </w:rPr>
            </w:pPr>
            <w:r>
              <w:t xml:space="preserve">Перемещение по полю. </w:t>
            </w:r>
            <w:r w:rsidRPr="005E2006">
              <w:t xml:space="preserve">Ведение мяча. </w:t>
            </w:r>
            <w:r>
              <w:t xml:space="preserve">Передачи мяча. </w:t>
            </w:r>
            <w:r w:rsidRPr="005E2006">
              <w:t>Удары по мячу ногой, головой.</w:t>
            </w:r>
            <w:r>
              <w:t xml:space="preserve"> Остановка мяча ногой. Приём мяса: ногой, головой.  </w:t>
            </w:r>
            <w:r w:rsidRPr="005E2006">
              <w:t xml:space="preserve">Удары по воротам. </w:t>
            </w:r>
            <w:r>
              <w:t xml:space="preserve">Обманные движения. Обводка соперника, отбор мяча. Тактика игры в защите, в нападении </w:t>
            </w:r>
            <w:r w:rsidRPr="00745567">
              <w:t>(индивидуальные,  групповые, командные действия).</w:t>
            </w:r>
            <w:r w:rsidRPr="001F1274">
              <w:rPr>
                <w:sz w:val="20"/>
                <w:szCs w:val="20"/>
              </w:rPr>
              <w:t xml:space="preserve"> </w:t>
            </w:r>
            <w:r>
              <w:t xml:space="preserve"> Техника и тактика игры вратаря. Взаимодействие игроков. </w:t>
            </w:r>
            <w:r w:rsidRPr="005E2006">
              <w:t>Учебная игра.</w:t>
            </w:r>
            <w:r w:rsidRPr="001F1274">
              <w:rPr>
                <w:b/>
              </w:rPr>
              <w:t xml:space="preserve"> </w:t>
            </w:r>
          </w:p>
          <w:p w:rsidR="00AE7BFF" w:rsidRDefault="00AE7BFF" w:rsidP="00C05D01">
            <w:pPr>
              <w:rPr>
                <w:b/>
              </w:rPr>
            </w:pPr>
            <w:r>
              <w:rPr>
                <w:b/>
              </w:rPr>
              <w:t>Гандбол</w:t>
            </w:r>
          </w:p>
          <w:p w:rsidR="00AE7BFF" w:rsidRPr="001064D1" w:rsidRDefault="00AE7BFF" w:rsidP="00C05D01">
            <w:r>
              <w:t xml:space="preserve">Техника нападения. Перемещения и остановки  игроков. Владение мячом: ловля, передача, ведение, броски. Техника защиты.  Стойка защитника,  перемещения, противодействия владению мячом (блокирование игрока, блокирование мяча, выбивание). Техника игры вратаря: стойка, техника защиты, техника нападения. Тактика нападения: индивидуальные, групповые, командные действия. Тактика защиты: индивидуальные, групповые, командные действия. Тактика игры вратаря. Учебная игра. </w:t>
            </w:r>
          </w:p>
          <w:p w:rsidR="00AE7BFF" w:rsidRPr="001F1274" w:rsidRDefault="00AE7BFF" w:rsidP="00C05D01">
            <w:pPr>
              <w:rPr>
                <w:b/>
              </w:rPr>
            </w:pPr>
            <w:r>
              <w:rPr>
                <w:b/>
              </w:rPr>
              <w:t>Бадминтон</w:t>
            </w:r>
          </w:p>
          <w:p w:rsidR="00AE7BFF" w:rsidRDefault="00AE7BFF" w:rsidP="00C05D01">
            <w:r>
              <w:t>Способы хватки ракетки, игровые стойки, передвижения  по площадке, жонглирование воланом. Удары:</w:t>
            </w:r>
            <w:r w:rsidRPr="008E7DCB">
              <w:t xml:space="preserve"> сверху правой и левой сторонами ра</w:t>
            </w:r>
            <w:r>
              <w:t>кетки,  удары</w:t>
            </w:r>
            <w:r w:rsidRPr="008E7DCB">
              <w:t xml:space="preserve"> с</w:t>
            </w:r>
            <w:r>
              <w:t xml:space="preserve">низу и сбоку слева и справа, </w:t>
            </w:r>
            <w:r w:rsidRPr="008E7DCB">
              <w:t>подрезкой справа и слева.</w:t>
            </w:r>
            <w:r w:rsidRPr="001F1274">
              <w:rPr>
                <w:spacing w:val="-4"/>
              </w:rPr>
              <w:t xml:space="preserve"> </w:t>
            </w:r>
            <w:r>
              <w:t xml:space="preserve">  П</w:t>
            </w:r>
            <w:r w:rsidRPr="008E7DCB">
              <w:t>одач</w:t>
            </w:r>
            <w:r>
              <w:t xml:space="preserve">и в бадминтоне: </w:t>
            </w:r>
            <w:r w:rsidRPr="008E7DCB">
              <w:t xml:space="preserve">снизу и сбоку. </w:t>
            </w:r>
            <w:r>
              <w:t xml:space="preserve">Приёма волана. </w:t>
            </w:r>
            <w:r w:rsidRPr="00E3647F">
              <w:t xml:space="preserve">Тактика игры в бадминтон. </w:t>
            </w:r>
            <w:r>
              <w:t xml:space="preserve">Особенности тактических действий  </w:t>
            </w:r>
            <w:r w:rsidRPr="00E3647F">
              <w:t>спортсменов, выступающих в одиночном и пар</w:t>
            </w:r>
            <w:r>
              <w:t>ном разряде. Защитные, контратакующие и нападающие тактические действия</w:t>
            </w:r>
            <w:r w:rsidRPr="00E3647F">
              <w:t>. Тактика парных встреч: подачи, передвижения, взаимодействие игроков.</w:t>
            </w:r>
            <w:r>
              <w:t xml:space="preserve"> Двусторонняя игра. </w:t>
            </w:r>
          </w:p>
          <w:p w:rsidR="00AE7BFF" w:rsidRDefault="00AE7BFF" w:rsidP="00C05D01"/>
          <w:p w:rsidR="00AE7BFF" w:rsidRDefault="00AE7BFF" w:rsidP="00C05D01">
            <w:pPr>
              <w:rPr>
                <w:b/>
              </w:rPr>
            </w:pPr>
            <w:r>
              <w:rPr>
                <w:b/>
              </w:rPr>
              <w:lastRenderedPageBreak/>
              <w:t>Настольный теннис</w:t>
            </w:r>
          </w:p>
          <w:p w:rsidR="00AE7BFF" w:rsidRPr="00901A0D" w:rsidRDefault="00AE7BFF" w:rsidP="00C05D01">
            <w:r w:rsidRPr="00AB5897">
              <w:t xml:space="preserve">Стойки игрока. </w:t>
            </w:r>
            <w:r>
              <w:t>Способы держания ракетки: горизонтальная хватка, вертикальная хватка. Передвижения: бесшажные, шаги, прыжки, рывки. Технические приёмы: подача, подрезка, срезка, накат, поставка, топ-спин, топс-удар, сеча. Тактика игры, стили игры. Тактические комбинации. Тактика одиночной и парной игры. Двусторонняя игра.</w:t>
            </w:r>
          </w:p>
        </w:tc>
        <w:tc>
          <w:tcPr>
            <w:tcW w:w="1102" w:type="dxa"/>
            <w:vMerge/>
          </w:tcPr>
          <w:p w:rsidR="00AE7BFF" w:rsidRPr="00901A0D" w:rsidRDefault="00AE7BFF" w:rsidP="00C05D01">
            <w:pPr>
              <w:jc w:val="center"/>
            </w:pPr>
          </w:p>
        </w:tc>
        <w:tc>
          <w:tcPr>
            <w:tcW w:w="1206" w:type="dxa"/>
            <w:vMerge/>
          </w:tcPr>
          <w:p w:rsidR="00AE7BFF" w:rsidRPr="00BE35D0" w:rsidRDefault="00AE7BFF" w:rsidP="00C05D01">
            <w:pPr>
              <w:jc w:val="center"/>
              <w:rPr>
                <w:lang w:val="en-US"/>
              </w:rPr>
            </w:pPr>
          </w:p>
        </w:tc>
      </w:tr>
      <w:tr w:rsidR="00E0673A" w:rsidTr="006D3FEE">
        <w:tc>
          <w:tcPr>
            <w:tcW w:w="2782" w:type="dxa"/>
          </w:tcPr>
          <w:p w:rsidR="00E0673A" w:rsidRPr="00D76EA3" w:rsidRDefault="00E0673A" w:rsidP="00C05D01"/>
        </w:tc>
        <w:tc>
          <w:tcPr>
            <w:tcW w:w="516" w:type="dxa"/>
          </w:tcPr>
          <w:p w:rsidR="00E0673A" w:rsidRDefault="00AD2BEE" w:rsidP="00C05D01">
            <w:pPr>
              <w:jc w:val="center"/>
            </w:pPr>
            <w:r>
              <w:t>2</w:t>
            </w:r>
          </w:p>
        </w:tc>
        <w:tc>
          <w:tcPr>
            <w:tcW w:w="8833" w:type="dxa"/>
          </w:tcPr>
          <w:p w:rsidR="008C5B14" w:rsidRPr="006266D4" w:rsidRDefault="008C5B14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266D4">
              <w:rPr>
                <w:b/>
                <w:bCs/>
              </w:rPr>
              <w:t>Практические занятия</w:t>
            </w:r>
          </w:p>
          <w:p w:rsidR="00AD2BEE" w:rsidRDefault="00AD2BEE" w:rsidP="00C05D0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учивание, закрепление и совершенствование</w:t>
            </w:r>
            <w:r w:rsidRPr="001F1274">
              <w:rPr>
                <w:bCs/>
              </w:rPr>
              <w:t xml:space="preserve"> </w:t>
            </w:r>
            <w:r>
              <w:rPr>
                <w:bCs/>
              </w:rPr>
              <w:t xml:space="preserve">техники  двигательных действий, технико-тактических приёмов игры.  </w:t>
            </w:r>
          </w:p>
          <w:p w:rsidR="00AD2BEE" w:rsidRDefault="00AD2BEE" w:rsidP="00C05D0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общение теоретических сведений, предусмотренных настоящей программой по теме. </w:t>
            </w:r>
          </w:p>
          <w:p w:rsidR="00AD2BEE" w:rsidRPr="00672301" w:rsidRDefault="00AD2BEE" w:rsidP="00C05D0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оспитанию двигательных качеств и способностей: </w:t>
            </w:r>
            <w:r w:rsidRPr="00672301">
              <w:rPr>
                <w:bCs/>
              </w:rPr>
              <w:t>быстроты, скоростно-силовых качеств, выносливости, координации движений.</w:t>
            </w:r>
          </w:p>
          <w:p w:rsidR="00AD2BEE" w:rsidRPr="001F1274" w:rsidRDefault="00AD2BEE" w:rsidP="00C05D0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4. Проведение тренировочных игр, д</w:t>
            </w:r>
            <w:r w:rsidRPr="001F1274">
              <w:rPr>
                <w:bCs/>
              </w:rPr>
              <w:t>вусторонние игры на счёт.</w:t>
            </w:r>
          </w:p>
          <w:p w:rsidR="00AD2BEE" w:rsidRDefault="00AD2BEE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5. Выполнение </w:t>
            </w:r>
            <w:r w:rsidRPr="001F1274">
              <w:rPr>
                <w:bCs/>
              </w:rPr>
              <w:t>контрольных нормативов по э</w:t>
            </w:r>
            <w:r>
              <w:rPr>
                <w:bCs/>
              </w:rPr>
              <w:t xml:space="preserve">лементам техники спортивных  </w:t>
            </w:r>
          </w:p>
          <w:p w:rsidR="00AD2BEE" w:rsidRDefault="00AD2BEE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     игр, технико-тактических приёмов игры. </w:t>
            </w:r>
            <w:r w:rsidRPr="001F1274">
              <w:rPr>
                <w:bCs/>
              </w:rPr>
              <w:t xml:space="preserve"> </w:t>
            </w:r>
          </w:p>
          <w:p w:rsidR="00E0673A" w:rsidRDefault="00AD2BEE" w:rsidP="00C05D01">
            <w:pPr>
              <w:jc w:val="both"/>
              <w:rPr>
                <w:lang w:eastAsia="ar-SA"/>
              </w:rPr>
            </w:pPr>
            <w:r>
              <w:rPr>
                <w:bCs/>
              </w:rPr>
              <w:t xml:space="preserve">      6. Самостоятельная  </w:t>
            </w:r>
            <w:r>
              <w:t xml:space="preserve">разработка и проведение </w:t>
            </w:r>
            <w:r w:rsidRPr="00167D4D">
              <w:t xml:space="preserve"> занятия или фрагмента занятия по изучаемым  спортивным играм.</w:t>
            </w:r>
          </w:p>
        </w:tc>
        <w:tc>
          <w:tcPr>
            <w:tcW w:w="1102" w:type="dxa"/>
          </w:tcPr>
          <w:p w:rsidR="00E0673A" w:rsidRPr="00901A0D" w:rsidRDefault="00E0673A" w:rsidP="00C05D01">
            <w:pPr>
              <w:jc w:val="center"/>
            </w:pPr>
          </w:p>
        </w:tc>
        <w:tc>
          <w:tcPr>
            <w:tcW w:w="1206" w:type="dxa"/>
          </w:tcPr>
          <w:p w:rsidR="00E0673A" w:rsidRPr="00767714" w:rsidRDefault="00E0673A" w:rsidP="00C05D01">
            <w:pPr>
              <w:jc w:val="center"/>
            </w:pPr>
          </w:p>
        </w:tc>
      </w:tr>
      <w:tr w:rsidR="00E914E2" w:rsidTr="0023644D">
        <w:tc>
          <w:tcPr>
            <w:tcW w:w="2782" w:type="dxa"/>
          </w:tcPr>
          <w:p w:rsidR="00E914E2" w:rsidRPr="00D76EA3" w:rsidRDefault="00E914E2" w:rsidP="00C05D01"/>
        </w:tc>
        <w:tc>
          <w:tcPr>
            <w:tcW w:w="516" w:type="dxa"/>
          </w:tcPr>
          <w:p w:rsidR="00E914E2" w:rsidRDefault="00AD2BEE" w:rsidP="00C05D01">
            <w:pPr>
              <w:jc w:val="center"/>
            </w:pPr>
            <w:r>
              <w:t>3</w:t>
            </w:r>
          </w:p>
        </w:tc>
        <w:tc>
          <w:tcPr>
            <w:tcW w:w="8833" w:type="dxa"/>
          </w:tcPr>
          <w:p w:rsidR="00BE35D0" w:rsidRPr="006266D4" w:rsidRDefault="006979B3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E35D0" w:rsidRPr="006266D4">
              <w:rPr>
                <w:b/>
                <w:bCs/>
              </w:rPr>
              <w:t>Сам</w:t>
            </w:r>
            <w:r w:rsidR="00AE7BFF">
              <w:rPr>
                <w:b/>
                <w:bCs/>
              </w:rPr>
              <w:t>остоятельная работа обучающихся</w:t>
            </w:r>
            <w:r w:rsidR="00BE35D0" w:rsidRPr="006266D4">
              <w:rPr>
                <w:b/>
                <w:bCs/>
              </w:rPr>
              <w:t xml:space="preserve"> </w:t>
            </w:r>
            <w:r w:rsidR="00BE35D0" w:rsidRPr="006266D4">
              <w:rPr>
                <w:b/>
                <w:color w:val="FF0000"/>
              </w:rPr>
              <w:t xml:space="preserve"> </w:t>
            </w:r>
          </w:p>
          <w:p w:rsidR="00E914E2" w:rsidRDefault="00BE35D0" w:rsidP="00C05D01">
            <w:pPr>
              <w:numPr>
                <w:ilvl w:val="0"/>
                <w:numId w:val="3"/>
              </w:numPr>
              <w:rPr>
                <w:lang w:eastAsia="ar-SA"/>
              </w:rPr>
            </w:pPr>
            <w:r>
              <w:rPr>
                <w:bCs/>
              </w:rPr>
              <w:t>Совершенствование техники и тактики спортивных игр в процессе самостоятельных занятий.</w:t>
            </w:r>
          </w:p>
        </w:tc>
        <w:tc>
          <w:tcPr>
            <w:tcW w:w="1102" w:type="dxa"/>
          </w:tcPr>
          <w:p w:rsidR="00E914E2" w:rsidRPr="00C05D01" w:rsidRDefault="00767714" w:rsidP="00C05D01">
            <w:pPr>
              <w:jc w:val="center"/>
              <w:rPr>
                <w:b/>
                <w:u w:val="single"/>
              </w:rPr>
            </w:pPr>
            <w:r w:rsidRPr="00C05D01">
              <w:rPr>
                <w:b/>
                <w:u w:val="single"/>
              </w:rPr>
              <w:t>18</w:t>
            </w:r>
          </w:p>
        </w:tc>
        <w:tc>
          <w:tcPr>
            <w:tcW w:w="1206" w:type="dxa"/>
            <w:shd w:val="clear" w:color="auto" w:fill="D9D9D9"/>
          </w:tcPr>
          <w:p w:rsidR="00E914E2" w:rsidRPr="00F700C6" w:rsidRDefault="00E914E2" w:rsidP="00C05D01">
            <w:pPr>
              <w:jc w:val="center"/>
            </w:pPr>
          </w:p>
        </w:tc>
      </w:tr>
      <w:tr w:rsidR="00AE7BFF" w:rsidTr="006D3FEE">
        <w:tc>
          <w:tcPr>
            <w:tcW w:w="2782" w:type="dxa"/>
            <w:vMerge w:val="restart"/>
          </w:tcPr>
          <w:p w:rsidR="00AE7BFF" w:rsidRDefault="00AE7BFF" w:rsidP="00C05D01">
            <w:pPr>
              <w:rPr>
                <w:b/>
              </w:rPr>
            </w:pPr>
            <w:r>
              <w:rPr>
                <w:b/>
              </w:rPr>
              <w:t>Тема 2.3</w:t>
            </w:r>
            <w:r w:rsidRPr="00694535">
              <w:rPr>
                <w:b/>
              </w:rPr>
              <w:t>.</w:t>
            </w:r>
          </w:p>
          <w:p w:rsidR="00AE7BFF" w:rsidRPr="00C05D01" w:rsidRDefault="00AE7BFF" w:rsidP="00C05D01">
            <w:r w:rsidRPr="00C05D01">
              <w:t>Аэробика (девушки)</w:t>
            </w:r>
          </w:p>
          <w:p w:rsidR="00AE7BFF" w:rsidRPr="00BE35D0" w:rsidRDefault="00AE7BFF" w:rsidP="00C05D01">
            <w:pPr>
              <w:rPr>
                <w:lang w:val="en-US"/>
              </w:rPr>
            </w:pPr>
          </w:p>
        </w:tc>
        <w:tc>
          <w:tcPr>
            <w:tcW w:w="9349" w:type="dxa"/>
            <w:gridSpan w:val="2"/>
          </w:tcPr>
          <w:p w:rsidR="00AE7BFF" w:rsidRPr="005A032D" w:rsidRDefault="00AE7BFF" w:rsidP="00C05D01">
            <w:pPr>
              <w:rPr>
                <w:b/>
              </w:rPr>
            </w:pPr>
            <w:r w:rsidRPr="005A032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</w:tcPr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Pr="00726BE0" w:rsidRDefault="00AE7BFF" w:rsidP="00C05D0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06" w:type="dxa"/>
            <w:vMerge w:val="restart"/>
          </w:tcPr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Pr="00901A0D" w:rsidRDefault="00AE7BFF" w:rsidP="00C05D01">
            <w:pPr>
              <w:jc w:val="center"/>
            </w:pPr>
            <w:r>
              <w:rPr>
                <w:lang w:val="en-US"/>
              </w:rPr>
              <w:t>2</w:t>
            </w:r>
          </w:p>
        </w:tc>
      </w:tr>
      <w:tr w:rsidR="00AE7BFF" w:rsidTr="006D3FEE">
        <w:tc>
          <w:tcPr>
            <w:tcW w:w="2782" w:type="dxa"/>
            <w:vMerge/>
          </w:tcPr>
          <w:p w:rsidR="00AE7BFF" w:rsidRPr="00D76EA3" w:rsidRDefault="00AE7BFF" w:rsidP="00C05D01"/>
        </w:tc>
        <w:tc>
          <w:tcPr>
            <w:tcW w:w="516" w:type="dxa"/>
          </w:tcPr>
          <w:p w:rsidR="00AE7BFF" w:rsidRDefault="00AE7BFF" w:rsidP="00C05D01">
            <w:pPr>
              <w:jc w:val="center"/>
            </w:pPr>
            <w:r>
              <w:t>1.</w:t>
            </w:r>
          </w:p>
        </w:tc>
        <w:tc>
          <w:tcPr>
            <w:tcW w:w="8833" w:type="dxa"/>
          </w:tcPr>
          <w:p w:rsidR="00AE7BFF" w:rsidRPr="001F1274" w:rsidRDefault="00AE7BFF" w:rsidP="00C05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1F1274">
              <w:rPr>
                <w:rFonts w:ascii="Times New Roman CYR" w:hAnsi="Times New Roman CYR" w:cs="Times New Roman CYR"/>
                <w:szCs w:val="28"/>
              </w:rPr>
              <w:t>Основные виды перемещений. Базовые шаги, движения руками, базовые шаги с движениями руками</w:t>
            </w:r>
          </w:p>
          <w:p w:rsidR="00AE7BFF" w:rsidRPr="001F1274" w:rsidRDefault="00AE7BFF" w:rsidP="00C05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1F1274">
              <w:rPr>
                <w:rFonts w:ascii="Times New Roman CYR" w:hAnsi="Times New Roman CYR" w:cs="Times New Roman CYR"/>
                <w:szCs w:val="28"/>
              </w:rPr>
              <w:t xml:space="preserve">Техника выполнения движений в степ-аэробике: общая характеристика степ-аэробики, различные положения и виды платформ. Основные исходные положения. Движения ногами и руками в различных видах степ-аэробики. </w:t>
            </w:r>
          </w:p>
          <w:p w:rsidR="00AE7BFF" w:rsidRPr="001F1274" w:rsidRDefault="00AE7BFF" w:rsidP="00C05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1F1274">
              <w:rPr>
                <w:rFonts w:ascii="Times New Roman CYR" w:hAnsi="Times New Roman CYR" w:cs="Times New Roman CYR"/>
                <w:szCs w:val="28"/>
              </w:rPr>
              <w:t xml:space="preserve">Техника выполнения движений в фитбол-аэробике: общая характеристика фитбол-аэробики, исходные положения, упражнения различной направленности. </w:t>
            </w:r>
          </w:p>
          <w:p w:rsidR="00AE7BFF" w:rsidRPr="001F1274" w:rsidRDefault="00AE7BFF" w:rsidP="00C05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1F1274">
              <w:rPr>
                <w:rFonts w:ascii="Times New Roman CYR" w:hAnsi="Times New Roman CYR" w:cs="Times New Roman CYR"/>
                <w:szCs w:val="28"/>
              </w:rPr>
              <w:t xml:space="preserve">Техника выполнения движений в шейпинге: общая характеристика шейпинга, основные средства, виды упражнений. </w:t>
            </w:r>
          </w:p>
          <w:p w:rsidR="00AE7BFF" w:rsidRPr="001F1274" w:rsidRDefault="00AE7BFF" w:rsidP="00C05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1F1274">
              <w:rPr>
                <w:rFonts w:ascii="Times New Roman CYR" w:hAnsi="Times New Roman CYR" w:cs="Times New Roman CYR"/>
                <w:szCs w:val="28"/>
              </w:rPr>
              <w:t xml:space="preserve">Техника выполнения движений в пилатесе: общая характеристика пилатеса, виды упражнений. </w:t>
            </w:r>
          </w:p>
          <w:p w:rsidR="00AE7BFF" w:rsidRPr="001F1274" w:rsidRDefault="00AE7BFF" w:rsidP="00C05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1F1274">
              <w:rPr>
                <w:rFonts w:ascii="Times New Roman CYR" w:hAnsi="Times New Roman CYR" w:cs="Times New Roman CYR"/>
                <w:szCs w:val="28"/>
              </w:rPr>
              <w:t xml:space="preserve">Техника выполнения движений в стретчинг-аэробике: общая характеристика стретчинга, положение тела, различные позы, сокращение мышц, дыхание. </w:t>
            </w:r>
          </w:p>
          <w:p w:rsidR="00AE7BFF" w:rsidRPr="001F1274" w:rsidRDefault="00AE7BFF" w:rsidP="00C05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1F1274">
              <w:rPr>
                <w:rFonts w:ascii="Times New Roman CYR" w:hAnsi="Times New Roman CYR" w:cs="Times New Roman CYR"/>
                <w:szCs w:val="28"/>
              </w:rPr>
              <w:t xml:space="preserve">Соединения и комбинации: линейной прогрессии, от "головы" к "хвосту", "зиг-заг", </w:t>
            </w:r>
            <w:r w:rsidRPr="001F1274">
              <w:rPr>
                <w:rFonts w:ascii="Times New Roman CYR" w:hAnsi="Times New Roman CYR" w:cs="Times New Roman CYR"/>
                <w:szCs w:val="28"/>
              </w:rPr>
              <w:lastRenderedPageBreak/>
              <w:t>"сложения", "блок-метод".</w:t>
            </w:r>
          </w:p>
          <w:p w:rsidR="00AE7BFF" w:rsidRDefault="00AE7BFF" w:rsidP="00C05D01">
            <w:pPr>
              <w:rPr>
                <w:lang w:eastAsia="ar-SA"/>
              </w:rPr>
            </w:pPr>
            <w:r w:rsidRPr="001F1274">
              <w:rPr>
                <w:rFonts w:ascii="Times New Roman CYR" w:hAnsi="Times New Roman CYR" w:cs="Times New Roman CYR"/>
                <w:szCs w:val="28"/>
              </w:rPr>
              <w:t>Методы регулирования нагрузки в ходе занятий аэробикой. Специальные комплексы развития гибкости и их использование в процессе физкультурных занятий.</w:t>
            </w:r>
          </w:p>
        </w:tc>
        <w:tc>
          <w:tcPr>
            <w:tcW w:w="1102" w:type="dxa"/>
            <w:vMerge/>
          </w:tcPr>
          <w:p w:rsidR="00AE7BFF" w:rsidRPr="00901A0D" w:rsidRDefault="00AE7BFF" w:rsidP="00C05D01">
            <w:pPr>
              <w:jc w:val="center"/>
            </w:pPr>
          </w:p>
        </w:tc>
        <w:tc>
          <w:tcPr>
            <w:tcW w:w="1206" w:type="dxa"/>
            <w:vMerge/>
          </w:tcPr>
          <w:p w:rsidR="00AE7BFF" w:rsidRPr="00A6656C" w:rsidRDefault="00AE7BFF" w:rsidP="00C05D01">
            <w:pPr>
              <w:jc w:val="center"/>
            </w:pPr>
          </w:p>
        </w:tc>
      </w:tr>
      <w:tr w:rsidR="00E0673A" w:rsidTr="006D3FEE">
        <w:tc>
          <w:tcPr>
            <w:tcW w:w="2782" w:type="dxa"/>
            <w:vMerge/>
          </w:tcPr>
          <w:p w:rsidR="00E0673A" w:rsidRPr="00D76EA3" w:rsidRDefault="00E0673A" w:rsidP="00C05D01"/>
        </w:tc>
        <w:tc>
          <w:tcPr>
            <w:tcW w:w="516" w:type="dxa"/>
          </w:tcPr>
          <w:p w:rsidR="00E0673A" w:rsidRDefault="00AD2BEE" w:rsidP="00C05D01">
            <w:pPr>
              <w:jc w:val="center"/>
            </w:pPr>
            <w:r>
              <w:t>2</w:t>
            </w:r>
          </w:p>
        </w:tc>
        <w:tc>
          <w:tcPr>
            <w:tcW w:w="8833" w:type="dxa"/>
          </w:tcPr>
          <w:p w:rsidR="00BE35D0" w:rsidRPr="006266D4" w:rsidRDefault="00AE7BFF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AD2BEE" w:rsidRPr="001B2CE8" w:rsidRDefault="00AD2BEE" w:rsidP="00C05D01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учивание, закрепление и совершенствование</w:t>
            </w:r>
            <w:r w:rsidRPr="001B2CE8">
              <w:rPr>
                <w:bCs/>
              </w:rPr>
              <w:t xml:space="preserve"> техники  выполнения отдельных элементов и их комбинаций</w:t>
            </w:r>
            <w:r>
              <w:rPr>
                <w:bCs/>
              </w:rPr>
              <w:t>.</w:t>
            </w:r>
          </w:p>
          <w:p w:rsidR="00AD2BEE" w:rsidRPr="001B2CE8" w:rsidRDefault="00AD2BEE" w:rsidP="00C05D01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</w:t>
            </w:r>
            <w:r w:rsidRPr="001B2CE8">
              <w:rPr>
                <w:bCs/>
              </w:rPr>
              <w:t>ообщение теоретических сведений, предус</w:t>
            </w:r>
            <w:r>
              <w:rPr>
                <w:bCs/>
              </w:rPr>
              <w:t>мотренных настоящей программой по данной теме.</w:t>
            </w:r>
          </w:p>
          <w:p w:rsidR="00AD2BEE" w:rsidRPr="009801F4" w:rsidRDefault="00AD2BEE" w:rsidP="00C05D01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В</w:t>
            </w:r>
            <w:r w:rsidRPr="001B2CE8">
              <w:rPr>
                <w:bCs/>
              </w:rPr>
              <w:t>оспитанию двигат</w:t>
            </w:r>
            <w:r>
              <w:rPr>
                <w:bCs/>
              </w:rPr>
              <w:t xml:space="preserve">ельных качеств и способностей: </w:t>
            </w:r>
            <w:r w:rsidRPr="009801F4">
              <w:rPr>
                <w:bCs/>
              </w:rPr>
              <w:t xml:space="preserve"> выносливости, координ</w:t>
            </w:r>
            <w:r>
              <w:rPr>
                <w:bCs/>
              </w:rPr>
              <w:t>ации движений</w:t>
            </w:r>
            <w:r w:rsidRPr="009801F4">
              <w:rPr>
                <w:bCs/>
              </w:rPr>
              <w:t>.</w:t>
            </w:r>
          </w:p>
          <w:p w:rsidR="00AD2BEE" w:rsidRPr="001F1274" w:rsidRDefault="00AD2BEE" w:rsidP="00C05D01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ыполнение разученной комбинация  </w:t>
            </w:r>
            <w:r w:rsidRPr="001F1274">
              <w:rPr>
                <w:bCs/>
              </w:rPr>
              <w:t xml:space="preserve">аэробики  различной интенсивности, продолжительности, преимущественной направленности. </w:t>
            </w:r>
          </w:p>
          <w:p w:rsidR="00E0673A" w:rsidRDefault="00AD2BEE" w:rsidP="00C05D01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ar-SA"/>
              </w:rPr>
            </w:pPr>
            <w:r>
              <w:rPr>
                <w:bCs/>
              </w:rPr>
              <w:t>Самостоятельная разработка содержания и п</w:t>
            </w:r>
            <w:r w:rsidRPr="001F1274">
              <w:rPr>
                <w:bCs/>
              </w:rPr>
              <w:t xml:space="preserve">роведение занятия или фрагмента занятия по </w:t>
            </w:r>
            <w:r>
              <w:rPr>
                <w:bCs/>
              </w:rPr>
              <w:t>изучаемому виду (видам) аэробики</w:t>
            </w:r>
            <w:r w:rsidRPr="001F1274">
              <w:rPr>
                <w:bCs/>
              </w:rPr>
              <w:t>.</w:t>
            </w:r>
          </w:p>
        </w:tc>
        <w:tc>
          <w:tcPr>
            <w:tcW w:w="1102" w:type="dxa"/>
          </w:tcPr>
          <w:p w:rsidR="00E0673A" w:rsidRPr="00901A0D" w:rsidRDefault="00E0673A" w:rsidP="00C05D01">
            <w:pPr>
              <w:jc w:val="center"/>
            </w:pPr>
          </w:p>
        </w:tc>
        <w:tc>
          <w:tcPr>
            <w:tcW w:w="1206" w:type="dxa"/>
          </w:tcPr>
          <w:p w:rsidR="00E0673A" w:rsidRPr="00767714" w:rsidRDefault="00E0673A" w:rsidP="00C05D01">
            <w:pPr>
              <w:jc w:val="center"/>
            </w:pPr>
          </w:p>
        </w:tc>
      </w:tr>
      <w:tr w:rsidR="00E0673A" w:rsidTr="0023644D">
        <w:tc>
          <w:tcPr>
            <w:tcW w:w="2782" w:type="dxa"/>
            <w:vMerge/>
          </w:tcPr>
          <w:p w:rsidR="00E0673A" w:rsidRPr="00D76EA3" w:rsidRDefault="00E0673A" w:rsidP="00C05D01"/>
        </w:tc>
        <w:tc>
          <w:tcPr>
            <w:tcW w:w="516" w:type="dxa"/>
          </w:tcPr>
          <w:p w:rsidR="00E0673A" w:rsidRDefault="00AD2BEE" w:rsidP="00C05D01">
            <w:pPr>
              <w:jc w:val="center"/>
            </w:pPr>
            <w:r>
              <w:t>3</w:t>
            </w:r>
          </w:p>
        </w:tc>
        <w:tc>
          <w:tcPr>
            <w:tcW w:w="8833" w:type="dxa"/>
          </w:tcPr>
          <w:p w:rsidR="004F7074" w:rsidRPr="006266D4" w:rsidRDefault="004F7074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266D4">
              <w:rPr>
                <w:b/>
                <w:bCs/>
              </w:rPr>
              <w:t>Самостоятельная работа обучающихся</w:t>
            </w:r>
          </w:p>
          <w:p w:rsidR="00E0673A" w:rsidRPr="00767714" w:rsidRDefault="004F7074" w:rsidP="00C05D01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</w:t>
            </w:r>
            <w:r w:rsidRPr="001F1274">
              <w:rPr>
                <w:bCs/>
              </w:rPr>
              <w:t>ыполнение изучаемых двигательных действий, связок, комбинаций, комплексов</w:t>
            </w:r>
            <w:r>
              <w:rPr>
                <w:bCs/>
              </w:rPr>
              <w:t xml:space="preserve"> в процессе самостоятельных занятий.</w:t>
            </w:r>
          </w:p>
        </w:tc>
        <w:tc>
          <w:tcPr>
            <w:tcW w:w="1102" w:type="dxa"/>
          </w:tcPr>
          <w:p w:rsidR="00E0673A" w:rsidRPr="00C05D01" w:rsidRDefault="00767714" w:rsidP="00C05D01">
            <w:pPr>
              <w:jc w:val="center"/>
              <w:rPr>
                <w:b/>
                <w:u w:val="single"/>
              </w:rPr>
            </w:pPr>
            <w:r w:rsidRPr="00C05D01">
              <w:rPr>
                <w:b/>
                <w:u w:val="single"/>
              </w:rPr>
              <w:t>14</w:t>
            </w:r>
          </w:p>
        </w:tc>
        <w:tc>
          <w:tcPr>
            <w:tcW w:w="1206" w:type="dxa"/>
            <w:shd w:val="clear" w:color="auto" w:fill="D9D9D9"/>
          </w:tcPr>
          <w:p w:rsidR="00E0673A" w:rsidRDefault="00E0673A" w:rsidP="00C05D01">
            <w:pPr>
              <w:jc w:val="center"/>
            </w:pPr>
          </w:p>
        </w:tc>
      </w:tr>
      <w:tr w:rsidR="00AE7BFF" w:rsidTr="006D3FEE">
        <w:tc>
          <w:tcPr>
            <w:tcW w:w="2782" w:type="dxa"/>
            <w:vMerge w:val="restart"/>
          </w:tcPr>
          <w:p w:rsidR="00AE7BFF" w:rsidRDefault="00AE7BFF" w:rsidP="00C05D01">
            <w:pPr>
              <w:rPr>
                <w:lang w:eastAsia="ar-SA"/>
              </w:rPr>
            </w:pPr>
            <w:r>
              <w:rPr>
                <w:b/>
                <w:lang w:eastAsia="ar-SA"/>
              </w:rPr>
              <w:t>Тема 2.3</w:t>
            </w:r>
            <w:r w:rsidRPr="00506381">
              <w:rPr>
                <w:b/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</w:p>
          <w:p w:rsidR="00AE7BFF" w:rsidRPr="00C05D01" w:rsidRDefault="00AE7BFF" w:rsidP="00C05D0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05D01">
              <w:rPr>
                <w:color w:val="000000"/>
              </w:rPr>
              <w:t xml:space="preserve">Атлетическая </w:t>
            </w:r>
          </w:p>
          <w:p w:rsidR="00AE7BFF" w:rsidRPr="00C05D01" w:rsidRDefault="00AE7BFF" w:rsidP="00C05D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05D01">
              <w:rPr>
                <w:color w:val="000000"/>
              </w:rPr>
              <w:t>гимнастика (юноши)</w:t>
            </w:r>
          </w:p>
          <w:p w:rsidR="00AE7BFF" w:rsidRPr="004F7074" w:rsidRDefault="00AE7BFF" w:rsidP="00C05D01">
            <w:r w:rsidRPr="00C05D01">
              <w:rPr>
                <w:bCs/>
                <w:i/>
              </w:rPr>
              <w:t>*(изучается один из двух вариантов)</w:t>
            </w:r>
          </w:p>
        </w:tc>
        <w:tc>
          <w:tcPr>
            <w:tcW w:w="9349" w:type="dxa"/>
            <w:gridSpan w:val="2"/>
          </w:tcPr>
          <w:p w:rsidR="00AE7BFF" w:rsidRPr="005A032D" w:rsidRDefault="00AE7BFF" w:rsidP="00C05D01">
            <w:pPr>
              <w:rPr>
                <w:b/>
              </w:rPr>
            </w:pPr>
            <w:r w:rsidRPr="005A032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</w:tcPr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Pr="00767714" w:rsidRDefault="00AE7BFF" w:rsidP="00C05D01">
            <w:pPr>
              <w:jc w:val="center"/>
              <w:rPr>
                <w:b/>
              </w:rPr>
            </w:pPr>
            <w:r w:rsidRPr="00767714">
              <w:rPr>
                <w:b/>
              </w:rPr>
              <w:t>14</w:t>
            </w:r>
          </w:p>
        </w:tc>
        <w:tc>
          <w:tcPr>
            <w:tcW w:w="1206" w:type="dxa"/>
            <w:vMerge w:val="restart"/>
          </w:tcPr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Pr="00901A0D" w:rsidRDefault="00AE7BFF" w:rsidP="00C05D01">
            <w:r>
              <w:t xml:space="preserve">      2</w:t>
            </w:r>
          </w:p>
        </w:tc>
      </w:tr>
      <w:tr w:rsidR="00AE7BFF" w:rsidTr="006D3FEE">
        <w:tc>
          <w:tcPr>
            <w:tcW w:w="2782" w:type="dxa"/>
            <w:vMerge/>
          </w:tcPr>
          <w:p w:rsidR="00AE7BFF" w:rsidRPr="00D76EA3" w:rsidRDefault="00AE7BFF" w:rsidP="00C05D01"/>
        </w:tc>
        <w:tc>
          <w:tcPr>
            <w:tcW w:w="516" w:type="dxa"/>
          </w:tcPr>
          <w:p w:rsidR="00AE7BFF" w:rsidRDefault="00AE7BFF" w:rsidP="00C05D01">
            <w:pPr>
              <w:jc w:val="center"/>
            </w:pPr>
            <w:r>
              <w:t>1</w:t>
            </w:r>
          </w:p>
        </w:tc>
        <w:tc>
          <w:tcPr>
            <w:tcW w:w="8833" w:type="dxa"/>
          </w:tcPr>
          <w:p w:rsidR="00AE7BFF" w:rsidRPr="001F1274" w:rsidRDefault="00AE7BFF" w:rsidP="00C05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1F1274">
              <w:rPr>
                <w:rFonts w:ascii="Times New Roman CYR" w:hAnsi="Times New Roman CYR" w:cs="Times New Roman CYR"/>
                <w:szCs w:val="28"/>
              </w:rPr>
              <w:t>Особенности составления комплексов атлетической гимнастики в зависимости от решаемых задач.</w:t>
            </w:r>
          </w:p>
          <w:p w:rsidR="00AE7BFF" w:rsidRPr="001F1274" w:rsidRDefault="00AE7BFF" w:rsidP="00C05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1F1274">
              <w:rPr>
                <w:rFonts w:ascii="Times New Roman CYR" w:hAnsi="Times New Roman CYR" w:cs="Times New Roman CYR"/>
                <w:szCs w:val="28"/>
              </w:rPr>
              <w:t xml:space="preserve">Особенности использования атлетической гимнастики как средства физической подготовки к службе в армии. </w:t>
            </w:r>
          </w:p>
          <w:p w:rsidR="00AE7BFF" w:rsidRPr="001F1274" w:rsidRDefault="00AE7BFF" w:rsidP="00C05D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1F1274">
              <w:rPr>
                <w:color w:val="000000"/>
              </w:rPr>
              <w:t xml:space="preserve">Упражнения на блочных тренажёрах для развития основных мышечных группы.  Упражнения со свободными весами: гантелями, штангами, бодибарами.  Упражнения с собственным весом.  </w:t>
            </w:r>
            <w:r w:rsidRPr="001F1274">
              <w:rPr>
                <w:rFonts w:ascii="Times New Roman CYR" w:hAnsi="Times New Roman CYR" w:cs="Times New Roman CYR"/>
                <w:szCs w:val="28"/>
              </w:rPr>
              <w:t xml:space="preserve">Техника выполнения упражнений. Методы регулирования нагрузки: изменение веса, исходного положения упражнения, количества повторений. </w:t>
            </w:r>
          </w:p>
          <w:p w:rsidR="00AE7BFF" w:rsidRDefault="00AE7BFF" w:rsidP="00C05D01">
            <w:pPr>
              <w:rPr>
                <w:lang w:eastAsia="ar-SA"/>
              </w:rPr>
            </w:pPr>
            <w:r w:rsidRPr="001F1274">
              <w:rPr>
                <w:rFonts w:ascii="Times New Roman CYR" w:hAnsi="Times New Roman CYR" w:cs="Times New Roman CYR"/>
                <w:szCs w:val="28"/>
              </w:rPr>
              <w:t xml:space="preserve">Комплексы упражнений для акцентированного развития определённых мышечных групп. Круговая тренировка.  </w:t>
            </w:r>
            <w:r>
              <w:rPr>
                <w:bCs/>
              </w:rPr>
              <w:t xml:space="preserve">Акцентированное </w:t>
            </w:r>
            <w:r w:rsidRPr="001F1274">
              <w:rPr>
                <w:bCs/>
              </w:rPr>
              <w:t xml:space="preserve">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1102" w:type="dxa"/>
            <w:vMerge/>
          </w:tcPr>
          <w:p w:rsidR="00AE7BFF" w:rsidRPr="00901A0D" w:rsidRDefault="00AE7BFF" w:rsidP="00C05D01">
            <w:pPr>
              <w:jc w:val="center"/>
            </w:pPr>
          </w:p>
        </w:tc>
        <w:tc>
          <w:tcPr>
            <w:tcW w:w="1206" w:type="dxa"/>
            <w:vMerge/>
          </w:tcPr>
          <w:p w:rsidR="00AE7BFF" w:rsidRPr="00901A0D" w:rsidRDefault="00AE7BFF" w:rsidP="00C05D01"/>
        </w:tc>
      </w:tr>
      <w:tr w:rsidR="00AE7BFF" w:rsidTr="004F7074">
        <w:tc>
          <w:tcPr>
            <w:tcW w:w="2782" w:type="dxa"/>
            <w:vMerge/>
            <w:tcBorders>
              <w:top w:val="nil"/>
            </w:tcBorders>
          </w:tcPr>
          <w:p w:rsidR="00AE7BFF" w:rsidRPr="00D76EA3" w:rsidRDefault="00AE7BFF" w:rsidP="00C05D01"/>
        </w:tc>
        <w:tc>
          <w:tcPr>
            <w:tcW w:w="516" w:type="dxa"/>
            <w:tcBorders>
              <w:top w:val="nil"/>
            </w:tcBorders>
          </w:tcPr>
          <w:p w:rsidR="00AE7BFF" w:rsidRDefault="00AE7BFF" w:rsidP="00C05D01">
            <w:pPr>
              <w:jc w:val="center"/>
            </w:pPr>
            <w:r>
              <w:t>2</w:t>
            </w:r>
          </w:p>
        </w:tc>
        <w:tc>
          <w:tcPr>
            <w:tcW w:w="8833" w:type="dxa"/>
            <w:tcBorders>
              <w:top w:val="nil"/>
            </w:tcBorders>
          </w:tcPr>
          <w:p w:rsidR="00AE7BFF" w:rsidRPr="00AD2BEE" w:rsidRDefault="00AE7BFF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D2BEE">
              <w:rPr>
                <w:b/>
                <w:bCs/>
              </w:rPr>
              <w:t>Практические занятия</w:t>
            </w:r>
          </w:p>
          <w:p w:rsidR="00AE7BFF" w:rsidRDefault="00AE7BFF" w:rsidP="00C05D01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</w:t>
            </w:r>
            <w:r w:rsidRPr="001B2CE8">
              <w:rPr>
                <w:bCs/>
              </w:rPr>
              <w:t>азучивани</w:t>
            </w:r>
            <w:r>
              <w:rPr>
                <w:bCs/>
              </w:rPr>
              <w:t>е, закрепление и совершенствование</w:t>
            </w:r>
            <w:r w:rsidRPr="001B2CE8">
              <w:rPr>
                <w:bCs/>
              </w:rPr>
              <w:t xml:space="preserve"> </w:t>
            </w:r>
            <w:r w:rsidRPr="001F1274">
              <w:rPr>
                <w:bCs/>
              </w:rPr>
              <w:t>основных элементов техники выполнения упражнений на тренажёрах, с отягощениями.</w:t>
            </w:r>
          </w:p>
          <w:p w:rsidR="00AE7BFF" w:rsidRPr="001B2CE8" w:rsidRDefault="00AE7BFF" w:rsidP="00C05D01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</w:t>
            </w:r>
            <w:r w:rsidRPr="001B2CE8">
              <w:rPr>
                <w:bCs/>
              </w:rPr>
              <w:t>ообщение теоретических сведений, преду</w:t>
            </w:r>
            <w:r>
              <w:rPr>
                <w:bCs/>
              </w:rPr>
              <w:t xml:space="preserve">смотренных настоящей </w:t>
            </w:r>
            <w:r>
              <w:rPr>
                <w:bCs/>
              </w:rPr>
              <w:lastRenderedPageBreak/>
              <w:t>программой по данной теме.</w:t>
            </w:r>
            <w:r w:rsidRPr="001B2CE8">
              <w:rPr>
                <w:bCs/>
              </w:rPr>
              <w:t xml:space="preserve"> </w:t>
            </w:r>
          </w:p>
          <w:p w:rsidR="00AE7BFF" w:rsidRPr="001B2CE8" w:rsidRDefault="00AE7BFF" w:rsidP="00C05D01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оспитание</w:t>
            </w:r>
            <w:r w:rsidRPr="001B2CE8">
              <w:rPr>
                <w:bCs/>
              </w:rPr>
              <w:t xml:space="preserve"> двигательных качеств и способностей</w:t>
            </w:r>
            <w:r>
              <w:rPr>
                <w:bCs/>
              </w:rPr>
              <w:t xml:space="preserve"> через выполнение комплексов атлетической гимнастики </w:t>
            </w:r>
            <w:r w:rsidRPr="001F1274">
              <w:rPr>
                <w:bCs/>
              </w:rPr>
              <w:t>с направленным влиянием на развит</w:t>
            </w:r>
            <w:r>
              <w:rPr>
                <w:bCs/>
              </w:rPr>
              <w:t>ие определённых мышечных групп:</w:t>
            </w:r>
          </w:p>
          <w:p w:rsidR="00AE7BFF" w:rsidRDefault="00AE7BFF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 w:rsidRPr="001F1274">
              <w:rPr>
                <w:bCs/>
              </w:rPr>
              <w:t>силовых спо</w:t>
            </w:r>
            <w:r>
              <w:rPr>
                <w:bCs/>
              </w:rPr>
              <w:t>собностей</w:t>
            </w:r>
            <w:r w:rsidRPr="00D03E56">
              <w:rPr>
                <w:bCs/>
              </w:rPr>
              <w:t>,</w:t>
            </w:r>
            <w:r w:rsidRPr="001F1274">
              <w:rPr>
                <w:bCs/>
              </w:rPr>
              <w:t xml:space="preserve"> с</w:t>
            </w:r>
            <w:r>
              <w:rPr>
                <w:bCs/>
              </w:rPr>
              <w:t>иловой выносливости</w:t>
            </w:r>
            <w:r w:rsidRPr="00D03E56">
              <w:rPr>
                <w:bCs/>
              </w:rPr>
              <w:t>,</w:t>
            </w:r>
            <w:r>
              <w:rPr>
                <w:bCs/>
              </w:rPr>
              <w:t xml:space="preserve"> скоростно-силовых способностей</w:t>
            </w:r>
            <w:r w:rsidRPr="00D03E56">
              <w:rPr>
                <w:bCs/>
              </w:rPr>
              <w:t xml:space="preserve">, </w:t>
            </w:r>
            <w:r>
              <w:rPr>
                <w:bCs/>
              </w:rPr>
              <w:t xml:space="preserve">гибкости через включение специальных комплексов упражнений. </w:t>
            </w:r>
          </w:p>
          <w:p w:rsidR="00AE7BFF" w:rsidRPr="00AD2BEE" w:rsidRDefault="00AE7BFF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Разработка содержания и п</w:t>
            </w:r>
            <w:r w:rsidRPr="001F1274">
              <w:rPr>
                <w:bCs/>
              </w:rPr>
              <w:t xml:space="preserve">роведение занятия или фрагмента занятия по </w:t>
            </w:r>
            <w:r>
              <w:rPr>
                <w:bCs/>
              </w:rPr>
              <w:t>изучаемому виду</w:t>
            </w:r>
            <w:r w:rsidRPr="001F1274">
              <w:rPr>
                <w:bCs/>
              </w:rPr>
              <w:t>.</w:t>
            </w:r>
          </w:p>
          <w:p w:rsidR="00AE7BFF" w:rsidRDefault="00AE7BFF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ar-SA"/>
              </w:rPr>
            </w:pPr>
          </w:p>
        </w:tc>
        <w:tc>
          <w:tcPr>
            <w:tcW w:w="1102" w:type="dxa"/>
            <w:vMerge/>
          </w:tcPr>
          <w:p w:rsidR="00AE7BFF" w:rsidRPr="00901A0D" w:rsidRDefault="00AE7BFF" w:rsidP="00C05D01">
            <w:pPr>
              <w:jc w:val="center"/>
            </w:pPr>
          </w:p>
        </w:tc>
        <w:tc>
          <w:tcPr>
            <w:tcW w:w="1206" w:type="dxa"/>
            <w:vMerge/>
          </w:tcPr>
          <w:p w:rsidR="00AE7BFF" w:rsidRPr="00901A0D" w:rsidRDefault="00AE7BFF" w:rsidP="00C05D01">
            <w:pPr>
              <w:jc w:val="center"/>
            </w:pPr>
          </w:p>
        </w:tc>
      </w:tr>
      <w:tr w:rsidR="00E0673A" w:rsidTr="0023644D">
        <w:tc>
          <w:tcPr>
            <w:tcW w:w="2782" w:type="dxa"/>
            <w:vMerge/>
          </w:tcPr>
          <w:p w:rsidR="00E0673A" w:rsidRPr="00D76EA3" w:rsidRDefault="00E0673A" w:rsidP="00C05D01"/>
        </w:tc>
        <w:tc>
          <w:tcPr>
            <w:tcW w:w="516" w:type="dxa"/>
          </w:tcPr>
          <w:p w:rsidR="00E0673A" w:rsidRDefault="00AD2BEE" w:rsidP="00C05D01">
            <w:pPr>
              <w:jc w:val="center"/>
            </w:pPr>
            <w:r>
              <w:t>3</w:t>
            </w:r>
          </w:p>
        </w:tc>
        <w:tc>
          <w:tcPr>
            <w:tcW w:w="8833" w:type="dxa"/>
          </w:tcPr>
          <w:p w:rsidR="004F7074" w:rsidRPr="006266D4" w:rsidRDefault="004F7074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266D4">
              <w:rPr>
                <w:b/>
                <w:bCs/>
              </w:rPr>
              <w:t>Самостоятельная работа обучающихся</w:t>
            </w:r>
          </w:p>
          <w:p w:rsidR="00E0673A" w:rsidRPr="004F7074" w:rsidRDefault="00E41962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41962">
              <w:rPr>
                <w:bCs/>
              </w:rPr>
              <w:t>5.</w:t>
            </w:r>
            <w:r w:rsidR="004F7074">
              <w:rPr>
                <w:bCs/>
              </w:rPr>
              <w:t>В</w:t>
            </w:r>
            <w:r w:rsidR="004F7074" w:rsidRPr="001F1274">
              <w:rPr>
                <w:bCs/>
              </w:rPr>
              <w:t xml:space="preserve">ыполнение изучаемых двигательных действий, </w:t>
            </w:r>
            <w:r w:rsidR="004F7074">
              <w:rPr>
                <w:bCs/>
              </w:rPr>
              <w:t xml:space="preserve">их комбинаций в процессе самостоятельных занятий. </w:t>
            </w:r>
          </w:p>
        </w:tc>
        <w:tc>
          <w:tcPr>
            <w:tcW w:w="1102" w:type="dxa"/>
          </w:tcPr>
          <w:p w:rsidR="00E0673A" w:rsidRPr="00C05D01" w:rsidRDefault="00767714" w:rsidP="00C05D01">
            <w:pPr>
              <w:jc w:val="center"/>
              <w:rPr>
                <w:b/>
                <w:u w:val="single"/>
              </w:rPr>
            </w:pPr>
            <w:r w:rsidRPr="00C05D01">
              <w:rPr>
                <w:b/>
                <w:u w:val="single"/>
              </w:rPr>
              <w:t>14</w:t>
            </w:r>
          </w:p>
        </w:tc>
        <w:tc>
          <w:tcPr>
            <w:tcW w:w="1206" w:type="dxa"/>
            <w:shd w:val="clear" w:color="auto" w:fill="D9D9D9"/>
          </w:tcPr>
          <w:p w:rsidR="00E0673A" w:rsidRPr="00901A0D" w:rsidRDefault="00E0673A" w:rsidP="00C05D01">
            <w:pPr>
              <w:jc w:val="center"/>
            </w:pPr>
          </w:p>
        </w:tc>
      </w:tr>
      <w:tr w:rsidR="00AE7BFF" w:rsidTr="006D3FEE">
        <w:tc>
          <w:tcPr>
            <w:tcW w:w="2782" w:type="dxa"/>
            <w:vMerge w:val="restart"/>
          </w:tcPr>
          <w:p w:rsidR="00AE7BFF" w:rsidRPr="00565F9E" w:rsidRDefault="00AE7BFF" w:rsidP="00C05D01">
            <w:pPr>
              <w:tabs>
                <w:tab w:val="left" w:pos="6120"/>
              </w:tabs>
              <w:snapToGrid w:val="0"/>
              <w:rPr>
                <w:b/>
              </w:rPr>
            </w:pPr>
            <w:r>
              <w:rPr>
                <w:b/>
              </w:rPr>
              <w:t>Тема 2.4</w:t>
            </w:r>
            <w:r w:rsidRPr="00565F9E">
              <w:rPr>
                <w:b/>
              </w:rPr>
              <w:t>.</w:t>
            </w:r>
          </w:p>
          <w:p w:rsidR="00AE7BFF" w:rsidRPr="00C05D01" w:rsidRDefault="00AE7BFF" w:rsidP="00C05D01">
            <w:r w:rsidRPr="00C05D01">
              <w:rPr>
                <w:bCs/>
              </w:rPr>
              <w:t>Лыжная подготовка</w:t>
            </w:r>
          </w:p>
        </w:tc>
        <w:tc>
          <w:tcPr>
            <w:tcW w:w="9349" w:type="dxa"/>
            <w:gridSpan w:val="2"/>
          </w:tcPr>
          <w:p w:rsidR="00AE7BFF" w:rsidRPr="005A032D" w:rsidRDefault="00AE7BFF" w:rsidP="00C05D01">
            <w:pPr>
              <w:rPr>
                <w:b/>
              </w:rPr>
            </w:pPr>
            <w:r w:rsidRPr="005A032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</w:tcPr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Pr="00726BE0" w:rsidRDefault="00AE7BFF" w:rsidP="00C05D01">
            <w:pPr>
              <w:jc w:val="center"/>
              <w:rPr>
                <w:b/>
              </w:rPr>
            </w:pPr>
            <w:r w:rsidRPr="00726BE0">
              <w:rPr>
                <w:b/>
              </w:rPr>
              <w:t>10</w:t>
            </w:r>
          </w:p>
        </w:tc>
        <w:tc>
          <w:tcPr>
            <w:tcW w:w="1206" w:type="dxa"/>
            <w:vMerge w:val="restart"/>
          </w:tcPr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Pr="00D76EA3" w:rsidRDefault="00AE7BFF" w:rsidP="00C05D01">
            <w:pPr>
              <w:jc w:val="center"/>
            </w:pPr>
            <w:r w:rsidRPr="0090533B">
              <w:t>1</w:t>
            </w:r>
          </w:p>
        </w:tc>
      </w:tr>
      <w:tr w:rsidR="00AE7BFF" w:rsidTr="006D3FEE">
        <w:tc>
          <w:tcPr>
            <w:tcW w:w="2782" w:type="dxa"/>
            <w:vMerge/>
          </w:tcPr>
          <w:p w:rsidR="00AE7BFF" w:rsidRPr="00D76EA3" w:rsidRDefault="00AE7BFF" w:rsidP="00C05D01"/>
        </w:tc>
        <w:tc>
          <w:tcPr>
            <w:tcW w:w="516" w:type="dxa"/>
          </w:tcPr>
          <w:p w:rsidR="00AE7BFF" w:rsidRPr="0090533B" w:rsidRDefault="00AE7BFF" w:rsidP="00C05D01">
            <w:pPr>
              <w:jc w:val="center"/>
            </w:pPr>
            <w:r>
              <w:t>1</w:t>
            </w:r>
          </w:p>
        </w:tc>
        <w:tc>
          <w:tcPr>
            <w:tcW w:w="8833" w:type="dxa"/>
          </w:tcPr>
          <w:p w:rsidR="00AE7BFF" w:rsidRPr="001F1274" w:rsidRDefault="00AE7BFF" w:rsidP="00C05D01">
            <w:pPr>
              <w:rPr>
                <w:bCs/>
              </w:rPr>
            </w:pPr>
            <w:r w:rsidRPr="001F1274">
              <w:rPr>
                <w:b/>
                <w:bCs/>
              </w:rPr>
              <w:t>Лыжная подготовка</w:t>
            </w:r>
            <w:r w:rsidRPr="001F1274">
              <w:rPr>
                <w:bCs/>
              </w:rPr>
              <w:t xml:space="preserve"> (</w:t>
            </w:r>
            <w:r w:rsidRPr="001F1274">
              <w:rPr>
                <w:bCs/>
                <w:i/>
              </w:rPr>
              <w:t xml:space="preserve">В случае отсутствия </w:t>
            </w:r>
            <w:r>
              <w:rPr>
                <w:bCs/>
                <w:i/>
              </w:rPr>
              <w:t xml:space="preserve">снега </w:t>
            </w:r>
            <w:r w:rsidRPr="001F1274">
              <w:rPr>
                <w:bCs/>
                <w:i/>
              </w:rPr>
              <w:t>может быть заменена кроссовой подготовко</w:t>
            </w:r>
            <w:r>
              <w:rPr>
                <w:bCs/>
                <w:i/>
              </w:rPr>
              <w:t>й. В случае отсутствия условий может быть заменена конькобежной подготовкой (обучением катанию на коньках)</w:t>
            </w:r>
            <w:r>
              <w:rPr>
                <w:bCs/>
              </w:rPr>
              <w:t>.</w:t>
            </w:r>
            <w:r w:rsidRPr="001F1274">
              <w:rPr>
                <w:bCs/>
              </w:rPr>
              <w:t xml:space="preserve"> </w:t>
            </w:r>
          </w:p>
          <w:p w:rsidR="00AE7BFF" w:rsidRPr="00023915" w:rsidRDefault="00AE7BFF" w:rsidP="00C05D01">
            <w:r w:rsidRPr="001F1274">
              <w:rPr>
                <w:bCs/>
              </w:rPr>
              <w:t>Одновременные</w:t>
            </w:r>
            <w:r w:rsidRPr="00757516">
              <w:t xml:space="preserve"> бесшажный, одношажный, двухшажный</w:t>
            </w:r>
            <w:r w:rsidRPr="001F1274">
              <w:rPr>
                <w:sz w:val="20"/>
                <w:szCs w:val="20"/>
              </w:rPr>
              <w:t xml:space="preserve">  </w:t>
            </w:r>
            <w:r w:rsidRPr="00757516">
              <w:t>классический  ход</w:t>
            </w:r>
            <w:r w:rsidRPr="001F1274">
              <w:rPr>
                <w:bCs/>
              </w:rPr>
              <w:t xml:space="preserve"> и попеременные лыжные ходы. Полуко</w:t>
            </w:r>
            <w:r>
              <w:rPr>
                <w:bCs/>
              </w:rPr>
              <w:t>ньковый и коньковый ход (иммитация ходов).</w:t>
            </w:r>
            <w:r w:rsidRPr="001F1274">
              <w:rPr>
                <w:bCs/>
              </w:rPr>
              <w:t xml:space="preserve"> </w:t>
            </w:r>
            <w:r>
              <w:t xml:space="preserve">Повороты (имитация поворотов).  </w:t>
            </w:r>
            <w:r w:rsidRPr="001F1274">
              <w:rPr>
                <w:bCs/>
              </w:rPr>
              <w:t xml:space="preserve">Прохождение дистанций до </w:t>
            </w:r>
            <w:smartTag w:uri="urn:schemas-microsoft-com:office:smarttags" w:element="place">
              <w:smartTagPr>
                <w:attr w:name="ProductID" w:val="5 км"/>
              </w:smartTagPr>
              <w:r w:rsidRPr="001F1274">
                <w:rPr>
                  <w:bCs/>
                </w:rPr>
                <w:t>5 км</w:t>
              </w:r>
            </w:smartTag>
            <w:r w:rsidRPr="001F1274">
              <w:rPr>
                <w:bCs/>
              </w:rPr>
              <w:t xml:space="preserve"> (девушки), до </w:t>
            </w:r>
            <w:smartTag w:uri="urn:schemas-microsoft-com:office:smarttags" w:element="place">
              <w:smartTagPr>
                <w:attr w:name="ProductID" w:val="10 км"/>
              </w:smartTagPr>
              <w:r w:rsidRPr="001F1274">
                <w:rPr>
                  <w:bCs/>
                </w:rPr>
                <w:t>10 км</w:t>
              </w:r>
            </w:smartTag>
            <w:r>
              <w:rPr>
                <w:bCs/>
              </w:rPr>
              <w:t xml:space="preserve"> (юноши) в свободное от занятий время.</w:t>
            </w:r>
          </w:p>
          <w:p w:rsidR="00AE7BFF" w:rsidRPr="001F1274" w:rsidRDefault="00AE7BFF" w:rsidP="00C05D01">
            <w:pPr>
              <w:rPr>
                <w:bCs/>
              </w:rPr>
            </w:pPr>
            <w:r>
              <w:rPr>
                <w:b/>
                <w:bCs/>
              </w:rPr>
              <w:t>Катание на коньках</w:t>
            </w:r>
            <w:r w:rsidRPr="001F1274">
              <w:rPr>
                <w:bCs/>
              </w:rPr>
              <w:t xml:space="preserve"> </w:t>
            </w:r>
          </w:p>
          <w:p w:rsidR="00AE7BFF" w:rsidRPr="001F1274" w:rsidRDefault="00AE7BFF" w:rsidP="00C05D01">
            <w:pPr>
              <w:rPr>
                <w:bCs/>
              </w:rPr>
            </w:pPr>
            <w:r>
              <w:rPr>
                <w:bCs/>
              </w:rPr>
              <w:t>Посадка</w:t>
            </w:r>
            <w:r w:rsidRPr="001F1274">
              <w:rPr>
                <w:bCs/>
              </w:rPr>
              <w:t xml:space="preserve">. </w:t>
            </w:r>
            <w:r>
              <w:rPr>
                <w:bCs/>
              </w:rPr>
              <w:t xml:space="preserve">Техника падений. </w:t>
            </w:r>
            <w:r w:rsidRPr="001F1274">
              <w:rPr>
                <w:bCs/>
              </w:rPr>
              <w:t xml:space="preserve">Техника передвижения по прямой, техника передвижения по повороту. Разгон, торможение. Техника и тактика бега по дистанции. Пробегание дистанции до </w:t>
            </w:r>
            <w:smartTag w:uri="urn:schemas-microsoft-com:office:smarttags" w:element="place">
              <w:smartTagPr>
                <w:attr w:name="ProductID" w:val="500 метров"/>
              </w:smartTagPr>
              <w:r w:rsidRPr="001F1274">
                <w:rPr>
                  <w:bCs/>
                </w:rPr>
                <w:t>500 метров</w:t>
              </w:r>
            </w:smartTag>
            <w:r w:rsidRPr="001F1274">
              <w:rPr>
                <w:bCs/>
              </w:rPr>
              <w:t xml:space="preserve">.  </w:t>
            </w:r>
            <w:r>
              <w:rPr>
                <w:bCs/>
              </w:rPr>
              <w:t>Подвижные игры на коньках (в свободное от занятий время).</w:t>
            </w:r>
          </w:p>
          <w:p w:rsidR="00AE7BFF" w:rsidRPr="001F1274" w:rsidRDefault="00AE7BFF" w:rsidP="00C05D01">
            <w:pPr>
              <w:rPr>
                <w:bCs/>
              </w:rPr>
            </w:pPr>
            <w:r w:rsidRPr="001F1274">
              <w:rPr>
                <w:b/>
                <w:bCs/>
              </w:rPr>
              <w:t>Кроссовая подготовка</w:t>
            </w:r>
            <w:r w:rsidRPr="001F1274">
              <w:rPr>
                <w:bCs/>
              </w:rPr>
              <w:t xml:space="preserve">. </w:t>
            </w:r>
          </w:p>
          <w:p w:rsidR="00AE7BFF" w:rsidRPr="009172CC" w:rsidRDefault="00AE7BFF" w:rsidP="00C05D01">
            <w:pPr>
              <w:rPr>
                <w:bCs/>
              </w:rPr>
            </w:pPr>
            <w:r w:rsidRPr="001F1274">
              <w:rPr>
                <w:bCs/>
              </w:rPr>
              <w:t>Бег по стадиону. Бег по пересечённой местности до 5 км</w:t>
            </w:r>
            <w:r>
              <w:rPr>
                <w:bCs/>
              </w:rPr>
              <w:t xml:space="preserve"> (в свободное от занятий время).</w:t>
            </w:r>
          </w:p>
        </w:tc>
        <w:tc>
          <w:tcPr>
            <w:tcW w:w="1102" w:type="dxa"/>
            <w:vMerge/>
          </w:tcPr>
          <w:p w:rsidR="00AE7BFF" w:rsidRPr="00D76EA3" w:rsidRDefault="00AE7BFF" w:rsidP="00C05D01"/>
        </w:tc>
        <w:tc>
          <w:tcPr>
            <w:tcW w:w="1206" w:type="dxa"/>
            <w:vMerge/>
          </w:tcPr>
          <w:p w:rsidR="00AE7BFF" w:rsidRPr="0090533B" w:rsidRDefault="00AE7BFF" w:rsidP="00C05D01">
            <w:pPr>
              <w:jc w:val="center"/>
            </w:pPr>
          </w:p>
        </w:tc>
      </w:tr>
      <w:tr w:rsidR="00AE7BFF" w:rsidTr="006D3FEE">
        <w:tc>
          <w:tcPr>
            <w:tcW w:w="2782" w:type="dxa"/>
            <w:vMerge/>
          </w:tcPr>
          <w:p w:rsidR="00AE7BFF" w:rsidRPr="00D76EA3" w:rsidRDefault="00AE7BFF" w:rsidP="00C05D01"/>
        </w:tc>
        <w:tc>
          <w:tcPr>
            <w:tcW w:w="516" w:type="dxa"/>
          </w:tcPr>
          <w:p w:rsidR="00AE7BFF" w:rsidRPr="0090533B" w:rsidRDefault="00AE7BFF" w:rsidP="00C05D01">
            <w:pPr>
              <w:jc w:val="center"/>
            </w:pPr>
            <w:r>
              <w:t>2</w:t>
            </w:r>
          </w:p>
        </w:tc>
        <w:tc>
          <w:tcPr>
            <w:tcW w:w="8833" w:type="dxa"/>
          </w:tcPr>
          <w:p w:rsidR="00AE7BFF" w:rsidRPr="006266D4" w:rsidRDefault="00AE7BFF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266D4">
              <w:rPr>
                <w:b/>
                <w:bCs/>
              </w:rPr>
              <w:t>Практические занятия</w:t>
            </w:r>
          </w:p>
          <w:p w:rsidR="00AE7BFF" w:rsidRDefault="00AE7BFF" w:rsidP="00C05D01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крепление и совершенствование</w:t>
            </w:r>
            <w:r w:rsidRPr="001B2CE8">
              <w:rPr>
                <w:bCs/>
              </w:rPr>
              <w:t xml:space="preserve"> </w:t>
            </w:r>
            <w:r w:rsidRPr="001F1274">
              <w:rPr>
                <w:bCs/>
              </w:rPr>
              <w:t>основных эле</w:t>
            </w:r>
            <w:r>
              <w:rPr>
                <w:bCs/>
              </w:rPr>
              <w:t xml:space="preserve">ментов техники изучаемого вида спорта. </w:t>
            </w:r>
          </w:p>
          <w:p w:rsidR="00AE7BFF" w:rsidRPr="001B2CE8" w:rsidRDefault="00AE7BFF" w:rsidP="00C05D01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</w:t>
            </w:r>
            <w:r w:rsidRPr="001B2CE8">
              <w:rPr>
                <w:bCs/>
              </w:rPr>
              <w:t xml:space="preserve">ообщение теоретических сведений, предусмотренных настоящей программой. </w:t>
            </w:r>
          </w:p>
          <w:p w:rsidR="00AE7BFF" w:rsidRPr="00580994" w:rsidRDefault="00AE7BFF" w:rsidP="00C05D01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оспитание</w:t>
            </w:r>
            <w:r w:rsidRPr="00BF5590">
              <w:rPr>
                <w:bCs/>
              </w:rPr>
              <w:t xml:space="preserve"> двиг</w:t>
            </w:r>
            <w:r>
              <w:rPr>
                <w:bCs/>
              </w:rPr>
              <w:t xml:space="preserve">ательных качеств и способностей: </w:t>
            </w:r>
            <w:r w:rsidRPr="00D03E56">
              <w:rPr>
                <w:bCs/>
              </w:rPr>
              <w:t xml:space="preserve">выносливости, </w:t>
            </w:r>
            <w:r>
              <w:rPr>
                <w:bCs/>
              </w:rPr>
              <w:t>координации движений</w:t>
            </w:r>
            <w:r w:rsidRPr="00D03E56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580994">
              <w:rPr>
                <w:bCs/>
              </w:rPr>
              <w:t>скоростно-силовых способностей,</w:t>
            </w:r>
            <w:r>
              <w:rPr>
                <w:bCs/>
              </w:rPr>
              <w:t xml:space="preserve"> гибкости.</w:t>
            </w:r>
          </w:p>
          <w:p w:rsidR="00AE7BFF" w:rsidRPr="00D76EA3" w:rsidRDefault="00AE7BFF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С</w:t>
            </w:r>
            <w:r w:rsidRPr="00BF5590">
              <w:rPr>
                <w:bCs/>
              </w:rPr>
              <w:t xml:space="preserve">амостоятельная разработка содержания и проведение занятия или фрагмента </w:t>
            </w:r>
            <w:r w:rsidRPr="00BF5590">
              <w:rPr>
                <w:bCs/>
              </w:rPr>
              <w:lastRenderedPageBreak/>
              <w:t xml:space="preserve">занятия по </w:t>
            </w:r>
            <w:r>
              <w:rPr>
                <w:bCs/>
              </w:rPr>
              <w:t>изучаемому виду спорта.</w:t>
            </w:r>
          </w:p>
        </w:tc>
        <w:tc>
          <w:tcPr>
            <w:tcW w:w="1102" w:type="dxa"/>
            <w:vMerge/>
          </w:tcPr>
          <w:p w:rsidR="00AE7BFF" w:rsidRPr="00D76EA3" w:rsidRDefault="00AE7BFF" w:rsidP="00C05D01"/>
        </w:tc>
        <w:tc>
          <w:tcPr>
            <w:tcW w:w="1206" w:type="dxa"/>
            <w:vMerge/>
          </w:tcPr>
          <w:p w:rsidR="00AE7BFF" w:rsidRPr="0090533B" w:rsidRDefault="00AE7BFF" w:rsidP="00C05D01">
            <w:pPr>
              <w:jc w:val="center"/>
            </w:pPr>
          </w:p>
        </w:tc>
      </w:tr>
      <w:tr w:rsidR="00E0673A" w:rsidTr="0023644D">
        <w:trPr>
          <w:trHeight w:val="444"/>
        </w:trPr>
        <w:tc>
          <w:tcPr>
            <w:tcW w:w="2782" w:type="dxa"/>
            <w:vMerge/>
          </w:tcPr>
          <w:p w:rsidR="00E0673A" w:rsidRPr="00D76EA3" w:rsidRDefault="00E0673A" w:rsidP="00C05D01"/>
        </w:tc>
        <w:tc>
          <w:tcPr>
            <w:tcW w:w="516" w:type="dxa"/>
          </w:tcPr>
          <w:p w:rsidR="00E0673A" w:rsidRPr="0090533B" w:rsidRDefault="00AD2BEE" w:rsidP="00C05D01">
            <w:pPr>
              <w:jc w:val="center"/>
            </w:pPr>
            <w:r>
              <w:t>3</w:t>
            </w:r>
          </w:p>
        </w:tc>
        <w:tc>
          <w:tcPr>
            <w:tcW w:w="8833" w:type="dxa"/>
          </w:tcPr>
          <w:p w:rsidR="00416450" w:rsidRPr="006266D4" w:rsidRDefault="00416450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266D4">
              <w:rPr>
                <w:b/>
                <w:bCs/>
              </w:rPr>
              <w:t>Сам</w:t>
            </w:r>
            <w:r w:rsidR="00AE7BFF">
              <w:rPr>
                <w:b/>
                <w:bCs/>
              </w:rPr>
              <w:t>остоятельная работа обучающихся</w:t>
            </w:r>
            <w:r w:rsidRPr="006266D4">
              <w:rPr>
                <w:b/>
                <w:bCs/>
              </w:rPr>
              <w:t xml:space="preserve"> </w:t>
            </w:r>
          </w:p>
          <w:p w:rsidR="00E0673A" w:rsidRPr="00416450" w:rsidRDefault="00416450" w:rsidP="00C05D01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атание на лыжах</w:t>
            </w:r>
            <w:r w:rsidRPr="0040792C">
              <w:rPr>
                <w:bCs/>
              </w:rPr>
              <w:t>/</w:t>
            </w:r>
            <w:r w:rsidRPr="001F1274">
              <w:rPr>
                <w:bCs/>
              </w:rPr>
              <w:t xml:space="preserve">коньках в свободное время. </w:t>
            </w:r>
          </w:p>
        </w:tc>
        <w:tc>
          <w:tcPr>
            <w:tcW w:w="1102" w:type="dxa"/>
          </w:tcPr>
          <w:p w:rsidR="00E0673A" w:rsidRPr="00C05D01" w:rsidRDefault="006266D4" w:rsidP="00C05D01">
            <w:pPr>
              <w:rPr>
                <w:b/>
                <w:u w:val="single"/>
              </w:rPr>
            </w:pPr>
            <w:r>
              <w:t xml:space="preserve">      </w:t>
            </w:r>
            <w:r w:rsidRPr="00C05D01">
              <w:rPr>
                <w:b/>
                <w:u w:val="single"/>
              </w:rPr>
              <w:t>10</w:t>
            </w:r>
          </w:p>
        </w:tc>
        <w:tc>
          <w:tcPr>
            <w:tcW w:w="1206" w:type="dxa"/>
            <w:shd w:val="clear" w:color="auto" w:fill="D9D9D9"/>
          </w:tcPr>
          <w:p w:rsidR="00E0673A" w:rsidRPr="0090533B" w:rsidRDefault="00E0673A" w:rsidP="00C05D01">
            <w:pPr>
              <w:jc w:val="center"/>
            </w:pPr>
          </w:p>
        </w:tc>
      </w:tr>
      <w:tr w:rsidR="00AE7BFF" w:rsidTr="006D3FEE">
        <w:trPr>
          <w:trHeight w:val="78"/>
        </w:trPr>
        <w:tc>
          <w:tcPr>
            <w:tcW w:w="2782" w:type="dxa"/>
            <w:vMerge w:val="restart"/>
          </w:tcPr>
          <w:p w:rsidR="00AE7BFF" w:rsidRDefault="00AE7BFF" w:rsidP="00C05D01">
            <w:r>
              <w:rPr>
                <w:b/>
              </w:rPr>
              <w:t>Тема 2.5</w:t>
            </w:r>
            <w:r w:rsidRPr="001A3CCD">
              <w:rPr>
                <w:b/>
              </w:rPr>
              <w:t>.</w:t>
            </w:r>
          </w:p>
          <w:p w:rsidR="00AE7BFF" w:rsidRPr="00C05D01" w:rsidRDefault="00AE7BFF" w:rsidP="00C05D01">
            <w:r w:rsidRPr="00C05D01">
              <w:rPr>
                <w:bCs/>
              </w:rPr>
              <w:t>Плавание</w:t>
            </w:r>
          </w:p>
        </w:tc>
        <w:tc>
          <w:tcPr>
            <w:tcW w:w="9349" w:type="dxa"/>
            <w:gridSpan w:val="2"/>
          </w:tcPr>
          <w:p w:rsidR="00AE7BFF" w:rsidRPr="00D76EA3" w:rsidRDefault="00AE7BFF" w:rsidP="00C05D01">
            <w:r w:rsidRPr="005A032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</w:tcPr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Pr="00726BE0" w:rsidRDefault="00AE7BFF" w:rsidP="00C05D01">
            <w:pPr>
              <w:jc w:val="center"/>
              <w:rPr>
                <w:b/>
              </w:rPr>
            </w:pPr>
            <w:r w:rsidRPr="00726BE0">
              <w:rPr>
                <w:b/>
              </w:rPr>
              <w:t xml:space="preserve"> 10</w:t>
            </w:r>
          </w:p>
        </w:tc>
        <w:tc>
          <w:tcPr>
            <w:tcW w:w="1206" w:type="dxa"/>
            <w:vMerge w:val="restart"/>
          </w:tcPr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Pr="00D76EA3" w:rsidRDefault="00AE7BFF" w:rsidP="00C05D01">
            <w:pPr>
              <w:jc w:val="center"/>
            </w:pPr>
            <w:r>
              <w:t>1</w:t>
            </w:r>
          </w:p>
        </w:tc>
      </w:tr>
      <w:tr w:rsidR="00AE7BFF" w:rsidTr="006D3FEE">
        <w:trPr>
          <w:trHeight w:val="78"/>
        </w:trPr>
        <w:tc>
          <w:tcPr>
            <w:tcW w:w="2782" w:type="dxa"/>
            <w:vMerge/>
          </w:tcPr>
          <w:p w:rsidR="00AE7BFF" w:rsidRPr="00D76EA3" w:rsidRDefault="00AE7BFF" w:rsidP="00C05D01"/>
        </w:tc>
        <w:tc>
          <w:tcPr>
            <w:tcW w:w="516" w:type="dxa"/>
          </w:tcPr>
          <w:p w:rsidR="00AE7BFF" w:rsidRDefault="00AE7BFF" w:rsidP="00C05D01">
            <w:pPr>
              <w:jc w:val="center"/>
            </w:pPr>
            <w:r>
              <w:t>1</w:t>
            </w:r>
          </w:p>
        </w:tc>
        <w:tc>
          <w:tcPr>
            <w:tcW w:w="8833" w:type="dxa"/>
          </w:tcPr>
          <w:p w:rsidR="00AE7BFF" w:rsidRPr="00D76EA3" w:rsidRDefault="00AE7BFF" w:rsidP="0023644D">
            <w:r w:rsidRPr="001F1274">
              <w:rPr>
                <w:bCs/>
              </w:rPr>
              <w:t>Плавание способами кроль на груди, кроль на спине, брасс на груди. Старт</w:t>
            </w:r>
            <w:r>
              <w:rPr>
                <w:bCs/>
              </w:rPr>
              <w:t>ы</w:t>
            </w:r>
            <w:r w:rsidRPr="001F1274">
              <w:rPr>
                <w:bCs/>
              </w:rPr>
              <w:t xml:space="preserve"> в плав</w:t>
            </w:r>
            <w:r>
              <w:rPr>
                <w:bCs/>
              </w:rPr>
              <w:t>ании: из воды, с тумбочки (имитация)</w:t>
            </w:r>
            <w:r w:rsidRPr="001F1274">
              <w:rPr>
                <w:bCs/>
              </w:rPr>
              <w:t xml:space="preserve">.  Проплывание дистанций до </w:t>
            </w:r>
            <w:smartTag w:uri="urn:schemas-microsoft-com:office:smarttags" w:element="place">
              <w:smartTagPr>
                <w:attr w:name="ProductID" w:val="100 метров"/>
              </w:smartTagPr>
              <w:r w:rsidRPr="001F1274">
                <w:rPr>
                  <w:bCs/>
                </w:rPr>
                <w:t>100 метров</w:t>
              </w:r>
            </w:smartTag>
            <w:r w:rsidRPr="001F1274">
              <w:rPr>
                <w:bCs/>
              </w:rPr>
              <w:t xml:space="preserve"> избранным способом. Прикладные способы плавания</w:t>
            </w:r>
            <w:r>
              <w:rPr>
                <w:bCs/>
              </w:rPr>
              <w:t xml:space="preserve"> (в свободное от занятий время).</w:t>
            </w:r>
          </w:p>
        </w:tc>
        <w:tc>
          <w:tcPr>
            <w:tcW w:w="1102" w:type="dxa"/>
            <w:vMerge/>
          </w:tcPr>
          <w:p w:rsidR="00AE7BFF" w:rsidRPr="0090533B" w:rsidRDefault="00AE7BFF" w:rsidP="00C05D01">
            <w:pPr>
              <w:jc w:val="center"/>
            </w:pPr>
          </w:p>
        </w:tc>
        <w:tc>
          <w:tcPr>
            <w:tcW w:w="1206" w:type="dxa"/>
            <w:vMerge/>
          </w:tcPr>
          <w:p w:rsidR="00AE7BFF" w:rsidRDefault="00AE7BFF" w:rsidP="00C05D01">
            <w:pPr>
              <w:jc w:val="center"/>
            </w:pPr>
          </w:p>
        </w:tc>
      </w:tr>
      <w:tr w:rsidR="00AE7BFF" w:rsidTr="006D3FEE">
        <w:trPr>
          <w:trHeight w:val="78"/>
        </w:trPr>
        <w:tc>
          <w:tcPr>
            <w:tcW w:w="2782" w:type="dxa"/>
            <w:vMerge/>
          </w:tcPr>
          <w:p w:rsidR="00AE7BFF" w:rsidRPr="00D76EA3" w:rsidRDefault="00AE7BFF" w:rsidP="00C05D01"/>
        </w:tc>
        <w:tc>
          <w:tcPr>
            <w:tcW w:w="516" w:type="dxa"/>
          </w:tcPr>
          <w:p w:rsidR="00AE7BFF" w:rsidRDefault="00AE7BFF" w:rsidP="00C05D01">
            <w:pPr>
              <w:jc w:val="center"/>
            </w:pPr>
            <w:r>
              <w:t>2</w:t>
            </w:r>
          </w:p>
        </w:tc>
        <w:tc>
          <w:tcPr>
            <w:tcW w:w="8833" w:type="dxa"/>
          </w:tcPr>
          <w:p w:rsidR="00AE7BFF" w:rsidRPr="006266D4" w:rsidRDefault="00AE7BFF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266D4">
              <w:rPr>
                <w:b/>
                <w:bCs/>
              </w:rPr>
              <w:t>Практические занятия</w:t>
            </w:r>
          </w:p>
          <w:p w:rsidR="00AE7BFF" w:rsidRDefault="00AE7BFF" w:rsidP="00C05D01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учивание</w:t>
            </w:r>
            <w:r w:rsidRPr="0040792C">
              <w:rPr>
                <w:bCs/>
              </w:rPr>
              <w:t xml:space="preserve">, </w:t>
            </w:r>
            <w:r>
              <w:rPr>
                <w:bCs/>
              </w:rPr>
              <w:t xml:space="preserve">закрепление и совершенствование </w:t>
            </w:r>
            <w:r w:rsidRPr="0040792C">
              <w:rPr>
                <w:bCs/>
              </w:rPr>
              <w:t xml:space="preserve">техники </w:t>
            </w:r>
            <w:r>
              <w:rPr>
                <w:bCs/>
              </w:rPr>
              <w:t xml:space="preserve">плавания. </w:t>
            </w:r>
          </w:p>
          <w:p w:rsidR="00AE7BFF" w:rsidRPr="0040792C" w:rsidRDefault="00AE7BFF" w:rsidP="00C05D01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</w:t>
            </w:r>
            <w:r w:rsidRPr="0040792C">
              <w:rPr>
                <w:bCs/>
              </w:rPr>
              <w:t xml:space="preserve">ообщение теоретических сведений, предусмотренных настоящей программой. </w:t>
            </w:r>
          </w:p>
          <w:p w:rsidR="00AE7BFF" w:rsidRPr="00580994" w:rsidRDefault="00AE7BFF" w:rsidP="00C05D01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</w:t>
            </w:r>
            <w:r w:rsidRPr="0040792C">
              <w:rPr>
                <w:bCs/>
              </w:rPr>
              <w:t>оспитанию двигательных качеств и способностей</w:t>
            </w:r>
            <w:r>
              <w:rPr>
                <w:bCs/>
              </w:rPr>
              <w:t xml:space="preserve"> в процессе  занятий плаванием: выносливости</w:t>
            </w:r>
            <w:r w:rsidRPr="00580994">
              <w:rPr>
                <w:bCs/>
              </w:rPr>
              <w:t>, координации движений, скоростно-силовых способно</w:t>
            </w:r>
            <w:r>
              <w:rPr>
                <w:bCs/>
              </w:rPr>
              <w:t>стей</w:t>
            </w:r>
            <w:r w:rsidRPr="00580994">
              <w:rPr>
                <w:bCs/>
              </w:rPr>
              <w:t>,</w:t>
            </w:r>
            <w:r>
              <w:rPr>
                <w:bCs/>
              </w:rPr>
              <w:t xml:space="preserve"> гибкости.</w:t>
            </w:r>
          </w:p>
          <w:p w:rsidR="00AE7BFF" w:rsidRDefault="00AE7BFF" w:rsidP="00C05D01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  <w:rPr>
                <w:lang w:eastAsia="ar-SA"/>
              </w:rPr>
            </w:pPr>
            <w:r>
              <w:rPr>
                <w:bCs/>
              </w:rPr>
              <w:t>С</w:t>
            </w:r>
            <w:r w:rsidRPr="00BF5590">
              <w:rPr>
                <w:bCs/>
              </w:rPr>
              <w:t xml:space="preserve">амостоятельная разработка содержания и проведение занятия или фрагмента занятия по </w:t>
            </w:r>
            <w:r>
              <w:rPr>
                <w:bCs/>
              </w:rPr>
              <w:t>плаванию.</w:t>
            </w:r>
          </w:p>
        </w:tc>
        <w:tc>
          <w:tcPr>
            <w:tcW w:w="1102" w:type="dxa"/>
            <w:vMerge/>
          </w:tcPr>
          <w:p w:rsidR="00AE7BFF" w:rsidRPr="00D76EA3" w:rsidRDefault="00AE7BFF" w:rsidP="00C05D01"/>
        </w:tc>
        <w:tc>
          <w:tcPr>
            <w:tcW w:w="1206" w:type="dxa"/>
            <w:vMerge/>
          </w:tcPr>
          <w:p w:rsidR="00AE7BFF" w:rsidRDefault="00AE7BFF" w:rsidP="00C05D01">
            <w:pPr>
              <w:jc w:val="center"/>
            </w:pPr>
          </w:p>
        </w:tc>
      </w:tr>
      <w:tr w:rsidR="0023644D" w:rsidTr="0023644D">
        <w:trPr>
          <w:trHeight w:val="78"/>
        </w:trPr>
        <w:tc>
          <w:tcPr>
            <w:tcW w:w="2782" w:type="dxa"/>
            <w:vMerge/>
          </w:tcPr>
          <w:p w:rsidR="0023644D" w:rsidRPr="00D76EA3" w:rsidRDefault="0023644D" w:rsidP="00C05D01"/>
        </w:tc>
        <w:tc>
          <w:tcPr>
            <w:tcW w:w="516" w:type="dxa"/>
          </w:tcPr>
          <w:p w:rsidR="0023644D" w:rsidRDefault="0023644D" w:rsidP="00C05D01">
            <w:pPr>
              <w:jc w:val="center"/>
            </w:pPr>
          </w:p>
        </w:tc>
        <w:tc>
          <w:tcPr>
            <w:tcW w:w="8833" w:type="dxa"/>
          </w:tcPr>
          <w:p w:rsidR="0023644D" w:rsidRPr="006266D4" w:rsidRDefault="0023644D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266D4">
              <w:rPr>
                <w:b/>
                <w:bCs/>
              </w:rPr>
              <w:t>Самостоятельная работа обучающихся</w:t>
            </w:r>
          </w:p>
          <w:p w:rsidR="0023644D" w:rsidRPr="00416450" w:rsidRDefault="0023644D" w:rsidP="00C05D01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</w:t>
            </w:r>
            <w:r w:rsidRPr="001F1274">
              <w:rPr>
                <w:bCs/>
              </w:rPr>
              <w:t xml:space="preserve">лавание </w:t>
            </w:r>
            <w:r>
              <w:rPr>
                <w:bCs/>
              </w:rPr>
              <w:t xml:space="preserve">различными стилями, на различные дистанции </w:t>
            </w:r>
            <w:r w:rsidRPr="001F1274">
              <w:rPr>
                <w:bCs/>
              </w:rPr>
              <w:t xml:space="preserve">в </w:t>
            </w:r>
            <w:r>
              <w:rPr>
                <w:bCs/>
              </w:rPr>
              <w:t xml:space="preserve">свободное время, в бассейнах, в открытых </w:t>
            </w:r>
            <w:r w:rsidRPr="001F1274">
              <w:rPr>
                <w:bCs/>
              </w:rPr>
              <w:t xml:space="preserve">водоёмах. </w:t>
            </w:r>
          </w:p>
        </w:tc>
        <w:tc>
          <w:tcPr>
            <w:tcW w:w="1102" w:type="dxa"/>
          </w:tcPr>
          <w:p w:rsidR="00AE7BFF" w:rsidRDefault="0023644D" w:rsidP="00C05D01">
            <w:r>
              <w:t xml:space="preserve">   </w:t>
            </w:r>
          </w:p>
          <w:p w:rsidR="0023644D" w:rsidRPr="00C05D01" w:rsidRDefault="0023644D" w:rsidP="00AE7BFF">
            <w:pPr>
              <w:jc w:val="center"/>
              <w:rPr>
                <w:b/>
                <w:u w:val="single"/>
              </w:rPr>
            </w:pPr>
            <w:r w:rsidRPr="00C05D01">
              <w:rPr>
                <w:b/>
                <w:u w:val="single"/>
              </w:rPr>
              <w:t>10</w:t>
            </w:r>
          </w:p>
        </w:tc>
        <w:tc>
          <w:tcPr>
            <w:tcW w:w="1206" w:type="dxa"/>
            <w:vMerge w:val="restart"/>
            <w:shd w:val="clear" w:color="auto" w:fill="D9D9D9"/>
          </w:tcPr>
          <w:p w:rsidR="0023644D" w:rsidRDefault="0023644D" w:rsidP="00C05D01">
            <w:pPr>
              <w:jc w:val="center"/>
            </w:pPr>
          </w:p>
        </w:tc>
      </w:tr>
      <w:tr w:rsidR="0023644D" w:rsidTr="00AE7BFF">
        <w:trPr>
          <w:trHeight w:val="935"/>
        </w:trPr>
        <w:tc>
          <w:tcPr>
            <w:tcW w:w="12131" w:type="dxa"/>
            <w:gridSpan w:val="3"/>
            <w:vAlign w:val="center"/>
          </w:tcPr>
          <w:p w:rsidR="0023644D" w:rsidRPr="001F1274" w:rsidRDefault="0023644D" w:rsidP="00AE7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F1274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  <w:r w:rsidRPr="001F1274">
              <w:rPr>
                <w:b/>
                <w:bCs/>
              </w:rPr>
              <w:t>.</w:t>
            </w:r>
          </w:p>
          <w:p w:rsidR="0023644D" w:rsidRPr="00C05D01" w:rsidRDefault="0023644D" w:rsidP="00AE7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1F1274">
              <w:rPr>
                <w:b/>
                <w:bCs/>
              </w:rPr>
              <w:t>Профессионально-прикладная физическая подготовка (ППФП)</w:t>
            </w:r>
          </w:p>
        </w:tc>
        <w:tc>
          <w:tcPr>
            <w:tcW w:w="1102" w:type="dxa"/>
          </w:tcPr>
          <w:p w:rsidR="00AE7BFF" w:rsidRDefault="00AE7BFF" w:rsidP="00C05D01">
            <w:pPr>
              <w:jc w:val="center"/>
              <w:rPr>
                <w:b/>
              </w:rPr>
            </w:pPr>
          </w:p>
          <w:p w:rsidR="0023644D" w:rsidRPr="00C05D01" w:rsidRDefault="008D2AFB" w:rsidP="00C05D01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1206" w:type="dxa"/>
            <w:vMerge/>
          </w:tcPr>
          <w:p w:rsidR="0023644D" w:rsidRDefault="0023644D" w:rsidP="00C05D01">
            <w:pPr>
              <w:jc w:val="center"/>
            </w:pPr>
          </w:p>
        </w:tc>
      </w:tr>
      <w:tr w:rsidR="00AE7BFF" w:rsidTr="006D3FEE">
        <w:trPr>
          <w:trHeight w:val="78"/>
        </w:trPr>
        <w:tc>
          <w:tcPr>
            <w:tcW w:w="2782" w:type="dxa"/>
            <w:vMerge w:val="restart"/>
          </w:tcPr>
          <w:p w:rsidR="00AE7BFF" w:rsidRPr="001F1274" w:rsidRDefault="00AE7BFF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lang w:eastAsia="ar-SA"/>
              </w:rPr>
              <w:t>Тема 3.1</w:t>
            </w:r>
            <w:r w:rsidRPr="001A3CCD">
              <w:rPr>
                <w:b/>
                <w:lang w:eastAsia="ar-SA"/>
              </w:rPr>
              <w:t xml:space="preserve">. </w:t>
            </w:r>
          </w:p>
          <w:p w:rsidR="00AE7BFF" w:rsidRPr="00C05D01" w:rsidRDefault="00AE7BFF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5D01">
              <w:rPr>
                <w:bCs/>
              </w:rPr>
              <w:t>Сущность и  содержание ППФП в достижении высоких профессиональных результатов</w:t>
            </w:r>
          </w:p>
          <w:p w:rsidR="00AE7BFF" w:rsidRPr="00EF2B07" w:rsidRDefault="00AE7BFF" w:rsidP="00C05D01">
            <w:pPr>
              <w:rPr>
                <w:b/>
                <w:lang w:eastAsia="ar-SA"/>
              </w:rPr>
            </w:pPr>
          </w:p>
        </w:tc>
        <w:tc>
          <w:tcPr>
            <w:tcW w:w="9349" w:type="dxa"/>
            <w:gridSpan w:val="2"/>
          </w:tcPr>
          <w:p w:rsidR="00AE7BFF" w:rsidRPr="00D76EA3" w:rsidRDefault="00AE7BFF" w:rsidP="00C05D01">
            <w:r w:rsidRPr="005A032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</w:tcPr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Pr="00726BE0" w:rsidRDefault="00AE7BFF" w:rsidP="00C05D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D2AFB">
              <w:rPr>
                <w:b/>
              </w:rPr>
              <w:t>0</w:t>
            </w:r>
          </w:p>
        </w:tc>
        <w:tc>
          <w:tcPr>
            <w:tcW w:w="1206" w:type="dxa"/>
            <w:vMerge w:val="restart"/>
          </w:tcPr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  <w:r>
              <w:t>2</w:t>
            </w:r>
          </w:p>
        </w:tc>
      </w:tr>
      <w:tr w:rsidR="00AE7BFF" w:rsidTr="00CC0334">
        <w:trPr>
          <w:trHeight w:val="78"/>
        </w:trPr>
        <w:tc>
          <w:tcPr>
            <w:tcW w:w="2782" w:type="dxa"/>
            <w:vMerge/>
          </w:tcPr>
          <w:p w:rsidR="00AE7BFF" w:rsidRPr="00D76EA3" w:rsidRDefault="00AE7BFF" w:rsidP="00C05D01"/>
        </w:tc>
        <w:tc>
          <w:tcPr>
            <w:tcW w:w="516" w:type="dxa"/>
          </w:tcPr>
          <w:p w:rsidR="00AE7BFF" w:rsidRDefault="00AE7BFF" w:rsidP="00C05D01">
            <w:pPr>
              <w:jc w:val="center"/>
            </w:pPr>
            <w:r>
              <w:t>1.</w:t>
            </w:r>
          </w:p>
        </w:tc>
        <w:tc>
          <w:tcPr>
            <w:tcW w:w="8833" w:type="dxa"/>
          </w:tcPr>
          <w:p w:rsidR="00AE7BFF" w:rsidRPr="001F1274" w:rsidRDefault="00AE7BFF" w:rsidP="00C05D01">
            <w:pPr>
              <w:jc w:val="both"/>
              <w:rPr>
                <w:bCs/>
              </w:rPr>
            </w:pPr>
            <w:r w:rsidRPr="00F33D3B">
              <w:t xml:space="preserve">Значение </w:t>
            </w:r>
            <w:r w:rsidRPr="001F1274">
              <w:rPr>
                <w:spacing w:val="3"/>
              </w:rPr>
              <w:t>психофизической подго</w:t>
            </w:r>
            <w:r w:rsidRPr="001F1274">
              <w:rPr>
                <w:spacing w:val="2"/>
              </w:rPr>
              <w:t xml:space="preserve">товки человека к профессиональной деятельности. Социально-экономическая обусловленность </w:t>
            </w:r>
            <w:r w:rsidRPr="001F1274">
              <w:rPr>
                <w:spacing w:val="3"/>
              </w:rPr>
              <w:t>необходимости подго</w:t>
            </w:r>
            <w:r w:rsidRPr="001F1274">
              <w:rPr>
                <w:spacing w:val="2"/>
              </w:rPr>
              <w:t>товки человека к профессиональной деятельности.</w:t>
            </w:r>
            <w:r w:rsidRPr="001F1274">
              <w:rPr>
                <w:spacing w:val="2"/>
                <w:sz w:val="28"/>
                <w:szCs w:val="22"/>
              </w:rPr>
              <w:t xml:space="preserve"> </w:t>
            </w:r>
            <w:r w:rsidRPr="001F1274">
              <w:rPr>
                <w:spacing w:val="8"/>
              </w:rPr>
              <w:t xml:space="preserve">Основные факторы и дополнительные факторы, определяющие </w:t>
            </w:r>
            <w:r w:rsidRPr="001F1274">
              <w:rPr>
                <w:spacing w:val="1"/>
              </w:rPr>
              <w:t xml:space="preserve">конкретное содержание ППФП студентов  с учётом специфики будущей профессиональной деятельности. Цели и задачи ППФП с учётом специфики будущей профессиональной деятельности. </w:t>
            </w:r>
            <w:r w:rsidRPr="001F1274">
              <w:rPr>
                <w:bCs/>
              </w:rPr>
              <w:t xml:space="preserve">Профессиональные риски, обусловленные спецификой труда.  Анализ профессиограммы. </w:t>
            </w:r>
          </w:p>
          <w:p w:rsidR="00AE7BFF" w:rsidRPr="001F1274" w:rsidRDefault="00AE7BFF" w:rsidP="00C05D01">
            <w:pPr>
              <w:jc w:val="both"/>
              <w:rPr>
                <w:bCs/>
              </w:rPr>
            </w:pPr>
            <w:r w:rsidRPr="001F1274">
              <w:rPr>
                <w:bCs/>
              </w:rPr>
              <w:t>Средства, методы и методика формирования профессионально значимых двигательных умений и навыков.</w:t>
            </w:r>
          </w:p>
          <w:p w:rsidR="00AE7BFF" w:rsidRPr="001F1274" w:rsidRDefault="00AE7BFF" w:rsidP="00C05D01">
            <w:pPr>
              <w:jc w:val="both"/>
              <w:rPr>
                <w:bCs/>
              </w:rPr>
            </w:pPr>
            <w:r w:rsidRPr="001F1274">
              <w:rPr>
                <w:bCs/>
              </w:rPr>
              <w:t>Средства, методы и методика формирования профессионально значимых физических и психических свойств и качеств.</w:t>
            </w:r>
          </w:p>
          <w:p w:rsidR="00AE7BFF" w:rsidRPr="001F1274" w:rsidRDefault="00AE7BFF" w:rsidP="00C05D01">
            <w:pPr>
              <w:jc w:val="both"/>
              <w:rPr>
                <w:bCs/>
              </w:rPr>
            </w:pPr>
            <w:r w:rsidRPr="001F1274">
              <w:rPr>
                <w:bCs/>
              </w:rPr>
              <w:lastRenderedPageBreak/>
              <w:t xml:space="preserve">Средства, методы и  методика формирования устойчивости к профессиональным заболеваниям. </w:t>
            </w:r>
          </w:p>
          <w:p w:rsidR="00AE7BFF" w:rsidRDefault="00AE7BFF" w:rsidP="00C05D01">
            <w:pPr>
              <w:tabs>
                <w:tab w:val="left" w:pos="0"/>
              </w:tabs>
              <w:snapToGrid w:val="0"/>
              <w:rPr>
                <w:lang w:eastAsia="ar-SA"/>
              </w:rPr>
            </w:pPr>
            <w:r w:rsidRPr="001F1274">
              <w:rPr>
                <w:bCs/>
              </w:rPr>
              <w:t>Прикладные виды спорта. Прикладные умения и навыки. Оценка эффективности ППФП.</w:t>
            </w:r>
          </w:p>
        </w:tc>
        <w:tc>
          <w:tcPr>
            <w:tcW w:w="1102" w:type="dxa"/>
            <w:vMerge/>
          </w:tcPr>
          <w:p w:rsidR="00AE7BFF" w:rsidRPr="00D76EA3" w:rsidRDefault="00AE7BFF" w:rsidP="00C05D01"/>
        </w:tc>
        <w:tc>
          <w:tcPr>
            <w:tcW w:w="1206" w:type="dxa"/>
            <w:vMerge/>
          </w:tcPr>
          <w:p w:rsidR="00AE7BFF" w:rsidRDefault="00AE7BFF" w:rsidP="00C05D01">
            <w:pPr>
              <w:jc w:val="center"/>
            </w:pPr>
          </w:p>
        </w:tc>
      </w:tr>
      <w:tr w:rsidR="00F07342" w:rsidTr="006D3FEE">
        <w:trPr>
          <w:trHeight w:val="78"/>
        </w:trPr>
        <w:tc>
          <w:tcPr>
            <w:tcW w:w="2782" w:type="dxa"/>
            <w:vMerge/>
            <w:tcBorders>
              <w:bottom w:val="single" w:sz="4" w:space="0" w:color="auto"/>
            </w:tcBorders>
          </w:tcPr>
          <w:p w:rsidR="00F07342" w:rsidRPr="00D76EA3" w:rsidRDefault="00F07342" w:rsidP="00C05D01"/>
        </w:tc>
        <w:tc>
          <w:tcPr>
            <w:tcW w:w="516" w:type="dxa"/>
          </w:tcPr>
          <w:p w:rsidR="00F07342" w:rsidRDefault="00F07342" w:rsidP="00C05D01">
            <w:pPr>
              <w:jc w:val="center"/>
            </w:pPr>
          </w:p>
        </w:tc>
        <w:tc>
          <w:tcPr>
            <w:tcW w:w="8833" w:type="dxa"/>
          </w:tcPr>
          <w:p w:rsidR="00C05D01" w:rsidRDefault="00AE7BFF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C05D01" w:rsidRDefault="00C05D01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C05D01">
              <w:rPr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0EF2B07" w:rsidRPr="001F1274">
              <w:rPr>
                <w:bCs/>
              </w:rPr>
              <w:t xml:space="preserve">Разучивание, закрепление и совершенствование профессионально </w:t>
            </w:r>
            <w:r>
              <w:rPr>
                <w:bCs/>
              </w:rPr>
              <w:t>значимых двигательных  действий: подвижные и спортивные игры: волейбол, баскетбол, футбол, настольный теннис; гимнастика; акробатика.</w:t>
            </w:r>
          </w:p>
          <w:p w:rsidR="00C05D01" w:rsidRDefault="00C05D01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C05D01">
              <w:rPr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="00EF2B07" w:rsidRPr="001F1274">
              <w:rPr>
                <w:bCs/>
              </w:rPr>
              <w:t>Формирование профессионально значимых физических качеств.</w:t>
            </w:r>
          </w:p>
          <w:p w:rsidR="00F07342" w:rsidRPr="00C05D01" w:rsidRDefault="00C05D01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C05D01">
              <w:rPr>
                <w:bCs/>
              </w:rPr>
              <w:t>3.</w:t>
            </w:r>
            <w:r>
              <w:rPr>
                <w:b/>
                <w:bCs/>
              </w:rPr>
              <w:t xml:space="preserve"> </w:t>
            </w:r>
            <w:r w:rsidR="00EF2B07" w:rsidRPr="001F1274">
              <w:rPr>
                <w:bCs/>
              </w:rPr>
              <w:t xml:space="preserve">Самостоятельное проведение студентом комплексов профессионально-прикладной физической культуры в режиме дня специалиста.  </w:t>
            </w:r>
          </w:p>
        </w:tc>
        <w:tc>
          <w:tcPr>
            <w:tcW w:w="1102" w:type="dxa"/>
          </w:tcPr>
          <w:p w:rsidR="00F07342" w:rsidRPr="00D76EA3" w:rsidRDefault="00F07342" w:rsidP="00C05D01"/>
        </w:tc>
        <w:tc>
          <w:tcPr>
            <w:tcW w:w="1206" w:type="dxa"/>
            <w:tcBorders>
              <w:right w:val="single" w:sz="4" w:space="0" w:color="auto"/>
            </w:tcBorders>
          </w:tcPr>
          <w:p w:rsidR="00F07342" w:rsidRDefault="00F07342" w:rsidP="00C05D01">
            <w:pPr>
              <w:jc w:val="center"/>
            </w:pPr>
          </w:p>
        </w:tc>
      </w:tr>
      <w:tr w:rsidR="00F07342" w:rsidTr="0023644D">
        <w:trPr>
          <w:trHeight w:val="78"/>
        </w:trPr>
        <w:tc>
          <w:tcPr>
            <w:tcW w:w="2782" w:type="dxa"/>
            <w:vMerge/>
          </w:tcPr>
          <w:p w:rsidR="00F07342" w:rsidRPr="00D76EA3" w:rsidRDefault="00F07342" w:rsidP="00C05D01"/>
        </w:tc>
        <w:tc>
          <w:tcPr>
            <w:tcW w:w="516" w:type="dxa"/>
          </w:tcPr>
          <w:p w:rsidR="00F07342" w:rsidRDefault="00F07342" w:rsidP="00C05D01">
            <w:pPr>
              <w:jc w:val="center"/>
            </w:pPr>
          </w:p>
        </w:tc>
        <w:tc>
          <w:tcPr>
            <w:tcW w:w="8833" w:type="dxa"/>
          </w:tcPr>
          <w:p w:rsidR="00EF2B07" w:rsidRPr="006266D4" w:rsidRDefault="00EF2B07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  <w:r w:rsidRPr="006266D4">
              <w:rPr>
                <w:b/>
                <w:bCs/>
              </w:rPr>
              <w:t>Сам</w:t>
            </w:r>
            <w:r w:rsidR="00AE7BFF">
              <w:rPr>
                <w:b/>
                <w:bCs/>
              </w:rPr>
              <w:t>остоятельная работа обучающихся</w:t>
            </w:r>
            <w:r w:rsidRPr="006266D4">
              <w:rPr>
                <w:b/>
                <w:bCs/>
              </w:rPr>
              <w:t xml:space="preserve"> </w:t>
            </w:r>
          </w:p>
          <w:p w:rsidR="00F07342" w:rsidRPr="00EF2B07" w:rsidRDefault="00EF2B07" w:rsidP="00C05D01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ыполнение </w:t>
            </w:r>
            <w:r w:rsidRPr="001F1274">
              <w:rPr>
                <w:bCs/>
              </w:rPr>
              <w:t>комплекс</w:t>
            </w:r>
            <w:r>
              <w:rPr>
                <w:bCs/>
              </w:rPr>
              <w:t>ов</w:t>
            </w:r>
            <w:r w:rsidRPr="001F1274">
              <w:rPr>
                <w:bCs/>
              </w:rPr>
              <w:t xml:space="preserve"> упражнений, повышающих </w:t>
            </w:r>
            <w:r>
              <w:rPr>
                <w:bCs/>
              </w:rPr>
              <w:t>работоспособность в избранной профессиональной деятельности в течение дня, в ходе педагогической практики, в свободное время</w:t>
            </w:r>
            <w:r w:rsidR="006979B3">
              <w:rPr>
                <w:bCs/>
              </w:rPr>
              <w:t>.</w:t>
            </w:r>
          </w:p>
        </w:tc>
        <w:tc>
          <w:tcPr>
            <w:tcW w:w="1102" w:type="dxa"/>
          </w:tcPr>
          <w:p w:rsidR="00F07342" w:rsidRPr="00C05D01" w:rsidRDefault="006266D4" w:rsidP="00C05D01">
            <w:pPr>
              <w:rPr>
                <w:b/>
                <w:u w:val="single"/>
              </w:rPr>
            </w:pPr>
            <w:r>
              <w:t xml:space="preserve">     </w:t>
            </w:r>
            <w:r w:rsidR="00B55267" w:rsidRPr="00C05D01">
              <w:rPr>
                <w:b/>
                <w:u w:val="single"/>
              </w:rPr>
              <w:t>5</w:t>
            </w:r>
            <w:r w:rsidR="008D2AFB">
              <w:rPr>
                <w:b/>
                <w:u w:val="single"/>
              </w:rPr>
              <w:t>0</w:t>
            </w:r>
          </w:p>
        </w:tc>
        <w:tc>
          <w:tcPr>
            <w:tcW w:w="1206" w:type="dxa"/>
            <w:shd w:val="clear" w:color="auto" w:fill="D9D9D9"/>
          </w:tcPr>
          <w:p w:rsidR="00F07342" w:rsidRDefault="00F07342" w:rsidP="00C05D01">
            <w:pPr>
              <w:jc w:val="center"/>
            </w:pPr>
          </w:p>
        </w:tc>
      </w:tr>
      <w:tr w:rsidR="00AE7BFF" w:rsidTr="006D3FEE">
        <w:trPr>
          <w:trHeight w:val="78"/>
        </w:trPr>
        <w:tc>
          <w:tcPr>
            <w:tcW w:w="2782" w:type="dxa"/>
            <w:vMerge w:val="restart"/>
          </w:tcPr>
          <w:p w:rsidR="00AE7BFF" w:rsidRDefault="00AE7BFF" w:rsidP="00C05D01">
            <w:pPr>
              <w:rPr>
                <w:lang w:eastAsia="ar-SA"/>
              </w:rPr>
            </w:pPr>
            <w:r>
              <w:rPr>
                <w:b/>
                <w:lang w:eastAsia="ar-SA"/>
              </w:rPr>
              <w:t>Тема 3.2</w:t>
            </w:r>
            <w:r w:rsidRPr="00506381">
              <w:rPr>
                <w:b/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</w:p>
          <w:p w:rsidR="00AE7BFF" w:rsidRPr="00C05D01" w:rsidRDefault="00AE7BFF" w:rsidP="00C05D01">
            <w:r w:rsidRPr="00C05D01">
              <w:rPr>
                <w:bCs/>
              </w:rPr>
              <w:t>Военно – прикладная физическая подготовка</w:t>
            </w:r>
          </w:p>
        </w:tc>
        <w:tc>
          <w:tcPr>
            <w:tcW w:w="9349" w:type="dxa"/>
            <w:gridSpan w:val="2"/>
          </w:tcPr>
          <w:p w:rsidR="00AE7BFF" w:rsidRDefault="00AE7BFF" w:rsidP="00C05D01">
            <w:pPr>
              <w:tabs>
                <w:tab w:val="left" w:pos="0"/>
              </w:tabs>
              <w:snapToGrid w:val="0"/>
              <w:jc w:val="both"/>
              <w:rPr>
                <w:lang w:eastAsia="ar-SA"/>
              </w:rPr>
            </w:pPr>
            <w:r w:rsidRPr="005A032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</w:tcPr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Default="00AE7BFF" w:rsidP="00C05D01">
            <w:pPr>
              <w:jc w:val="center"/>
              <w:rPr>
                <w:b/>
              </w:rPr>
            </w:pPr>
          </w:p>
          <w:p w:rsidR="00AE7BFF" w:rsidRPr="006266D4" w:rsidRDefault="008D2AFB" w:rsidP="00C05D0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06" w:type="dxa"/>
            <w:vMerge w:val="restart"/>
          </w:tcPr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</w:p>
          <w:p w:rsidR="00AE7BFF" w:rsidRDefault="00AE7BFF" w:rsidP="00C05D01">
            <w:pPr>
              <w:jc w:val="center"/>
            </w:pPr>
            <w:r>
              <w:t>2</w:t>
            </w:r>
          </w:p>
        </w:tc>
      </w:tr>
      <w:tr w:rsidR="00AE7BFF" w:rsidTr="006D3FEE">
        <w:trPr>
          <w:trHeight w:val="78"/>
        </w:trPr>
        <w:tc>
          <w:tcPr>
            <w:tcW w:w="2782" w:type="dxa"/>
            <w:vMerge/>
          </w:tcPr>
          <w:p w:rsidR="00AE7BFF" w:rsidRPr="00D76EA3" w:rsidRDefault="00AE7BFF" w:rsidP="00C05D01"/>
        </w:tc>
        <w:tc>
          <w:tcPr>
            <w:tcW w:w="516" w:type="dxa"/>
          </w:tcPr>
          <w:p w:rsidR="00AE7BFF" w:rsidRDefault="00AE7BFF" w:rsidP="00C05D01">
            <w:pPr>
              <w:jc w:val="center"/>
            </w:pPr>
            <w:r>
              <w:t>1.</w:t>
            </w:r>
          </w:p>
        </w:tc>
        <w:tc>
          <w:tcPr>
            <w:tcW w:w="8833" w:type="dxa"/>
          </w:tcPr>
          <w:p w:rsidR="00AE7BFF" w:rsidRDefault="00AE7BFF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троевая, физическая подготовка.</w:t>
            </w:r>
          </w:p>
          <w:p w:rsidR="00AE7BFF" w:rsidRDefault="00AE7BFF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E428C">
              <w:rPr>
                <w:bCs/>
                <w:i/>
              </w:rPr>
              <w:t>Строевая подготовка</w:t>
            </w:r>
            <w:r>
              <w:rPr>
                <w:bCs/>
              </w:rPr>
              <w:t xml:space="preserve">. Строевые приёмы, навыки чёткого и слаженного выполнения совместных действий в строю. </w:t>
            </w:r>
          </w:p>
          <w:p w:rsidR="00AE7BFF" w:rsidRPr="006266D4" w:rsidRDefault="00AE7BFF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E428C">
              <w:rPr>
                <w:bCs/>
                <w:i/>
              </w:rPr>
              <w:t>Физическая подготовка</w:t>
            </w:r>
            <w:r>
              <w:rPr>
                <w:bCs/>
              </w:rPr>
              <w:t xml:space="preserve">. Основные приёмы борьбы (самбо, дзюдо, рукопашный бой): стойки, падения, самостраховка, захваты. броски, подсечки, подхваты, подножки, болевые и удушающие приёмы, приёмы защиты,  тактика борьбы. Удары рукой и ногой, уход от ударов  в рукопашном бою. Преодоление полосы препятствий. Безопорные и опорные прыжки, перелезание, прыжки в глубину, соскакивания и выскакивания, передвижение по узкой опоре. </w:t>
            </w:r>
          </w:p>
        </w:tc>
        <w:tc>
          <w:tcPr>
            <w:tcW w:w="1102" w:type="dxa"/>
            <w:vMerge/>
          </w:tcPr>
          <w:p w:rsidR="00AE7BFF" w:rsidRPr="00D76EA3" w:rsidRDefault="00AE7BFF" w:rsidP="00C05D01"/>
        </w:tc>
        <w:tc>
          <w:tcPr>
            <w:tcW w:w="1206" w:type="dxa"/>
            <w:vMerge/>
          </w:tcPr>
          <w:p w:rsidR="00AE7BFF" w:rsidRDefault="00AE7BFF" w:rsidP="00C05D01">
            <w:pPr>
              <w:jc w:val="center"/>
            </w:pPr>
          </w:p>
        </w:tc>
      </w:tr>
      <w:tr w:rsidR="00AE7BFF" w:rsidTr="006D3FEE">
        <w:trPr>
          <w:trHeight w:val="78"/>
        </w:trPr>
        <w:tc>
          <w:tcPr>
            <w:tcW w:w="2782" w:type="dxa"/>
          </w:tcPr>
          <w:p w:rsidR="00AE7BFF" w:rsidRPr="00D76EA3" w:rsidRDefault="00AE7BFF" w:rsidP="00C05D01"/>
        </w:tc>
        <w:tc>
          <w:tcPr>
            <w:tcW w:w="516" w:type="dxa"/>
          </w:tcPr>
          <w:p w:rsidR="00AE7BFF" w:rsidRDefault="00AE7BFF" w:rsidP="00C05D01">
            <w:pPr>
              <w:jc w:val="center"/>
            </w:pPr>
          </w:p>
        </w:tc>
        <w:tc>
          <w:tcPr>
            <w:tcW w:w="8833" w:type="dxa"/>
          </w:tcPr>
          <w:p w:rsidR="00AE7BFF" w:rsidRPr="00AE7BFF" w:rsidRDefault="00AE7BFF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266D4">
              <w:rPr>
                <w:b/>
                <w:bCs/>
              </w:rPr>
              <w:t>Практические занятия</w:t>
            </w:r>
          </w:p>
          <w:p w:rsidR="00AE7BFF" w:rsidRDefault="00AE7BFF" w:rsidP="00C05D01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учивание, закрепление и выполнение основных приёмов строевой подготовки.</w:t>
            </w:r>
          </w:p>
          <w:p w:rsidR="00AE7BFF" w:rsidRDefault="00AE7BFF" w:rsidP="00C05D01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учивание, закрепление и совершенствование техники обращения с оружием.</w:t>
            </w:r>
          </w:p>
          <w:p w:rsidR="00AE7BFF" w:rsidRDefault="00AE7BFF" w:rsidP="00C05D01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Разучивание, закрепление и совершенствование техники выполнения выстрелов.</w:t>
            </w:r>
          </w:p>
          <w:p w:rsidR="00AE7BFF" w:rsidRDefault="00AE7BFF" w:rsidP="00C05D01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учивание, закрепление и совершенствование техники основных элементов борьбы.</w:t>
            </w:r>
          </w:p>
          <w:p w:rsidR="00AE7BFF" w:rsidRDefault="00AE7BFF" w:rsidP="00C05D01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учивание, закрепление и совершенствование тактики ведения борьбы.</w:t>
            </w:r>
          </w:p>
          <w:p w:rsidR="00AE7BFF" w:rsidRDefault="00AE7BFF" w:rsidP="00C05D01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Учебно-тренировочные схватки. </w:t>
            </w:r>
          </w:p>
          <w:p w:rsidR="00AE7BFF" w:rsidRDefault="00AE7BFF" w:rsidP="00C05D01">
            <w:pPr>
              <w:tabs>
                <w:tab w:val="left" w:pos="0"/>
              </w:tabs>
              <w:snapToGrid w:val="0"/>
              <w:rPr>
                <w:lang w:eastAsia="ar-SA"/>
              </w:rPr>
            </w:pPr>
            <w:r>
              <w:rPr>
                <w:bCs/>
              </w:rPr>
              <w:lastRenderedPageBreak/>
              <w:t>Разучивание, закрепление и совершенствование техники преодоления полосы препятствий.</w:t>
            </w:r>
          </w:p>
        </w:tc>
        <w:tc>
          <w:tcPr>
            <w:tcW w:w="1102" w:type="dxa"/>
            <w:vMerge/>
          </w:tcPr>
          <w:p w:rsidR="00AE7BFF" w:rsidRPr="00D76EA3" w:rsidRDefault="00AE7BFF" w:rsidP="00C05D01"/>
        </w:tc>
        <w:tc>
          <w:tcPr>
            <w:tcW w:w="1206" w:type="dxa"/>
            <w:vMerge/>
          </w:tcPr>
          <w:p w:rsidR="00AE7BFF" w:rsidRDefault="00AE7BFF" w:rsidP="00C05D01">
            <w:pPr>
              <w:jc w:val="center"/>
            </w:pPr>
          </w:p>
        </w:tc>
      </w:tr>
      <w:tr w:rsidR="0023644D" w:rsidTr="0023644D">
        <w:trPr>
          <w:trHeight w:val="78"/>
        </w:trPr>
        <w:tc>
          <w:tcPr>
            <w:tcW w:w="2782" w:type="dxa"/>
          </w:tcPr>
          <w:p w:rsidR="0023644D" w:rsidRPr="00D76EA3" w:rsidRDefault="0023644D" w:rsidP="00C05D01"/>
        </w:tc>
        <w:tc>
          <w:tcPr>
            <w:tcW w:w="516" w:type="dxa"/>
          </w:tcPr>
          <w:p w:rsidR="0023644D" w:rsidRDefault="0023644D" w:rsidP="00C05D01">
            <w:pPr>
              <w:jc w:val="center"/>
            </w:pPr>
          </w:p>
        </w:tc>
        <w:tc>
          <w:tcPr>
            <w:tcW w:w="8833" w:type="dxa"/>
          </w:tcPr>
          <w:p w:rsidR="0023644D" w:rsidRPr="006266D4" w:rsidRDefault="0023644D" w:rsidP="00C0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  <w:r w:rsidRPr="006266D4">
              <w:rPr>
                <w:b/>
                <w:bCs/>
              </w:rPr>
              <w:t>Самостоятельная работа обучающихся</w:t>
            </w:r>
          </w:p>
          <w:p w:rsidR="0023644D" w:rsidRPr="005A4069" w:rsidRDefault="0023644D" w:rsidP="00C05D01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Развитие физических качеств в процессе индивидуальных занятий физическими упражнениями. </w:t>
            </w:r>
          </w:p>
        </w:tc>
        <w:tc>
          <w:tcPr>
            <w:tcW w:w="1102" w:type="dxa"/>
          </w:tcPr>
          <w:p w:rsidR="00AE7BFF" w:rsidRDefault="0023644D" w:rsidP="00C05D01">
            <w:r>
              <w:t xml:space="preserve">    </w:t>
            </w:r>
          </w:p>
          <w:p w:rsidR="0023644D" w:rsidRPr="00C05D01" w:rsidRDefault="008D2AFB" w:rsidP="00AE7BF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6</w:t>
            </w:r>
          </w:p>
        </w:tc>
        <w:tc>
          <w:tcPr>
            <w:tcW w:w="1206" w:type="dxa"/>
            <w:vMerge w:val="restart"/>
            <w:shd w:val="clear" w:color="auto" w:fill="D9D9D9"/>
          </w:tcPr>
          <w:p w:rsidR="0023644D" w:rsidRDefault="0023644D" w:rsidP="00C05D01">
            <w:pPr>
              <w:jc w:val="center"/>
            </w:pPr>
          </w:p>
        </w:tc>
      </w:tr>
      <w:tr w:rsidR="0023644D" w:rsidTr="006D3FEE">
        <w:trPr>
          <w:trHeight w:val="78"/>
        </w:trPr>
        <w:tc>
          <w:tcPr>
            <w:tcW w:w="2782" w:type="dxa"/>
          </w:tcPr>
          <w:p w:rsidR="0023644D" w:rsidRPr="00D76EA3" w:rsidRDefault="0023644D" w:rsidP="00C05D01"/>
        </w:tc>
        <w:tc>
          <w:tcPr>
            <w:tcW w:w="9349" w:type="dxa"/>
            <w:gridSpan w:val="2"/>
          </w:tcPr>
          <w:p w:rsidR="0023644D" w:rsidRPr="007068A2" w:rsidRDefault="0023644D" w:rsidP="00C05D01">
            <w:pPr>
              <w:tabs>
                <w:tab w:val="left" w:pos="0"/>
              </w:tabs>
              <w:snapToGrid w:val="0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>И</w:t>
            </w:r>
            <w:r w:rsidR="00AE7BFF">
              <w:rPr>
                <w:b/>
                <w:bCs/>
                <w:lang w:eastAsia="ar-SA"/>
              </w:rPr>
              <w:t>тоговая  аттестация в форме зачё</w:t>
            </w:r>
            <w:r>
              <w:rPr>
                <w:b/>
                <w:bCs/>
                <w:lang w:eastAsia="ar-SA"/>
              </w:rPr>
              <w:t xml:space="preserve">та </w:t>
            </w:r>
          </w:p>
        </w:tc>
        <w:tc>
          <w:tcPr>
            <w:tcW w:w="1102" w:type="dxa"/>
          </w:tcPr>
          <w:p w:rsidR="0023644D" w:rsidRPr="007068A2" w:rsidRDefault="0023644D" w:rsidP="00C05D01">
            <w:pPr>
              <w:jc w:val="center"/>
              <w:rPr>
                <w:b/>
              </w:rPr>
            </w:pPr>
          </w:p>
        </w:tc>
        <w:tc>
          <w:tcPr>
            <w:tcW w:w="1206" w:type="dxa"/>
            <w:vMerge/>
          </w:tcPr>
          <w:p w:rsidR="0023644D" w:rsidRDefault="0023644D" w:rsidP="00C05D01">
            <w:pPr>
              <w:jc w:val="center"/>
            </w:pPr>
          </w:p>
        </w:tc>
      </w:tr>
      <w:tr w:rsidR="0023644D" w:rsidTr="006D3FEE">
        <w:trPr>
          <w:trHeight w:val="78"/>
        </w:trPr>
        <w:tc>
          <w:tcPr>
            <w:tcW w:w="2782" w:type="dxa"/>
          </w:tcPr>
          <w:p w:rsidR="0023644D" w:rsidRPr="00D76EA3" w:rsidRDefault="0023644D" w:rsidP="00C05D01"/>
        </w:tc>
        <w:tc>
          <w:tcPr>
            <w:tcW w:w="9349" w:type="dxa"/>
            <w:gridSpan w:val="2"/>
          </w:tcPr>
          <w:p w:rsidR="0023644D" w:rsidRPr="005E4A0C" w:rsidRDefault="0023644D" w:rsidP="00C05D01">
            <w:pPr>
              <w:snapToGrid w:val="0"/>
              <w:jc w:val="right"/>
              <w:rPr>
                <w:b/>
              </w:rPr>
            </w:pPr>
            <w:r w:rsidRPr="007068A2">
              <w:rPr>
                <w:b/>
              </w:rPr>
              <w:t>ИТОГО:</w:t>
            </w:r>
          </w:p>
        </w:tc>
        <w:tc>
          <w:tcPr>
            <w:tcW w:w="1102" w:type="dxa"/>
          </w:tcPr>
          <w:p w:rsidR="0023644D" w:rsidRPr="007068A2" w:rsidRDefault="008D2AFB" w:rsidP="008D2AFB">
            <w:pPr>
              <w:jc w:val="center"/>
              <w:rPr>
                <w:b/>
              </w:rPr>
            </w:pPr>
            <w:r>
              <w:rPr>
                <w:b/>
              </w:rPr>
              <w:t>336</w:t>
            </w:r>
          </w:p>
        </w:tc>
        <w:tc>
          <w:tcPr>
            <w:tcW w:w="1206" w:type="dxa"/>
            <w:vMerge/>
          </w:tcPr>
          <w:p w:rsidR="0023644D" w:rsidRDefault="0023644D" w:rsidP="00C05D01">
            <w:pPr>
              <w:jc w:val="center"/>
            </w:pPr>
          </w:p>
        </w:tc>
      </w:tr>
    </w:tbl>
    <w:p w:rsidR="00C05D01" w:rsidRDefault="00C05D01" w:rsidP="00C05D01">
      <w:pPr>
        <w:tabs>
          <w:tab w:val="left" w:pos="1880"/>
        </w:tabs>
        <w:rPr>
          <w:b/>
          <w:sz w:val="28"/>
          <w:szCs w:val="28"/>
        </w:rPr>
      </w:pPr>
    </w:p>
    <w:p w:rsidR="00AE7BFF" w:rsidRDefault="00C05D01" w:rsidP="00C05D01">
      <w:pPr>
        <w:tabs>
          <w:tab w:val="left" w:pos="1880"/>
        </w:tabs>
      </w:pPr>
      <w:r>
        <w:rPr>
          <w:b/>
          <w:sz w:val="28"/>
          <w:szCs w:val="28"/>
        </w:rPr>
        <w:t xml:space="preserve">     </w:t>
      </w:r>
      <w:r w:rsidR="00E41962" w:rsidRPr="00C05D01">
        <w:t>**</w:t>
      </w:r>
      <w:r w:rsidR="00E41962">
        <w:rPr>
          <w:color w:val="FF0000"/>
        </w:rPr>
        <w:t xml:space="preserve"> </w:t>
      </w:r>
      <w:r w:rsidRPr="00576A54">
        <w:t xml:space="preserve">В процессе прохождения программного материала по курсам разделы программы повторяются. </w:t>
      </w:r>
    </w:p>
    <w:p w:rsidR="00C05D01" w:rsidRPr="00576A54" w:rsidRDefault="00AE7BFF" w:rsidP="00C05D01">
      <w:pPr>
        <w:tabs>
          <w:tab w:val="left" w:pos="1880"/>
        </w:tabs>
      </w:pPr>
      <w:r>
        <w:t xml:space="preserve">           </w:t>
      </w:r>
      <w:r w:rsidR="00C05D01" w:rsidRPr="00576A54">
        <w:t xml:space="preserve">В  КТП  темы программы </w:t>
      </w:r>
      <w:r w:rsidR="00C05D01">
        <w:t xml:space="preserve">могут быть не в порядке нумерации, так,  как </w:t>
      </w:r>
      <w:r w:rsidR="00C05D01" w:rsidRPr="00576A54">
        <w:t>по</w:t>
      </w:r>
      <w:r w:rsidR="00C05D01">
        <w:t xml:space="preserve">вторяются на протяжении всего </w:t>
      </w:r>
      <w:r>
        <w:t xml:space="preserve">времени </w:t>
      </w:r>
      <w:r w:rsidR="00C05D01">
        <w:t>обучения</w:t>
      </w:r>
      <w:r w:rsidR="00C05D01" w:rsidRPr="00576A54">
        <w:t>.</w:t>
      </w:r>
    </w:p>
    <w:p w:rsidR="00C05D01" w:rsidRDefault="00C05D01" w:rsidP="00C05D01">
      <w:pPr>
        <w:tabs>
          <w:tab w:val="left" w:pos="1914"/>
        </w:tabs>
      </w:pPr>
    </w:p>
    <w:p w:rsidR="00C05D01" w:rsidRDefault="00C05D01" w:rsidP="00C05D01"/>
    <w:p w:rsidR="002F118B" w:rsidRPr="00E41962" w:rsidRDefault="002F118B" w:rsidP="00E41962">
      <w:pPr>
        <w:sectPr w:rsidR="002F118B" w:rsidRPr="00E41962" w:rsidSect="00CD0597">
          <w:pgSz w:w="16840" w:h="11907" w:orient="landscape"/>
          <w:pgMar w:top="709" w:right="1134" w:bottom="851" w:left="992" w:header="709" w:footer="709" w:gutter="0"/>
          <w:cols w:space="720"/>
        </w:sectPr>
      </w:pPr>
    </w:p>
    <w:p w:rsidR="003110DD" w:rsidRPr="00760B01" w:rsidRDefault="003110DD" w:rsidP="00FB42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760B01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C748DA">
        <w:rPr>
          <w:b/>
          <w:caps/>
          <w:sz w:val="28"/>
          <w:szCs w:val="28"/>
        </w:rPr>
        <w:t xml:space="preserve">учебной </w:t>
      </w:r>
      <w:r w:rsidRPr="00760B01">
        <w:rPr>
          <w:b/>
          <w:caps/>
          <w:sz w:val="28"/>
          <w:szCs w:val="28"/>
        </w:rPr>
        <w:t>дисциплины</w:t>
      </w:r>
    </w:p>
    <w:p w:rsidR="002630A0" w:rsidRPr="00760B01" w:rsidRDefault="005A4069" w:rsidP="00D16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ГСЭ</w:t>
      </w:r>
      <w:r w:rsidR="0009780E">
        <w:rPr>
          <w:b/>
          <w:bCs/>
          <w:sz w:val="28"/>
          <w:szCs w:val="28"/>
        </w:rPr>
        <w:t>.0</w:t>
      </w:r>
      <w:r w:rsidR="00A6656C">
        <w:rPr>
          <w:b/>
          <w:bCs/>
          <w:sz w:val="28"/>
          <w:szCs w:val="28"/>
        </w:rPr>
        <w:t>4</w:t>
      </w:r>
      <w:r w:rsidR="00C748D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Физическая культура</w:t>
      </w:r>
    </w:p>
    <w:p w:rsidR="00FB427A" w:rsidRPr="00760B01" w:rsidRDefault="003110DD" w:rsidP="00C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60B01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  <w:r w:rsidR="00FB427A" w:rsidRPr="00760B01">
        <w:rPr>
          <w:b/>
          <w:bCs/>
          <w:sz w:val="28"/>
          <w:szCs w:val="28"/>
        </w:rPr>
        <w:t xml:space="preserve"> </w:t>
      </w:r>
    </w:p>
    <w:p w:rsidR="00FB427A" w:rsidRDefault="00FB427A" w:rsidP="00760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60B01">
        <w:rPr>
          <w:bCs/>
          <w:sz w:val="28"/>
          <w:szCs w:val="28"/>
        </w:rPr>
        <w:tab/>
      </w:r>
      <w:r w:rsidR="00B77464">
        <w:rPr>
          <w:bCs/>
          <w:sz w:val="28"/>
          <w:szCs w:val="28"/>
        </w:rPr>
        <w:t xml:space="preserve">Для реализации программы по данной </w:t>
      </w:r>
      <w:r w:rsidR="00C748DA">
        <w:rPr>
          <w:bCs/>
          <w:sz w:val="28"/>
          <w:szCs w:val="28"/>
        </w:rPr>
        <w:t xml:space="preserve">учебной </w:t>
      </w:r>
      <w:r w:rsidR="00B77464">
        <w:rPr>
          <w:bCs/>
          <w:sz w:val="28"/>
          <w:szCs w:val="28"/>
        </w:rPr>
        <w:t xml:space="preserve">дисциплине имеется в наличии </w:t>
      </w:r>
      <w:r w:rsidR="005A4069">
        <w:rPr>
          <w:bCs/>
          <w:sz w:val="28"/>
          <w:szCs w:val="28"/>
        </w:rPr>
        <w:t>нестандартная открытая спортивная площадка</w:t>
      </w:r>
      <w:r w:rsidR="005A4069" w:rsidRPr="005A4069">
        <w:rPr>
          <w:bCs/>
          <w:sz w:val="28"/>
          <w:szCs w:val="28"/>
        </w:rPr>
        <w:t xml:space="preserve">, </w:t>
      </w:r>
      <w:r w:rsidR="005A4069">
        <w:rPr>
          <w:bCs/>
          <w:sz w:val="28"/>
          <w:szCs w:val="28"/>
        </w:rPr>
        <w:t>тренажерный</w:t>
      </w:r>
      <w:r w:rsidR="005A4069" w:rsidRPr="005A4069">
        <w:rPr>
          <w:bCs/>
          <w:sz w:val="28"/>
          <w:szCs w:val="28"/>
        </w:rPr>
        <w:t xml:space="preserve"> </w:t>
      </w:r>
      <w:r w:rsidR="005A4069">
        <w:rPr>
          <w:bCs/>
          <w:sz w:val="28"/>
          <w:szCs w:val="28"/>
        </w:rPr>
        <w:t>зал</w:t>
      </w:r>
      <w:r w:rsidR="005A4069" w:rsidRPr="005A4069">
        <w:rPr>
          <w:bCs/>
          <w:sz w:val="28"/>
          <w:szCs w:val="28"/>
        </w:rPr>
        <w:t xml:space="preserve">, </w:t>
      </w:r>
      <w:r w:rsidR="005A4069">
        <w:rPr>
          <w:bCs/>
          <w:sz w:val="28"/>
          <w:szCs w:val="28"/>
        </w:rPr>
        <w:t>спортивный зал на ул</w:t>
      </w:r>
      <w:r w:rsidR="005A4069" w:rsidRPr="005A4069">
        <w:rPr>
          <w:bCs/>
          <w:sz w:val="28"/>
          <w:szCs w:val="28"/>
        </w:rPr>
        <w:t xml:space="preserve">. </w:t>
      </w:r>
      <w:r w:rsidR="005A4069">
        <w:rPr>
          <w:bCs/>
          <w:sz w:val="28"/>
          <w:szCs w:val="28"/>
        </w:rPr>
        <w:t>Рабочая - 12</w:t>
      </w:r>
      <w:r w:rsidR="00D62C00">
        <w:rPr>
          <w:color w:val="000000"/>
          <w:sz w:val="28"/>
          <w:szCs w:val="28"/>
        </w:rPr>
        <w:t>.</w:t>
      </w:r>
    </w:p>
    <w:p w:rsidR="00760B01" w:rsidRPr="00760B01" w:rsidRDefault="00760B01" w:rsidP="00760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  <w:u w:val="single"/>
        </w:rPr>
      </w:pPr>
    </w:p>
    <w:p w:rsidR="00760B01" w:rsidRPr="00951851" w:rsidRDefault="00951851" w:rsidP="00760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FB427A" w:rsidRPr="00951851">
        <w:rPr>
          <w:b/>
          <w:bCs/>
          <w:sz w:val="28"/>
          <w:szCs w:val="28"/>
        </w:rPr>
        <w:t>Оборудование учебного кабинета:</w:t>
      </w:r>
    </w:p>
    <w:p w:rsidR="005A4069" w:rsidRDefault="005A4069" w:rsidP="00760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бочие места </w:t>
      </w:r>
      <w:r w:rsidR="00C748DA">
        <w:rPr>
          <w:bCs/>
          <w:sz w:val="28"/>
          <w:szCs w:val="28"/>
        </w:rPr>
        <w:t>по количеству обучающихся</w:t>
      </w:r>
      <w:r>
        <w:rPr>
          <w:bCs/>
          <w:sz w:val="28"/>
          <w:szCs w:val="28"/>
        </w:rPr>
        <w:t xml:space="preserve"> обучающихся;</w:t>
      </w:r>
    </w:p>
    <w:p w:rsidR="00162D89" w:rsidRDefault="00760B01" w:rsidP="0016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B427A" w:rsidRPr="00760B01">
        <w:rPr>
          <w:bCs/>
          <w:sz w:val="28"/>
          <w:szCs w:val="28"/>
        </w:rPr>
        <w:t xml:space="preserve"> рабочее место преподавателя.</w:t>
      </w:r>
    </w:p>
    <w:p w:rsidR="002A3E77" w:rsidRDefault="002A3E77" w:rsidP="002A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4069" w:rsidRPr="00C73B41" w:rsidRDefault="005A4069" w:rsidP="005A4069">
      <w:pPr>
        <w:ind w:firstLine="709"/>
        <w:jc w:val="both"/>
        <w:rPr>
          <w:b/>
          <w:sz w:val="28"/>
          <w:szCs w:val="28"/>
        </w:rPr>
      </w:pPr>
      <w:r w:rsidRPr="00C73B41">
        <w:rPr>
          <w:b/>
          <w:bCs/>
          <w:sz w:val="28"/>
          <w:szCs w:val="28"/>
        </w:rPr>
        <w:t>Спортивное оборудование:</w:t>
      </w:r>
      <w:r w:rsidRPr="00C73B41">
        <w:rPr>
          <w:b/>
          <w:sz w:val="28"/>
          <w:szCs w:val="28"/>
        </w:rPr>
        <w:t xml:space="preserve"> </w:t>
      </w:r>
    </w:p>
    <w:p w:rsidR="00672A4E" w:rsidRDefault="00672A4E" w:rsidP="005A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A4069" w:rsidRPr="00C73B41">
        <w:rPr>
          <w:bCs/>
          <w:sz w:val="28"/>
          <w:szCs w:val="28"/>
        </w:rPr>
        <w:t xml:space="preserve">баскетбольные, футбольные, волейбольные мячи; </w:t>
      </w:r>
    </w:p>
    <w:p w:rsidR="00672A4E" w:rsidRDefault="00672A4E" w:rsidP="005A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щиты; </w:t>
      </w:r>
    </w:p>
    <w:p w:rsidR="00672A4E" w:rsidRDefault="00672A4E" w:rsidP="005A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ворота;</w:t>
      </w:r>
      <w:r w:rsidR="005A4069" w:rsidRPr="00C73B41">
        <w:rPr>
          <w:bCs/>
          <w:sz w:val="28"/>
          <w:szCs w:val="28"/>
        </w:rPr>
        <w:t xml:space="preserve"> </w:t>
      </w:r>
    </w:p>
    <w:p w:rsidR="00672A4E" w:rsidRDefault="00672A4E" w:rsidP="005A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рзины;</w:t>
      </w:r>
    </w:p>
    <w:p w:rsidR="00672A4E" w:rsidRDefault="00672A4E" w:rsidP="005A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сетки</w:t>
      </w:r>
      <w:r w:rsidR="00C05D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лейбольные;</w:t>
      </w:r>
      <w:r w:rsidR="005A4069" w:rsidRPr="00C73B41">
        <w:rPr>
          <w:bCs/>
          <w:sz w:val="28"/>
          <w:szCs w:val="28"/>
        </w:rPr>
        <w:t xml:space="preserve"> </w:t>
      </w:r>
    </w:p>
    <w:p w:rsidR="00672A4E" w:rsidRDefault="00672A4E" w:rsidP="005A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стойки; </w:t>
      </w:r>
    </w:p>
    <w:p w:rsidR="00672A4E" w:rsidRDefault="00672A4E" w:rsidP="005A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сетки для игры в бадминтон;</w:t>
      </w:r>
      <w:r w:rsidR="005A4069" w:rsidRPr="00C73B41">
        <w:rPr>
          <w:sz w:val="28"/>
          <w:szCs w:val="28"/>
        </w:rPr>
        <w:t xml:space="preserve">  </w:t>
      </w:r>
    </w:p>
    <w:p w:rsidR="005A4069" w:rsidRPr="00C73B41" w:rsidRDefault="00672A4E" w:rsidP="005A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-ракетки для игры в бадминтон;</w:t>
      </w:r>
      <w:r w:rsidR="005A4069" w:rsidRPr="00C73B41">
        <w:rPr>
          <w:sz w:val="28"/>
          <w:szCs w:val="28"/>
        </w:rPr>
        <w:t xml:space="preserve"> </w:t>
      </w:r>
    </w:p>
    <w:p w:rsidR="005A4069" w:rsidRPr="00C73B41" w:rsidRDefault="00672A4E" w:rsidP="005A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A4069" w:rsidRPr="00C73B41">
        <w:rPr>
          <w:bCs/>
          <w:sz w:val="28"/>
          <w:szCs w:val="28"/>
        </w:rPr>
        <w:t xml:space="preserve">оборудование для силовых упражнений (например: гантели, утяжелители, </w:t>
      </w:r>
      <w:r>
        <w:rPr>
          <w:bCs/>
          <w:sz w:val="28"/>
          <w:szCs w:val="28"/>
        </w:rPr>
        <w:t xml:space="preserve">  </w:t>
      </w:r>
      <w:r w:rsidR="005A4069" w:rsidRPr="00C73B41">
        <w:rPr>
          <w:bCs/>
          <w:sz w:val="28"/>
          <w:szCs w:val="28"/>
        </w:rPr>
        <w:t>резина, штанги с комплекто</w:t>
      </w:r>
      <w:r>
        <w:rPr>
          <w:bCs/>
          <w:sz w:val="28"/>
          <w:szCs w:val="28"/>
        </w:rPr>
        <w:t>м различных отягощений</w:t>
      </w:r>
      <w:r w:rsidR="005A4069" w:rsidRPr="00C73B41">
        <w:rPr>
          <w:bCs/>
          <w:sz w:val="28"/>
          <w:szCs w:val="28"/>
        </w:rPr>
        <w:t>);</w:t>
      </w:r>
    </w:p>
    <w:p w:rsidR="005A4069" w:rsidRPr="00C73B41" w:rsidRDefault="00672A4E" w:rsidP="005A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72A4E">
        <w:rPr>
          <w:bCs/>
          <w:sz w:val="28"/>
          <w:szCs w:val="28"/>
        </w:rPr>
        <w:t>-</w:t>
      </w:r>
      <w:r w:rsidR="005A4069" w:rsidRPr="00C73B41">
        <w:rPr>
          <w:bCs/>
          <w:sz w:val="28"/>
          <w:szCs w:val="28"/>
        </w:rPr>
        <w:t>оборудование для занятий аэро</w:t>
      </w:r>
      <w:r>
        <w:rPr>
          <w:bCs/>
          <w:sz w:val="28"/>
          <w:szCs w:val="28"/>
        </w:rPr>
        <w:t xml:space="preserve">бикой (например:  скакалки, </w:t>
      </w:r>
      <w:r w:rsidR="005A4069" w:rsidRPr="00C73B41">
        <w:rPr>
          <w:bCs/>
          <w:sz w:val="28"/>
          <w:szCs w:val="28"/>
        </w:rPr>
        <w:t xml:space="preserve"> </w:t>
      </w:r>
      <w:r w:rsidR="00C05D01">
        <w:rPr>
          <w:bCs/>
          <w:sz w:val="28"/>
          <w:szCs w:val="28"/>
        </w:rPr>
        <w:t>коврики</w:t>
      </w:r>
      <w:r w:rsidR="001F7754">
        <w:rPr>
          <w:bCs/>
          <w:sz w:val="28"/>
          <w:szCs w:val="28"/>
        </w:rPr>
        <w:t>);</w:t>
      </w:r>
    </w:p>
    <w:p w:rsidR="00672A4E" w:rsidRDefault="00672A4E" w:rsidP="005A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F7754">
        <w:rPr>
          <w:bCs/>
          <w:sz w:val="28"/>
          <w:szCs w:val="28"/>
        </w:rPr>
        <w:t>-</w:t>
      </w:r>
      <w:r w:rsidR="001F7754">
        <w:rPr>
          <w:bCs/>
          <w:sz w:val="28"/>
          <w:szCs w:val="28"/>
        </w:rPr>
        <w:t>гимнастическая перекладина;</w:t>
      </w:r>
      <w:r w:rsidR="005A4069" w:rsidRPr="00C73B41">
        <w:rPr>
          <w:bCs/>
          <w:sz w:val="28"/>
          <w:szCs w:val="28"/>
        </w:rPr>
        <w:t xml:space="preserve">  </w:t>
      </w:r>
    </w:p>
    <w:p w:rsidR="00672A4E" w:rsidRDefault="00672A4E" w:rsidP="005A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72A4E">
        <w:rPr>
          <w:bCs/>
          <w:sz w:val="28"/>
          <w:szCs w:val="28"/>
        </w:rPr>
        <w:t>-</w:t>
      </w:r>
      <w:r w:rsidR="001F7754">
        <w:rPr>
          <w:bCs/>
          <w:sz w:val="28"/>
          <w:szCs w:val="28"/>
        </w:rPr>
        <w:t>шведская стенка;</w:t>
      </w:r>
    </w:p>
    <w:p w:rsidR="00672A4E" w:rsidRDefault="00672A4E" w:rsidP="005A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72A4E">
        <w:rPr>
          <w:bCs/>
          <w:sz w:val="28"/>
          <w:szCs w:val="28"/>
        </w:rPr>
        <w:t>-</w:t>
      </w:r>
      <w:r w:rsidR="001F7754">
        <w:rPr>
          <w:bCs/>
          <w:sz w:val="28"/>
          <w:szCs w:val="28"/>
        </w:rPr>
        <w:t>секундомеры;</w:t>
      </w:r>
    </w:p>
    <w:p w:rsidR="005A4069" w:rsidRPr="00C73B41" w:rsidRDefault="00672A4E" w:rsidP="005A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72A4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мячи </w:t>
      </w:r>
      <w:r w:rsidR="001F7754">
        <w:rPr>
          <w:bCs/>
          <w:sz w:val="28"/>
          <w:szCs w:val="28"/>
        </w:rPr>
        <w:t>для тенниса;</w:t>
      </w:r>
      <w:r w:rsidR="005A4069" w:rsidRPr="00C73B41">
        <w:rPr>
          <w:bCs/>
          <w:sz w:val="28"/>
          <w:szCs w:val="28"/>
        </w:rPr>
        <w:t xml:space="preserve"> </w:t>
      </w:r>
    </w:p>
    <w:p w:rsidR="005A4069" w:rsidRDefault="00672A4E" w:rsidP="005A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72A4E">
        <w:rPr>
          <w:bCs/>
          <w:sz w:val="28"/>
          <w:szCs w:val="28"/>
        </w:rPr>
        <w:t>-</w:t>
      </w:r>
      <w:r w:rsidR="005A4069" w:rsidRPr="00C73B41">
        <w:rPr>
          <w:bCs/>
          <w:sz w:val="28"/>
          <w:szCs w:val="28"/>
        </w:rPr>
        <w:t>оборудование, необходимое для реализации части по  профессионально-пр</w:t>
      </w:r>
      <w:r w:rsidR="001F7754">
        <w:rPr>
          <w:bCs/>
          <w:sz w:val="28"/>
          <w:szCs w:val="28"/>
        </w:rPr>
        <w:t>икладной физической подготовке;</w:t>
      </w:r>
    </w:p>
    <w:p w:rsidR="001F7754" w:rsidRDefault="001F7754" w:rsidP="005A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гимнастические маты;</w:t>
      </w:r>
    </w:p>
    <w:p w:rsidR="001F7754" w:rsidRDefault="001F7754" w:rsidP="005A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гимнастические коврики;</w:t>
      </w:r>
    </w:p>
    <w:p w:rsidR="001F7754" w:rsidRDefault="001F7754" w:rsidP="005A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брусья параллельные;</w:t>
      </w:r>
    </w:p>
    <w:p w:rsidR="001F7754" w:rsidRDefault="001F7754" w:rsidP="005A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бревно гимнастическое напольное.</w:t>
      </w:r>
    </w:p>
    <w:p w:rsidR="005A4069" w:rsidRPr="00C73B41" w:rsidRDefault="00C05D01" w:rsidP="005A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A4069" w:rsidRPr="00C73B41">
        <w:rPr>
          <w:bCs/>
          <w:sz w:val="28"/>
          <w:szCs w:val="28"/>
        </w:rPr>
        <w:tab/>
      </w:r>
    </w:p>
    <w:p w:rsidR="00951851" w:rsidRPr="00C73B41" w:rsidRDefault="00C05D01" w:rsidP="00951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951851" w:rsidRPr="00C73B41">
        <w:rPr>
          <w:b/>
          <w:bCs/>
          <w:sz w:val="28"/>
          <w:szCs w:val="28"/>
        </w:rPr>
        <w:t>Технические средства обучения:</w:t>
      </w:r>
    </w:p>
    <w:p w:rsidR="0079105B" w:rsidRDefault="00951851" w:rsidP="00951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3B41">
        <w:rPr>
          <w:bCs/>
          <w:sz w:val="28"/>
          <w:szCs w:val="28"/>
        </w:rPr>
        <w:t>- муз</w:t>
      </w:r>
      <w:r w:rsidR="0079105B">
        <w:rPr>
          <w:bCs/>
          <w:sz w:val="28"/>
          <w:szCs w:val="28"/>
        </w:rPr>
        <w:t>ыкальный центр;</w:t>
      </w:r>
      <w:r w:rsidRPr="00C73B41">
        <w:rPr>
          <w:bCs/>
          <w:sz w:val="28"/>
          <w:szCs w:val="28"/>
        </w:rPr>
        <w:t xml:space="preserve"> </w:t>
      </w:r>
    </w:p>
    <w:p w:rsidR="00951851" w:rsidRPr="00C73B41" w:rsidRDefault="0079105B" w:rsidP="00951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51851" w:rsidRPr="00C73B41">
        <w:rPr>
          <w:bCs/>
          <w:sz w:val="28"/>
          <w:szCs w:val="28"/>
        </w:rPr>
        <w:t>ко</w:t>
      </w:r>
      <w:r w:rsidR="001F7754">
        <w:rPr>
          <w:bCs/>
          <w:sz w:val="28"/>
          <w:szCs w:val="28"/>
        </w:rPr>
        <w:t>мпьютер</w:t>
      </w:r>
      <w:r w:rsidR="00951851" w:rsidRPr="00C73B41">
        <w:rPr>
          <w:bCs/>
          <w:sz w:val="28"/>
          <w:szCs w:val="28"/>
        </w:rPr>
        <w:t>;</w:t>
      </w:r>
    </w:p>
    <w:p w:rsidR="0079105B" w:rsidRDefault="00951851" w:rsidP="00951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3B41">
        <w:rPr>
          <w:bCs/>
          <w:sz w:val="28"/>
          <w:szCs w:val="28"/>
        </w:rPr>
        <w:t xml:space="preserve">- </w:t>
      </w:r>
      <w:r w:rsidR="0079105B">
        <w:rPr>
          <w:bCs/>
          <w:sz w:val="28"/>
          <w:szCs w:val="28"/>
        </w:rPr>
        <w:t>телевизор;</w:t>
      </w:r>
    </w:p>
    <w:p w:rsidR="00951851" w:rsidRPr="00C73B41" w:rsidRDefault="0079105B" w:rsidP="00951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51851" w:rsidRPr="00C73B41">
        <w:rPr>
          <w:bCs/>
          <w:sz w:val="28"/>
          <w:szCs w:val="28"/>
        </w:rPr>
        <w:t xml:space="preserve">электронные носители  с записями комплексов упражнений для демонстрации на экране. </w:t>
      </w:r>
    </w:p>
    <w:p w:rsidR="002A3E77" w:rsidRPr="00760B01" w:rsidRDefault="002A3E77" w:rsidP="002A3E77">
      <w:pPr>
        <w:ind w:left="360"/>
        <w:rPr>
          <w:sz w:val="28"/>
          <w:szCs w:val="28"/>
        </w:rPr>
      </w:pPr>
    </w:p>
    <w:p w:rsidR="002A3E77" w:rsidRDefault="002A3E77" w:rsidP="00185508">
      <w:pPr>
        <w:tabs>
          <w:tab w:val="left" w:pos="426"/>
          <w:tab w:val="left" w:pos="567"/>
        </w:tabs>
        <w:ind w:left="720"/>
        <w:jc w:val="both"/>
        <w:rPr>
          <w:b/>
          <w:sz w:val="28"/>
          <w:szCs w:val="28"/>
        </w:rPr>
      </w:pPr>
      <w:r w:rsidRPr="00AB06AC">
        <w:rPr>
          <w:b/>
          <w:sz w:val="28"/>
          <w:szCs w:val="28"/>
        </w:rPr>
        <w:t>Раздаточные дидактические материалы:</w:t>
      </w:r>
    </w:p>
    <w:p w:rsidR="00951851" w:rsidRPr="00185508" w:rsidRDefault="002A3E77" w:rsidP="001F7754">
      <w:pPr>
        <w:tabs>
          <w:tab w:val="left" w:pos="284"/>
          <w:tab w:val="left" w:pos="993"/>
          <w:tab w:val="left" w:pos="1276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- к</w:t>
      </w:r>
      <w:r>
        <w:rPr>
          <w:color w:val="000000"/>
          <w:sz w:val="28"/>
          <w:szCs w:val="28"/>
        </w:rPr>
        <w:t>арточки</w:t>
      </w:r>
      <w:r w:rsidRPr="006C0E71">
        <w:rPr>
          <w:color w:val="000000"/>
          <w:sz w:val="28"/>
          <w:szCs w:val="28"/>
        </w:rPr>
        <w:t>-задани</w:t>
      </w:r>
      <w:r>
        <w:rPr>
          <w:color w:val="000000"/>
          <w:sz w:val="28"/>
          <w:szCs w:val="28"/>
        </w:rPr>
        <w:t>я</w:t>
      </w:r>
      <w:r w:rsidRPr="006C0E71">
        <w:rPr>
          <w:color w:val="000000"/>
          <w:sz w:val="28"/>
          <w:szCs w:val="28"/>
        </w:rPr>
        <w:t xml:space="preserve"> по темам</w:t>
      </w:r>
      <w:r w:rsidR="00951851" w:rsidRPr="00185508">
        <w:rPr>
          <w:color w:val="000000"/>
          <w:sz w:val="28"/>
          <w:szCs w:val="28"/>
        </w:rPr>
        <w:t>.</w:t>
      </w:r>
    </w:p>
    <w:p w:rsidR="00951851" w:rsidRPr="00C73B41" w:rsidRDefault="00951851" w:rsidP="009518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C73B41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951851" w:rsidRPr="00C73B41" w:rsidRDefault="00951851" w:rsidP="00951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51851" w:rsidRPr="00C73B41" w:rsidRDefault="00185508" w:rsidP="00185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951851" w:rsidRPr="00C73B41">
        <w:rPr>
          <w:b/>
          <w:bCs/>
          <w:sz w:val="28"/>
          <w:szCs w:val="28"/>
        </w:rPr>
        <w:t xml:space="preserve">Основные источники: </w:t>
      </w:r>
    </w:p>
    <w:p w:rsidR="008F49BD" w:rsidRDefault="00C05D01" w:rsidP="008F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3B41">
        <w:rPr>
          <w:bCs/>
          <w:sz w:val="28"/>
          <w:szCs w:val="28"/>
          <w:u w:val="single"/>
        </w:rPr>
        <w:t xml:space="preserve"> </w:t>
      </w:r>
      <w:r w:rsidR="008F49BD" w:rsidRPr="00EF056B">
        <w:rPr>
          <w:bCs/>
          <w:sz w:val="28"/>
          <w:szCs w:val="28"/>
        </w:rPr>
        <w:t xml:space="preserve"> 1. </w:t>
      </w:r>
      <w:r w:rsidR="008F49BD">
        <w:rPr>
          <w:bCs/>
          <w:sz w:val="28"/>
          <w:szCs w:val="28"/>
        </w:rPr>
        <w:t xml:space="preserve"> Барчуков</w:t>
      </w:r>
      <w:r w:rsidR="008F49BD" w:rsidRPr="0051765C">
        <w:rPr>
          <w:bCs/>
          <w:sz w:val="28"/>
          <w:szCs w:val="28"/>
        </w:rPr>
        <w:t xml:space="preserve"> </w:t>
      </w:r>
      <w:r w:rsidR="008F49BD">
        <w:rPr>
          <w:bCs/>
          <w:sz w:val="28"/>
          <w:szCs w:val="28"/>
        </w:rPr>
        <w:t>И.И./</w:t>
      </w:r>
      <w:r w:rsidR="008F49BD" w:rsidRPr="0051765C">
        <w:rPr>
          <w:bCs/>
          <w:sz w:val="28"/>
          <w:szCs w:val="28"/>
        </w:rPr>
        <w:t xml:space="preserve"> </w:t>
      </w:r>
      <w:r w:rsidR="008F49BD">
        <w:rPr>
          <w:bCs/>
          <w:sz w:val="28"/>
          <w:szCs w:val="28"/>
        </w:rPr>
        <w:t>Учебник Теория и методика физического воспитания: М – «КноРус», 2012 год.</w:t>
      </w:r>
    </w:p>
    <w:p w:rsidR="008F49BD" w:rsidRPr="00EF056B" w:rsidRDefault="008F49BD" w:rsidP="008F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2. Бишаева А.А./Учебник для НПО и СПО Физическая культура: М – «Академия», 2010 год.</w:t>
      </w:r>
    </w:p>
    <w:p w:rsidR="008F49BD" w:rsidRDefault="008F49BD" w:rsidP="008F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 Решетников Н.В. и др./Учебник для СПО Физическая культура: М – «Академия», 2010 год.</w:t>
      </w:r>
    </w:p>
    <w:p w:rsidR="008F49BD" w:rsidRPr="00C73B41" w:rsidRDefault="008F49BD" w:rsidP="008F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F49BD" w:rsidRPr="00BA639C" w:rsidRDefault="008F49BD" w:rsidP="008F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A639C">
        <w:rPr>
          <w:b/>
          <w:bCs/>
          <w:sz w:val="28"/>
          <w:szCs w:val="28"/>
        </w:rPr>
        <w:t>Дополнительные источники:</w:t>
      </w:r>
    </w:p>
    <w:p w:rsidR="008F49BD" w:rsidRPr="00F446C0" w:rsidRDefault="008F49BD" w:rsidP="008F49BD">
      <w:pPr>
        <w:numPr>
          <w:ilvl w:val="0"/>
          <w:numId w:val="20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цев Г. /Аэробика, Фитнес</w:t>
      </w:r>
      <w:r w:rsidRPr="0080337E">
        <w:rPr>
          <w:sz w:val="28"/>
          <w:szCs w:val="28"/>
        </w:rPr>
        <w:t xml:space="preserve">, </w:t>
      </w:r>
      <w:r>
        <w:rPr>
          <w:sz w:val="28"/>
          <w:szCs w:val="28"/>
        </w:rPr>
        <w:t>Шейпинг:  Ростов-на-Дону - «Феникс»,</w:t>
      </w:r>
      <w:r w:rsidRPr="00F446C0">
        <w:rPr>
          <w:sz w:val="28"/>
          <w:szCs w:val="28"/>
        </w:rPr>
        <w:t xml:space="preserve"> 2004 год.</w:t>
      </w:r>
    </w:p>
    <w:p w:rsidR="008F49BD" w:rsidRDefault="008F49BD" w:rsidP="008F49BD">
      <w:pPr>
        <w:numPr>
          <w:ilvl w:val="0"/>
          <w:numId w:val="20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уба В.П., Родин А.В./ Волейбол: М, «Советский спорт» - 2009 год.</w:t>
      </w:r>
    </w:p>
    <w:p w:rsidR="008F49BD" w:rsidRPr="007A2418" w:rsidRDefault="008F49BD" w:rsidP="008F49BD">
      <w:pPr>
        <w:numPr>
          <w:ilvl w:val="0"/>
          <w:numId w:val="20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17846">
        <w:rPr>
          <w:sz w:val="28"/>
          <w:szCs w:val="28"/>
        </w:rPr>
        <w:t>Кикотя</w:t>
      </w:r>
      <w:r w:rsidRPr="00646E3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46E3C">
        <w:rPr>
          <w:sz w:val="28"/>
          <w:szCs w:val="28"/>
        </w:rPr>
        <w:t>.</w:t>
      </w:r>
      <w:r>
        <w:rPr>
          <w:sz w:val="28"/>
          <w:szCs w:val="28"/>
        </w:rPr>
        <w:t>Я</w:t>
      </w:r>
      <w:r w:rsidRPr="00646E3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7A2418">
        <w:rPr>
          <w:sz w:val="28"/>
          <w:szCs w:val="28"/>
        </w:rPr>
        <w:t>Барчуков И.</w:t>
      </w:r>
      <w:r>
        <w:rPr>
          <w:sz w:val="28"/>
          <w:szCs w:val="28"/>
        </w:rPr>
        <w:t xml:space="preserve"> И./ Учебник </w:t>
      </w:r>
      <w:r w:rsidRPr="007A2418">
        <w:rPr>
          <w:sz w:val="28"/>
          <w:szCs w:val="28"/>
        </w:rPr>
        <w:t xml:space="preserve">Физическая культура </w:t>
      </w:r>
      <w:r>
        <w:rPr>
          <w:sz w:val="28"/>
          <w:szCs w:val="28"/>
        </w:rPr>
        <w:t>и физическая подготовка:</w:t>
      </w:r>
      <w:r w:rsidRPr="007A2418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- </w:t>
      </w:r>
      <w:r w:rsidRPr="007A2418">
        <w:rPr>
          <w:sz w:val="28"/>
          <w:szCs w:val="28"/>
        </w:rPr>
        <w:t xml:space="preserve"> «Юнити», 2007 год.</w:t>
      </w:r>
    </w:p>
    <w:p w:rsidR="008F49BD" w:rsidRDefault="008F49BD" w:rsidP="008F49BD">
      <w:pPr>
        <w:numPr>
          <w:ilvl w:val="0"/>
          <w:numId w:val="20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 редакцией  Кобринского М.Е. и др./ Учебник</w:t>
      </w:r>
      <w:r w:rsidRPr="007A2418">
        <w:rPr>
          <w:sz w:val="28"/>
          <w:szCs w:val="28"/>
        </w:rPr>
        <w:t xml:space="preserve"> </w:t>
      </w:r>
      <w:r>
        <w:rPr>
          <w:sz w:val="28"/>
          <w:szCs w:val="28"/>
        </w:rPr>
        <w:t>Легкая атлетика:</w:t>
      </w:r>
    </w:p>
    <w:p w:rsidR="008F49BD" w:rsidRPr="001507C1" w:rsidRDefault="008F49BD" w:rsidP="008F49B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нск -</w:t>
      </w:r>
      <w:r w:rsidRPr="001507C1">
        <w:rPr>
          <w:sz w:val="28"/>
          <w:szCs w:val="28"/>
        </w:rPr>
        <w:t xml:space="preserve"> </w:t>
      </w:r>
      <w:r>
        <w:rPr>
          <w:sz w:val="28"/>
          <w:szCs w:val="28"/>
        </w:rPr>
        <w:t>«Тесей», 2001 год.</w:t>
      </w:r>
    </w:p>
    <w:p w:rsidR="008F49BD" w:rsidRDefault="008F49BD" w:rsidP="008F49B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Pr="001507C1">
        <w:rPr>
          <w:sz w:val="28"/>
          <w:szCs w:val="28"/>
        </w:rPr>
        <w:t xml:space="preserve">  </w:t>
      </w:r>
      <w:r w:rsidRPr="00B13B03">
        <w:rPr>
          <w:sz w:val="28"/>
          <w:szCs w:val="28"/>
        </w:rPr>
        <w:t>Купчинов</w:t>
      </w:r>
      <w:r>
        <w:rPr>
          <w:sz w:val="28"/>
          <w:szCs w:val="28"/>
        </w:rPr>
        <w:t xml:space="preserve"> Р.И. /Физическое воспитание: Минск - «ТетраСистемс», 2006 год.</w:t>
      </w:r>
    </w:p>
    <w:p w:rsidR="008F49BD" w:rsidRDefault="008F49BD" w:rsidP="008F49B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</w:t>
      </w:r>
      <w:r w:rsidRPr="00A15D86">
        <w:rPr>
          <w:sz w:val="28"/>
          <w:szCs w:val="28"/>
        </w:rPr>
        <w:t xml:space="preserve"> </w:t>
      </w:r>
      <w:r w:rsidRPr="00A17846">
        <w:rPr>
          <w:sz w:val="28"/>
          <w:szCs w:val="28"/>
        </w:rPr>
        <w:t>Лях</w:t>
      </w:r>
      <w:r w:rsidRPr="00DA1C8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A1C8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DA1C8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A17846">
        <w:rPr>
          <w:sz w:val="28"/>
          <w:szCs w:val="28"/>
        </w:rPr>
        <w:t>Зданович</w:t>
      </w:r>
      <w:r w:rsidRPr="00DA1C8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A1C8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DA1C8F">
        <w:rPr>
          <w:sz w:val="28"/>
          <w:szCs w:val="28"/>
        </w:rPr>
        <w:t>.</w:t>
      </w:r>
      <w:r>
        <w:rPr>
          <w:sz w:val="28"/>
          <w:szCs w:val="28"/>
        </w:rPr>
        <w:t xml:space="preserve">/ Учебник: </w:t>
      </w:r>
      <w:r w:rsidRPr="00A17846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>:</w:t>
      </w:r>
    </w:p>
    <w:p w:rsidR="008F49BD" w:rsidRDefault="008F49BD" w:rsidP="008F49B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 - </w:t>
      </w:r>
      <w:r w:rsidRPr="00A17846">
        <w:rPr>
          <w:sz w:val="28"/>
          <w:szCs w:val="28"/>
        </w:rPr>
        <w:t>«Просвещение»</w:t>
      </w:r>
      <w:r w:rsidRPr="00DA1C8F">
        <w:rPr>
          <w:sz w:val="28"/>
          <w:szCs w:val="28"/>
        </w:rPr>
        <w:t>,</w:t>
      </w:r>
      <w:r w:rsidRPr="00A17846">
        <w:rPr>
          <w:sz w:val="28"/>
          <w:szCs w:val="28"/>
        </w:rPr>
        <w:t xml:space="preserve"> 2008 г</w:t>
      </w:r>
      <w:r>
        <w:rPr>
          <w:sz w:val="28"/>
          <w:szCs w:val="28"/>
        </w:rPr>
        <w:t>од.</w:t>
      </w:r>
    </w:p>
    <w:p w:rsidR="008F49BD" w:rsidRDefault="008F49BD" w:rsidP="008F49B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</w:t>
      </w:r>
      <w:r w:rsidRPr="00A15D86">
        <w:rPr>
          <w:sz w:val="28"/>
          <w:szCs w:val="28"/>
        </w:rPr>
        <w:t xml:space="preserve"> </w:t>
      </w:r>
      <w:r>
        <w:rPr>
          <w:sz w:val="28"/>
          <w:szCs w:val="28"/>
        </w:rPr>
        <w:t>Тренируем тело.</w:t>
      </w:r>
      <w:r w:rsidRPr="00A15D86">
        <w:rPr>
          <w:sz w:val="28"/>
          <w:szCs w:val="28"/>
        </w:rPr>
        <w:t xml:space="preserve"> </w:t>
      </w:r>
      <w:r>
        <w:rPr>
          <w:sz w:val="28"/>
          <w:szCs w:val="28"/>
        </w:rPr>
        <w:t>Семейная энциклопедия:</w:t>
      </w:r>
      <w:r w:rsidRPr="00A15D86">
        <w:rPr>
          <w:sz w:val="28"/>
          <w:szCs w:val="28"/>
        </w:rPr>
        <w:t xml:space="preserve"> </w:t>
      </w:r>
      <w:r>
        <w:rPr>
          <w:sz w:val="28"/>
          <w:szCs w:val="28"/>
        </w:rPr>
        <w:t>Харьков-Белгород «Книжный клуб»</w:t>
      </w:r>
      <w:r w:rsidRPr="001E4FC1">
        <w:rPr>
          <w:sz w:val="28"/>
          <w:szCs w:val="28"/>
        </w:rPr>
        <w:t>, 2008</w:t>
      </w:r>
      <w:r>
        <w:rPr>
          <w:sz w:val="28"/>
          <w:szCs w:val="28"/>
        </w:rPr>
        <w:t xml:space="preserve"> год.</w:t>
      </w:r>
    </w:p>
    <w:p w:rsidR="008F49BD" w:rsidRDefault="008F49BD" w:rsidP="008F49B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8F49BD" w:rsidRPr="00C73B41" w:rsidRDefault="008F49BD" w:rsidP="008F49BD">
      <w:pPr>
        <w:jc w:val="both"/>
        <w:rPr>
          <w:b/>
          <w:bCs/>
          <w:sz w:val="28"/>
          <w:szCs w:val="28"/>
        </w:rPr>
      </w:pPr>
      <w:r w:rsidRPr="00C73B41">
        <w:rPr>
          <w:b/>
          <w:bCs/>
          <w:sz w:val="28"/>
          <w:szCs w:val="28"/>
        </w:rPr>
        <w:t>Интернет ресурсы:</w:t>
      </w:r>
    </w:p>
    <w:p w:rsidR="008F49BD" w:rsidRPr="00C73B41" w:rsidRDefault="00883487" w:rsidP="008F49BD">
      <w:pPr>
        <w:numPr>
          <w:ilvl w:val="0"/>
          <w:numId w:val="22"/>
        </w:numPr>
        <w:jc w:val="both"/>
        <w:rPr>
          <w:bCs/>
          <w:sz w:val="28"/>
          <w:szCs w:val="28"/>
          <w:u w:val="single"/>
        </w:rPr>
      </w:pPr>
      <w:hyperlink r:id="rId10" w:history="1">
        <w:r w:rsidR="008F49BD" w:rsidRPr="00C73B41">
          <w:rPr>
            <w:rStyle w:val="af3"/>
            <w:bCs/>
            <w:sz w:val="28"/>
            <w:szCs w:val="28"/>
          </w:rPr>
          <w:t>http://sport.minstm.gov.ru</w:t>
        </w:r>
      </w:hyperlink>
      <w:r w:rsidR="008F49BD">
        <w:rPr>
          <w:bCs/>
          <w:sz w:val="28"/>
          <w:szCs w:val="28"/>
          <w:u w:val="single"/>
        </w:rPr>
        <w:t xml:space="preserve"> - с</w:t>
      </w:r>
      <w:r w:rsidR="008F49BD" w:rsidRPr="00C73B41">
        <w:rPr>
          <w:bCs/>
          <w:sz w:val="28"/>
          <w:szCs w:val="28"/>
          <w:u w:val="single"/>
        </w:rPr>
        <w:t xml:space="preserve">айт Министерства спорта, туризма и молодёжной политики </w:t>
      </w:r>
    </w:p>
    <w:p w:rsidR="008F49BD" w:rsidRPr="00C73B41" w:rsidRDefault="008F49BD" w:rsidP="008F49BD">
      <w:pPr>
        <w:ind w:left="1417"/>
        <w:jc w:val="both"/>
        <w:rPr>
          <w:bCs/>
          <w:sz w:val="28"/>
          <w:szCs w:val="28"/>
          <w:u w:val="single"/>
        </w:rPr>
      </w:pPr>
      <w:r w:rsidRPr="00C73B41">
        <w:rPr>
          <w:bCs/>
          <w:sz w:val="28"/>
          <w:szCs w:val="28"/>
          <w:u w:val="single"/>
        </w:rPr>
        <w:t xml:space="preserve"> </w:t>
      </w:r>
    </w:p>
    <w:p w:rsidR="008F49BD" w:rsidRPr="00C73B41" w:rsidRDefault="00883487" w:rsidP="008F49BD">
      <w:pPr>
        <w:numPr>
          <w:ilvl w:val="0"/>
          <w:numId w:val="22"/>
        </w:numPr>
        <w:jc w:val="both"/>
        <w:rPr>
          <w:bCs/>
          <w:sz w:val="28"/>
          <w:szCs w:val="28"/>
          <w:u w:val="single"/>
        </w:rPr>
      </w:pPr>
      <w:hyperlink r:id="rId11" w:history="1">
        <w:r w:rsidR="008F49BD" w:rsidRPr="00C73B41">
          <w:rPr>
            <w:rStyle w:val="af3"/>
            <w:bCs/>
            <w:sz w:val="28"/>
            <w:szCs w:val="28"/>
          </w:rPr>
          <w:t>http://www.mossport.ru</w:t>
        </w:r>
      </w:hyperlink>
      <w:r w:rsidR="008F49BD">
        <w:rPr>
          <w:bCs/>
          <w:sz w:val="28"/>
          <w:szCs w:val="28"/>
          <w:u w:val="single"/>
        </w:rPr>
        <w:t xml:space="preserve"> - с</w:t>
      </w:r>
      <w:r w:rsidR="008F49BD" w:rsidRPr="00C73B41">
        <w:rPr>
          <w:bCs/>
          <w:sz w:val="28"/>
          <w:szCs w:val="28"/>
          <w:u w:val="single"/>
        </w:rPr>
        <w:t xml:space="preserve">айт Департамента физической культуры и спорта города Москвы </w:t>
      </w:r>
    </w:p>
    <w:p w:rsidR="008F49BD" w:rsidRPr="008F49BD" w:rsidRDefault="008F49BD" w:rsidP="008F49BD">
      <w:pPr>
        <w:pStyle w:val="af2"/>
        <w:rPr>
          <w:bCs/>
          <w:sz w:val="28"/>
          <w:szCs w:val="28"/>
          <w:u w:val="single"/>
        </w:rPr>
      </w:pPr>
    </w:p>
    <w:p w:rsidR="00C05D01" w:rsidRPr="008F49BD" w:rsidRDefault="00C05D01" w:rsidP="008F49BD">
      <w:pPr>
        <w:pStyle w:val="afc"/>
        <w:spacing w:after="0"/>
        <w:ind w:left="0"/>
        <w:jc w:val="both"/>
        <w:rPr>
          <w:bCs/>
          <w:sz w:val="28"/>
          <w:szCs w:val="28"/>
          <w:u w:val="single"/>
        </w:rPr>
      </w:pPr>
    </w:p>
    <w:p w:rsidR="00185508" w:rsidRDefault="00185508" w:rsidP="002A3E77"/>
    <w:p w:rsidR="00C05D01" w:rsidRDefault="00C05D01" w:rsidP="002A3E77"/>
    <w:p w:rsidR="006C3AB7" w:rsidRDefault="009172CC" w:rsidP="009172CC">
      <w:pPr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</w:t>
      </w:r>
      <w:r w:rsidR="003110DD" w:rsidRPr="00760B01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6C3AB7">
        <w:rPr>
          <w:b/>
          <w:caps/>
          <w:sz w:val="28"/>
          <w:szCs w:val="28"/>
        </w:rPr>
        <w:t xml:space="preserve">ПРОГРАММЫ УЧЕБНОЙ </w:t>
      </w:r>
      <w:r w:rsidR="003110DD" w:rsidRPr="00760B01">
        <w:rPr>
          <w:b/>
          <w:caps/>
          <w:sz w:val="28"/>
          <w:szCs w:val="28"/>
        </w:rPr>
        <w:t>Дисциплины</w:t>
      </w:r>
      <w:r w:rsidR="00D16752" w:rsidRPr="00760B01">
        <w:rPr>
          <w:b/>
          <w:caps/>
          <w:sz w:val="28"/>
          <w:szCs w:val="28"/>
        </w:rPr>
        <w:t xml:space="preserve"> </w:t>
      </w:r>
      <w:r w:rsidR="006C3AB7">
        <w:rPr>
          <w:b/>
          <w:caps/>
          <w:sz w:val="28"/>
          <w:szCs w:val="28"/>
        </w:rPr>
        <w:t xml:space="preserve"> </w:t>
      </w:r>
    </w:p>
    <w:p w:rsidR="003110DD" w:rsidRPr="00353604" w:rsidRDefault="00951851" w:rsidP="006C3AB7">
      <w:pPr>
        <w:ind w:left="72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ОГСЭ.0</w:t>
      </w:r>
      <w:r w:rsidR="00A6656C">
        <w:rPr>
          <w:b/>
          <w:caps/>
          <w:sz w:val="28"/>
          <w:szCs w:val="28"/>
        </w:rPr>
        <w:t>4</w:t>
      </w:r>
      <w:r w:rsidR="0089631A">
        <w:rPr>
          <w:b/>
          <w:caps/>
          <w:sz w:val="28"/>
          <w:szCs w:val="28"/>
        </w:rPr>
        <w:t>.</w:t>
      </w:r>
      <w:r w:rsidR="002A3E77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Физическая культура</w:t>
      </w:r>
    </w:p>
    <w:p w:rsidR="00C1297D" w:rsidRPr="006C3AB7" w:rsidRDefault="002E3809" w:rsidP="00DC3E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both"/>
        <w:rPr>
          <w:sz w:val="28"/>
          <w:szCs w:val="28"/>
        </w:rPr>
      </w:pPr>
      <w:r w:rsidRPr="00760B01">
        <w:rPr>
          <w:sz w:val="28"/>
          <w:szCs w:val="28"/>
        </w:rPr>
        <w:tab/>
      </w:r>
      <w:r w:rsidR="003110DD" w:rsidRPr="00760B01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</w:t>
      </w:r>
      <w:r w:rsidR="00951851">
        <w:rPr>
          <w:sz w:val="28"/>
          <w:szCs w:val="28"/>
        </w:rPr>
        <w:t>ких занятий</w:t>
      </w:r>
      <w:r w:rsidR="003110DD" w:rsidRPr="00760B01">
        <w:rPr>
          <w:sz w:val="28"/>
          <w:szCs w:val="28"/>
        </w:rPr>
        <w:t xml:space="preserve">, </w:t>
      </w:r>
      <w:r w:rsidR="00951851">
        <w:rPr>
          <w:sz w:val="28"/>
          <w:szCs w:val="28"/>
        </w:rPr>
        <w:t>сдачи контрольных нормативов по разделам программы</w:t>
      </w:r>
      <w:r w:rsidR="00951851" w:rsidRPr="00951851">
        <w:rPr>
          <w:sz w:val="28"/>
          <w:szCs w:val="28"/>
        </w:rPr>
        <w:t xml:space="preserve">, </w:t>
      </w:r>
      <w:r w:rsidR="003110DD" w:rsidRPr="00760B01">
        <w:rPr>
          <w:sz w:val="28"/>
          <w:szCs w:val="28"/>
        </w:rPr>
        <w:t>тестирования, а также выполнения обучающимися индивидуальных заданий</w:t>
      </w:r>
      <w:r w:rsidR="006C3AB7">
        <w:rPr>
          <w:sz w:val="28"/>
          <w:szCs w:val="28"/>
        </w:rPr>
        <w:t xml:space="preserve"> аудиторного и внеаудиторного характера.</w:t>
      </w:r>
    </w:p>
    <w:p w:rsidR="00DC3E41" w:rsidRPr="00DC3E41" w:rsidRDefault="00DC3E41" w:rsidP="00DC3E41"/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8"/>
        <w:gridCol w:w="6770"/>
      </w:tblGrid>
      <w:tr w:rsidR="00C1297D" w:rsidTr="00C748DA">
        <w:tc>
          <w:tcPr>
            <w:tcW w:w="2978" w:type="dxa"/>
          </w:tcPr>
          <w:p w:rsidR="00C1297D" w:rsidRPr="00A81940" w:rsidRDefault="00C1297D" w:rsidP="00C55BA3">
            <w:pPr>
              <w:snapToGrid w:val="0"/>
              <w:jc w:val="center"/>
              <w:rPr>
                <w:b/>
                <w:bCs/>
              </w:rPr>
            </w:pPr>
            <w:r w:rsidRPr="00A81940">
              <w:rPr>
                <w:b/>
                <w:bCs/>
              </w:rPr>
              <w:t>Результаты обучения</w:t>
            </w:r>
          </w:p>
          <w:p w:rsidR="00C1297D" w:rsidRPr="00266B90" w:rsidRDefault="00C1297D" w:rsidP="00C55BA3">
            <w:pPr>
              <w:jc w:val="center"/>
            </w:pPr>
            <w:r w:rsidRPr="00A81940">
              <w:rPr>
                <w:b/>
                <w:bCs/>
              </w:rPr>
              <w:t xml:space="preserve">(освоенные умения, </w:t>
            </w:r>
            <w:r w:rsidRPr="00A81940">
              <w:rPr>
                <w:b/>
                <w:bCs/>
              </w:rPr>
              <w:lastRenderedPageBreak/>
              <w:t>усвоенные знания)</w:t>
            </w:r>
          </w:p>
        </w:tc>
        <w:tc>
          <w:tcPr>
            <w:tcW w:w="6770" w:type="dxa"/>
          </w:tcPr>
          <w:p w:rsidR="00C1297D" w:rsidRPr="00266B90" w:rsidRDefault="00C1297D" w:rsidP="00C55BA3">
            <w:pPr>
              <w:jc w:val="center"/>
            </w:pPr>
            <w:r w:rsidRPr="00A81940">
              <w:rPr>
                <w:b/>
              </w:rPr>
              <w:lastRenderedPageBreak/>
              <w:t>Формы и методы контроля и оценки результатов обучения</w:t>
            </w:r>
          </w:p>
        </w:tc>
      </w:tr>
      <w:tr w:rsidR="00C1297D" w:rsidTr="00C748DA">
        <w:tc>
          <w:tcPr>
            <w:tcW w:w="2978" w:type="dxa"/>
          </w:tcPr>
          <w:p w:rsidR="00C1297D" w:rsidRPr="00A81940" w:rsidRDefault="00C1297D" w:rsidP="00C55BA3">
            <w:pPr>
              <w:snapToGrid w:val="0"/>
              <w:rPr>
                <w:b/>
                <w:bCs/>
              </w:rPr>
            </w:pPr>
          </w:p>
        </w:tc>
        <w:tc>
          <w:tcPr>
            <w:tcW w:w="6770" w:type="dxa"/>
          </w:tcPr>
          <w:p w:rsidR="00C1297D" w:rsidRDefault="00C1297D" w:rsidP="00C55BA3"/>
        </w:tc>
      </w:tr>
      <w:tr w:rsidR="00F700C6" w:rsidTr="00C748DA">
        <w:tc>
          <w:tcPr>
            <w:tcW w:w="2978" w:type="dxa"/>
          </w:tcPr>
          <w:p w:rsidR="00C05D01" w:rsidRPr="00F700C6" w:rsidRDefault="00F700C6" w:rsidP="00C05D01">
            <w:pPr>
              <w:rPr>
                <w:sz w:val="28"/>
                <w:szCs w:val="28"/>
              </w:rPr>
            </w:pPr>
            <w:r w:rsidRPr="00BD55EC">
              <w:rPr>
                <w:color w:val="FF0000"/>
              </w:rPr>
              <w:t xml:space="preserve"> </w:t>
            </w:r>
            <w:r w:rsidR="00C05D01">
              <w:rPr>
                <w:sz w:val="28"/>
                <w:szCs w:val="28"/>
                <w:lang w:eastAsia="ar-SA"/>
              </w:rPr>
              <w:t>Умение и</w:t>
            </w:r>
            <w:r w:rsidR="00C05D01" w:rsidRPr="00F700C6">
              <w:rPr>
                <w:sz w:val="28"/>
                <w:szCs w:val="28"/>
              </w:rPr>
              <w:t>спользовать физкультурно-</w:t>
            </w:r>
          </w:p>
          <w:p w:rsidR="00F700C6" w:rsidRPr="00F700C6" w:rsidRDefault="00C05D01" w:rsidP="00C05D01">
            <w:pPr>
              <w:rPr>
                <w:color w:val="FF0000"/>
              </w:rPr>
            </w:pPr>
            <w:r w:rsidRPr="00F700C6">
              <w:rPr>
                <w:sz w:val="28"/>
                <w:szCs w:val="28"/>
              </w:rPr>
              <w:t>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6770" w:type="dxa"/>
          </w:tcPr>
          <w:p w:rsidR="00F700C6" w:rsidRPr="00C734CD" w:rsidRDefault="00F700C6" w:rsidP="00F700C6">
            <w:pPr>
              <w:rPr>
                <w:b/>
              </w:rPr>
            </w:pPr>
            <w:r w:rsidRPr="00C734CD">
              <w:rPr>
                <w:b/>
              </w:rPr>
              <w:t>Методы оценки результатов:</w:t>
            </w:r>
          </w:p>
          <w:p w:rsidR="00F700C6" w:rsidRPr="00C734CD" w:rsidRDefault="00F700C6" w:rsidP="00F700C6">
            <w:r w:rsidRPr="00C734CD"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F700C6" w:rsidRPr="00C734CD" w:rsidRDefault="00F700C6" w:rsidP="00F700C6">
            <w:r w:rsidRPr="00C734CD">
              <w:t>- тестирование в контрольных точках.</w:t>
            </w:r>
          </w:p>
          <w:p w:rsidR="00F700C6" w:rsidRPr="00C734CD" w:rsidRDefault="00F700C6" w:rsidP="00F700C6">
            <w:r w:rsidRPr="00C734CD">
              <w:rPr>
                <w:b/>
              </w:rPr>
              <w:t>Лёгкая атлетика</w:t>
            </w:r>
            <w:r w:rsidRPr="00C734CD">
              <w:t xml:space="preserve">. </w:t>
            </w:r>
          </w:p>
          <w:p w:rsidR="00F700C6" w:rsidRPr="00C734CD" w:rsidRDefault="00F700C6" w:rsidP="00F700C6">
            <w:r w:rsidRPr="00C734CD">
              <w:t>1.Оценка техники выполнения двигательных действий (проводится в ходе занятий):</w:t>
            </w:r>
          </w:p>
          <w:p w:rsidR="00F700C6" w:rsidRPr="00C734CD" w:rsidRDefault="00F700C6" w:rsidP="00F700C6">
            <w:r w:rsidRPr="00C734CD">
              <w:t>бега на короткие,  средние, длинные дистанции;</w:t>
            </w:r>
          </w:p>
          <w:p w:rsidR="00F700C6" w:rsidRPr="00C734CD" w:rsidRDefault="00C05D01" w:rsidP="00F700C6">
            <w:r>
              <w:t>прыжков в длину, высоту;</w:t>
            </w:r>
          </w:p>
          <w:p w:rsidR="00F700C6" w:rsidRPr="00C734CD" w:rsidRDefault="00F700C6" w:rsidP="00F700C6">
            <w:r w:rsidRPr="00C734CD">
              <w:t xml:space="preserve">Оценка 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F700C6" w:rsidRPr="00C734CD" w:rsidRDefault="00F700C6" w:rsidP="00F700C6">
            <w:pPr>
              <w:rPr>
                <w:b/>
              </w:rPr>
            </w:pPr>
            <w:r w:rsidRPr="00C734CD">
              <w:rPr>
                <w:b/>
              </w:rPr>
              <w:t>Спортивные игры.</w:t>
            </w:r>
          </w:p>
          <w:p w:rsidR="00F700C6" w:rsidRPr="00C734CD" w:rsidRDefault="00F700C6" w:rsidP="00F700C6">
            <w:pPr>
              <w:rPr>
                <w:b/>
              </w:rPr>
            </w:pPr>
            <w:r w:rsidRPr="00C734CD">
              <w:t>Оценка техники</w:t>
            </w:r>
            <w:r w:rsidRPr="00C734CD">
              <w:rPr>
                <w:b/>
              </w:rPr>
              <w:t xml:space="preserve"> </w:t>
            </w:r>
            <w:r w:rsidRPr="00C734CD">
              <w:t xml:space="preserve"> базовых элементов техники спортивных игр (броски в кольцо, удары по воротам, подачи, передачи, жонглированиие)</w:t>
            </w:r>
          </w:p>
          <w:p w:rsidR="00F700C6" w:rsidRPr="00C734CD" w:rsidRDefault="00F700C6" w:rsidP="00F700C6">
            <w:pPr>
              <w:jc w:val="both"/>
            </w:pPr>
            <w:r w:rsidRPr="00C734CD">
              <w:t>Оценка технико-тактических действий студентов в ходе проведения контрольных соревнований по спортивным играм</w:t>
            </w:r>
          </w:p>
          <w:p w:rsidR="00F700C6" w:rsidRPr="00C734CD" w:rsidRDefault="00F700C6" w:rsidP="00F700C6">
            <w:pPr>
              <w:jc w:val="both"/>
            </w:pPr>
            <w:r w:rsidRPr="00C734CD">
              <w:t>Оценка выполнения студентом функций судьи.</w:t>
            </w:r>
          </w:p>
          <w:p w:rsidR="00F700C6" w:rsidRPr="00C734CD" w:rsidRDefault="00F700C6" w:rsidP="00F700C6">
            <w:r w:rsidRPr="00C734CD">
              <w:t>Оценка 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F700C6" w:rsidRPr="00C734CD" w:rsidRDefault="00F700C6" w:rsidP="00F700C6">
            <w:pPr>
              <w:jc w:val="both"/>
              <w:rPr>
                <w:b/>
              </w:rPr>
            </w:pPr>
            <w:r w:rsidRPr="00C734CD">
              <w:rPr>
                <w:b/>
              </w:rPr>
              <w:t>Аэробика (девушки)</w:t>
            </w:r>
          </w:p>
          <w:p w:rsidR="00F700C6" w:rsidRPr="00C734CD" w:rsidRDefault="00F700C6" w:rsidP="00F700C6">
            <w:pPr>
              <w:jc w:val="both"/>
            </w:pPr>
            <w:r w:rsidRPr="00C734CD">
              <w:t>Оценка техники выполнения комбинаций и связок.</w:t>
            </w:r>
          </w:p>
          <w:p w:rsidR="00F700C6" w:rsidRPr="00C734CD" w:rsidRDefault="00F700C6" w:rsidP="00F700C6">
            <w:pPr>
              <w:jc w:val="both"/>
              <w:rPr>
                <w:bCs/>
              </w:rPr>
            </w:pPr>
            <w:r w:rsidRPr="00C734CD">
              <w:rPr>
                <w:bCs/>
              </w:rPr>
              <w:t xml:space="preserve">Оценка самостоятельного  проведения фрагмента занятия или  занятия </w:t>
            </w:r>
          </w:p>
          <w:p w:rsidR="00F700C6" w:rsidRPr="00C734CD" w:rsidRDefault="00F700C6" w:rsidP="00F700C6">
            <w:pPr>
              <w:jc w:val="both"/>
            </w:pPr>
            <w:r w:rsidRPr="00C734CD">
              <w:rPr>
                <w:b/>
              </w:rPr>
              <w:t>Атлетическая гимнастика (юноши</w:t>
            </w:r>
            <w:r w:rsidRPr="00C734CD">
              <w:t>)</w:t>
            </w:r>
          </w:p>
          <w:p w:rsidR="00F700C6" w:rsidRPr="00C734CD" w:rsidRDefault="00F700C6" w:rsidP="00F700C6">
            <w:pPr>
              <w:jc w:val="both"/>
            </w:pPr>
            <w:r w:rsidRPr="00C734CD">
              <w:t xml:space="preserve">Оценка техники выполнения упражнений на тренажёрах, комплексов с отягощениями, с самоотягощениями. </w:t>
            </w:r>
          </w:p>
          <w:p w:rsidR="00F700C6" w:rsidRPr="00C734CD" w:rsidRDefault="00F700C6" w:rsidP="00F700C6">
            <w:pPr>
              <w:jc w:val="both"/>
              <w:rPr>
                <w:bCs/>
              </w:rPr>
            </w:pPr>
            <w:r w:rsidRPr="00C734CD">
              <w:rPr>
                <w:bCs/>
              </w:rPr>
              <w:t xml:space="preserve">Самостоятельное проведение фрагмента занятия или занятия </w:t>
            </w:r>
          </w:p>
          <w:p w:rsidR="00F700C6" w:rsidRPr="00C734CD" w:rsidRDefault="00F700C6" w:rsidP="00F700C6">
            <w:pPr>
              <w:rPr>
                <w:b/>
              </w:rPr>
            </w:pPr>
            <w:r w:rsidRPr="00C734CD">
              <w:rPr>
                <w:b/>
              </w:rPr>
              <w:t>Лыжная подготовка.</w:t>
            </w:r>
          </w:p>
          <w:p w:rsidR="00F700C6" w:rsidRPr="00C734CD" w:rsidRDefault="00F700C6" w:rsidP="00F700C6">
            <w:r w:rsidRPr="00C734CD">
              <w:t>Оценка техники передвижения на лыжах различными ходами,  техники выполнения поворотов, торможения, спусков и подъемов.</w:t>
            </w:r>
          </w:p>
          <w:p w:rsidR="00F700C6" w:rsidRPr="00C734CD" w:rsidRDefault="00F700C6" w:rsidP="00F700C6">
            <w:r w:rsidRPr="00C734CD">
              <w:rPr>
                <w:b/>
              </w:rPr>
              <w:t>Конькобежная подготовка</w:t>
            </w:r>
            <w:r w:rsidRPr="00C734CD">
              <w:t xml:space="preserve">. </w:t>
            </w:r>
          </w:p>
          <w:p w:rsidR="00F700C6" w:rsidRPr="00C734CD" w:rsidRDefault="00F700C6" w:rsidP="00F700C6">
            <w:r w:rsidRPr="00C734CD">
              <w:t>Оценка техники бега по повороту, стартового разгона, торможения. Оценка техники пробегания дистанции 300-</w:t>
            </w:r>
            <w:smartTag w:uri="urn:schemas-microsoft-com:office:smarttags" w:element="place">
              <w:smartTagPr>
                <w:attr w:name="ProductID" w:val="500 метров"/>
              </w:smartTagPr>
              <w:r w:rsidRPr="00C734CD">
                <w:t>500 метров</w:t>
              </w:r>
            </w:smartTag>
            <w:r w:rsidRPr="00C734CD">
              <w:t xml:space="preserve"> без учёта времени. </w:t>
            </w:r>
          </w:p>
          <w:p w:rsidR="00F700C6" w:rsidRPr="00C734CD" w:rsidRDefault="00F700C6" w:rsidP="00F700C6">
            <w:r w:rsidRPr="00C734CD">
              <w:rPr>
                <w:b/>
              </w:rPr>
              <w:t>Кроссовая подготовка</w:t>
            </w:r>
            <w:r w:rsidRPr="00C734CD">
              <w:t>.</w:t>
            </w:r>
          </w:p>
          <w:p w:rsidR="00F700C6" w:rsidRPr="00C734CD" w:rsidRDefault="00F700C6" w:rsidP="00F700C6">
            <w:r w:rsidRPr="00C734CD">
              <w:t xml:space="preserve">Оценка техники пробегания дистанции до </w:t>
            </w:r>
            <w:smartTag w:uri="urn:schemas-microsoft-com:office:smarttags" w:element="place">
              <w:smartTagPr>
                <w:attr w:name="ProductID" w:val="5 км"/>
              </w:smartTagPr>
              <w:r w:rsidRPr="00C734CD">
                <w:t>5 км</w:t>
              </w:r>
            </w:smartTag>
            <w:r w:rsidRPr="00C734CD">
              <w:t xml:space="preserve"> без учёта времени. </w:t>
            </w:r>
          </w:p>
          <w:p w:rsidR="00F700C6" w:rsidRPr="00C734CD" w:rsidRDefault="00F700C6" w:rsidP="00F700C6">
            <w:pPr>
              <w:pStyle w:val="210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sz w:val="24"/>
                <w:szCs w:val="24"/>
              </w:rPr>
            </w:pPr>
            <w:r w:rsidRPr="00C734CD">
              <w:rPr>
                <w:b/>
                <w:sz w:val="24"/>
                <w:szCs w:val="24"/>
              </w:rPr>
              <w:t xml:space="preserve">Плавание. </w:t>
            </w:r>
          </w:p>
          <w:p w:rsidR="00F700C6" w:rsidRPr="00C734CD" w:rsidRDefault="00F700C6" w:rsidP="00F700C6">
            <w:pPr>
              <w:jc w:val="both"/>
              <w:rPr>
                <w:bCs/>
                <w:i/>
              </w:rPr>
            </w:pPr>
            <w:r w:rsidRPr="00C734CD">
              <w:t>Оценка техники плавания способом:</w:t>
            </w:r>
          </w:p>
          <w:p w:rsidR="00F700C6" w:rsidRPr="00C734CD" w:rsidRDefault="00F700C6" w:rsidP="00F700C6">
            <w:pPr>
              <w:pStyle w:val="210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C734CD">
              <w:rPr>
                <w:sz w:val="24"/>
                <w:szCs w:val="24"/>
              </w:rPr>
              <w:t>- кроль на спине;</w:t>
            </w:r>
          </w:p>
          <w:p w:rsidR="00F700C6" w:rsidRPr="00C734CD" w:rsidRDefault="00F700C6" w:rsidP="00F700C6">
            <w:pPr>
              <w:pStyle w:val="210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C734CD">
              <w:rPr>
                <w:sz w:val="24"/>
                <w:szCs w:val="24"/>
              </w:rPr>
              <w:t>- кроль на груди;</w:t>
            </w:r>
          </w:p>
          <w:p w:rsidR="00F700C6" w:rsidRPr="00C734CD" w:rsidRDefault="00F700C6" w:rsidP="00F700C6">
            <w:pPr>
              <w:pStyle w:val="210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C734CD">
              <w:rPr>
                <w:sz w:val="24"/>
                <w:szCs w:val="24"/>
              </w:rPr>
              <w:t xml:space="preserve">- брасс. </w:t>
            </w:r>
          </w:p>
          <w:p w:rsidR="00F700C6" w:rsidRPr="00C734CD" w:rsidRDefault="00F700C6" w:rsidP="00F700C6">
            <w:pPr>
              <w:pStyle w:val="210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C734CD">
              <w:rPr>
                <w:sz w:val="24"/>
                <w:szCs w:val="24"/>
              </w:rPr>
              <w:t>Оценка техники:</w:t>
            </w:r>
          </w:p>
          <w:p w:rsidR="00F700C6" w:rsidRPr="00C734CD" w:rsidRDefault="00F700C6" w:rsidP="00F700C6">
            <w:pPr>
              <w:pStyle w:val="210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C734CD">
              <w:rPr>
                <w:sz w:val="24"/>
                <w:szCs w:val="24"/>
              </w:rPr>
              <w:t>- старта из воды;</w:t>
            </w:r>
          </w:p>
          <w:p w:rsidR="00F700C6" w:rsidRPr="00C734CD" w:rsidRDefault="00F700C6" w:rsidP="00F700C6">
            <w:pPr>
              <w:pStyle w:val="210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C734CD">
              <w:rPr>
                <w:sz w:val="24"/>
                <w:szCs w:val="24"/>
              </w:rPr>
              <w:t>- стартового прыжка с тумбочки.;</w:t>
            </w:r>
          </w:p>
          <w:p w:rsidR="00F700C6" w:rsidRPr="00C734CD" w:rsidRDefault="00F700C6" w:rsidP="00F700C6">
            <w:pPr>
              <w:pStyle w:val="210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C734CD">
              <w:rPr>
                <w:sz w:val="24"/>
                <w:szCs w:val="24"/>
              </w:rPr>
              <w:t>- поворотов.</w:t>
            </w:r>
          </w:p>
          <w:p w:rsidR="00F700C6" w:rsidRPr="00C734CD" w:rsidRDefault="00F700C6" w:rsidP="00F700C6">
            <w:pPr>
              <w:jc w:val="both"/>
              <w:rPr>
                <w:bCs/>
                <w:i/>
              </w:rPr>
            </w:pPr>
            <w:r w:rsidRPr="00C734CD">
              <w:t xml:space="preserve">4. Проплывание избранным способом дистанции </w:t>
            </w:r>
            <w:smartTag w:uri="urn:schemas-microsoft-com:office:smarttags" w:element="place">
              <w:smartTagPr>
                <w:attr w:name="ProductID" w:val="400 м"/>
              </w:smartTagPr>
              <w:r w:rsidRPr="00C734CD">
                <w:t>400 м</w:t>
              </w:r>
            </w:smartTag>
            <w:r w:rsidRPr="00C734CD">
              <w:t xml:space="preserve"> без </w:t>
            </w:r>
            <w:r w:rsidRPr="00C734CD">
              <w:lastRenderedPageBreak/>
              <w:t>учёта времени.</w:t>
            </w:r>
          </w:p>
          <w:p w:rsidR="00F700C6" w:rsidRPr="00C734CD" w:rsidRDefault="00F700C6" w:rsidP="00F700C6">
            <w:pPr>
              <w:jc w:val="both"/>
              <w:rPr>
                <w:b/>
                <w:bCs/>
                <w:i/>
              </w:rPr>
            </w:pPr>
            <w:r w:rsidRPr="00C734CD">
              <w:rPr>
                <w:b/>
                <w:bCs/>
                <w:i/>
              </w:rPr>
              <w:t xml:space="preserve">Оценка уровня развития физических качеств занимающихся наиболее целесообразно проводить по приросту к исходным показателям.  </w:t>
            </w:r>
          </w:p>
          <w:p w:rsidR="00F700C6" w:rsidRPr="00C734CD" w:rsidRDefault="00F700C6" w:rsidP="00F700C6">
            <w:pPr>
              <w:jc w:val="both"/>
              <w:rPr>
                <w:bCs/>
                <w:i/>
              </w:rPr>
            </w:pPr>
            <w:r w:rsidRPr="00C734CD">
              <w:rPr>
                <w:bCs/>
                <w:i/>
              </w:rPr>
              <w:t xml:space="preserve">Для этого организуется тестирование в контрольных точках: </w:t>
            </w:r>
          </w:p>
          <w:p w:rsidR="00F700C6" w:rsidRPr="00C734CD" w:rsidRDefault="00F700C6" w:rsidP="00F700C6">
            <w:pPr>
              <w:jc w:val="both"/>
              <w:rPr>
                <w:bCs/>
                <w:i/>
              </w:rPr>
            </w:pPr>
            <w:r w:rsidRPr="00C734CD">
              <w:rPr>
                <w:bCs/>
                <w:i/>
              </w:rPr>
              <w:t>На входе – начало учебного года, семестра;</w:t>
            </w:r>
          </w:p>
          <w:p w:rsidR="00F700C6" w:rsidRPr="00C734CD" w:rsidRDefault="00F700C6" w:rsidP="00F700C6">
            <w:pPr>
              <w:jc w:val="both"/>
              <w:rPr>
                <w:bCs/>
                <w:i/>
              </w:rPr>
            </w:pPr>
            <w:r w:rsidRPr="00C734CD">
              <w:rPr>
                <w:bCs/>
                <w:i/>
              </w:rPr>
              <w:t xml:space="preserve">На выходе – в конце учебного года, семестра, изучения темы  программы.  </w:t>
            </w:r>
          </w:p>
          <w:p w:rsidR="00F700C6" w:rsidRPr="00C734CD" w:rsidRDefault="00F700C6" w:rsidP="00F700C6">
            <w:pPr>
              <w:jc w:val="both"/>
              <w:rPr>
                <w:bCs/>
              </w:rPr>
            </w:pPr>
            <w:r w:rsidRPr="00C734CD">
              <w:rPr>
                <w:bCs/>
              </w:rPr>
              <w:t xml:space="preserve">Тесты </w:t>
            </w:r>
            <w:r w:rsidRPr="00C734CD">
              <w:rPr>
                <w:b/>
                <w:bCs/>
              </w:rPr>
              <w:t>по ППФП</w:t>
            </w:r>
            <w:r w:rsidRPr="00C734CD">
              <w:rPr>
                <w:bCs/>
              </w:rPr>
              <w:t xml:space="preserve"> разрабатываются применительно к укрупнённой гр</w:t>
            </w:r>
            <w:r w:rsidR="0089631A">
              <w:rPr>
                <w:bCs/>
              </w:rPr>
              <w:t>уппе специальностей.</w:t>
            </w:r>
          </w:p>
          <w:p w:rsidR="00F700C6" w:rsidRDefault="00F700C6" w:rsidP="00F700C6">
            <w:pPr>
              <w:jc w:val="both"/>
            </w:pPr>
            <w:r w:rsidRPr="00C734CD">
              <w:t xml:space="preserve">Для оценки </w:t>
            </w:r>
            <w:r w:rsidRPr="00C734CD">
              <w:rPr>
                <w:b/>
              </w:rPr>
              <w:t xml:space="preserve">военно-прикладной физической подготовки </w:t>
            </w:r>
            <w:r w:rsidRPr="00C734CD">
              <w:t>проводится  оценка техники изученных двигательных действий отдельно по видам подготов</w:t>
            </w:r>
            <w:r w:rsidR="00C05D01">
              <w:t>ки: строевой, физической</w:t>
            </w:r>
            <w:r w:rsidRPr="00C734CD">
              <w:t>. Проводится оценка уровня развития выносливости и силовых способностей по приросту к исходным показателям.</w:t>
            </w:r>
          </w:p>
          <w:p w:rsidR="00F700C6" w:rsidRPr="00C734CD" w:rsidRDefault="00F700C6" w:rsidP="00327E89">
            <w:pPr>
              <w:jc w:val="both"/>
              <w:rPr>
                <w:bCs/>
              </w:rPr>
            </w:pPr>
          </w:p>
        </w:tc>
      </w:tr>
      <w:tr w:rsidR="00F700C6" w:rsidTr="00C748DA">
        <w:tc>
          <w:tcPr>
            <w:tcW w:w="2978" w:type="dxa"/>
          </w:tcPr>
          <w:p w:rsidR="00F700C6" w:rsidRPr="00F700C6" w:rsidRDefault="00327E89" w:rsidP="00F700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Знание </w:t>
            </w:r>
            <w:r w:rsidRPr="00F700C6">
              <w:rPr>
                <w:bCs/>
                <w:sz w:val="28"/>
                <w:szCs w:val="28"/>
              </w:rPr>
              <w:t xml:space="preserve">роли физической культуры в общекультурном, социальном и физическом развитии </w:t>
            </w:r>
            <w:r>
              <w:rPr>
                <w:bCs/>
                <w:sz w:val="28"/>
                <w:szCs w:val="28"/>
              </w:rPr>
              <w:t>человека</w:t>
            </w:r>
          </w:p>
        </w:tc>
        <w:tc>
          <w:tcPr>
            <w:tcW w:w="6770" w:type="dxa"/>
          </w:tcPr>
          <w:p w:rsidR="009D3CD5" w:rsidRPr="00C734CD" w:rsidRDefault="009D3CD5" w:rsidP="009D3CD5">
            <w:r w:rsidRPr="00C734CD">
              <w:rPr>
                <w:u w:val="single"/>
              </w:rPr>
              <w:t>Формы контроля обучения:</w:t>
            </w:r>
          </w:p>
          <w:p w:rsidR="009D3CD5" w:rsidRPr="00C734CD" w:rsidRDefault="0089631A" w:rsidP="009D3CD5">
            <w:r>
              <w:t>-</w:t>
            </w:r>
            <w:r w:rsidR="009D3CD5" w:rsidRPr="00C734CD">
              <w:t xml:space="preserve"> практические задания по работе с информацией</w:t>
            </w:r>
            <w:r>
              <w:t xml:space="preserve">; </w:t>
            </w:r>
          </w:p>
          <w:p w:rsidR="009D3CD5" w:rsidRPr="00C734CD" w:rsidRDefault="009D3CD5" w:rsidP="009D3CD5">
            <w:pPr>
              <w:jc w:val="both"/>
              <w:rPr>
                <w:bCs/>
              </w:rPr>
            </w:pPr>
            <w:r w:rsidRPr="00C734CD">
              <w:rPr>
                <w:bCs/>
              </w:rPr>
              <w:t>- ведение календаря самонаблюдения.</w:t>
            </w:r>
          </w:p>
          <w:p w:rsidR="00F700C6" w:rsidRPr="00D80834" w:rsidRDefault="009D3CD5" w:rsidP="0089631A">
            <w:pPr>
              <w:pStyle w:val="1"/>
              <w:tabs>
                <w:tab w:val="left" w:pos="644"/>
              </w:tabs>
              <w:ind w:firstLine="0"/>
              <w:rPr>
                <w:color w:val="000000"/>
              </w:rPr>
            </w:pPr>
            <w:r w:rsidRPr="00C734CD">
              <w:rPr>
                <w:bCs/>
                <w:u w:val="single"/>
              </w:rPr>
              <w:t>Оценка</w:t>
            </w:r>
            <w:r w:rsidR="0089631A">
              <w:rPr>
                <w:bCs/>
              </w:rPr>
              <w:t xml:space="preserve"> подготовленных обучающимися</w:t>
            </w:r>
            <w:r w:rsidRPr="00C734CD">
              <w:rPr>
                <w:bCs/>
              </w:rPr>
              <w:t xml:space="preserve"> </w:t>
            </w:r>
            <w:r w:rsidR="0089631A" w:rsidRPr="00C734CD">
              <w:rPr>
                <w:bCs/>
              </w:rPr>
              <w:t xml:space="preserve">занятий </w:t>
            </w:r>
            <w:r w:rsidRPr="00C734CD">
              <w:rPr>
                <w:bCs/>
              </w:rPr>
              <w:t>(</w:t>
            </w:r>
            <w:r w:rsidR="0089631A" w:rsidRPr="00C734CD">
              <w:rPr>
                <w:bCs/>
              </w:rPr>
              <w:t>фрагментов занятий</w:t>
            </w:r>
            <w:r w:rsidRPr="00C734CD">
              <w:rPr>
                <w:bCs/>
              </w:rPr>
              <w:t>)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327E89" w:rsidTr="00C748DA">
        <w:tc>
          <w:tcPr>
            <w:tcW w:w="2978" w:type="dxa"/>
          </w:tcPr>
          <w:p w:rsidR="00327E89" w:rsidRDefault="00327E89" w:rsidP="00F700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Знание </w:t>
            </w:r>
            <w:r>
              <w:rPr>
                <w:sz w:val="28"/>
                <w:szCs w:val="28"/>
              </w:rPr>
              <w:t>основ</w:t>
            </w:r>
            <w:r w:rsidRPr="00F700C6">
              <w:rPr>
                <w:sz w:val="28"/>
                <w:szCs w:val="28"/>
              </w:rPr>
              <w:t xml:space="preserve"> здорового образа жизни</w:t>
            </w:r>
          </w:p>
        </w:tc>
        <w:tc>
          <w:tcPr>
            <w:tcW w:w="6770" w:type="dxa"/>
          </w:tcPr>
          <w:p w:rsidR="00327E89" w:rsidRPr="004F5A14" w:rsidRDefault="00327E89" w:rsidP="00327E89">
            <w:pPr>
              <w:widowControl w:val="0"/>
              <w:rPr>
                <w:bCs/>
              </w:rPr>
            </w:pPr>
            <w:r w:rsidRPr="004F5A14">
              <w:rPr>
                <w:bCs/>
              </w:rPr>
              <w:t xml:space="preserve">Оценка в рамках текущего контроля результатов деятельности обучающихся при выполнении: </w:t>
            </w:r>
          </w:p>
          <w:p w:rsidR="00327E89" w:rsidRPr="00C734CD" w:rsidRDefault="00327E89" w:rsidP="00327E89">
            <w:pPr>
              <w:rPr>
                <w:u w:val="single"/>
              </w:rPr>
            </w:pPr>
            <w:r>
              <w:rPr>
                <w:bCs/>
              </w:rPr>
              <w:t>- внеаудиторной самостоятельной работы при подготовке  сообщений, слай-шоу, проведении комплексов упражнений различной направленности с предметами и без предметов, в движении, в парах</w:t>
            </w:r>
          </w:p>
        </w:tc>
      </w:tr>
    </w:tbl>
    <w:p w:rsidR="00C1297D" w:rsidRDefault="00C1297D" w:rsidP="00C1297D"/>
    <w:p w:rsidR="00B379CD" w:rsidRDefault="00B379CD" w:rsidP="00C1297D"/>
    <w:p w:rsidR="001C0BDE" w:rsidRDefault="001C0BDE" w:rsidP="00760B01">
      <w:pPr>
        <w:tabs>
          <w:tab w:val="left" w:pos="1365"/>
        </w:tabs>
      </w:pPr>
    </w:p>
    <w:p w:rsidR="00C1297D" w:rsidRDefault="00B379CD" w:rsidP="00760B01">
      <w:pPr>
        <w:tabs>
          <w:tab w:val="left" w:pos="1365"/>
        </w:tabs>
      </w:pPr>
      <w:r>
        <w:t>П</w:t>
      </w:r>
      <w:r w:rsidR="00C1297D">
        <w:t xml:space="preserve">реподаватель </w:t>
      </w:r>
      <w:r w:rsidR="009D3CD5">
        <w:t xml:space="preserve"> </w:t>
      </w:r>
      <w:r w:rsidR="00C1297D">
        <w:t>ГБ</w:t>
      </w:r>
      <w:r w:rsidR="009513FA">
        <w:t>ПУ К</w:t>
      </w:r>
      <w:r w:rsidR="00C1297D">
        <w:t>С №</w:t>
      </w:r>
      <w:r w:rsidR="009513FA">
        <w:t xml:space="preserve"> 54</w:t>
      </w:r>
      <w:r w:rsidR="00C1297D">
        <w:t xml:space="preserve">    ____________________________    /</w:t>
      </w:r>
      <w:r w:rsidR="009513FA">
        <w:rPr>
          <w:bCs/>
          <w:sz w:val="28"/>
          <w:szCs w:val="28"/>
        </w:rPr>
        <w:t>Химин А.И</w:t>
      </w:r>
      <w:r w:rsidR="00C1297D">
        <w:rPr>
          <w:bCs/>
          <w:sz w:val="28"/>
          <w:szCs w:val="28"/>
        </w:rPr>
        <w:t>./</w:t>
      </w:r>
    </w:p>
    <w:sectPr w:rsidR="00C1297D" w:rsidSect="00185508">
      <w:pgSz w:w="11906" w:h="16838"/>
      <w:pgMar w:top="709" w:right="707" w:bottom="1134" w:left="1985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483" w:rsidRDefault="00374483">
      <w:r>
        <w:separator/>
      </w:r>
    </w:p>
  </w:endnote>
  <w:endnote w:type="continuationSeparator" w:id="1">
    <w:p w:rsidR="00374483" w:rsidRDefault="00374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A3" w:rsidRDefault="00883487" w:rsidP="001A163E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55BA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55BA3" w:rsidRDefault="00C55BA3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A3" w:rsidRDefault="00883487" w:rsidP="001A163E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55BA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1634E">
      <w:rPr>
        <w:rStyle w:val="af0"/>
        <w:noProof/>
      </w:rPr>
      <w:t>2</w:t>
    </w:r>
    <w:r>
      <w:rPr>
        <w:rStyle w:val="af0"/>
      </w:rPr>
      <w:fldChar w:fldCharType="end"/>
    </w:r>
  </w:p>
  <w:p w:rsidR="00C55BA3" w:rsidRDefault="00C55BA3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483" w:rsidRDefault="00374483">
      <w:r>
        <w:separator/>
      </w:r>
    </w:p>
  </w:footnote>
  <w:footnote w:type="continuationSeparator" w:id="1">
    <w:p w:rsidR="00374483" w:rsidRDefault="00374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2">
    <w:nsid w:val="02DC5C8F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1A1D36"/>
    <w:multiLevelType w:val="hybridMultilevel"/>
    <w:tmpl w:val="DF9CEA70"/>
    <w:lvl w:ilvl="0" w:tplc="4E14BF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75A35F8"/>
    <w:multiLevelType w:val="hybridMultilevel"/>
    <w:tmpl w:val="25604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05398"/>
    <w:multiLevelType w:val="hybridMultilevel"/>
    <w:tmpl w:val="A6E63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25801"/>
    <w:multiLevelType w:val="hybridMultilevel"/>
    <w:tmpl w:val="25604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52744"/>
    <w:multiLevelType w:val="hybridMultilevel"/>
    <w:tmpl w:val="1276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870D0"/>
    <w:multiLevelType w:val="hybridMultilevel"/>
    <w:tmpl w:val="5E36A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1B2B22"/>
    <w:multiLevelType w:val="hybridMultilevel"/>
    <w:tmpl w:val="880A764A"/>
    <w:lvl w:ilvl="0" w:tplc="30D2322E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1B553D83"/>
    <w:multiLevelType w:val="hybridMultilevel"/>
    <w:tmpl w:val="CAF81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AE0374"/>
    <w:multiLevelType w:val="hybridMultilevel"/>
    <w:tmpl w:val="1BC6E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402FB3"/>
    <w:multiLevelType w:val="hybridMultilevel"/>
    <w:tmpl w:val="EBB662E8"/>
    <w:lvl w:ilvl="0" w:tplc="5F64F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D2E0386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D657DB"/>
    <w:multiLevelType w:val="hybridMultilevel"/>
    <w:tmpl w:val="A87E5C58"/>
    <w:lvl w:ilvl="0" w:tplc="0756B4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>
    <w:nsid w:val="31083D30"/>
    <w:multiLevelType w:val="hybridMultilevel"/>
    <w:tmpl w:val="73AE4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8B3753"/>
    <w:multiLevelType w:val="hybridMultilevel"/>
    <w:tmpl w:val="D82A53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E837F7"/>
    <w:multiLevelType w:val="hybridMultilevel"/>
    <w:tmpl w:val="0E4CC588"/>
    <w:lvl w:ilvl="0" w:tplc="0538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FF2FC2"/>
    <w:multiLevelType w:val="hybridMultilevel"/>
    <w:tmpl w:val="805476C0"/>
    <w:lvl w:ilvl="0" w:tplc="E872F4D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A0D1A"/>
    <w:multiLevelType w:val="hybridMultilevel"/>
    <w:tmpl w:val="9AFA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E4F97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944402"/>
    <w:multiLevelType w:val="hybridMultilevel"/>
    <w:tmpl w:val="8842B2E6"/>
    <w:lvl w:ilvl="0" w:tplc="C95AF5F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292E6F"/>
    <w:multiLevelType w:val="hybridMultilevel"/>
    <w:tmpl w:val="45CE6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2977B3"/>
    <w:multiLevelType w:val="hybridMultilevel"/>
    <w:tmpl w:val="7E1A2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8769B7"/>
    <w:multiLevelType w:val="hybridMultilevel"/>
    <w:tmpl w:val="0D4A35A6"/>
    <w:lvl w:ilvl="0" w:tplc="AAE6E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3"/>
  </w:num>
  <w:num w:numId="5">
    <w:abstractNumId w:val="23"/>
  </w:num>
  <w:num w:numId="6">
    <w:abstractNumId w:val="24"/>
  </w:num>
  <w:num w:numId="7">
    <w:abstractNumId w:val="10"/>
  </w:num>
  <w:num w:numId="8">
    <w:abstractNumId w:val="25"/>
  </w:num>
  <w:num w:numId="9">
    <w:abstractNumId w:val="16"/>
  </w:num>
  <w:num w:numId="10">
    <w:abstractNumId w:val="14"/>
  </w:num>
  <w:num w:numId="11">
    <w:abstractNumId w:val="4"/>
  </w:num>
  <w:num w:numId="12">
    <w:abstractNumId w:val="6"/>
  </w:num>
  <w:num w:numId="13">
    <w:abstractNumId w:val="2"/>
  </w:num>
  <w:num w:numId="14">
    <w:abstractNumId w:val="8"/>
  </w:num>
  <w:num w:numId="15">
    <w:abstractNumId w:val="21"/>
  </w:num>
  <w:num w:numId="16">
    <w:abstractNumId w:val="20"/>
  </w:num>
  <w:num w:numId="17">
    <w:abstractNumId w:val="12"/>
  </w:num>
  <w:num w:numId="18">
    <w:abstractNumId w:val="5"/>
  </w:num>
  <w:num w:numId="19">
    <w:abstractNumId w:val="1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9"/>
  </w:num>
  <w:num w:numId="24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CF3"/>
    <w:rsid w:val="00004734"/>
    <w:rsid w:val="000078F2"/>
    <w:rsid w:val="00007E3A"/>
    <w:rsid w:val="00010B1D"/>
    <w:rsid w:val="00013A54"/>
    <w:rsid w:val="00025AF0"/>
    <w:rsid w:val="00030102"/>
    <w:rsid w:val="00033BD9"/>
    <w:rsid w:val="00034E7E"/>
    <w:rsid w:val="00035100"/>
    <w:rsid w:val="00040E09"/>
    <w:rsid w:val="00043D07"/>
    <w:rsid w:val="000473FC"/>
    <w:rsid w:val="0004786A"/>
    <w:rsid w:val="00060370"/>
    <w:rsid w:val="0006135B"/>
    <w:rsid w:val="0006244F"/>
    <w:rsid w:val="00064D79"/>
    <w:rsid w:val="00067E95"/>
    <w:rsid w:val="000718F9"/>
    <w:rsid w:val="00074971"/>
    <w:rsid w:val="00074CF0"/>
    <w:rsid w:val="00077E6E"/>
    <w:rsid w:val="0008446C"/>
    <w:rsid w:val="00090F3F"/>
    <w:rsid w:val="00092B0A"/>
    <w:rsid w:val="000948D6"/>
    <w:rsid w:val="0009780E"/>
    <w:rsid w:val="000A28F1"/>
    <w:rsid w:val="000A3FF9"/>
    <w:rsid w:val="000A422D"/>
    <w:rsid w:val="000B20B2"/>
    <w:rsid w:val="000D0FFE"/>
    <w:rsid w:val="000D16F6"/>
    <w:rsid w:val="000D46EE"/>
    <w:rsid w:val="000D5CDF"/>
    <w:rsid w:val="000E0275"/>
    <w:rsid w:val="000E3C1A"/>
    <w:rsid w:val="000E3F39"/>
    <w:rsid w:val="000F21BD"/>
    <w:rsid w:val="000F2F3C"/>
    <w:rsid w:val="000F370D"/>
    <w:rsid w:val="000F74B1"/>
    <w:rsid w:val="00103B4A"/>
    <w:rsid w:val="00106480"/>
    <w:rsid w:val="00110324"/>
    <w:rsid w:val="00110D74"/>
    <w:rsid w:val="00111D90"/>
    <w:rsid w:val="00112022"/>
    <w:rsid w:val="0011375E"/>
    <w:rsid w:val="00113D08"/>
    <w:rsid w:val="001272C5"/>
    <w:rsid w:val="00130215"/>
    <w:rsid w:val="00134FDF"/>
    <w:rsid w:val="00136B72"/>
    <w:rsid w:val="0014093C"/>
    <w:rsid w:val="00140EA4"/>
    <w:rsid w:val="00141063"/>
    <w:rsid w:val="0014522E"/>
    <w:rsid w:val="00147F28"/>
    <w:rsid w:val="00154549"/>
    <w:rsid w:val="00155990"/>
    <w:rsid w:val="00155F35"/>
    <w:rsid w:val="00162D89"/>
    <w:rsid w:val="001657D2"/>
    <w:rsid w:val="00172693"/>
    <w:rsid w:val="00173717"/>
    <w:rsid w:val="0017471C"/>
    <w:rsid w:val="00177663"/>
    <w:rsid w:val="00177E06"/>
    <w:rsid w:val="001804CB"/>
    <w:rsid w:val="00183BAA"/>
    <w:rsid w:val="00184E90"/>
    <w:rsid w:val="00185508"/>
    <w:rsid w:val="00185914"/>
    <w:rsid w:val="00186EA0"/>
    <w:rsid w:val="00190516"/>
    <w:rsid w:val="00190FBA"/>
    <w:rsid w:val="001A14F3"/>
    <w:rsid w:val="001A163E"/>
    <w:rsid w:val="001A6A83"/>
    <w:rsid w:val="001A7B0C"/>
    <w:rsid w:val="001B26F1"/>
    <w:rsid w:val="001B40C3"/>
    <w:rsid w:val="001B593A"/>
    <w:rsid w:val="001C0BDE"/>
    <w:rsid w:val="001D0E7B"/>
    <w:rsid w:val="001D2214"/>
    <w:rsid w:val="001D3814"/>
    <w:rsid w:val="001E06DE"/>
    <w:rsid w:val="001E22B6"/>
    <w:rsid w:val="001E7128"/>
    <w:rsid w:val="001F2516"/>
    <w:rsid w:val="001F7754"/>
    <w:rsid w:val="00203DF7"/>
    <w:rsid w:val="00206C48"/>
    <w:rsid w:val="00211231"/>
    <w:rsid w:val="00211E37"/>
    <w:rsid w:val="00212DFC"/>
    <w:rsid w:val="00220E9B"/>
    <w:rsid w:val="00221AE5"/>
    <w:rsid w:val="00223185"/>
    <w:rsid w:val="00223BA0"/>
    <w:rsid w:val="00226410"/>
    <w:rsid w:val="0023162D"/>
    <w:rsid w:val="0023644D"/>
    <w:rsid w:val="00246143"/>
    <w:rsid w:val="002553F8"/>
    <w:rsid w:val="002560EA"/>
    <w:rsid w:val="00260AAC"/>
    <w:rsid w:val="002630A0"/>
    <w:rsid w:val="00264323"/>
    <w:rsid w:val="00265AFD"/>
    <w:rsid w:val="00282BD4"/>
    <w:rsid w:val="002830A1"/>
    <w:rsid w:val="00290E5A"/>
    <w:rsid w:val="00291F32"/>
    <w:rsid w:val="002A0326"/>
    <w:rsid w:val="002A3E77"/>
    <w:rsid w:val="002A5947"/>
    <w:rsid w:val="002B3638"/>
    <w:rsid w:val="002B4C5E"/>
    <w:rsid w:val="002B7656"/>
    <w:rsid w:val="002C5116"/>
    <w:rsid w:val="002C5DB0"/>
    <w:rsid w:val="002D0793"/>
    <w:rsid w:val="002D0840"/>
    <w:rsid w:val="002D1206"/>
    <w:rsid w:val="002D3D84"/>
    <w:rsid w:val="002D5AF3"/>
    <w:rsid w:val="002D7DEC"/>
    <w:rsid w:val="002E3809"/>
    <w:rsid w:val="002E646C"/>
    <w:rsid w:val="002F118B"/>
    <w:rsid w:val="002F32C0"/>
    <w:rsid w:val="002F4397"/>
    <w:rsid w:val="003029BA"/>
    <w:rsid w:val="00302DD4"/>
    <w:rsid w:val="00304196"/>
    <w:rsid w:val="00305F7E"/>
    <w:rsid w:val="00307F25"/>
    <w:rsid w:val="003110DD"/>
    <w:rsid w:val="003275AB"/>
    <w:rsid w:val="00327E89"/>
    <w:rsid w:val="00332665"/>
    <w:rsid w:val="00332AE4"/>
    <w:rsid w:val="00345749"/>
    <w:rsid w:val="00350257"/>
    <w:rsid w:val="003509A1"/>
    <w:rsid w:val="00353604"/>
    <w:rsid w:val="00361C74"/>
    <w:rsid w:val="003648A6"/>
    <w:rsid w:val="00371C3A"/>
    <w:rsid w:val="00374483"/>
    <w:rsid w:val="003806BD"/>
    <w:rsid w:val="00381EB9"/>
    <w:rsid w:val="0038397B"/>
    <w:rsid w:val="003849C7"/>
    <w:rsid w:val="00386477"/>
    <w:rsid w:val="003865E1"/>
    <w:rsid w:val="00395AAD"/>
    <w:rsid w:val="003B1913"/>
    <w:rsid w:val="003B2B6F"/>
    <w:rsid w:val="003B4EDB"/>
    <w:rsid w:val="003C5AF2"/>
    <w:rsid w:val="003D2B1C"/>
    <w:rsid w:val="003D341E"/>
    <w:rsid w:val="003D69CC"/>
    <w:rsid w:val="003E06B7"/>
    <w:rsid w:val="003E0FBC"/>
    <w:rsid w:val="003F1884"/>
    <w:rsid w:val="004017B8"/>
    <w:rsid w:val="00403846"/>
    <w:rsid w:val="00404874"/>
    <w:rsid w:val="004056CF"/>
    <w:rsid w:val="004058A3"/>
    <w:rsid w:val="00413C16"/>
    <w:rsid w:val="00413F18"/>
    <w:rsid w:val="00416450"/>
    <w:rsid w:val="0041651B"/>
    <w:rsid w:val="0042381A"/>
    <w:rsid w:val="0042784F"/>
    <w:rsid w:val="00427E67"/>
    <w:rsid w:val="00431BF8"/>
    <w:rsid w:val="0043225A"/>
    <w:rsid w:val="00433C0F"/>
    <w:rsid w:val="00434968"/>
    <w:rsid w:val="0043509A"/>
    <w:rsid w:val="00440C8A"/>
    <w:rsid w:val="00440E26"/>
    <w:rsid w:val="0044567F"/>
    <w:rsid w:val="0044788E"/>
    <w:rsid w:val="004528CF"/>
    <w:rsid w:val="00455871"/>
    <w:rsid w:val="00463EFB"/>
    <w:rsid w:val="00464B94"/>
    <w:rsid w:val="004660EA"/>
    <w:rsid w:val="00467970"/>
    <w:rsid w:val="00470413"/>
    <w:rsid w:val="004711D9"/>
    <w:rsid w:val="0047349D"/>
    <w:rsid w:val="004759F0"/>
    <w:rsid w:val="00480D6F"/>
    <w:rsid w:val="00486711"/>
    <w:rsid w:val="00486852"/>
    <w:rsid w:val="00492935"/>
    <w:rsid w:val="00492BE6"/>
    <w:rsid w:val="0049564A"/>
    <w:rsid w:val="00495A1A"/>
    <w:rsid w:val="0049646A"/>
    <w:rsid w:val="00497597"/>
    <w:rsid w:val="004A1296"/>
    <w:rsid w:val="004A28FC"/>
    <w:rsid w:val="004A6552"/>
    <w:rsid w:val="004B3681"/>
    <w:rsid w:val="004B5D49"/>
    <w:rsid w:val="004B601A"/>
    <w:rsid w:val="004C1620"/>
    <w:rsid w:val="004C322B"/>
    <w:rsid w:val="004C3D21"/>
    <w:rsid w:val="004C5780"/>
    <w:rsid w:val="004C79A1"/>
    <w:rsid w:val="004C7A5C"/>
    <w:rsid w:val="004C7E46"/>
    <w:rsid w:val="004E2076"/>
    <w:rsid w:val="004F1C6C"/>
    <w:rsid w:val="004F57CF"/>
    <w:rsid w:val="004F5AE3"/>
    <w:rsid w:val="004F69AC"/>
    <w:rsid w:val="004F7074"/>
    <w:rsid w:val="004F713F"/>
    <w:rsid w:val="0050175C"/>
    <w:rsid w:val="005040D8"/>
    <w:rsid w:val="0050611A"/>
    <w:rsid w:val="00512333"/>
    <w:rsid w:val="00513138"/>
    <w:rsid w:val="00520111"/>
    <w:rsid w:val="005215BF"/>
    <w:rsid w:val="00523896"/>
    <w:rsid w:val="00524A35"/>
    <w:rsid w:val="0052688A"/>
    <w:rsid w:val="005273AB"/>
    <w:rsid w:val="00527917"/>
    <w:rsid w:val="00531020"/>
    <w:rsid w:val="00531E45"/>
    <w:rsid w:val="00547491"/>
    <w:rsid w:val="00550DE5"/>
    <w:rsid w:val="00551977"/>
    <w:rsid w:val="0055425C"/>
    <w:rsid w:val="00554FBF"/>
    <w:rsid w:val="00555795"/>
    <w:rsid w:val="005565E0"/>
    <w:rsid w:val="00561C69"/>
    <w:rsid w:val="00565F9E"/>
    <w:rsid w:val="00570FAD"/>
    <w:rsid w:val="00572749"/>
    <w:rsid w:val="0057468F"/>
    <w:rsid w:val="0058449B"/>
    <w:rsid w:val="00585766"/>
    <w:rsid w:val="00586B54"/>
    <w:rsid w:val="005904A9"/>
    <w:rsid w:val="0059323F"/>
    <w:rsid w:val="0059554C"/>
    <w:rsid w:val="00596A7D"/>
    <w:rsid w:val="005A3397"/>
    <w:rsid w:val="005A4069"/>
    <w:rsid w:val="005A6D17"/>
    <w:rsid w:val="005A6FCA"/>
    <w:rsid w:val="005B3EE6"/>
    <w:rsid w:val="005B5F6C"/>
    <w:rsid w:val="005B643A"/>
    <w:rsid w:val="005C1794"/>
    <w:rsid w:val="005D09B7"/>
    <w:rsid w:val="005D342B"/>
    <w:rsid w:val="005D76B8"/>
    <w:rsid w:val="005E06D9"/>
    <w:rsid w:val="005E098C"/>
    <w:rsid w:val="005E4A0C"/>
    <w:rsid w:val="005E6053"/>
    <w:rsid w:val="005F00E2"/>
    <w:rsid w:val="005F0F06"/>
    <w:rsid w:val="005F5C6E"/>
    <w:rsid w:val="005F7EE3"/>
    <w:rsid w:val="00601C81"/>
    <w:rsid w:val="00606F5A"/>
    <w:rsid w:val="0061330B"/>
    <w:rsid w:val="00620DBD"/>
    <w:rsid w:val="00621D35"/>
    <w:rsid w:val="006223F0"/>
    <w:rsid w:val="006230E5"/>
    <w:rsid w:val="006246C0"/>
    <w:rsid w:val="006254FB"/>
    <w:rsid w:val="006266D4"/>
    <w:rsid w:val="00627E4F"/>
    <w:rsid w:val="006320D4"/>
    <w:rsid w:val="00634A83"/>
    <w:rsid w:val="00637ED9"/>
    <w:rsid w:val="00641683"/>
    <w:rsid w:val="00645E65"/>
    <w:rsid w:val="00652DFE"/>
    <w:rsid w:val="0065492E"/>
    <w:rsid w:val="00657167"/>
    <w:rsid w:val="006662C9"/>
    <w:rsid w:val="00666837"/>
    <w:rsid w:val="00671014"/>
    <w:rsid w:val="00672A4E"/>
    <w:rsid w:val="00673A40"/>
    <w:rsid w:val="00674E5B"/>
    <w:rsid w:val="00677496"/>
    <w:rsid w:val="00687642"/>
    <w:rsid w:val="006937BD"/>
    <w:rsid w:val="006979B3"/>
    <w:rsid w:val="006A0177"/>
    <w:rsid w:val="006A100B"/>
    <w:rsid w:val="006A3648"/>
    <w:rsid w:val="006A5323"/>
    <w:rsid w:val="006B0BAA"/>
    <w:rsid w:val="006B24F9"/>
    <w:rsid w:val="006C0339"/>
    <w:rsid w:val="006C23AC"/>
    <w:rsid w:val="006C3AB7"/>
    <w:rsid w:val="006C3EA9"/>
    <w:rsid w:val="006C4B80"/>
    <w:rsid w:val="006C5F7E"/>
    <w:rsid w:val="006C745C"/>
    <w:rsid w:val="006D3FEE"/>
    <w:rsid w:val="006D7965"/>
    <w:rsid w:val="006E58D4"/>
    <w:rsid w:val="006F30E3"/>
    <w:rsid w:val="006F42E3"/>
    <w:rsid w:val="006F73C1"/>
    <w:rsid w:val="007008EF"/>
    <w:rsid w:val="007041B2"/>
    <w:rsid w:val="0070581E"/>
    <w:rsid w:val="007068A2"/>
    <w:rsid w:val="007103FF"/>
    <w:rsid w:val="00717DB1"/>
    <w:rsid w:val="00726BE0"/>
    <w:rsid w:val="00732BF5"/>
    <w:rsid w:val="00734467"/>
    <w:rsid w:val="0073559A"/>
    <w:rsid w:val="00737773"/>
    <w:rsid w:val="0074182D"/>
    <w:rsid w:val="00742D7D"/>
    <w:rsid w:val="00747972"/>
    <w:rsid w:val="007504E8"/>
    <w:rsid w:val="007510CA"/>
    <w:rsid w:val="00751AFA"/>
    <w:rsid w:val="00760B01"/>
    <w:rsid w:val="00763B3C"/>
    <w:rsid w:val="00765EC9"/>
    <w:rsid w:val="00767714"/>
    <w:rsid w:val="00770BDF"/>
    <w:rsid w:val="00775DA4"/>
    <w:rsid w:val="00780509"/>
    <w:rsid w:val="00782449"/>
    <w:rsid w:val="007867A1"/>
    <w:rsid w:val="00787AE0"/>
    <w:rsid w:val="0079105B"/>
    <w:rsid w:val="00793311"/>
    <w:rsid w:val="00795944"/>
    <w:rsid w:val="007A4A86"/>
    <w:rsid w:val="007A687A"/>
    <w:rsid w:val="007A7067"/>
    <w:rsid w:val="007B579D"/>
    <w:rsid w:val="007B595D"/>
    <w:rsid w:val="007B6FA7"/>
    <w:rsid w:val="007C1578"/>
    <w:rsid w:val="007C4501"/>
    <w:rsid w:val="007C4AFA"/>
    <w:rsid w:val="007D0B95"/>
    <w:rsid w:val="007D1261"/>
    <w:rsid w:val="007D4F10"/>
    <w:rsid w:val="007D5300"/>
    <w:rsid w:val="007E2272"/>
    <w:rsid w:val="007E30AF"/>
    <w:rsid w:val="007E369F"/>
    <w:rsid w:val="007E42F1"/>
    <w:rsid w:val="007E587B"/>
    <w:rsid w:val="007E61A6"/>
    <w:rsid w:val="007E703B"/>
    <w:rsid w:val="007F3087"/>
    <w:rsid w:val="007F56F8"/>
    <w:rsid w:val="007F6296"/>
    <w:rsid w:val="007F65D3"/>
    <w:rsid w:val="0080657F"/>
    <w:rsid w:val="00810317"/>
    <w:rsid w:val="00821F87"/>
    <w:rsid w:val="0083278E"/>
    <w:rsid w:val="00833A92"/>
    <w:rsid w:val="0084252D"/>
    <w:rsid w:val="0084304C"/>
    <w:rsid w:val="0084326A"/>
    <w:rsid w:val="008442B0"/>
    <w:rsid w:val="008446CC"/>
    <w:rsid w:val="00854504"/>
    <w:rsid w:val="00875680"/>
    <w:rsid w:val="00883487"/>
    <w:rsid w:val="00886691"/>
    <w:rsid w:val="0089631A"/>
    <w:rsid w:val="008A14BE"/>
    <w:rsid w:val="008B3081"/>
    <w:rsid w:val="008B3467"/>
    <w:rsid w:val="008B439D"/>
    <w:rsid w:val="008C3B62"/>
    <w:rsid w:val="008C5B14"/>
    <w:rsid w:val="008C5CAD"/>
    <w:rsid w:val="008D2AFB"/>
    <w:rsid w:val="008D3140"/>
    <w:rsid w:val="008E1D66"/>
    <w:rsid w:val="008E2112"/>
    <w:rsid w:val="008E265B"/>
    <w:rsid w:val="008E4823"/>
    <w:rsid w:val="008F2E65"/>
    <w:rsid w:val="008F3A10"/>
    <w:rsid w:val="008F4989"/>
    <w:rsid w:val="008F49BD"/>
    <w:rsid w:val="008F57C1"/>
    <w:rsid w:val="008F5F1B"/>
    <w:rsid w:val="008F758A"/>
    <w:rsid w:val="009010E2"/>
    <w:rsid w:val="0090305F"/>
    <w:rsid w:val="00907F95"/>
    <w:rsid w:val="00911672"/>
    <w:rsid w:val="009134E2"/>
    <w:rsid w:val="00914FD1"/>
    <w:rsid w:val="00916CB0"/>
    <w:rsid w:val="009172CC"/>
    <w:rsid w:val="00917851"/>
    <w:rsid w:val="009221F0"/>
    <w:rsid w:val="0092715B"/>
    <w:rsid w:val="00930F6D"/>
    <w:rsid w:val="00931299"/>
    <w:rsid w:val="009362D1"/>
    <w:rsid w:val="009365BB"/>
    <w:rsid w:val="009421B0"/>
    <w:rsid w:val="009437E1"/>
    <w:rsid w:val="009470CB"/>
    <w:rsid w:val="009513FA"/>
    <w:rsid w:val="00951851"/>
    <w:rsid w:val="009538F7"/>
    <w:rsid w:val="009560B9"/>
    <w:rsid w:val="00957766"/>
    <w:rsid w:val="00963770"/>
    <w:rsid w:val="00964095"/>
    <w:rsid w:val="009641A2"/>
    <w:rsid w:val="00965103"/>
    <w:rsid w:val="0096579B"/>
    <w:rsid w:val="00966270"/>
    <w:rsid w:val="00970827"/>
    <w:rsid w:val="00970DFE"/>
    <w:rsid w:val="00972654"/>
    <w:rsid w:val="00973FC5"/>
    <w:rsid w:val="00984F5C"/>
    <w:rsid w:val="00991D8F"/>
    <w:rsid w:val="009939C2"/>
    <w:rsid w:val="009A1074"/>
    <w:rsid w:val="009A3216"/>
    <w:rsid w:val="009A5BAE"/>
    <w:rsid w:val="009B059F"/>
    <w:rsid w:val="009B1590"/>
    <w:rsid w:val="009B36B7"/>
    <w:rsid w:val="009B4B61"/>
    <w:rsid w:val="009B5AA0"/>
    <w:rsid w:val="009B7F95"/>
    <w:rsid w:val="009C336F"/>
    <w:rsid w:val="009C5537"/>
    <w:rsid w:val="009D0910"/>
    <w:rsid w:val="009D10D4"/>
    <w:rsid w:val="009D3643"/>
    <w:rsid w:val="009D39F9"/>
    <w:rsid w:val="009D3CD5"/>
    <w:rsid w:val="009D54CA"/>
    <w:rsid w:val="009E16AC"/>
    <w:rsid w:val="009E3ECA"/>
    <w:rsid w:val="009E6011"/>
    <w:rsid w:val="009E7B01"/>
    <w:rsid w:val="009F35F5"/>
    <w:rsid w:val="009F6155"/>
    <w:rsid w:val="009F6E7C"/>
    <w:rsid w:val="00A01D81"/>
    <w:rsid w:val="00A04A40"/>
    <w:rsid w:val="00A07B57"/>
    <w:rsid w:val="00A108E0"/>
    <w:rsid w:val="00A1183A"/>
    <w:rsid w:val="00A15323"/>
    <w:rsid w:val="00A17900"/>
    <w:rsid w:val="00A20A8B"/>
    <w:rsid w:val="00A21883"/>
    <w:rsid w:val="00A218B3"/>
    <w:rsid w:val="00A22062"/>
    <w:rsid w:val="00A249BA"/>
    <w:rsid w:val="00A27F71"/>
    <w:rsid w:val="00A31D8E"/>
    <w:rsid w:val="00A3559B"/>
    <w:rsid w:val="00A40AA2"/>
    <w:rsid w:val="00A417A8"/>
    <w:rsid w:val="00A44E8D"/>
    <w:rsid w:val="00A45FED"/>
    <w:rsid w:val="00A460C6"/>
    <w:rsid w:val="00A50E70"/>
    <w:rsid w:val="00A50FF9"/>
    <w:rsid w:val="00A55148"/>
    <w:rsid w:val="00A55387"/>
    <w:rsid w:val="00A56E15"/>
    <w:rsid w:val="00A6656C"/>
    <w:rsid w:val="00A74573"/>
    <w:rsid w:val="00A81357"/>
    <w:rsid w:val="00A8388B"/>
    <w:rsid w:val="00A905C0"/>
    <w:rsid w:val="00AA231C"/>
    <w:rsid w:val="00AA482B"/>
    <w:rsid w:val="00AB028A"/>
    <w:rsid w:val="00AB06AC"/>
    <w:rsid w:val="00AB0C38"/>
    <w:rsid w:val="00AB75FD"/>
    <w:rsid w:val="00AC2E33"/>
    <w:rsid w:val="00AC7685"/>
    <w:rsid w:val="00AC7B4B"/>
    <w:rsid w:val="00AD185D"/>
    <w:rsid w:val="00AD2BEE"/>
    <w:rsid w:val="00AD41CC"/>
    <w:rsid w:val="00AE5A74"/>
    <w:rsid w:val="00AE7BFF"/>
    <w:rsid w:val="00AF0C9B"/>
    <w:rsid w:val="00AF29B4"/>
    <w:rsid w:val="00AF33C7"/>
    <w:rsid w:val="00AF3B99"/>
    <w:rsid w:val="00AF3FBE"/>
    <w:rsid w:val="00AF4BB4"/>
    <w:rsid w:val="00AF5393"/>
    <w:rsid w:val="00B03077"/>
    <w:rsid w:val="00B039C1"/>
    <w:rsid w:val="00B06A4C"/>
    <w:rsid w:val="00B11294"/>
    <w:rsid w:val="00B12491"/>
    <w:rsid w:val="00B1404B"/>
    <w:rsid w:val="00B1478B"/>
    <w:rsid w:val="00B23105"/>
    <w:rsid w:val="00B2420E"/>
    <w:rsid w:val="00B25F98"/>
    <w:rsid w:val="00B2628E"/>
    <w:rsid w:val="00B277DF"/>
    <w:rsid w:val="00B379CD"/>
    <w:rsid w:val="00B4612E"/>
    <w:rsid w:val="00B521C7"/>
    <w:rsid w:val="00B53C2E"/>
    <w:rsid w:val="00B54D78"/>
    <w:rsid w:val="00B55267"/>
    <w:rsid w:val="00B56D52"/>
    <w:rsid w:val="00B57589"/>
    <w:rsid w:val="00B6066D"/>
    <w:rsid w:val="00B6221C"/>
    <w:rsid w:val="00B6407B"/>
    <w:rsid w:val="00B6482F"/>
    <w:rsid w:val="00B660E9"/>
    <w:rsid w:val="00B7149B"/>
    <w:rsid w:val="00B744E8"/>
    <w:rsid w:val="00B74D96"/>
    <w:rsid w:val="00B754F6"/>
    <w:rsid w:val="00B77464"/>
    <w:rsid w:val="00B82240"/>
    <w:rsid w:val="00B846E0"/>
    <w:rsid w:val="00B86673"/>
    <w:rsid w:val="00B86843"/>
    <w:rsid w:val="00B87620"/>
    <w:rsid w:val="00B92616"/>
    <w:rsid w:val="00B942D1"/>
    <w:rsid w:val="00B946EA"/>
    <w:rsid w:val="00B967F4"/>
    <w:rsid w:val="00B97A93"/>
    <w:rsid w:val="00BA3E94"/>
    <w:rsid w:val="00BA4E2D"/>
    <w:rsid w:val="00BB02A5"/>
    <w:rsid w:val="00BB3982"/>
    <w:rsid w:val="00BB4B14"/>
    <w:rsid w:val="00BB5632"/>
    <w:rsid w:val="00BB6FB0"/>
    <w:rsid w:val="00BB7AC0"/>
    <w:rsid w:val="00BC0AAA"/>
    <w:rsid w:val="00BC3F4B"/>
    <w:rsid w:val="00BC631A"/>
    <w:rsid w:val="00BC7608"/>
    <w:rsid w:val="00BD42B9"/>
    <w:rsid w:val="00BD4709"/>
    <w:rsid w:val="00BD55EC"/>
    <w:rsid w:val="00BE194B"/>
    <w:rsid w:val="00BE2346"/>
    <w:rsid w:val="00BE35D0"/>
    <w:rsid w:val="00BE462D"/>
    <w:rsid w:val="00BE5AC2"/>
    <w:rsid w:val="00BF3C93"/>
    <w:rsid w:val="00BF683B"/>
    <w:rsid w:val="00BF6BDD"/>
    <w:rsid w:val="00C0365B"/>
    <w:rsid w:val="00C05898"/>
    <w:rsid w:val="00C05D01"/>
    <w:rsid w:val="00C1297D"/>
    <w:rsid w:val="00C14306"/>
    <w:rsid w:val="00C17975"/>
    <w:rsid w:val="00C26C23"/>
    <w:rsid w:val="00C30C2C"/>
    <w:rsid w:val="00C33EE8"/>
    <w:rsid w:val="00C37DE0"/>
    <w:rsid w:val="00C52589"/>
    <w:rsid w:val="00C55BA3"/>
    <w:rsid w:val="00C56434"/>
    <w:rsid w:val="00C601C4"/>
    <w:rsid w:val="00C6074A"/>
    <w:rsid w:val="00C62F06"/>
    <w:rsid w:val="00C63DCC"/>
    <w:rsid w:val="00C64E1D"/>
    <w:rsid w:val="00C73A47"/>
    <w:rsid w:val="00C748DA"/>
    <w:rsid w:val="00C83774"/>
    <w:rsid w:val="00C873BF"/>
    <w:rsid w:val="00C879D2"/>
    <w:rsid w:val="00C92546"/>
    <w:rsid w:val="00C94FAB"/>
    <w:rsid w:val="00C9601A"/>
    <w:rsid w:val="00CA3395"/>
    <w:rsid w:val="00CA4E38"/>
    <w:rsid w:val="00CB0575"/>
    <w:rsid w:val="00CC0334"/>
    <w:rsid w:val="00CC1CCC"/>
    <w:rsid w:val="00CC6AB8"/>
    <w:rsid w:val="00CC714E"/>
    <w:rsid w:val="00CD0597"/>
    <w:rsid w:val="00CD1014"/>
    <w:rsid w:val="00CD1434"/>
    <w:rsid w:val="00CD5F05"/>
    <w:rsid w:val="00CE2957"/>
    <w:rsid w:val="00CE4132"/>
    <w:rsid w:val="00CF5C79"/>
    <w:rsid w:val="00D04456"/>
    <w:rsid w:val="00D07385"/>
    <w:rsid w:val="00D116F9"/>
    <w:rsid w:val="00D1645C"/>
    <w:rsid w:val="00D16752"/>
    <w:rsid w:val="00D16B48"/>
    <w:rsid w:val="00D2035F"/>
    <w:rsid w:val="00D25121"/>
    <w:rsid w:val="00D25357"/>
    <w:rsid w:val="00D27BBB"/>
    <w:rsid w:val="00D3156F"/>
    <w:rsid w:val="00D32834"/>
    <w:rsid w:val="00D34EFF"/>
    <w:rsid w:val="00D36510"/>
    <w:rsid w:val="00D37CB7"/>
    <w:rsid w:val="00D407B0"/>
    <w:rsid w:val="00D41565"/>
    <w:rsid w:val="00D41C60"/>
    <w:rsid w:val="00D459C8"/>
    <w:rsid w:val="00D47470"/>
    <w:rsid w:val="00D474A2"/>
    <w:rsid w:val="00D515D7"/>
    <w:rsid w:val="00D54387"/>
    <w:rsid w:val="00D562A6"/>
    <w:rsid w:val="00D57B49"/>
    <w:rsid w:val="00D60CDF"/>
    <w:rsid w:val="00D62C00"/>
    <w:rsid w:val="00D6545F"/>
    <w:rsid w:val="00D65549"/>
    <w:rsid w:val="00D665D1"/>
    <w:rsid w:val="00D70A0B"/>
    <w:rsid w:val="00D73DA2"/>
    <w:rsid w:val="00D80834"/>
    <w:rsid w:val="00D855FF"/>
    <w:rsid w:val="00D922EF"/>
    <w:rsid w:val="00D92443"/>
    <w:rsid w:val="00D96245"/>
    <w:rsid w:val="00D968B3"/>
    <w:rsid w:val="00D96A0D"/>
    <w:rsid w:val="00D97201"/>
    <w:rsid w:val="00DA22CE"/>
    <w:rsid w:val="00DA6C64"/>
    <w:rsid w:val="00DB1EA0"/>
    <w:rsid w:val="00DB2697"/>
    <w:rsid w:val="00DB6D1E"/>
    <w:rsid w:val="00DB7E6E"/>
    <w:rsid w:val="00DC3E41"/>
    <w:rsid w:val="00DC6C63"/>
    <w:rsid w:val="00DD41C0"/>
    <w:rsid w:val="00DF0403"/>
    <w:rsid w:val="00DF1538"/>
    <w:rsid w:val="00DF361A"/>
    <w:rsid w:val="00DF4617"/>
    <w:rsid w:val="00DF4E91"/>
    <w:rsid w:val="00E04487"/>
    <w:rsid w:val="00E04496"/>
    <w:rsid w:val="00E05450"/>
    <w:rsid w:val="00E0673A"/>
    <w:rsid w:val="00E10A04"/>
    <w:rsid w:val="00E1401B"/>
    <w:rsid w:val="00E1634E"/>
    <w:rsid w:val="00E16532"/>
    <w:rsid w:val="00E176C7"/>
    <w:rsid w:val="00E215CB"/>
    <w:rsid w:val="00E21C40"/>
    <w:rsid w:val="00E31ADC"/>
    <w:rsid w:val="00E40023"/>
    <w:rsid w:val="00E41962"/>
    <w:rsid w:val="00E43633"/>
    <w:rsid w:val="00E46089"/>
    <w:rsid w:val="00E50D32"/>
    <w:rsid w:val="00E546A4"/>
    <w:rsid w:val="00E557C9"/>
    <w:rsid w:val="00E617C9"/>
    <w:rsid w:val="00E71B0F"/>
    <w:rsid w:val="00E72A5E"/>
    <w:rsid w:val="00E746F8"/>
    <w:rsid w:val="00E82C7D"/>
    <w:rsid w:val="00E84C25"/>
    <w:rsid w:val="00E8582B"/>
    <w:rsid w:val="00E9086A"/>
    <w:rsid w:val="00E914E2"/>
    <w:rsid w:val="00E95421"/>
    <w:rsid w:val="00EA1353"/>
    <w:rsid w:val="00EC0516"/>
    <w:rsid w:val="00EC1D0A"/>
    <w:rsid w:val="00EC239E"/>
    <w:rsid w:val="00EC25B4"/>
    <w:rsid w:val="00EC6450"/>
    <w:rsid w:val="00ED3F41"/>
    <w:rsid w:val="00ED4941"/>
    <w:rsid w:val="00ED678C"/>
    <w:rsid w:val="00EE2F39"/>
    <w:rsid w:val="00EE30C9"/>
    <w:rsid w:val="00EE5EE6"/>
    <w:rsid w:val="00EE78A4"/>
    <w:rsid w:val="00EF2848"/>
    <w:rsid w:val="00EF2B07"/>
    <w:rsid w:val="00EF7242"/>
    <w:rsid w:val="00F02DDE"/>
    <w:rsid w:val="00F03990"/>
    <w:rsid w:val="00F03EFF"/>
    <w:rsid w:val="00F06CE5"/>
    <w:rsid w:val="00F07342"/>
    <w:rsid w:val="00F10AAC"/>
    <w:rsid w:val="00F143AA"/>
    <w:rsid w:val="00F15710"/>
    <w:rsid w:val="00F15A97"/>
    <w:rsid w:val="00F224AC"/>
    <w:rsid w:val="00F24815"/>
    <w:rsid w:val="00F25BB6"/>
    <w:rsid w:val="00F27A64"/>
    <w:rsid w:val="00F3218B"/>
    <w:rsid w:val="00F34FB3"/>
    <w:rsid w:val="00F400C1"/>
    <w:rsid w:val="00F41786"/>
    <w:rsid w:val="00F41E45"/>
    <w:rsid w:val="00F446C0"/>
    <w:rsid w:val="00F4731F"/>
    <w:rsid w:val="00F51A21"/>
    <w:rsid w:val="00F52BAA"/>
    <w:rsid w:val="00F700C6"/>
    <w:rsid w:val="00F7279B"/>
    <w:rsid w:val="00F72B8A"/>
    <w:rsid w:val="00F74764"/>
    <w:rsid w:val="00F76771"/>
    <w:rsid w:val="00F82F5B"/>
    <w:rsid w:val="00F833D7"/>
    <w:rsid w:val="00F92E0B"/>
    <w:rsid w:val="00FA160A"/>
    <w:rsid w:val="00FA1E4C"/>
    <w:rsid w:val="00FA2936"/>
    <w:rsid w:val="00FB010A"/>
    <w:rsid w:val="00FB2AE8"/>
    <w:rsid w:val="00FB427A"/>
    <w:rsid w:val="00FB6E93"/>
    <w:rsid w:val="00FC2C46"/>
    <w:rsid w:val="00FC6CCF"/>
    <w:rsid w:val="00FD00D5"/>
    <w:rsid w:val="00FD5FBF"/>
    <w:rsid w:val="00FD63B5"/>
    <w:rsid w:val="00FD6441"/>
    <w:rsid w:val="00FD6C79"/>
    <w:rsid w:val="00FF1158"/>
    <w:rsid w:val="00FF2296"/>
    <w:rsid w:val="00FF42F2"/>
    <w:rsid w:val="00FF6AC7"/>
    <w:rsid w:val="00FF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4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FD5F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50D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qFormat/>
    <w:rsid w:val="004058A3"/>
    <w:pPr>
      <w:ind w:left="720"/>
      <w:contextualSpacing/>
    </w:pPr>
  </w:style>
  <w:style w:type="character" w:customStyle="1" w:styleId="10">
    <w:name w:val="Заголовок 1 Знак"/>
    <w:link w:val="1"/>
    <w:rsid w:val="00D562A6"/>
    <w:rPr>
      <w:sz w:val="24"/>
      <w:szCs w:val="24"/>
    </w:rPr>
  </w:style>
  <w:style w:type="character" w:styleId="af3">
    <w:name w:val="Hyperlink"/>
    <w:basedOn w:val="a0"/>
    <w:uiPriority w:val="99"/>
    <w:unhideWhenUsed/>
    <w:rsid w:val="009E601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D5F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50DE5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Title"/>
    <w:basedOn w:val="a"/>
    <w:next w:val="a"/>
    <w:link w:val="af5"/>
    <w:uiPriority w:val="99"/>
    <w:qFormat/>
    <w:rsid w:val="004A28F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rsid w:val="004A28FC"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Абзац списка1"/>
    <w:basedOn w:val="a"/>
    <w:rsid w:val="00666837"/>
    <w:pPr>
      <w:suppressAutoHyphens/>
      <w:ind w:left="708"/>
    </w:pPr>
    <w:rPr>
      <w:lang w:eastAsia="ar-SA"/>
    </w:rPr>
  </w:style>
  <w:style w:type="paragraph" w:customStyle="1" w:styleId="220">
    <w:name w:val="Основной текст 22"/>
    <w:basedOn w:val="a"/>
    <w:rsid w:val="002A3E77"/>
    <w:pPr>
      <w:suppressAutoHyphens/>
    </w:pPr>
    <w:rPr>
      <w:sz w:val="28"/>
      <w:szCs w:val="28"/>
      <w:lang w:eastAsia="ar-SA"/>
    </w:rPr>
  </w:style>
  <w:style w:type="character" w:styleId="af6">
    <w:name w:val="Emphasis"/>
    <w:basedOn w:val="a0"/>
    <w:qFormat/>
    <w:rsid w:val="00E546A4"/>
    <w:rPr>
      <w:i/>
      <w:iCs/>
    </w:rPr>
  </w:style>
  <w:style w:type="paragraph" w:styleId="af7">
    <w:name w:val="Subtitle"/>
    <w:basedOn w:val="a"/>
    <w:next w:val="a"/>
    <w:link w:val="af8"/>
    <w:qFormat/>
    <w:rsid w:val="00E546A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rsid w:val="00E546A4"/>
    <w:rPr>
      <w:rFonts w:ascii="Cambria" w:eastAsia="Times New Roman" w:hAnsi="Cambria" w:cs="Times New Roman"/>
      <w:sz w:val="24"/>
      <w:szCs w:val="24"/>
    </w:rPr>
  </w:style>
  <w:style w:type="paragraph" w:styleId="af9">
    <w:name w:val="No Spacing"/>
    <w:uiPriority w:val="1"/>
    <w:qFormat/>
    <w:rsid w:val="00E546A4"/>
    <w:rPr>
      <w:sz w:val="24"/>
      <w:szCs w:val="24"/>
    </w:rPr>
  </w:style>
  <w:style w:type="character" w:styleId="afa">
    <w:name w:val="Subtle Emphasis"/>
    <w:basedOn w:val="a0"/>
    <w:uiPriority w:val="19"/>
    <w:qFormat/>
    <w:rsid w:val="009C5537"/>
    <w:rPr>
      <w:i/>
      <w:iCs/>
      <w:color w:val="808080"/>
    </w:rPr>
  </w:style>
  <w:style w:type="paragraph" w:styleId="25">
    <w:name w:val="List Continue 2"/>
    <w:basedOn w:val="a"/>
    <w:rsid w:val="00951851"/>
    <w:pPr>
      <w:spacing w:after="120"/>
      <w:ind w:left="566"/>
      <w:contextualSpacing/>
    </w:pPr>
  </w:style>
  <w:style w:type="character" w:customStyle="1" w:styleId="afb">
    <w:name w:val="Основной текст с отступом Знак"/>
    <w:link w:val="afc"/>
    <w:locked/>
    <w:rsid w:val="00951851"/>
    <w:rPr>
      <w:sz w:val="24"/>
      <w:szCs w:val="24"/>
    </w:rPr>
  </w:style>
  <w:style w:type="paragraph" w:styleId="afc">
    <w:name w:val="Body Text Indent"/>
    <w:basedOn w:val="a"/>
    <w:link w:val="afb"/>
    <w:rsid w:val="00951851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link w:val="afc"/>
    <w:rsid w:val="00951851"/>
    <w:rPr>
      <w:sz w:val="24"/>
      <w:szCs w:val="24"/>
    </w:rPr>
  </w:style>
  <w:style w:type="paragraph" w:customStyle="1" w:styleId="210">
    <w:name w:val="Основной текст 21"/>
    <w:basedOn w:val="a"/>
    <w:rsid w:val="00F700C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467">
      <w:bodyDiv w:val="1"/>
      <w:marLeft w:val="0"/>
      <w:marRight w:val="0"/>
      <w:marTop w:val="318"/>
      <w:marBottom w:val="3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063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8117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936">
      <w:bodyDiv w:val="1"/>
      <w:marLeft w:val="0"/>
      <w:marRight w:val="0"/>
      <w:marTop w:val="318"/>
      <w:marBottom w:val="3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092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9953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spo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ort.minstm.go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2D76-B361-47F7-ADBA-4A6C29A3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3</Words>
  <Characters>2453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8777</CharactersWithSpaces>
  <SharedDoc>false</SharedDoc>
  <HLinks>
    <vt:vector size="12" baseType="variant"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mossport.ru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port.minstm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гбоу кгис №1</cp:lastModifiedBy>
  <cp:revision>5</cp:revision>
  <cp:lastPrinted>2012-12-06T09:26:00Z</cp:lastPrinted>
  <dcterms:created xsi:type="dcterms:W3CDTF">2015-06-25T13:38:00Z</dcterms:created>
  <dcterms:modified xsi:type="dcterms:W3CDTF">2015-08-31T05:18:00Z</dcterms:modified>
</cp:coreProperties>
</file>